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A5" w:rsidRPr="0008104F" w:rsidRDefault="006D31B7" w:rsidP="0008104F">
      <w:pPr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1528676C" wp14:editId="4A146876">
            <wp:extent cx="523875" cy="647700"/>
            <wp:effectExtent l="0" t="0" r="9525" b="0"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A5" w:rsidRPr="0008104F" w:rsidRDefault="00D455A5" w:rsidP="0008104F">
      <w:pPr>
        <w:spacing w:after="0" w:line="240" w:lineRule="auto"/>
        <w:jc w:val="center"/>
        <w:rPr>
          <w:rFonts w:ascii="Times New Roman" w:hAnsi="Times New Roman"/>
          <w:sz w:val="10"/>
          <w:szCs w:val="20"/>
          <w:lang w:eastAsia="ru-RU"/>
        </w:rPr>
      </w:pPr>
    </w:p>
    <w:p w:rsidR="00D455A5" w:rsidRPr="001B1B91" w:rsidRDefault="00D455A5" w:rsidP="0008104F">
      <w:pPr>
        <w:keepNext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Arial" w:hAnsi="Arial" w:cs="Arial"/>
          <w:caps/>
          <w:sz w:val="26"/>
          <w:szCs w:val="26"/>
          <w:lang w:eastAsia="ru-RU"/>
        </w:rPr>
      </w:pPr>
      <w:r w:rsidRPr="001B1B91">
        <w:rPr>
          <w:rFonts w:ascii="Arial" w:hAnsi="Arial" w:cs="Arial"/>
          <w:caps/>
          <w:sz w:val="26"/>
          <w:szCs w:val="26"/>
          <w:lang w:eastAsia="ru-RU"/>
        </w:rPr>
        <w:t>МУНИЦИПАЛЬНОЕ КАЗЁННОЕ УЧРЕЖДЕНИЕ</w:t>
      </w:r>
    </w:p>
    <w:p w:rsidR="00D455A5" w:rsidRPr="001B1B91" w:rsidRDefault="00D455A5" w:rsidP="0008104F">
      <w:pPr>
        <w:keepNext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Arial" w:hAnsi="Arial" w:cs="Arial"/>
          <w:caps/>
          <w:sz w:val="26"/>
          <w:szCs w:val="26"/>
          <w:lang w:eastAsia="ru-RU"/>
        </w:rPr>
      </w:pPr>
      <w:r w:rsidRPr="001B1B91">
        <w:rPr>
          <w:rFonts w:ascii="Arial" w:hAnsi="Arial" w:cs="Arial"/>
          <w:caps/>
          <w:sz w:val="26"/>
          <w:szCs w:val="26"/>
          <w:lang w:eastAsia="ru-RU"/>
        </w:rPr>
        <w:t xml:space="preserve">УПРАВЛЕНИЕ КУЛЬТУРЫ и молодЕжной политики </w:t>
      </w:r>
    </w:p>
    <w:p w:rsidR="00D455A5" w:rsidRPr="001B1B91" w:rsidRDefault="00D455A5" w:rsidP="0008104F">
      <w:pPr>
        <w:keepNext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Arial" w:hAnsi="Arial" w:cs="Arial"/>
          <w:caps/>
          <w:sz w:val="26"/>
          <w:szCs w:val="26"/>
          <w:lang w:eastAsia="ru-RU"/>
        </w:rPr>
      </w:pPr>
      <w:r w:rsidRPr="001B1B91">
        <w:rPr>
          <w:rFonts w:ascii="Arial" w:hAnsi="Arial" w:cs="Arial"/>
          <w:caps/>
          <w:sz w:val="26"/>
          <w:szCs w:val="26"/>
          <w:lang w:eastAsia="ru-RU"/>
        </w:rPr>
        <w:t>АДМИНИСТРАЦИИ ГОРОДА СНЕЖИНСКА</w:t>
      </w:r>
    </w:p>
    <w:p w:rsidR="00D455A5" w:rsidRPr="008F0EC3" w:rsidRDefault="00566B30" w:rsidP="006D31B7">
      <w:pPr>
        <w:spacing w:after="0" w:line="240" w:lineRule="auto"/>
        <w:rPr>
          <w:rFonts w:ascii="Arial" w:hAnsi="Arial" w:cs="Arial"/>
          <w:caps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05pt;margin-top:-.05pt;width:467.7pt;height:1.9pt;z-index:-251658752;mso-wrap-edited:f" o:hrpct="0" o:hralign="center" o:hr="t">
            <v:imagedata r:id="rId10" o:title=""/>
          </v:shape>
        </w:pict>
      </w:r>
    </w:p>
    <w:p w:rsidR="00D455A5" w:rsidRPr="004C1DCD" w:rsidRDefault="00D455A5" w:rsidP="0008104F">
      <w:pPr>
        <w:keepNext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aps/>
          <w:sz w:val="24"/>
          <w:szCs w:val="28"/>
          <w:lang w:eastAsia="ru-RU"/>
        </w:rPr>
      </w:pPr>
      <w:r w:rsidRPr="004C1DCD">
        <w:rPr>
          <w:rFonts w:ascii="Times New Roman" w:hAnsi="Times New Roman"/>
          <w:b/>
          <w:caps/>
          <w:sz w:val="24"/>
          <w:szCs w:val="28"/>
          <w:lang w:eastAsia="ru-RU"/>
        </w:rPr>
        <w:t>ПРИКАЗ</w:t>
      </w:r>
    </w:p>
    <w:p w:rsidR="00D455A5" w:rsidRPr="008F0EC3" w:rsidRDefault="00D455A5" w:rsidP="000810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455A5" w:rsidRPr="008B3683" w:rsidTr="008B3683"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D455A5" w:rsidRPr="00396AAA" w:rsidRDefault="00D455A5" w:rsidP="004A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396AAA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  </w:t>
            </w:r>
            <w:r w:rsidR="004A50E8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25</w:t>
            </w:r>
            <w:r w:rsidRPr="00396AAA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353A8F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декабря</w:t>
            </w:r>
            <w:r w:rsidR="000058B5" w:rsidRPr="00396AAA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  201</w:t>
            </w:r>
            <w:r w:rsidR="00634615" w:rsidRPr="00396AAA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8</w:t>
            </w:r>
            <w:r w:rsidRPr="00396AAA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 года № </w:t>
            </w:r>
            <w:r w:rsidR="004A50E8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78</w:t>
            </w:r>
            <w:r w:rsidR="002721AD" w:rsidRPr="00396AAA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__</w:t>
            </w:r>
          </w:p>
        </w:tc>
      </w:tr>
    </w:tbl>
    <w:p w:rsidR="00D455A5" w:rsidRPr="008F0EC3" w:rsidRDefault="00D455A5" w:rsidP="0008104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840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0"/>
      </w:tblGrid>
      <w:tr w:rsidR="00D455A5" w:rsidRPr="005A6F41" w:rsidTr="008B3683">
        <w:trPr>
          <w:trHeight w:val="499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0058B5" w:rsidP="00B3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6F4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44211" w:rsidRPr="005A6F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353A8F">
              <w:rPr>
                <w:rFonts w:ascii="Times New Roman" w:hAnsi="Times New Roman"/>
                <w:sz w:val="28"/>
                <w:szCs w:val="28"/>
                <w:lang w:eastAsia="ru-RU"/>
              </w:rPr>
              <w:t>стандарт</w:t>
            </w:r>
            <w:r w:rsidR="00DA3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 (требований к качеству) </w:t>
            </w:r>
          </w:p>
          <w:p w:rsidR="00B03F8A" w:rsidRPr="00B32048" w:rsidRDefault="00DA3B50" w:rsidP="00B3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ания </w:t>
            </w:r>
            <w:r w:rsidR="00CE21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услуг </w:t>
            </w:r>
          </w:p>
          <w:p w:rsidR="00F44211" w:rsidRPr="005A6F41" w:rsidRDefault="00F44211" w:rsidP="00F44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4211" w:rsidRPr="004743AD" w:rsidRDefault="00C94209" w:rsidP="00474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целях повышения эффективности деятельности муниципальных учреждений, </w:t>
      </w:r>
      <w:r>
        <w:rPr>
          <w:rFonts w:ascii="Times New Roman" w:hAnsi="Times New Roman"/>
          <w:sz w:val="28"/>
          <w:szCs w:val="28"/>
        </w:rPr>
        <w:t>находящихся</w:t>
      </w:r>
      <w:r w:rsidRPr="004743AD">
        <w:rPr>
          <w:rFonts w:ascii="Times New Roman" w:hAnsi="Times New Roman"/>
          <w:sz w:val="28"/>
          <w:szCs w:val="28"/>
        </w:rPr>
        <w:t xml:space="preserve"> в ведении Управления культуры и молодежной политики</w:t>
      </w:r>
      <w:r>
        <w:rPr>
          <w:rFonts w:ascii="Times New Roman" w:hAnsi="Times New Roman"/>
          <w:sz w:val="28"/>
          <w:szCs w:val="28"/>
        </w:rPr>
        <w:t>, исполняющих муниципальные задания</w:t>
      </w:r>
      <w:r w:rsidR="004A50E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беспечения контроля за качеством предоставления муниципальных услуг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4743AD" w:rsidRPr="004743AD">
        <w:rPr>
          <w:rFonts w:ascii="Times New Roman" w:hAnsi="Times New Roman"/>
          <w:spacing w:val="2"/>
          <w:sz w:val="28"/>
          <w:szCs w:val="28"/>
          <w:lang w:eastAsia="ru-RU"/>
        </w:rPr>
        <w:t xml:space="preserve">уководствуясь </w:t>
      </w:r>
      <w:r w:rsidR="004743AD" w:rsidRPr="004743AD">
        <w:rPr>
          <w:rFonts w:ascii="Times New Roman" w:hAnsi="Times New Roman"/>
          <w:sz w:val="28"/>
          <w:szCs w:val="28"/>
        </w:rPr>
        <w:t xml:space="preserve">распоряжением администрации Снежинского городского округа от 07.08.2012г. № 392-р «О Порядке разработки и утверждения показателей, характеризующих качество предоставления услуг (выполнения работ) муниципальными казёнными, бюджетными и автономными учреждениями Снежинского городского округа при исполнении муниципального задания», </w:t>
      </w:r>
      <w:r w:rsidR="00F44211" w:rsidRPr="004743AD">
        <w:rPr>
          <w:rFonts w:ascii="Times New Roman" w:hAnsi="Times New Roman"/>
          <w:sz w:val="28"/>
          <w:szCs w:val="28"/>
        </w:rPr>
        <w:t xml:space="preserve">Положением «О муниципальном казенном </w:t>
      </w:r>
      <w:r w:rsidR="00F44211" w:rsidRPr="004743AD">
        <w:rPr>
          <w:rFonts w:ascii="Times New Roman" w:hAnsi="Times New Roman"/>
          <w:bCs/>
          <w:spacing w:val="-1"/>
          <w:sz w:val="28"/>
          <w:szCs w:val="28"/>
        </w:rPr>
        <w:t xml:space="preserve">учреждении </w:t>
      </w:r>
      <w:r w:rsidR="00F44211" w:rsidRPr="004743AD">
        <w:rPr>
          <w:rFonts w:ascii="Times New Roman" w:hAnsi="Times New Roman"/>
          <w:spacing w:val="-1"/>
          <w:sz w:val="28"/>
          <w:szCs w:val="28"/>
        </w:rPr>
        <w:t xml:space="preserve">«Управление культуры и молодежной политики администрации </w:t>
      </w:r>
      <w:r w:rsidR="00F44211" w:rsidRPr="004743AD">
        <w:rPr>
          <w:rFonts w:ascii="Times New Roman" w:hAnsi="Times New Roman"/>
          <w:bCs/>
          <w:spacing w:val="10"/>
          <w:sz w:val="28"/>
          <w:szCs w:val="28"/>
        </w:rPr>
        <w:t xml:space="preserve">города </w:t>
      </w:r>
      <w:proofErr w:type="spellStart"/>
      <w:r w:rsidR="00F44211" w:rsidRPr="004743AD">
        <w:rPr>
          <w:rFonts w:ascii="Times New Roman" w:hAnsi="Times New Roman"/>
          <w:spacing w:val="10"/>
          <w:sz w:val="28"/>
          <w:szCs w:val="28"/>
        </w:rPr>
        <w:t>Снежинска</w:t>
      </w:r>
      <w:proofErr w:type="spellEnd"/>
      <w:r w:rsidR="00F44211" w:rsidRPr="004743AD">
        <w:rPr>
          <w:rFonts w:ascii="Times New Roman" w:hAnsi="Times New Roman"/>
          <w:spacing w:val="10"/>
          <w:sz w:val="28"/>
          <w:szCs w:val="28"/>
        </w:rPr>
        <w:t xml:space="preserve">», утвержденным решением </w:t>
      </w:r>
      <w:r w:rsidR="00F44211" w:rsidRPr="004743AD">
        <w:rPr>
          <w:rFonts w:ascii="Times New Roman" w:hAnsi="Times New Roman"/>
          <w:bCs/>
          <w:spacing w:val="-2"/>
          <w:sz w:val="28"/>
          <w:szCs w:val="28"/>
        </w:rPr>
        <w:t xml:space="preserve">Собрания </w:t>
      </w:r>
      <w:r w:rsidR="00F44211" w:rsidRPr="004743AD">
        <w:rPr>
          <w:rFonts w:ascii="Times New Roman" w:hAnsi="Times New Roman"/>
          <w:spacing w:val="-2"/>
          <w:sz w:val="28"/>
          <w:szCs w:val="28"/>
        </w:rPr>
        <w:t>депутатов города</w:t>
      </w:r>
      <w:proofErr w:type="gramEnd"/>
      <w:r w:rsidR="00F44211" w:rsidRPr="004743AD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F44211" w:rsidRPr="004743AD">
        <w:rPr>
          <w:rFonts w:ascii="Times New Roman" w:hAnsi="Times New Roman"/>
          <w:spacing w:val="-2"/>
          <w:sz w:val="28"/>
          <w:szCs w:val="28"/>
        </w:rPr>
        <w:t>Снежинска</w:t>
      </w:r>
      <w:proofErr w:type="spellEnd"/>
      <w:r w:rsidR="00F44211" w:rsidRPr="004743AD">
        <w:rPr>
          <w:rFonts w:ascii="Times New Roman" w:hAnsi="Times New Roman"/>
          <w:spacing w:val="-2"/>
          <w:sz w:val="28"/>
          <w:szCs w:val="28"/>
        </w:rPr>
        <w:t xml:space="preserve"> от </w:t>
      </w:r>
      <w:r w:rsidR="001B1B91" w:rsidRPr="004743AD">
        <w:rPr>
          <w:rFonts w:ascii="Times New Roman" w:hAnsi="Times New Roman"/>
          <w:spacing w:val="-2"/>
          <w:sz w:val="28"/>
          <w:szCs w:val="28"/>
        </w:rPr>
        <w:t>30</w:t>
      </w:r>
      <w:r w:rsidR="00F44211" w:rsidRPr="004743AD">
        <w:rPr>
          <w:rFonts w:ascii="Times New Roman" w:hAnsi="Times New Roman"/>
          <w:spacing w:val="-2"/>
          <w:sz w:val="28"/>
          <w:szCs w:val="28"/>
        </w:rPr>
        <w:t>.</w:t>
      </w:r>
      <w:r w:rsidR="001B1B91" w:rsidRPr="004743AD">
        <w:rPr>
          <w:rFonts w:ascii="Times New Roman" w:hAnsi="Times New Roman"/>
          <w:spacing w:val="-2"/>
          <w:sz w:val="28"/>
          <w:szCs w:val="28"/>
        </w:rPr>
        <w:t>03.2017</w:t>
      </w:r>
      <w:r w:rsidR="00F44211" w:rsidRPr="004743AD">
        <w:rPr>
          <w:rFonts w:ascii="Times New Roman" w:hAnsi="Times New Roman"/>
          <w:spacing w:val="-2"/>
          <w:sz w:val="28"/>
          <w:szCs w:val="28"/>
        </w:rPr>
        <w:t xml:space="preserve"> № </w:t>
      </w:r>
      <w:r w:rsidR="001B1B91" w:rsidRPr="004743AD">
        <w:rPr>
          <w:rFonts w:ascii="Times New Roman" w:hAnsi="Times New Roman"/>
          <w:spacing w:val="-2"/>
          <w:sz w:val="28"/>
          <w:szCs w:val="28"/>
        </w:rPr>
        <w:t>7</w:t>
      </w:r>
      <w:r w:rsidR="00F44211" w:rsidRPr="004743AD">
        <w:rPr>
          <w:rFonts w:ascii="Times New Roman" w:hAnsi="Times New Roman"/>
          <w:spacing w:val="-2"/>
          <w:sz w:val="28"/>
          <w:szCs w:val="28"/>
        </w:rPr>
        <w:t>,</w:t>
      </w:r>
      <w:r w:rsidR="00F44211" w:rsidRPr="004743A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D455A5" w:rsidRPr="005A6F41" w:rsidRDefault="00D455A5" w:rsidP="00081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55A5" w:rsidRPr="005A6F41" w:rsidRDefault="00D455A5" w:rsidP="000810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6F41">
        <w:rPr>
          <w:rFonts w:ascii="Times New Roman" w:hAnsi="Times New Roman"/>
          <w:b/>
          <w:sz w:val="28"/>
          <w:szCs w:val="28"/>
          <w:lang w:eastAsia="ru-RU"/>
        </w:rPr>
        <w:t>ПРИКАЗЫВАЮ:</w:t>
      </w:r>
    </w:p>
    <w:p w:rsidR="009858B7" w:rsidRPr="005A6F41" w:rsidRDefault="009858B7" w:rsidP="000810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1DCD" w:rsidRPr="004743AD" w:rsidRDefault="00DA3B50" w:rsidP="004743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3AD">
        <w:rPr>
          <w:rFonts w:ascii="Times New Roman" w:hAnsi="Times New Roman"/>
          <w:spacing w:val="2"/>
          <w:sz w:val="28"/>
          <w:szCs w:val="28"/>
          <w:lang w:eastAsia="ru-RU"/>
        </w:rPr>
        <w:t>Утвердить</w:t>
      </w:r>
      <w:r w:rsidR="00C94209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DA3B50" w:rsidRDefault="00C94209" w:rsidP="004743A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 (требования к качеству) муниципальной услуги «Реализация дополнительных общеразвивающих программ» (</w:t>
      </w:r>
      <w:hyperlink w:anchor="Приложение1" w:history="1"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прило</w:t>
        </w:r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ж</w:t>
        </w:r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ение № 1</w:t>
        </w:r>
      </w:hyperlink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C94209" w:rsidRDefault="00C94209" w:rsidP="004743A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 (требования к качеству) муниципальной услуги «Реализация дополнительных предпрофессиональных программ в области искусств «Фортепиано» (очная форма)»</w:t>
      </w:r>
      <w:r w:rsidRPr="00C9420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hyperlink w:anchor="Приложение2" w:history="1"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п</w:t>
        </w:r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р</w:t>
        </w:r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иложение №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C94209" w:rsidRDefault="00C94209" w:rsidP="00C9420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 (требования к качеству) муниципальной услуги «Реализация дополнительных предпрофессиональных программ в области искусств «Струнные инструменты» (очная форма)» (</w:t>
      </w:r>
      <w:hyperlink w:anchor="Приложение3" w:history="1"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приложение №</w:t>
        </w:r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3</w:t>
        </w:r>
      </w:hyperlink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C94209" w:rsidRDefault="00C94209" w:rsidP="00C9420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 (требования к качеству) муниципальной услуги «Реализация дополнительных предпрофессиональных программ в области искусств «Хоровое пение» (очная форма)» (</w:t>
      </w:r>
      <w:hyperlink w:anchor="Приложение4" w:history="1"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приложение № 4</w:t>
        </w:r>
      </w:hyperlink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C94209" w:rsidRDefault="00C94209" w:rsidP="00C9420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 (требования к качеству) муниципальной услуги «Реализация дополнительных предпрофессиональных программ в области искусств «Народные инструменты» (очная форма)» (</w:t>
      </w:r>
      <w:hyperlink w:anchor="Приложение5" w:history="1"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приложение № 5</w:t>
        </w:r>
      </w:hyperlink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C94209" w:rsidRDefault="00C94209" w:rsidP="00C9420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5C4">
        <w:rPr>
          <w:rFonts w:ascii="Times New Roman" w:hAnsi="Times New Roman"/>
          <w:sz w:val="28"/>
          <w:szCs w:val="28"/>
          <w:lang w:eastAsia="ru-RU"/>
        </w:rPr>
        <w:lastRenderedPageBreak/>
        <w:t>Стандарт</w:t>
      </w:r>
      <w:r>
        <w:rPr>
          <w:rFonts w:ascii="Times New Roman" w:hAnsi="Times New Roman"/>
          <w:sz w:val="28"/>
          <w:szCs w:val="28"/>
          <w:lang w:eastAsia="ru-RU"/>
        </w:rPr>
        <w:t xml:space="preserve"> (требования к качеству) муниципальной услуги «Реализация дополнительных предпрофессиональных программ в области искусств «Духовые и ударные инструменты» (очная форма)» (</w:t>
      </w:r>
      <w:hyperlink w:anchor="Приложение6" w:history="1"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приложение № 6</w:t>
        </w:r>
      </w:hyperlink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C94209" w:rsidRDefault="00C94209" w:rsidP="00C9420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 (требования к качеству) муниципальной услуги «Реализация дополнительных предпрофессиональных программ в области искусств «Живопись» (очная форма)» (</w:t>
      </w:r>
      <w:hyperlink w:anchor="Приложение7" w:history="1"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приложение № 7</w:t>
        </w:r>
      </w:hyperlink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E6247C" w:rsidRDefault="00E6247C" w:rsidP="00E6247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 (требования к качеству) муниципальной услуги «Организация деятельности клубных формирований и формирований самодеятельного народного творчества» (</w:t>
      </w:r>
      <w:hyperlink w:anchor="Приложение8" w:history="1"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 xml:space="preserve">приложение № </w:t>
        </w:r>
        <w:r w:rsidR="00CE21F8"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8</w:t>
        </w:r>
      </w:hyperlink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E6247C" w:rsidRDefault="00E6247C" w:rsidP="00E6247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 (требования к качеству) муниципальной услуги «Создание экспозиций (выставок) музеев, организация выездных выставок (в стационарных условиях)» (</w:t>
      </w:r>
      <w:hyperlink w:anchor="Приложение9" w:history="1">
        <w:r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 xml:space="preserve">приложение № </w:t>
        </w:r>
        <w:r w:rsidR="00CE21F8" w:rsidRPr="00F14A72">
          <w:rPr>
            <w:rStyle w:val="ad"/>
            <w:rFonts w:ascii="Times New Roman" w:hAnsi="Times New Roman"/>
            <w:sz w:val="28"/>
            <w:szCs w:val="28"/>
            <w:lang w:eastAsia="ru-RU"/>
          </w:rPr>
          <w:t>9</w:t>
        </w:r>
      </w:hyperlink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E6247C" w:rsidRDefault="00E6247C" w:rsidP="00E6247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 (требования к качеству) муниципальной услуги «Библиотечное, библиографическое и информационное обслуживание пользователей библиотеки (в стационарных условиях)» (</w:t>
      </w:r>
      <w:hyperlink w:anchor="Приложение10" w:history="1">
        <w:r w:rsidRPr="005A2B96">
          <w:rPr>
            <w:rStyle w:val="ad"/>
            <w:rFonts w:ascii="Times New Roman" w:hAnsi="Times New Roman"/>
            <w:sz w:val="28"/>
            <w:szCs w:val="28"/>
            <w:lang w:eastAsia="ru-RU"/>
          </w:rPr>
          <w:t>приложение № 1</w:t>
        </w:r>
        <w:r w:rsidR="00CE21F8" w:rsidRPr="005A2B96">
          <w:rPr>
            <w:rStyle w:val="ad"/>
            <w:rFonts w:ascii="Times New Roman" w:hAnsi="Times New Roman"/>
            <w:sz w:val="28"/>
            <w:szCs w:val="28"/>
            <w:lang w:eastAsia="ru-RU"/>
          </w:rPr>
          <w:t>0</w:t>
        </w:r>
      </w:hyperlink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BD2AE5" w:rsidRDefault="00BD2AE5" w:rsidP="00BD2AE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 (требования к качеству) муниципальной услуги «Организация отдыха детей и молодежи (в каникулярное время с дневным пребыванием)» (</w:t>
      </w:r>
      <w:hyperlink w:anchor="Приложение11" w:history="1">
        <w:r w:rsidRPr="005A2B96">
          <w:rPr>
            <w:rStyle w:val="ad"/>
            <w:rFonts w:ascii="Times New Roman" w:hAnsi="Times New Roman"/>
            <w:sz w:val="28"/>
            <w:szCs w:val="28"/>
            <w:lang w:eastAsia="ru-RU"/>
          </w:rPr>
          <w:t>приложение № 1</w:t>
        </w:r>
        <w:r w:rsidR="00CE21F8" w:rsidRPr="005A2B96">
          <w:rPr>
            <w:rStyle w:val="ad"/>
            <w:rFonts w:ascii="Times New Roman" w:hAnsi="Times New Roman"/>
            <w:sz w:val="28"/>
            <w:szCs w:val="28"/>
            <w:lang w:eastAsia="ru-RU"/>
          </w:rPr>
          <w:t>1</w:t>
        </w:r>
      </w:hyperlink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BD2AE5" w:rsidRDefault="00BD2AE5" w:rsidP="00BD2AE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 (требования к качеству) муниципальной услуги «Деятельность парков культуры и отдыха и тематических парков» (</w:t>
      </w:r>
      <w:hyperlink w:anchor="Приложение12" w:history="1">
        <w:r w:rsidRPr="005A2B96">
          <w:rPr>
            <w:rStyle w:val="ad"/>
            <w:rFonts w:ascii="Times New Roman" w:hAnsi="Times New Roman"/>
            <w:sz w:val="28"/>
            <w:szCs w:val="28"/>
            <w:lang w:eastAsia="ru-RU"/>
          </w:rPr>
          <w:t>приложение № 1</w:t>
        </w:r>
        <w:r w:rsidR="00CE21F8" w:rsidRPr="005A2B96">
          <w:rPr>
            <w:rStyle w:val="ad"/>
            <w:rFonts w:ascii="Times New Roman" w:hAnsi="Times New Roman"/>
            <w:sz w:val="28"/>
            <w:szCs w:val="28"/>
            <w:lang w:eastAsia="ru-RU"/>
          </w:rPr>
          <w:t>2</w:t>
        </w:r>
      </w:hyperlink>
      <w:r w:rsidR="008E08F4">
        <w:rPr>
          <w:rFonts w:ascii="Times New Roman" w:hAnsi="Times New Roman"/>
          <w:sz w:val="28"/>
          <w:szCs w:val="28"/>
          <w:lang w:eastAsia="ru-RU"/>
        </w:rPr>
        <w:t>).</w:t>
      </w:r>
    </w:p>
    <w:p w:rsidR="00DA3B50" w:rsidRPr="004743AD" w:rsidRDefault="00DA3B50" w:rsidP="004743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3AD">
        <w:rPr>
          <w:rFonts w:ascii="Times New Roman" w:hAnsi="Times New Roman"/>
          <w:sz w:val="28"/>
          <w:szCs w:val="28"/>
        </w:rPr>
        <w:t>Заместителю начальника управления Беловой Н.А.:</w:t>
      </w:r>
    </w:p>
    <w:p w:rsidR="00DA3B50" w:rsidRPr="004743AD" w:rsidRDefault="00DA3B50" w:rsidP="004743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3AD">
        <w:rPr>
          <w:rFonts w:ascii="Times New Roman" w:hAnsi="Times New Roman"/>
          <w:sz w:val="28"/>
          <w:szCs w:val="28"/>
        </w:rPr>
        <w:t xml:space="preserve">- формировать муниципальные задания </w:t>
      </w:r>
      <w:r w:rsidR="004743AD" w:rsidRPr="004743AD">
        <w:rPr>
          <w:rFonts w:ascii="Times New Roman" w:hAnsi="Times New Roman"/>
          <w:sz w:val="28"/>
          <w:szCs w:val="28"/>
        </w:rPr>
        <w:t xml:space="preserve">на оказание муниципальных услуг </w:t>
      </w:r>
      <w:r w:rsidRPr="004743AD">
        <w:rPr>
          <w:rFonts w:ascii="Times New Roman" w:hAnsi="Times New Roman"/>
          <w:sz w:val="28"/>
          <w:szCs w:val="28"/>
        </w:rPr>
        <w:t xml:space="preserve">учреждениям, </w:t>
      </w:r>
      <w:r w:rsidR="004743AD" w:rsidRPr="004743AD">
        <w:rPr>
          <w:rFonts w:ascii="Times New Roman" w:hAnsi="Times New Roman"/>
          <w:sz w:val="28"/>
          <w:szCs w:val="28"/>
        </w:rPr>
        <w:t>находящим</w:t>
      </w:r>
      <w:r w:rsidRPr="004743AD">
        <w:rPr>
          <w:rFonts w:ascii="Times New Roman" w:hAnsi="Times New Roman"/>
          <w:sz w:val="28"/>
          <w:szCs w:val="28"/>
        </w:rPr>
        <w:t>ся в ведении Управления культуры и молодежной политики</w:t>
      </w:r>
      <w:r w:rsidR="004743AD">
        <w:rPr>
          <w:rFonts w:ascii="Times New Roman" w:hAnsi="Times New Roman"/>
          <w:sz w:val="28"/>
          <w:szCs w:val="28"/>
        </w:rPr>
        <w:t>,</w:t>
      </w:r>
      <w:r w:rsidRPr="004743AD">
        <w:rPr>
          <w:rFonts w:ascii="Times New Roman" w:hAnsi="Times New Roman"/>
          <w:sz w:val="28"/>
          <w:szCs w:val="28"/>
        </w:rPr>
        <w:t xml:space="preserve"> руководствуясь указанным</w:t>
      </w:r>
      <w:r w:rsidR="004743AD" w:rsidRPr="004743AD">
        <w:rPr>
          <w:rFonts w:ascii="Times New Roman" w:hAnsi="Times New Roman"/>
          <w:sz w:val="28"/>
          <w:szCs w:val="28"/>
        </w:rPr>
        <w:t>и</w:t>
      </w:r>
      <w:r w:rsidRPr="004743AD">
        <w:rPr>
          <w:rFonts w:ascii="Times New Roman" w:hAnsi="Times New Roman"/>
          <w:sz w:val="28"/>
          <w:szCs w:val="28"/>
        </w:rPr>
        <w:t xml:space="preserve"> в п</w:t>
      </w:r>
      <w:r w:rsidR="004743AD" w:rsidRPr="004743AD">
        <w:rPr>
          <w:rFonts w:ascii="Times New Roman" w:hAnsi="Times New Roman"/>
          <w:sz w:val="28"/>
          <w:szCs w:val="28"/>
        </w:rPr>
        <w:t>ункте</w:t>
      </w:r>
      <w:r w:rsidRPr="004743AD">
        <w:rPr>
          <w:rFonts w:ascii="Times New Roman" w:hAnsi="Times New Roman"/>
          <w:sz w:val="28"/>
          <w:szCs w:val="28"/>
        </w:rPr>
        <w:t xml:space="preserve"> 1 настоящего приказа Стандарт</w:t>
      </w:r>
      <w:r w:rsidR="004743AD" w:rsidRPr="004743AD">
        <w:rPr>
          <w:rFonts w:ascii="Times New Roman" w:hAnsi="Times New Roman"/>
          <w:sz w:val="28"/>
          <w:szCs w:val="28"/>
        </w:rPr>
        <w:t>ами</w:t>
      </w:r>
      <w:r w:rsidR="00952711">
        <w:rPr>
          <w:rFonts w:ascii="Times New Roman" w:hAnsi="Times New Roman"/>
          <w:sz w:val="28"/>
          <w:szCs w:val="28"/>
        </w:rPr>
        <w:t xml:space="preserve"> </w:t>
      </w:r>
      <w:r w:rsidR="00952711" w:rsidRPr="00CE21F8">
        <w:rPr>
          <w:rFonts w:ascii="Times New Roman" w:hAnsi="Times New Roman"/>
          <w:sz w:val="28"/>
          <w:szCs w:val="28"/>
        </w:rPr>
        <w:t>начиная с</w:t>
      </w:r>
      <w:r w:rsidR="00CE21F8">
        <w:rPr>
          <w:rFonts w:ascii="Times New Roman" w:hAnsi="Times New Roman"/>
          <w:sz w:val="28"/>
          <w:szCs w:val="28"/>
        </w:rPr>
        <w:t xml:space="preserve"> муниципальных заданий на 2019 год и плановый период 2020 и 2021 годов</w:t>
      </w:r>
      <w:r w:rsidRPr="004743AD">
        <w:rPr>
          <w:rFonts w:ascii="Times New Roman" w:hAnsi="Times New Roman"/>
          <w:sz w:val="28"/>
          <w:szCs w:val="28"/>
        </w:rPr>
        <w:t>;</w:t>
      </w:r>
    </w:p>
    <w:p w:rsidR="00DA3B50" w:rsidRPr="004743AD" w:rsidRDefault="00DA3B50" w:rsidP="004743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3AD">
        <w:rPr>
          <w:rFonts w:ascii="Times New Roman" w:hAnsi="Times New Roman"/>
          <w:sz w:val="28"/>
          <w:szCs w:val="28"/>
        </w:rPr>
        <w:t xml:space="preserve">- при разработке </w:t>
      </w:r>
      <w:r w:rsidR="004743AD" w:rsidRPr="004743AD">
        <w:rPr>
          <w:rFonts w:ascii="Times New Roman" w:hAnsi="Times New Roman"/>
          <w:sz w:val="28"/>
          <w:szCs w:val="28"/>
        </w:rPr>
        <w:t xml:space="preserve">муниципальных </w:t>
      </w:r>
      <w:r w:rsidR="004A50E8">
        <w:rPr>
          <w:rFonts w:ascii="Times New Roman" w:hAnsi="Times New Roman"/>
          <w:sz w:val="28"/>
          <w:szCs w:val="28"/>
        </w:rPr>
        <w:t xml:space="preserve">программ </w:t>
      </w:r>
      <w:r w:rsidR="004A50E8" w:rsidRPr="004743AD">
        <w:rPr>
          <w:rFonts w:ascii="Times New Roman" w:hAnsi="Times New Roman"/>
          <w:sz w:val="28"/>
          <w:szCs w:val="28"/>
        </w:rPr>
        <w:t xml:space="preserve">использовать </w:t>
      </w:r>
      <w:r w:rsidR="004A50E8">
        <w:rPr>
          <w:rFonts w:ascii="Times New Roman" w:hAnsi="Times New Roman"/>
          <w:sz w:val="28"/>
          <w:szCs w:val="28"/>
        </w:rPr>
        <w:t>требования</w:t>
      </w:r>
      <w:r w:rsidRPr="004743AD">
        <w:rPr>
          <w:rFonts w:ascii="Times New Roman" w:hAnsi="Times New Roman"/>
          <w:sz w:val="28"/>
          <w:szCs w:val="28"/>
        </w:rPr>
        <w:t xml:space="preserve"> указанн</w:t>
      </w:r>
      <w:r w:rsidR="004743AD">
        <w:rPr>
          <w:rFonts w:ascii="Times New Roman" w:hAnsi="Times New Roman"/>
          <w:sz w:val="28"/>
          <w:szCs w:val="28"/>
        </w:rPr>
        <w:t>ы</w:t>
      </w:r>
      <w:r w:rsidR="004A50E8">
        <w:rPr>
          <w:rFonts w:ascii="Times New Roman" w:hAnsi="Times New Roman"/>
          <w:sz w:val="28"/>
          <w:szCs w:val="28"/>
        </w:rPr>
        <w:t>е</w:t>
      </w:r>
      <w:r w:rsidRPr="004743AD">
        <w:rPr>
          <w:rFonts w:ascii="Times New Roman" w:hAnsi="Times New Roman"/>
          <w:sz w:val="28"/>
          <w:szCs w:val="28"/>
        </w:rPr>
        <w:t xml:space="preserve"> в п</w:t>
      </w:r>
      <w:r w:rsidR="004743AD" w:rsidRPr="004743AD">
        <w:rPr>
          <w:rFonts w:ascii="Times New Roman" w:hAnsi="Times New Roman"/>
          <w:sz w:val="28"/>
          <w:szCs w:val="28"/>
        </w:rPr>
        <w:t>ункте</w:t>
      </w:r>
      <w:r w:rsidRPr="004743AD">
        <w:rPr>
          <w:rFonts w:ascii="Times New Roman" w:hAnsi="Times New Roman"/>
          <w:sz w:val="28"/>
          <w:szCs w:val="28"/>
        </w:rPr>
        <w:t xml:space="preserve"> 1 настоящего приказа Стандарт</w:t>
      </w:r>
      <w:r w:rsidR="004743AD">
        <w:rPr>
          <w:rFonts w:ascii="Times New Roman" w:hAnsi="Times New Roman"/>
          <w:sz w:val="28"/>
          <w:szCs w:val="28"/>
        </w:rPr>
        <w:t>ов</w:t>
      </w:r>
      <w:r w:rsidRPr="004743AD">
        <w:rPr>
          <w:rFonts w:ascii="Times New Roman" w:hAnsi="Times New Roman"/>
          <w:sz w:val="28"/>
          <w:szCs w:val="28"/>
        </w:rPr>
        <w:t xml:space="preserve">. </w:t>
      </w:r>
    </w:p>
    <w:p w:rsidR="00DA3B50" w:rsidRPr="004743AD" w:rsidRDefault="00DA3B50" w:rsidP="004743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3AD">
        <w:rPr>
          <w:rFonts w:ascii="Times New Roman" w:hAnsi="Times New Roman"/>
          <w:sz w:val="28"/>
          <w:szCs w:val="28"/>
          <w:lang w:eastAsia="ru-RU"/>
        </w:rPr>
        <w:t xml:space="preserve">Руководителям учреждений </w:t>
      </w:r>
      <w:r w:rsidRPr="004743AD">
        <w:rPr>
          <w:rFonts w:ascii="Times New Roman" w:hAnsi="Times New Roman"/>
          <w:sz w:val="28"/>
          <w:szCs w:val="28"/>
        </w:rPr>
        <w:t>обеспечить соблюдение требований указанн</w:t>
      </w:r>
      <w:r w:rsidR="004743AD" w:rsidRPr="004743AD">
        <w:rPr>
          <w:rFonts w:ascii="Times New Roman" w:hAnsi="Times New Roman"/>
          <w:sz w:val="28"/>
          <w:szCs w:val="28"/>
        </w:rPr>
        <w:t>ых в</w:t>
      </w:r>
      <w:r w:rsidRPr="004743AD">
        <w:rPr>
          <w:rFonts w:ascii="Times New Roman" w:hAnsi="Times New Roman"/>
          <w:sz w:val="28"/>
          <w:szCs w:val="28"/>
        </w:rPr>
        <w:t xml:space="preserve"> п</w:t>
      </w:r>
      <w:r w:rsidR="004743AD" w:rsidRPr="004743AD">
        <w:rPr>
          <w:rFonts w:ascii="Times New Roman" w:hAnsi="Times New Roman"/>
          <w:sz w:val="28"/>
          <w:szCs w:val="28"/>
        </w:rPr>
        <w:t>ункте</w:t>
      </w:r>
      <w:r w:rsidRPr="004743AD">
        <w:rPr>
          <w:rFonts w:ascii="Times New Roman" w:hAnsi="Times New Roman"/>
          <w:sz w:val="28"/>
          <w:szCs w:val="28"/>
        </w:rPr>
        <w:t xml:space="preserve"> 1 настоящего приказа Стандарт</w:t>
      </w:r>
      <w:r w:rsidR="004743AD" w:rsidRPr="004743AD">
        <w:rPr>
          <w:rFonts w:ascii="Times New Roman" w:hAnsi="Times New Roman"/>
          <w:sz w:val="28"/>
          <w:szCs w:val="28"/>
        </w:rPr>
        <w:t>ов</w:t>
      </w:r>
      <w:r w:rsidRPr="004743AD">
        <w:rPr>
          <w:rFonts w:ascii="Times New Roman" w:hAnsi="Times New Roman"/>
          <w:sz w:val="28"/>
          <w:szCs w:val="28"/>
        </w:rPr>
        <w:t>.</w:t>
      </w:r>
    </w:p>
    <w:p w:rsidR="00103B01" w:rsidRPr="004743AD" w:rsidRDefault="000058B5" w:rsidP="004743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743AD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4743AD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настоящего приказа </w:t>
      </w:r>
      <w:r w:rsidR="005A6F41" w:rsidRPr="004743AD">
        <w:rPr>
          <w:rFonts w:ascii="Times New Roman" w:hAnsi="Times New Roman"/>
          <w:spacing w:val="2"/>
          <w:sz w:val="28"/>
          <w:szCs w:val="28"/>
          <w:lang w:eastAsia="ru-RU"/>
        </w:rPr>
        <w:t>оставляю за собой.</w:t>
      </w:r>
    </w:p>
    <w:p w:rsidR="001B1B91" w:rsidRPr="004743AD" w:rsidRDefault="001B1B91" w:rsidP="004743AD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1B91" w:rsidRPr="005A6F41" w:rsidRDefault="001B1B91" w:rsidP="0008104F">
      <w:pPr>
        <w:tabs>
          <w:tab w:val="left" w:pos="4678"/>
        </w:tabs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1B91" w:rsidRPr="005A6F41" w:rsidRDefault="001B1B91" w:rsidP="0008104F">
      <w:pPr>
        <w:tabs>
          <w:tab w:val="left" w:pos="4678"/>
        </w:tabs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55A5" w:rsidRPr="005A6F41" w:rsidRDefault="004C1DCD" w:rsidP="0008104F">
      <w:pPr>
        <w:tabs>
          <w:tab w:val="left" w:pos="4678"/>
        </w:tabs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Управления</w:t>
      </w:r>
      <w:r w:rsidR="00211521" w:rsidRPr="005A6F41">
        <w:rPr>
          <w:rFonts w:ascii="Times New Roman" w:hAnsi="Times New Roman"/>
          <w:sz w:val="28"/>
          <w:szCs w:val="28"/>
          <w:lang w:eastAsia="ru-RU"/>
        </w:rPr>
        <w:tab/>
      </w:r>
      <w:r w:rsidR="00211521" w:rsidRPr="005A6F41">
        <w:rPr>
          <w:rFonts w:ascii="Times New Roman" w:hAnsi="Times New Roman"/>
          <w:sz w:val="28"/>
          <w:szCs w:val="28"/>
          <w:lang w:eastAsia="ru-RU"/>
        </w:rPr>
        <w:tab/>
      </w:r>
      <w:r w:rsidR="00211521" w:rsidRPr="005A6F41">
        <w:rPr>
          <w:rFonts w:ascii="Times New Roman" w:hAnsi="Times New Roman"/>
          <w:sz w:val="28"/>
          <w:szCs w:val="28"/>
          <w:lang w:eastAsia="ru-RU"/>
        </w:rPr>
        <w:tab/>
      </w:r>
      <w:r w:rsidR="00211521" w:rsidRPr="005A6F41">
        <w:rPr>
          <w:rFonts w:ascii="Times New Roman" w:hAnsi="Times New Roman"/>
          <w:sz w:val="28"/>
          <w:szCs w:val="28"/>
          <w:lang w:eastAsia="ru-RU"/>
        </w:rPr>
        <w:tab/>
      </w:r>
      <w:r w:rsidR="00211521" w:rsidRPr="005A6F41">
        <w:rPr>
          <w:rFonts w:ascii="Times New Roman" w:hAnsi="Times New Roman"/>
          <w:sz w:val="28"/>
          <w:szCs w:val="28"/>
          <w:lang w:eastAsia="ru-RU"/>
        </w:rPr>
        <w:tab/>
      </w:r>
      <w:r w:rsidR="001B1B91" w:rsidRPr="005A6F41">
        <w:rPr>
          <w:rFonts w:ascii="Times New Roman" w:hAnsi="Times New Roman"/>
          <w:sz w:val="28"/>
          <w:szCs w:val="28"/>
          <w:lang w:eastAsia="ru-RU"/>
        </w:rPr>
        <w:t>Р.Г. Александров</w:t>
      </w:r>
    </w:p>
    <w:p w:rsidR="00D455A5" w:rsidRPr="005A6F41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Pr="004C2BFA" w:rsidRDefault="00E71D9F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BFA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E71D9F" w:rsidRPr="004C2BFA" w:rsidRDefault="00E71D9F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D9F" w:rsidRPr="004C2BFA" w:rsidRDefault="00E71D9F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BFA">
        <w:rPr>
          <w:rFonts w:ascii="Times New Roman" w:hAnsi="Times New Roman"/>
          <w:sz w:val="28"/>
          <w:szCs w:val="28"/>
        </w:rPr>
        <w:t xml:space="preserve">Ведущий юрисконсульт </w:t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Pr="004C2BFA">
        <w:rPr>
          <w:rFonts w:ascii="Times New Roman" w:hAnsi="Times New Roman"/>
          <w:sz w:val="28"/>
          <w:szCs w:val="28"/>
        </w:rPr>
        <w:t xml:space="preserve">И.П. </w:t>
      </w:r>
      <w:proofErr w:type="spellStart"/>
      <w:r w:rsidRPr="004C2BFA">
        <w:rPr>
          <w:rFonts w:ascii="Times New Roman" w:hAnsi="Times New Roman"/>
          <w:sz w:val="28"/>
          <w:szCs w:val="28"/>
        </w:rPr>
        <w:t>Панкатова</w:t>
      </w:r>
      <w:proofErr w:type="spellEnd"/>
    </w:p>
    <w:p w:rsidR="00E71D9F" w:rsidRPr="004C2BFA" w:rsidRDefault="00E71D9F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BFA" w:rsidRDefault="00E71D9F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BFA">
        <w:rPr>
          <w:rFonts w:ascii="Times New Roman" w:hAnsi="Times New Roman"/>
          <w:sz w:val="28"/>
          <w:szCs w:val="28"/>
        </w:rPr>
        <w:t xml:space="preserve">Начальник отдела культурно-досуговой </w:t>
      </w:r>
    </w:p>
    <w:p w:rsidR="004C2BFA" w:rsidRDefault="004C2BFA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71D9F" w:rsidRPr="004C2BFA">
        <w:rPr>
          <w:rFonts w:ascii="Times New Roman" w:hAnsi="Times New Roman"/>
          <w:sz w:val="28"/>
          <w:szCs w:val="28"/>
        </w:rPr>
        <w:t>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71D9F" w:rsidRPr="004C2BFA">
        <w:rPr>
          <w:rFonts w:ascii="Times New Roman" w:hAnsi="Times New Roman"/>
          <w:sz w:val="28"/>
          <w:szCs w:val="28"/>
        </w:rPr>
        <w:t xml:space="preserve">и организационно-контрольной </w:t>
      </w:r>
    </w:p>
    <w:p w:rsidR="00E71D9F" w:rsidRPr="004C2BFA" w:rsidRDefault="00E71D9F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BFA">
        <w:rPr>
          <w:rFonts w:ascii="Times New Roman" w:hAnsi="Times New Roman"/>
          <w:sz w:val="28"/>
          <w:szCs w:val="28"/>
        </w:rPr>
        <w:t>работы</w:t>
      </w:r>
      <w:r w:rsidR="004C2BFA" w:rsidRPr="004C2BFA">
        <w:rPr>
          <w:rFonts w:ascii="Times New Roman" w:hAnsi="Times New Roman"/>
          <w:sz w:val="28"/>
          <w:szCs w:val="28"/>
        </w:rPr>
        <w:t xml:space="preserve"> </w:t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="004C2BFA">
        <w:rPr>
          <w:rFonts w:ascii="Times New Roman" w:hAnsi="Times New Roman"/>
          <w:sz w:val="28"/>
          <w:szCs w:val="28"/>
        </w:rPr>
        <w:tab/>
      </w:r>
      <w:r w:rsidR="004C2BFA" w:rsidRPr="004C2BFA"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 w:rsidR="004C2BFA" w:rsidRPr="004C2BFA">
        <w:rPr>
          <w:rFonts w:ascii="Times New Roman" w:hAnsi="Times New Roman"/>
          <w:sz w:val="28"/>
          <w:szCs w:val="28"/>
        </w:rPr>
        <w:t>Викулин</w:t>
      </w:r>
      <w:proofErr w:type="spellEnd"/>
    </w:p>
    <w:p w:rsidR="00D455A5" w:rsidRPr="004C2BFA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532DDD" w:rsidRDefault="00532DDD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9858B7" w:rsidRDefault="009858B7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9858B7" w:rsidRDefault="009858B7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9858B7" w:rsidRDefault="009858B7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9858B7" w:rsidRDefault="009858B7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9858B7" w:rsidRDefault="009858B7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9858B7" w:rsidRDefault="009858B7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9858B7" w:rsidRDefault="009858B7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5B2DC8" w:rsidRDefault="005B2DC8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5B2DC8" w:rsidRDefault="005B2DC8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5B2DC8" w:rsidRDefault="005B2DC8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5B2DC8" w:rsidRDefault="005B2DC8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5B2DC8" w:rsidRDefault="005B2DC8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5B2DC8" w:rsidRDefault="005B2DC8" w:rsidP="00D51F0A">
      <w:pPr>
        <w:spacing w:after="0" w:line="240" w:lineRule="auto"/>
        <w:jc w:val="both"/>
        <w:rPr>
          <w:rFonts w:ascii="Times New Roman" w:hAnsi="Times New Roman"/>
        </w:rPr>
      </w:pPr>
    </w:p>
    <w:p w:rsidR="004C1DCD" w:rsidRDefault="004C1DCD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1DCD" w:rsidRDefault="004C1DCD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55A5" w:rsidRPr="006F4829" w:rsidRDefault="000058B5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Белова Надежда Александровна</w:t>
      </w:r>
    </w:p>
    <w:p w:rsidR="00D455A5" w:rsidRPr="006F4829" w:rsidRDefault="006F4829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Заместитель начальника управления</w:t>
      </w:r>
    </w:p>
    <w:p w:rsidR="00D455A5" w:rsidRPr="006F4829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7-</w:t>
      </w:r>
      <w:r w:rsidR="006F4829" w:rsidRPr="006F4829">
        <w:rPr>
          <w:rFonts w:ascii="Times New Roman" w:hAnsi="Times New Roman"/>
          <w:sz w:val="20"/>
          <w:szCs w:val="20"/>
        </w:rPr>
        <w:t>06-75</w:t>
      </w:r>
    </w:p>
    <w:p w:rsidR="00D455A5" w:rsidRPr="006F4829" w:rsidRDefault="00D455A5" w:rsidP="00D51F0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F4829">
        <w:rPr>
          <w:rFonts w:ascii="Times New Roman" w:hAnsi="Times New Roman"/>
          <w:sz w:val="20"/>
          <w:szCs w:val="20"/>
        </w:rPr>
        <w:t>Отп</w:t>
      </w:r>
      <w:proofErr w:type="spellEnd"/>
      <w:r w:rsidRPr="006F4829">
        <w:rPr>
          <w:rFonts w:ascii="Times New Roman" w:hAnsi="Times New Roman"/>
          <w:sz w:val="20"/>
          <w:szCs w:val="20"/>
        </w:rPr>
        <w:t xml:space="preserve">. </w:t>
      </w:r>
      <w:r w:rsidR="006F4829" w:rsidRPr="006F4829">
        <w:rPr>
          <w:rFonts w:ascii="Times New Roman" w:hAnsi="Times New Roman"/>
          <w:sz w:val="20"/>
          <w:szCs w:val="20"/>
        </w:rPr>
        <w:t>9</w:t>
      </w:r>
      <w:r w:rsidRPr="006F4829">
        <w:rPr>
          <w:rFonts w:ascii="Times New Roman" w:hAnsi="Times New Roman"/>
          <w:sz w:val="20"/>
          <w:szCs w:val="20"/>
        </w:rPr>
        <w:t xml:space="preserve"> экз.</w:t>
      </w:r>
    </w:p>
    <w:p w:rsidR="00D455A5" w:rsidRPr="006F4829" w:rsidRDefault="00D455A5" w:rsidP="006F48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Дело</w:t>
      </w:r>
    </w:p>
    <w:p w:rsidR="006F4829" w:rsidRPr="006F4829" w:rsidRDefault="006F4829" w:rsidP="006F48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Белова Н.А.</w:t>
      </w:r>
    </w:p>
    <w:p w:rsidR="006F4829" w:rsidRPr="006F4829" w:rsidRDefault="004A50E8" w:rsidP="006F48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Викулин</w:t>
      </w:r>
      <w:proofErr w:type="spellEnd"/>
      <w:r>
        <w:rPr>
          <w:rFonts w:ascii="Times New Roman" w:hAnsi="Times New Roman"/>
          <w:sz w:val="20"/>
          <w:szCs w:val="20"/>
        </w:rPr>
        <w:t xml:space="preserve"> И.М.</w:t>
      </w:r>
    </w:p>
    <w:p w:rsidR="006F4829" w:rsidRPr="006F4829" w:rsidRDefault="006F4829" w:rsidP="006F48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МБУДО «Снежинская ДХШ»</w:t>
      </w:r>
    </w:p>
    <w:p w:rsidR="006F4829" w:rsidRPr="006F4829" w:rsidRDefault="006F4829" w:rsidP="006F48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МБУДО «Снежинская ДМШ им. П.И. Чайковского»</w:t>
      </w:r>
    </w:p>
    <w:p w:rsidR="006F4829" w:rsidRPr="006F4829" w:rsidRDefault="006F4829" w:rsidP="006F48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МАУ «Парк культуры и отдыха»</w:t>
      </w:r>
    </w:p>
    <w:p w:rsidR="006F4829" w:rsidRPr="006F4829" w:rsidRDefault="006F4829" w:rsidP="006F48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МБ</w:t>
      </w:r>
      <w:r w:rsidR="004A50E8">
        <w:rPr>
          <w:rFonts w:ascii="Times New Roman" w:hAnsi="Times New Roman"/>
          <w:sz w:val="20"/>
          <w:szCs w:val="20"/>
        </w:rPr>
        <w:t>У</w:t>
      </w:r>
      <w:r w:rsidRPr="006F4829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6F4829">
        <w:rPr>
          <w:rFonts w:ascii="Times New Roman" w:hAnsi="Times New Roman"/>
          <w:sz w:val="20"/>
          <w:szCs w:val="20"/>
        </w:rPr>
        <w:t>КО</w:t>
      </w:r>
      <w:proofErr w:type="gramEnd"/>
      <w:r w:rsidRPr="006F4829">
        <w:rPr>
          <w:rFonts w:ascii="Times New Roman" w:hAnsi="Times New Roman"/>
          <w:sz w:val="20"/>
          <w:szCs w:val="20"/>
        </w:rPr>
        <w:t xml:space="preserve"> «Октябрь»</w:t>
      </w:r>
    </w:p>
    <w:p w:rsidR="006F4829" w:rsidRPr="006F4829" w:rsidRDefault="006F4829" w:rsidP="006F48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«</w:t>
      </w:r>
      <w:proofErr w:type="spellStart"/>
      <w:r w:rsidRPr="006F4829">
        <w:rPr>
          <w:rFonts w:ascii="Times New Roman" w:hAnsi="Times New Roman"/>
          <w:sz w:val="20"/>
          <w:szCs w:val="20"/>
        </w:rPr>
        <w:t>Снежинский</w:t>
      </w:r>
      <w:proofErr w:type="spellEnd"/>
      <w:r w:rsidRPr="006F4829">
        <w:rPr>
          <w:rFonts w:ascii="Times New Roman" w:hAnsi="Times New Roman"/>
          <w:sz w:val="20"/>
          <w:szCs w:val="20"/>
        </w:rPr>
        <w:t xml:space="preserve"> городской музей»</w:t>
      </w:r>
    </w:p>
    <w:p w:rsidR="006F4829" w:rsidRPr="006F4829" w:rsidRDefault="006F4829" w:rsidP="006F48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МБУ «Городская библиотека»</w:t>
      </w:r>
    </w:p>
    <w:p w:rsidR="00CE21F8" w:rsidRPr="006F4829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О</w:t>
      </w:r>
      <w:proofErr w:type="gramStart"/>
      <w:r w:rsidRPr="006F4829">
        <w:rPr>
          <w:rFonts w:ascii="Times New Roman" w:hAnsi="Times New Roman"/>
          <w:sz w:val="20"/>
          <w:szCs w:val="20"/>
        </w:rPr>
        <w:t>Д-</w:t>
      </w:r>
      <w:proofErr w:type="gramEnd"/>
      <w:r w:rsidRPr="006F4829">
        <w:rPr>
          <w:rFonts w:ascii="Times New Roman" w:hAnsi="Times New Roman"/>
          <w:sz w:val="20"/>
          <w:szCs w:val="20"/>
        </w:rPr>
        <w:t xml:space="preserve"> постоянно</w:t>
      </w:r>
    </w:p>
    <w:p w:rsidR="00CE21F8" w:rsidRDefault="00CE21F8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CE21F8" w:rsidRPr="00CE21F8" w:rsidRDefault="00CE21F8" w:rsidP="00CE21F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21F8">
        <w:rPr>
          <w:rFonts w:ascii="Times New Roman" w:hAnsi="Times New Roman"/>
          <w:sz w:val="28"/>
          <w:szCs w:val="28"/>
        </w:rPr>
        <w:lastRenderedPageBreak/>
        <w:t>ПРИЛОЖЕНИ № 1</w:t>
      </w:r>
    </w:p>
    <w:p w:rsidR="00CE21F8" w:rsidRPr="00CE21F8" w:rsidRDefault="00CE21F8" w:rsidP="00CE21F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21F8">
        <w:rPr>
          <w:rFonts w:ascii="Times New Roman" w:hAnsi="Times New Roman"/>
          <w:sz w:val="28"/>
          <w:szCs w:val="28"/>
        </w:rPr>
        <w:t xml:space="preserve">к приказу от </w:t>
      </w:r>
      <w:r w:rsidR="004A50E8">
        <w:rPr>
          <w:rFonts w:ascii="Times New Roman" w:hAnsi="Times New Roman"/>
          <w:sz w:val="28"/>
          <w:szCs w:val="28"/>
        </w:rPr>
        <w:t>25</w:t>
      </w:r>
      <w:r w:rsidRPr="00CE21F8">
        <w:rPr>
          <w:rFonts w:ascii="Times New Roman" w:hAnsi="Times New Roman"/>
          <w:sz w:val="28"/>
          <w:szCs w:val="28"/>
        </w:rPr>
        <w:t xml:space="preserve">.12.2018 № </w:t>
      </w:r>
      <w:r w:rsidR="004A50E8">
        <w:rPr>
          <w:rFonts w:ascii="Times New Roman" w:hAnsi="Times New Roman"/>
          <w:sz w:val="28"/>
          <w:szCs w:val="28"/>
        </w:rPr>
        <w:t>78</w:t>
      </w:r>
    </w:p>
    <w:p w:rsidR="00D455A5" w:rsidRPr="00CE21F8" w:rsidRDefault="00D455A5" w:rsidP="00CE21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615" w:rsidRDefault="00634615" w:rsidP="006D31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E21F8" w:rsidRDefault="00CE21F8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Приложение1"/>
      <w:r w:rsidRPr="00CE21F8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0"/>
      <w:r w:rsidRPr="00CE21F8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CE21F8" w:rsidRDefault="00CE21F8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21F8">
        <w:rPr>
          <w:rFonts w:ascii="Times New Roman" w:hAnsi="Times New Roman"/>
          <w:b/>
          <w:sz w:val="28"/>
          <w:szCs w:val="28"/>
          <w:lang w:eastAsia="ru-RU"/>
        </w:rPr>
        <w:t>«Реализация дополнительных общеразвивающих программ»</w:t>
      </w:r>
    </w:p>
    <w:p w:rsidR="00CE21F8" w:rsidRDefault="00CE21F8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. Цели оказания </w:t>
      </w:r>
      <w:r w:rsidR="008E08F4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Default="002F45C4" w:rsidP="004C74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обеспечение прав каждого человека на образование;</w:t>
      </w:r>
    </w:p>
    <w:p w:rsidR="004A50E8" w:rsidRDefault="004A50E8" w:rsidP="004C74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обучающихся;</w:t>
      </w:r>
    </w:p>
    <w:p w:rsidR="004A50E8" w:rsidRDefault="004A50E8" w:rsidP="004C74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енных детей и создание необходимых условий для их профессионального самоопределения;</w:t>
      </w:r>
    </w:p>
    <w:p w:rsidR="004A50E8" w:rsidRDefault="002F45C4" w:rsidP="004C74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E8">
        <w:rPr>
          <w:rFonts w:ascii="Times New Roman" w:hAnsi="Times New Roman" w:cs="Times New Roman"/>
          <w:sz w:val="28"/>
          <w:szCs w:val="28"/>
        </w:rPr>
        <w:t xml:space="preserve"> интеллектуальное, нравственное и культурное развитие человека</w:t>
      </w:r>
      <w:r w:rsidR="004A50E8">
        <w:rPr>
          <w:rFonts w:ascii="Times New Roman" w:hAnsi="Times New Roman" w:cs="Times New Roman"/>
          <w:sz w:val="28"/>
          <w:szCs w:val="28"/>
        </w:rPr>
        <w:t xml:space="preserve">, организация свободного времени, содержательного досуга </w:t>
      </w:r>
      <w:proofErr w:type="gramStart"/>
      <w:r w:rsidR="004A50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50E8">
        <w:rPr>
          <w:rFonts w:ascii="Times New Roman" w:hAnsi="Times New Roman" w:cs="Times New Roman"/>
          <w:sz w:val="28"/>
          <w:szCs w:val="28"/>
        </w:rPr>
        <w:t>;</w:t>
      </w:r>
    </w:p>
    <w:p w:rsidR="002F45C4" w:rsidRPr="004A50E8" w:rsidRDefault="004C749A" w:rsidP="004C74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 и адаптация детей к жизни в обществе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8A5F89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Физические лица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>оказываемой</w:t>
      </w:r>
      <w:proofErr w:type="gramEnd"/>
    </w:p>
    <w:p w:rsidR="002F45C4" w:rsidRPr="008E08F4" w:rsidRDefault="008E08F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3402"/>
        <w:gridCol w:w="2948"/>
      </w:tblGrid>
      <w:tr w:rsidR="002F45C4" w:rsidRPr="00D3188B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Методика расче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Источник информации</w:t>
            </w:r>
          </w:p>
        </w:tc>
      </w:tr>
      <w:tr w:rsidR="002F45C4" w:rsidRPr="00D3188B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Доля детей, осваивающих дополнительные образовательные программы в образовательном учреждении,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4EA77870" wp14:editId="09C44FA9">
                  <wp:extent cx="990600" cy="457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3188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д</w:t>
            </w:r>
            <w:proofErr w:type="spellEnd"/>
            <w:r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 - количество детей, осваивающие дополнительные образовательные программы, человек;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3188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Отчет о выполнении учреждением </w:t>
            </w:r>
            <w:r w:rsidR="008E08F4" w:rsidRPr="00D3188B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 задания</w:t>
            </w:r>
            <w:r w:rsidR="008E08F4"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F45C4" w:rsidRPr="00D3188B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Доля детей, ставших победителями и призерами </w:t>
            </w:r>
            <w:r w:rsidR="008E08F4"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ых, </w:t>
            </w: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всероссийских и международных мероприятий,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46DD1FCC" wp14:editId="2C199E51">
                  <wp:extent cx="990600" cy="438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В - количество детей, ставших победителями и призерами </w:t>
            </w:r>
            <w:r w:rsidR="008E08F4"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ых, </w:t>
            </w: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всероссийских и международных мероприятий, человек;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3188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Отчет о выполнении учреждением </w:t>
            </w:r>
            <w:r w:rsidR="008E08F4" w:rsidRPr="00D3188B">
              <w:rPr>
                <w:rFonts w:ascii="Times New Roman" w:hAnsi="Times New Roman" w:cs="Times New Roman"/>
                <w:sz w:val="24"/>
                <w:szCs w:val="28"/>
              </w:rPr>
              <w:t>муниципального задания</w:t>
            </w:r>
          </w:p>
        </w:tc>
      </w:tr>
    </w:tbl>
    <w:p w:rsidR="00EC15B2" w:rsidRDefault="00EC15B2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5C4" w:rsidRPr="008A5D21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D21">
        <w:rPr>
          <w:rFonts w:ascii="Times New Roman" w:hAnsi="Times New Roman" w:cs="Times New Roman"/>
          <w:sz w:val="28"/>
          <w:szCs w:val="28"/>
        </w:rPr>
        <w:lastRenderedPageBreak/>
        <w:t xml:space="preserve">4. Правовые основы оказания </w:t>
      </w:r>
      <w:r w:rsidR="008E08F4" w:rsidRPr="008A5D21">
        <w:rPr>
          <w:rFonts w:ascii="Times New Roman" w:hAnsi="Times New Roman" w:cs="Times New Roman"/>
          <w:sz w:val="28"/>
          <w:szCs w:val="28"/>
        </w:rPr>
        <w:t>муниципальной</w:t>
      </w:r>
      <w:r w:rsidRPr="008A5D2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F45C4" w:rsidRPr="008A5D21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A5D21" w:rsidRDefault="002F45C4" w:rsidP="008A5D2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2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tooltip="Федеральный закон от 29.12.2012 N 273-ФЗ (ред. от 01.05.2017) &quot;Об образовании в Российской Федерации&quot;{КонсультантПлюс}" w:history="1">
        <w:r w:rsidRPr="008A5D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A5D21">
        <w:rPr>
          <w:rFonts w:ascii="Times New Roman" w:hAnsi="Times New Roman" w:cs="Times New Roman"/>
          <w:sz w:val="28"/>
          <w:szCs w:val="28"/>
        </w:rPr>
        <w:t xml:space="preserve"> </w:t>
      </w:r>
      <w:r w:rsidR="004C749A" w:rsidRPr="008A5D21">
        <w:rPr>
          <w:rFonts w:ascii="Times New Roman" w:hAnsi="Times New Roman" w:cs="Times New Roman"/>
          <w:sz w:val="28"/>
          <w:szCs w:val="28"/>
        </w:rPr>
        <w:t>от 29.12.2012 № 273-ФЗ «</w:t>
      </w:r>
      <w:r w:rsidRPr="008A5D21">
        <w:rPr>
          <w:rFonts w:ascii="Times New Roman" w:hAnsi="Times New Roman" w:cs="Times New Roman"/>
          <w:sz w:val="28"/>
          <w:szCs w:val="28"/>
        </w:rPr>
        <w:t>Об образовании в Р</w:t>
      </w:r>
      <w:r w:rsidR="004C749A" w:rsidRPr="008A5D21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8A5D21" w:rsidRPr="008A5D21">
        <w:rPr>
          <w:rFonts w:ascii="Times New Roman" w:hAnsi="Times New Roman" w:cs="Times New Roman"/>
          <w:sz w:val="28"/>
          <w:szCs w:val="28"/>
        </w:rPr>
        <w:t>;</w:t>
      </w:r>
    </w:p>
    <w:p w:rsidR="004C749A" w:rsidRPr="008A5D21" w:rsidRDefault="004C749A" w:rsidP="008A5D2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21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8A5D21" w:rsidRPr="008A5D21">
        <w:rPr>
          <w:rFonts w:ascii="Times New Roman" w:hAnsi="Times New Roman" w:cs="Times New Roman"/>
          <w:sz w:val="28"/>
          <w:szCs w:val="28"/>
        </w:rPr>
        <w:t xml:space="preserve">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.  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. Действия по оказанию </w:t>
      </w:r>
      <w:r w:rsidR="00856787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787" w:rsidRDefault="002F45C4" w:rsidP="0035381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реализация дополнительн</w:t>
      </w:r>
      <w:r w:rsidR="00856787">
        <w:rPr>
          <w:rFonts w:ascii="Times New Roman" w:hAnsi="Times New Roman" w:cs="Times New Roman"/>
          <w:sz w:val="28"/>
          <w:szCs w:val="28"/>
        </w:rPr>
        <w:t>ых</w:t>
      </w:r>
      <w:r w:rsidRPr="008E08F4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856787">
        <w:rPr>
          <w:rFonts w:ascii="Times New Roman" w:hAnsi="Times New Roman" w:cs="Times New Roman"/>
          <w:sz w:val="28"/>
          <w:szCs w:val="28"/>
        </w:rPr>
        <w:t>их</w:t>
      </w:r>
      <w:r w:rsidRPr="008E08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6787">
        <w:rPr>
          <w:rFonts w:ascii="Times New Roman" w:hAnsi="Times New Roman" w:cs="Times New Roman"/>
          <w:sz w:val="28"/>
          <w:szCs w:val="28"/>
        </w:rPr>
        <w:t>:</w:t>
      </w:r>
    </w:p>
    <w:p w:rsidR="00856787" w:rsidRDefault="008A5D21" w:rsidP="0035381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в области музыкального искусства (фортепиано; скрипка, виолончель; духовые, ударные инструменты; народные инструменты: баян, аккордеон, гитара, домра, балалайка; хоровое пени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1499E">
        <w:rPr>
          <w:rFonts w:ascii="Times New Roman" w:hAnsi="Times New Roman" w:cs="Times New Roman"/>
          <w:sz w:val="28"/>
          <w:szCs w:val="28"/>
        </w:rPr>
        <w:t>рок обучения 5(6) лет, 7(8) лет;</w:t>
      </w:r>
    </w:p>
    <w:p w:rsidR="00856787" w:rsidRDefault="0071499E" w:rsidP="0035381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в области музыкального искусства «Инструментальное исполнительство». Срок обучения 4 года;</w:t>
      </w:r>
    </w:p>
    <w:p w:rsidR="0071499E" w:rsidRDefault="0071499E" w:rsidP="0035381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в области музыкального искусства «Сольное пение». Срок обучения 5 лет.</w:t>
      </w:r>
    </w:p>
    <w:p w:rsidR="0071499E" w:rsidRDefault="0071499E" w:rsidP="0035381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в области </w:t>
      </w:r>
      <w:r w:rsidR="007B5F79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>
        <w:rPr>
          <w:rFonts w:ascii="Times New Roman" w:hAnsi="Times New Roman" w:cs="Times New Roman"/>
          <w:sz w:val="28"/>
          <w:szCs w:val="28"/>
        </w:rPr>
        <w:t>искусства</w:t>
      </w:r>
      <w:r w:rsidR="007B5F79">
        <w:rPr>
          <w:rFonts w:ascii="Times New Roman" w:hAnsi="Times New Roman" w:cs="Times New Roman"/>
          <w:sz w:val="28"/>
          <w:szCs w:val="28"/>
        </w:rPr>
        <w:t>. Срок обучения 3 года;</w:t>
      </w:r>
    </w:p>
    <w:p w:rsidR="007B5F79" w:rsidRPr="00856787" w:rsidRDefault="007B5F79" w:rsidP="0035381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в области декоративно-прикладного искусства. Срок обучения 4 года.</w:t>
      </w:r>
    </w:p>
    <w:p w:rsidR="00353818" w:rsidRDefault="00353818" w:rsidP="0035381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 базе учреждения учебных творческих коллективов (оркестры и инструментальные ансамбли, хоровые и вокальные коллективы);</w:t>
      </w:r>
    </w:p>
    <w:p w:rsidR="00353818" w:rsidRDefault="00353818" w:rsidP="0035381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ная/выставочная деятельность преподавателей и учащихся;  </w:t>
      </w:r>
    </w:p>
    <w:p w:rsidR="00353818" w:rsidRDefault="00353818" w:rsidP="0035381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  и проведение творческих мероприятий (конкурсов, мастер-классов, открытых уроков, выставок, фестивалей, олимпиад, концертов, творческих вечеров и других);  </w:t>
      </w:r>
      <w:proofErr w:type="gramEnd"/>
    </w:p>
    <w:p w:rsidR="00353818" w:rsidRDefault="00353818" w:rsidP="0035381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-методического обеспечения реализации дополнительных общеобразовательных программ в области искусств;</w:t>
      </w:r>
    </w:p>
    <w:p w:rsidR="00353818" w:rsidRDefault="00353818" w:rsidP="0035381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, пропаган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зыкальной культуры. 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обеспечению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856787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796"/>
      </w:tblGrid>
      <w:tr w:rsidR="002F45C4" w:rsidRPr="00D3188B" w:rsidTr="008E2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2F45C4" w:rsidRPr="00D3188B" w:rsidTr="008E2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Здание, в котором размещается учреждение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Состояние здания, в котором располагается учреждение, не является аварийным.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Здание подключено к системам централизованного отопления</w:t>
            </w:r>
            <w:r w:rsidR="00353818"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818" w:rsidRPr="00D31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и водоотведения.</w:t>
            </w:r>
          </w:p>
        </w:tc>
      </w:tr>
      <w:tr w:rsidR="002F45C4" w:rsidRPr="00D3188B" w:rsidTr="008E2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помещений учреждения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Состав помещений учреждения для оказания услуги по предоставлению дополнительных общеобразовательных общеразвивающих программ включает: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- помещения для организации учебного процесса;</w:t>
            </w:r>
          </w:p>
          <w:p w:rsidR="008E274E" w:rsidRPr="00D3188B" w:rsidRDefault="008E274E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- выставочный зал (художественная школа);</w:t>
            </w:r>
          </w:p>
          <w:p w:rsidR="008E274E" w:rsidRPr="00D3188B" w:rsidRDefault="008E274E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- концертный зал (музыкальная школа);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- учебно-вспомогательные помещения;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- административно-управленческие помещения;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- гардероб для верхней одежды, соответствующий численности учащихся образовательного учреждения;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- санузел, снабженный необходимыми гигиеническими средствами</w:t>
            </w:r>
          </w:p>
        </w:tc>
      </w:tr>
      <w:tr w:rsidR="002F45C4" w:rsidRPr="00D3188B" w:rsidTr="008E2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Учреждение оборудовано: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- учебной мебелью и оборудованием в соответствии с возрастом, ростом и количеством </w:t>
            </w:r>
            <w:proofErr w:type="gramStart"/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274E" w:rsidRPr="00D3188B">
              <w:rPr>
                <w:rFonts w:ascii="Times New Roman" w:hAnsi="Times New Roman" w:cs="Times New Roman"/>
                <w:sz w:val="24"/>
                <w:szCs w:val="24"/>
              </w:rPr>
              <w:t>оборудование (</w:t>
            </w: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музыкальными инструментами и звуков</w:t>
            </w:r>
            <w:r w:rsidR="008E274E" w:rsidRPr="00D3188B">
              <w:rPr>
                <w:rFonts w:ascii="Times New Roman" w:hAnsi="Times New Roman" w:cs="Times New Roman"/>
                <w:sz w:val="24"/>
                <w:szCs w:val="24"/>
              </w:rPr>
              <w:t>ое оборудование, мольберты и т.д.)</w:t>
            </w: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- другими материально-техническими средствами, необходимыми для оказания </w:t>
            </w:r>
            <w:r w:rsidR="008A5F89" w:rsidRPr="00D3188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Учреждение укомплектовано средствами обучения, в том числе бесплатной учебной литературой, необходимыми для реализации образовательной программы по всем учебным предметам</w:t>
            </w:r>
          </w:p>
        </w:tc>
      </w:tr>
      <w:tr w:rsidR="002F45C4" w:rsidRPr="00D3188B" w:rsidTr="008E2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Температурно-влажностный режим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Учреждение оснащено оборудованием, обеспечивающим поддержание температурно-влажностного режима (температура воздуха 18 - 20 градусов Цельсия, относительная влажность воздуха 40 - 60 процентов)</w:t>
            </w:r>
          </w:p>
        </w:tc>
      </w:tr>
      <w:tr w:rsidR="002F45C4" w:rsidRPr="00D3188B" w:rsidTr="008E2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Информатизация и компьютеризация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В учреждении имеется компьютерное оборудование для обеспечения образовательного процесса.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Рабочие места для работников учреждения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У учреждения имеется электронная почта, Интернет-сайт, поддерживаемый в актуальном режиме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7. Требования к законности и безопасности оказания</w:t>
      </w:r>
    </w:p>
    <w:p w:rsidR="002F45C4" w:rsidRPr="008E08F4" w:rsidRDefault="00856787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798"/>
      </w:tblGrid>
      <w:tr w:rsidR="002F45C4" w:rsidRPr="00D3188B" w:rsidTr="008E2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2F45C4" w:rsidRPr="00D3188B" w:rsidTr="008E2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Учредительные и разрешительные документ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Устав учреждения соответствует законодательству.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Учреждение имеет лицензию на право осуществления образовательной деятельности</w:t>
            </w:r>
          </w:p>
        </w:tc>
      </w:tr>
      <w:tr w:rsidR="002F45C4" w:rsidRPr="00D3188B" w:rsidTr="008E2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Уборка помещений учреждения производится ежедневно</w:t>
            </w:r>
          </w:p>
        </w:tc>
      </w:tr>
      <w:tr w:rsidR="002F45C4" w:rsidRPr="00D3188B" w:rsidTr="008E2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</w:t>
            </w:r>
            <w:r w:rsidRPr="00D31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оборудовано </w:t>
            </w:r>
            <w:r w:rsidR="008E274E"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тревожной сигнализацией, камерами </w:t>
            </w:r>
            <w:r w:rsidR="008E274E" w:rsidRPr="00D31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и внутреннего наблюдения. Здание охраняется службой вневедомственной охраны.</w:t>
            </w:r>
          </w:p>
        </w:tc>
      </w:tr>
      <w:tr w:rsidR="002F45C4" w:rsidRPr="00D3188B" w:rsidTr="008E27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Учреждение оборудовано системами автоматической пожарной сигнализации и оповещения людей о пожаре, первичными средствами пожаротушения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8. Требования, обеспечивающие доступность </w:t>
      </w:r>
      <w:proofErr w:type="gramStart"/>
      <w:r w:rsidR="0085678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слуги для потреби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2F45C4" w:rsidRPr="00D3188B" w:rsidTr="003177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2F45C4" w:rsidRPr="00D3188B" w:rsidTr="003177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Условия приема в учреждение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4E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в учреждение осуществляется в соответствии </w:t>
            </w:r>
            <w:proofErr w:type="gramStart"/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E274E" w:rsidRPr="00D31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5C4" w:rsidRPr="00D3188B" w:rsidRDefault="008E274E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5C4"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14" w:tooltip="Закон РФ от 10.07.1992 N 3266-1 (ред. от 12.11.2012) &quot;Об образовании&quot;------------ Утратил силу или отменен{КонсультантПлюс}" w:history="1">
              <w:r w:rsidRPr="00D3188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 273-ФЗ</w:t>
            </w:r>
            <w:r w:rsidR="002F45C4"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45C4" w:rsidRPr="00D3188B">
              <w:rPr>
                <w:rFonts w:ascii="Times New Roman" w:hAnsi="Times New Roman" w:cs="Times New Roman"/>
                <w:sz w:val="24"/>
                <w:szCs w:val="24"/>
              </w:rPr>
              <w:t>Об образовании</w:t>
            </w: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;</w:t>
            </w:r>
          </w:p>
          <w:p w:rsidR="008E274E" w:rsidRPr="00D3188B" w:rsidRDefault="008E274E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- Административным регламентом, утвержденным постановлением администрации Снежинского городского округа;</w:t>
            </w:r>
          </w:p>
          <w:p w:rsidR="008E274E" w:rsidRPr="00D3188B" w:rsidRDefault="008E274E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- Внутренними локальными актами учреждения.</w:t>
            </w:r>
          </w:p>
        </w:tc>
      </w:tr>
      <w:tr w:rsidR="002F45C4" w:rsidRPr="00D3188B" w:rsidTr="003177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Информация об условиях поступления и обучения в образовательном учрежден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8E274E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и в</w:t>
            </w:r>
            <w:r w:rsidR="002F45C4"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r w:rsidR="002F45C4"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в удобном для обозрения месте размещается полная информация: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- о видах образовательных услуг, оказываемых учреждением</w:t>
            </w:r>
            <w:r w:rsidR="00317784" w:rsidRPr="00D3188B">
              <w:rPr>
                <w:rFonts w:ascii="Times New Roman" w:hAnsi="Times New Roman" w:cs="Times New Roman"/>
                <w:sz w:val="24"/>
                <w:szCs w:val="24"/>
              </w:rPr>
              <w:t>, о вакантных местах для обучения</w:t>
            </w: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="00317784"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сроках подачи документов и </w:t>
            </w: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порядке </w:t>
            </w:r>
            <w:r w:rsidR="00317784"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я, </w:t>
            </w: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приема </w:t>
            </w:r>
            <w:r w:rsidR="00317784"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и отбора </w:t>
            </w: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в учреждение.</w:t>
            </w:r>
          </w:p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ведет постоянную информационно-разъяснительную работу</w:t>
            </w:r>
          </w:p>
        </w:tc>
      </w:tr>
      <w:tr w:rsidR="002F45C4" w:rsidRPr="00D3188B" w:rsidTr="003177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учреждения размещается в соответствии с требованиями </w:t>
            </w:r>
            <w:hyperlink w:anchor="Par2209" w:tooltip="9. Особые требования к организации работы государственного" w:history="1">
              <w:r w:rsidRPr="00D318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9</w:t>
              </w:r>
            </w:hyperlink>
            <w:r w:rsidRPr="00D3188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тандарта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209"/>
      <w:bookmarkEnd w:id="1"/>
      <w:r w:rsidRPr="008E08F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 xml:space="preserve">Особые требования к организации работы </w:t>
      </w:r>
      <w:r w:rsidR="0085678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чреждения, осуществляющего оказание</w:t>
      </w:r>
    </w:p>
    <w:p w:rsidR="002F45C4" w:rsidRPr="008E08F4" w:rsidRDefault="00856787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2F45C4" w:rsidRPr="00D3188B" w:rsidTr="003177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F45C4" w:rsidRPr="00D3188B" w:rsidTr="003177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Организация образовательного процесс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Образовательный процесс в учреждении осуществляется в соответствии с Уставом</w:t>
            </w:r>
          </w:p>
        </w:tc>
      </w:tr>
      <w:tr w:rsidR="002F45C4" w:rsidRPr="00D3188B" w:rsidTr="003177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Начало занят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Занятия в учреждении начинаются не ранее 8 часов утра</w:t>
            </w:r>
          </w:p>
        </w:tc>
      </w:tr>
      <w:tr w:rsidR="002F45C4" w:rsidRPr="00D3188B" w:rsidTr="003177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Продолжительность занят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Продолжительность занятий определяется в соответствии с санитарно-эпидемиологическими нормами и требованиями</w:t>
            </w:r>
          </w:p>
        </w:tc>
      </w:tr>
      <w:tr w:rsidR="002F45C4" w:rsidRPr="00D3188B" w:rsidTr="003177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Питьевой режи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ован питьевой режим для детей в соответствии с санитарно-эпидемиологическими нормами и требованиями</w:t>
            </w:r>
          </w:p>
        </w:tc>
      </w:tr>
    </w:tbl>
    <w:p w:rsidR="002F45C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15B2" w:rsidRDefault="00EC15B2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15B2" w:rsidRDefault="00EC15B2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15B2" w:rsidRPr="008E08F4" w:rsidRDefault="00EC15B2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lastRenderedPageBreak/>
        <w:t>10. Требования к кадровому обеспечению оказания</w:t>
      </w:r>
    </w:p>
    <w:p w:rsidR="002F45C4" w:rsidRPr="008E08F4" w:rsidRDefault="00856787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2F45C4" w:rsidRPr="00D3188B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D3188B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F45C4" w:rsidRPr="00D3188B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Кадровый состав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В учреждении в течение учебного года штат полностью укомплектован педагогическими работниками, имеющими необходимую профессионально-педагогическую квалификацию, подтвержденную документами об образовании</w:t>
            </w:r>
          </w:p>
        </w:tc>
      </w:tr>
      <w:tr w:rsidR="002F45C4" w:rsidRPr="00D3188B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D3188B" w:rsidRDefault="002F45C4" w:rsidP="0031778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>Не реже одного раза</w:t>
            </w:r>
            <w:r w:rsidR="00317784"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 в 3</w:t>
            </w: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17784" w:rsidRPr="00D3188B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  <w:r w:rsidRPr="00D3188B">
              <w:rPr>
                <w:rFonts w:ascii="Times New Roman" w:hAnsi="Times New Roman" w:cs="Times New Roman"/>
                <w:sz w:val="24"/>
                <w:szCs w:val="28"/>
              </w:rPr>
              <w:t xml:space="preserve"> проводится повышение квалификации специалистов учреждения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1. Требования к информационному обеспечению потребителей</w:t>
      </w:r>
    </w:p>
    <w:p w:rsidR="002F45C4" w:rsidRPr="008E08F4" w:rsidRDefault="00856787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2F45C4" w:rsidRPr="00EC15B2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F45C4" w:rsidRPr="00EC15B2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у входа в учреждение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У входа в учреждение размещается следующая информация: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2F45C4" w:rsidRPr="00EC15B2" w:rsidRDefault="002F45C4" w:rsidP="0031778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17784" w:rsidRPr="00EC15B2">
              <w:rPr>
                <w:rFonts w:ascii="Times New Roman" w:hAnsi="Times New Roman" w:cs="Times New Roman"/>
                <w:sz w:val="24"/>
                <w:szCs w:val="28"/>
              </w:rPr>
              <w:t>график работы учреждения.</w:t>
            </w:r>
          </w:p>
        </w:tc>
      </w:tr>
      <w:tr w:rsidR="002F45C4" w:rsidRPr="00EC15B2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в помещениях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 помещениях учреждения размещается следующая информация: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копия устава и других учредительных документов учреждения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об условиях приема и обучения в образовательном учреждении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номера телефонов учреждения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, а также получения необходимых консультаций</w:t>
            </w:r>
          </w:p>
        </w:tc>
      </w:tr>
      <w:tr w:rsidR="002F45C4" w:rsidRPr="00EC15B2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На Интернет-сайте учреждения размещается следующая информация: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317784" w:rsidRPr="00EC15B2" w:rsidRDefault="0031778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административный и педагогический кадровый состав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- адрес, номера телефонов и </w:t>
            </w:r>
            <w:r w:rsidR="00317784" w:rsidRPr="00EC15B2">
              <w:rPr>
                <w:rFonts w:ascii="Times New Roman" w:hAnsi="Times New Roman" w:cs="Times New Roman"/>
                <w:sz w:val="24"/>
                <w:szCs w:val="28"/>
              </w:rPr>
              <w:t>местоположение учреждения</w:t>
            </w: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2F45C4" w:rsidRPr="00EC15B2" w:rsidRDefault="002F45C4" w:rsidP="0031778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</w:t>
            </w:r>
            <w:r w:rsidR="00317784" w:rsidRPr="00EC15B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45C4" w:rsidRPr="00EC15B2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Консультации по телефону и при личном обращении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 случае обращения потенциального потребителя в образовательное учреждение в рабочее время сотрудник подробно и в вежливой (корректной) форме предоставляет необходимые разъяснения об оказываемой услуге.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ремя ожидания потребителем консультации не превышает 10 минут.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При отсутствии у сотрудника учреждения возможности </w:t>
            </w:r>
            <w:r w:rsidRPr="00EC15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стоятельно предоставить необходимую информацию обращение должно быть переадресовано другому сотруднику либо обратившемуся потребителю должен быть сообщен номер телефона, по которому можно получить необходимую информацию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2. Требования к организации учета мнения потребителей о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 xml:space="preserve"> и доступности оказания </w:t>
      </w:r>
      <w:r w:rsidR="00856787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656"/>
      </w:tblGrid>
      <w:tr w:rsidR="002F45C4" w:rsidRPr="00EC15B2" w:rsidTr="00EC15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F45C4" w:rsidRPr="00EC15B2" w:rsidTr="00EC15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исьменные обращения граждан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2F45C4" w:rsidRPr="00EC15B2" w:rsidTr="00EC15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567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Опросы потребителей </w:t>
            </w:r>
            <w:r w:rsidR="00856787" w:rsidRPr="00EC15B2"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 у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31778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На сайте учреждения есть возможность участия в анкетировании посетителей о степени удовлетворенности доступностью и качеством оказания услуг.</w:t>
            </w:r>
          </w:p>
          <w:p w:rsidR="00317784" w:rsidRPr="00EC15B2" w:rsidRDefault="0031778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 учреждении есть книга отзывов и предложений.</w:t>
            </w:r>
          </w:p>
          <w:p w:rsidR="00317784" w:rsidRPr="00EC15B2" w:rsidRDefault="00317784" w:rsidP="0031778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учреждения вправе проводить анкетирование среди родителей (законных представителей) обучающихся на предмет удовлетворенности оказанной муниципальной услугой. </w:t>
            </w:r>
          </w:p>
        </w:tc>
      </w:tr>
    </w:tbl>
    <w:p w:rsidR="002F45C4" w:rsidRPr="008E08F4" w:rsidRDefault="002F45C4" w:rsidP="002F4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b/>
          <w:sz w:val="28"/>
          <w:szCs w:val="28"/>
        </w:rPr>
        <w:br w:type="page"/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lastRenderedPageBreak/>
        <w:t>ПРИЛОЖЕНИ № 2</w:t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t xml:space="preserve">к приказу от </w:t>
      </w:r>
      <w:r w:rsidR="00E1150B">
        <w:rPr>
          <w:rFonts w:ascii="Times New Roman" w:hAnsi="Times New Roman"/>
          <w:sz w:val="28"/>
          <w:szCs w:val="28"/>
        </w:rPr>
        <w:t>25</w:t>
      </w:r>
      <w:r w:rsidRPr="008E08F4">
        <w:rPr>
          <w:rFonts w:ascii="Times New Roman" w:hAnsi="Times New Roman"/>
          <w:sz w:val="28"/>
          <w:szCs w:val="28"/>
        </w:rPr>
        <w:t xml:space="preserve">.12.2018 № </w:t>
      </w:r>
      <w:r w:rsidR="00E1150B">
        <w:rPr>
          <w:rFonts w:ascii="Times New Roman" w:hAnsi="Times New Roman"/>
          <w:sz w:val="28"/>
          <w:szCs w:val="28"/>
        </w:rPr>
        <w:t>78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Приложение2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2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8F4">
        <w:rPr>
          <w:rFonts w:ascii="Times New Roman" w:hAnsi="Times New Roman"/>
          <w:b/>
          <w:sz w:val="28"/>
          <w:szCs w:val="28"/>
          <w:lang w:eastAsia="ru-RU"/>
        </w:rPr>
        <w:t>«Реализация дополнительных предпрофессиональных программ в области искусств «Фортепиано» (очная форма)»</w:t>
      </w:r>
    </w:p>
    <w:p w:rsidR="006F4829" w:rsidRPr="008E08F4" w:rsidRDefault="006F4829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. Цели оказания </w:t>
      </w:r>
      <w:r w:rsidR="00856787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150B" w:rsidRPr="00054F15" w:rsidRDefault="00E1150B" w:rsidP="00E1150B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обеспечение прав каждого человека на образование;</w:t>
      </w:r>
    </w:p>
    <w:p w:rsidR="00E1150B" w:rsidRPr="00054F15" w:rsidRDefault="00E1150B" w:rsidP="00E1150B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формирование и развитие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F15">
        <w:rPr>
          <w:rFonts w:ascii="Times New Roman" w:hAnsi="Times New Roman" w:cs="Times New Roman"/>
          <w:sz w:val="28"/>
          <w:szCs w:val="28"/>
        </w:rPr>
        <w:t>способностей обучающихся;</w:t>
      </w:r>
    </w:p>
    <w:p w:rsidR="00E1150B" w:rsidRPr="00054F15" w:rsidRDefault="00E1150B" w:rsidP="00E1150B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выявление музыкально-одарённых детей и создание необходимых условий для их профессионального самоопределения;</w:t>
      </w:r>
    </w:p>
    <w:p w:rsidR="00E1150B" w:rsidRPr="00054F15" w:rsidRDefault="00E1150B" w:rsidP="00E1150B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 xml:space="preserve">интеллектуальное, нравственное и культурное развитие человека, организация свободного времени, содержательного досуга </w:t>
      </w:r>
      <w:proofErr w:type="gramStart"/>
      <w:r w:rsidRPr="00054F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4F15">
        <w:rPr>
          <w:rFonts w:ascii="Times New Roman" w:hAnsi="Times New Roman" w:cs="Times New Roman"/>
          <w:sz w:val="28"/>
          <w:szCs w:val="28"/>
        </w:rPr>
        <w:t>;</w:t>
      </w:r>
    </w:p>
    <w:p w:rsidR="00E1150B" w:rsidRPr="00054F15" w:rsidRDefault="00E1150B" w:rsidP="00E1150B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социализация и адаптация детей к жизни в обществе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856787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>оказываемой</w:t>
      </w:r>
      <w:proofErr w:type="gramEnd"/>
    </w:p>
    <w:p w:rsidR="002F45C4" w:rsidRPr="008E08F4" w:rsidRDefault="00856787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 услуги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3288"/>
        <w:gridCol w:w="2948"/>
      </w:tblGrid>
      <w:tr w:rsidR="002F45C4" w:rsidRPr="00EC15B2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Методика расче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Источник информации</w:t>
            </w:r>
          </w:p>
        </w:tc>
      </w:tr>
      <w:tr w:rsidR="002F45C4" w:rsidRPr="00EC15B2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Доля детей, осваивающих дополнительные образовательные программы в образовательном учреждении, процент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307074A7" wp14:editId="6537FCDD">
                  <wp:extent cx="990600" cy="457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C15B2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д</w:t>
            </w:r>
            <w:proofErr w:type="spellEnd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 - количество детей, осваивающие дополнительные образовательные программы, человек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C15B2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451DE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Отчет о выполнении учреждением </w:t>
            </w:r>
            <w:r w:rsidR="00451DE4" w:rsidRPr="00EC15B2">
              <w:rPr>
                <w:rFonts w:ascii="Times New Roman" w:hAnsi="Times New Roman" w:cs="Times New Roman"/>
                <w:sz w:val="24"/>
                <w:szCs w:val="28"/>
              </w:rPr>
              <w:t>муниципального задания</w:t>
            </w:r>
          </w:p>
        </w:tc>
      </w:tr>
      <w:tr w:rsidR="002F45C4" w:rsidRPr="00EC15B2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Доля детей, ставших победителями и призерами всероссийских и международных мероприятий, процент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1BADC3FE" wp14:editId="74449ABF">
                  <wp:extent cx="990600" cy="438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 - количество детей, ставших победителями и призерами всероссийских и международных мероприятий, человек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C15B2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451DE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Отчет о выполнении учреждением </w:t>
            </w:r>
            <w:r w:rsidR="00451DE4"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</w:t>
            </w: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задания 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lastRenderedPageBreak/>
        <w:t xml:space="preserve">4. Правовые основы оказания </w:t>
      </w:r>
      <w:r w:rsidR="0045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150B" w:rsidRDefault="00E1150B" w:rsidP="00E1150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2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tooltip="Федеральный закон от 29.12.2012 N 273-ФЗ (ред. от 01.05.2017) &quot;Об образовании в Российской Федерации&quot;{КонсультантПлюс}" w:history="1">
        <w:r w:rsidRPr="008A5D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A5D21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2F45C4" w:rsidRPr="00E1150B" w:rsidRDefault="00566B30" w:rsidP="00E1150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Приказ Минкультуры России от 12.03.2012 N 163 &quot;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&quot;Форт" w:history="1">
        <w:r w:rsidR="00E1150B" w:rsidRPr="00E1150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2F45C4" w:rsidRPr="00E1150B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</w:t>
      </w:r>
      <w:r w:rsidR="00E1150B">
        <w:rPr>
          <w:rFonts w:ascii="Times New Roman" w:hAnsi="Times New Roman" w:cs="Times New Roman"/>
          <w:sz w:val="28"/>
          <w:szCs w:val="28"/>
        </w:rPr>
        <w:t>едерации от 12 марта 2012 года № 163 «</w:t>
      </w:r>
      <w:r w:rsidR="002F45C4" w:rsidRPr="00E1150B">
        <w:rPr>
          <w:rFonts w:ascii="Times New Roman" w:hAnsi="Times New Roman" w:cs="Times New Roman"/>
          <w:sz w:val="28"/>
          <w:szCs w:val="28"/>
        </w:rPr>
        <w:t xml:space="preserve"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</w:t>
      </w:r>
      <w:r w:rsidR="00EC15B2">
        <w:rPr>
          <w:rFonts w:ascii="Times New Roman" w:hAnsi="Times New Roman" w:cs="Times New Roman"/>
          <w:sz w:val="28"/>
          <w:szCs w:val="28"/>
        </w:rPr>
        <w:t>области музыкального искусства «</w:t>
      </w:r>
      <w:r w:rsidR="002F45C4" w:rsidRPr="00E1150B">
        <w:rPr>
          <w:rFonts w:ascii="Times New Roman" w:hAnsi="Times New Roman" w:cs="Times New Roman"/>
          <w:sz w:val="28"/>
          <w:szCs w:val="28"/>
        </w:rPr>
        <w:t>Фортепиано</w:t>
      </w:r>
      <w:r w:rsidR="00EC15B2">
        <w:rPr>
          <w:rFonts w:ascii="Times New Roman" w:hAnsi="Times New Roman" w:cs="Times New Roman"/>
          <w:sz w:val="28"/>
          <w:szCs w:val="28"/>
        </w:rPr>
        <w:t>»</w:t>
      </w:r>
      <w:r w:rsidR="002F45C4" w:rsidRPr="00E1150B">
        <w:rPr>
          <w:rFonts w:ascii="Times New Roman" w:hAnsi="Times New Roman" w:cs="Times New Roman"/>
          <w:sz w:val="28"/>
          <w:szCs w:val="28"/>
        </w:rPr>
        <w:t xml:space="preserve"> и с</w:t>
      </w:r>
      <w:r w:rsidR="00E1150B">
        <w:rPr>
          <w:rFonts w:ascii="Times New Roman" w:hAnsi="Times New Roman" w:cs="Times New Roman"/>
          <w:sz w:val="28"/>
          <w:szCs w:val="28"/>
        </w:rPr>
        <w:t xml:space="preserve">року </w:t>
      </w:r>
      <w:proofErr w:type="gramStart"/>
      <w:r w:rsidR="00E1150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E1150B">
        <w:rPr>
          <w:rFonts w:ascii="Times New Roman" w:hAnsi="Times New Roman" w:cs="Times New Roman"/>
          <w:sz w:val="28"/>
          <w:szCs w:val="28"/>
        </w:rPr>
        <w:t xml:space="preserve"> этой программе»</w:t>
      </w:r>
      <w:r w:rsidR="002F45C4" w:rsidRPr="00E1150B">
        <w:rPr>
          <w:rFonts w:ascii="Times New Roman" w:hAnsi="Times New Roman" w:cs="Times New Roman"/>
          <w:sz w:val="28"/>
          <w:szCs w:val="28"/>
        </w:rPr>
        <w:t>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. Действия по оказанию </w:t>
      </w:r>
      <w:r w:rsidR="0045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4655B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едпрофессиональных программ в области иску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>сств в с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>оответствии с Федеральными государственными требованиями:</w:t>
      </w:r>
    </w:p>
    <w:p w:rsidR="00E1150B" w:rsidRPr="00054F15" w:rsidRDefault="00E1150B" w:rsidP="004655B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15">
        <w:rPr>
          <w:rFonts w:ascii="Times New Roman" w:hAnsi="Times New Roman" w:cs="Times New Roman"/>
          <w:i/>
          <w:sz w:val="28"/>
          <w:szCs w:val="28"/>
        </w:rPr>
        <w:t>фортепиано - 8 лет с дополнительным годом обучения (9 класс);</w:t>
      </w:r>
    </w:p>
    <w:p w:rsidR="00E1150B" w:rsidRPr="00054F15" w:rsidRDefault="00E1150B" w:rsidP="004655B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создание на базе учреждения учебных творческих коллективов (оркестры и инструментальные ансамбли, хоровые и вокальные коллективы);</w:t>
      </w:r>
    </w:p>
    <w:p w:rsidR="00E1150B" w:rsidRPr="00054F15" w:rsidRDefault="00E1150B" w:rsidP="004655B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 xml:space="preserve">концертная деятельность преподавателей и учащихся;  </w:t>
      </w:r>
    </w:p>
    <w:p w:rsidR="00E1150B" w:rsidRPr="00054F15" w:rsidRDefault="00E1150B" w:rsidP="004655B9">
      <w:pPr>
        <w:pStyle w:val="ConsPlusNormal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54F15">
        <w:rPr>
          <w:rFonts w:ascii="Times New Roman" w:hAnsi="Times New Roman" w:cs="Times New Roman"/>
          <w:sz w:val="28"/>
          <w:szCs w:val="28"/>
        </w:rPr>
        <w:t xml:space="preserve">организация   и проведение конкурсов, мастер-классов, открытых уроков, выставок, фестивалей, олимпиад, концертов, творческих вечеров.  </w:t>
      </w:r>
      <w:proofErr w:type="gramEnd"/>
    </w:p>
    <w:p w:rsidR="00E1150B" w:rsidRPr="00054F15" w:rsidRDefault="00E1150B" w:rsidP="004655B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разработка программно-методического обеспечения реализации дополнительных общеобразовательных программ в области искусств;</w:t>
      </w:r>
    </w:p>
    <w:p w:rsidR="00E1150B" w:rsidRPr="00054F15" w:rsidRDefault="00E1150B" w:rsidP="004655B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, пропаганда </w:t>
      </w:r>
      <w:proofErr w:type="gramStart"/>
      <w:r w:rsidRPr="00054F15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054F15">
        <w:rPr>
          <w:rFonts w:ascii="Times New Roman" w:hAnsi="Times New Roman" w:cs="Times New Roman"/>
          <w:sz w:val="28"/>
          <w:szCs w:val="28"/>
        </w:rPr>
        <w:t xml:space="preserve"> и музыкальной культуры. 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обеспечению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5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36"/>
      </w:tblGrid>
      <w:tr w:rsidR="002F45C4" w:rsidRPr="00EC15B2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2F45C4" w:rsidRPr="00EC15B2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Здание, в котором размещается учреждение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Состояние здания, в котором располагается учреждение, не является аварийным.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Здание подключено к системам централизованного отопления</w:t>
            </w:r>
            <w:r w:rsidR="004655B9" w:rsidRPr="00EC15B2">
              <w:rPr>
                <w:rFonts w:ascii="Times New Roman" w:hAnsi="Times New Roman" w:cs="Times New Roman"/>
                <w:sz w:val="24"/>
                <w:szCs w:val="24"/>
              </w:rPr>
              <w:t>, водоснабжения и водоотведения.</w:t>
            </w:r>
          </w:p>
        </w:tc>
      </w:tr>
      <w:tr w:rsidR="002F45C4" w:rsidRPr="00EC15B2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Состав помещений учрежд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Состав помещений учреждения для оказания услуги по предоставлению дополнительных общеобразовательных предпрофессиональных программ включает: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- помещения для организации учебного процесса;</w:t>
            </w:r>
          </w:p>
          <w:p w:rsidR="009017A9" w:rsidRPr="00EC15B2" w:rsidRDefault="009017A9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- концертный зал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- учебно-вспомогательные помещения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- административно-управленческие помещения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- гардероб для верхней одежды, соответствующий численности учащихся образовательного учреждения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 xml:space="preserve">- санузел, снабженный необходимыми гигиеническими </w:t>
            </w:r>
            <w:r w:rsidRPr="00EC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</w:t>
            </w:r>
          </w:p>
        </w:tc>
      </w:tr>
      <w:tr w:rsidR="002F45C4" w:rsidRPr="00EC15B2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и средства обуч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Учреждение оборудовано: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 xml:space="preserve">- учебной мебелью и оборудованием в соответствии с возрастом, ростом и количеством </w:t>
            </w:r>
            <w:proofErr w:type="gramStart"/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- музыкальными инструментами и звуковым оборудованием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 xml:space="preserve">- другими материально-техническими средствами, необходимыми для оказания </w:t>
            </w:r>
            <w:r w:rsidR="008A5F89" w:rsidRPr="00EC15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Учреждение укомплектовано средствами обучения, в том числе бесплатной учебной литературой, необходимыми для реализации образовательной программы по всем учебным предметам</w:t>
            </w:r>
          </w:p>
        </w:tc>
      </w:tr>
      <w:tr w:rsidR="002F45C4" w:rsidRPr="00EC15B2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Температурно-влажностный режим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Учреждение оснащено оборудованием, обеспечивающим поддержание температурно-влажностного режима (температура воздуха 18 - 20 градусов Цельсия, относительная влажность воздуха 40 - 60 процентов)</w:t>
            </w:r>
          </w:p>
        </w:tc>
      </w:tr>
      <w:tr w:rsidR="002F45C4" w:rsidRPr="00EC15B2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Информатизация и компьютеризац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В учреждении имеется компьютерное оборудование для обеспечения образовательного процесса.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Рабочие места для работников учреждения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У учреждения имеется электронная почта, Интернет-сайт, поддерживаемый в актуальном режиме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7. Требования к законности и безопасности оказания</w:t>
      </w:r>
    </w:p>
    <w:p w:rsidR="002F45C4" w:rsidRPr="008E08F4" w:rsidRDefault="00451DE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766"/>
      </w:tblGrid>
      <w:tr w:rsidR="002F45C4" w:rsidRPr="00EC15B2" w:rsidTr="00EC1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F45C4" w:rsidRPr="00EC15B2" w:rsidTr="00EC1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Учредительные и разрешительные документ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Устав учреждения соответствует законодательству.</w:t>
            </w:r>
          </w:p>
          <w:p w:rsidR="002F45C4" w:rsidRPr="00EC15B2" w:rsidRDefault="002F45C4" w:rsidP="009017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Учреждение имеет лицензию на право осуществления образовательной деятельности</w:t>
            </w:r>
            <w:r w:rsidR="009017A9" w:rsidRPr="00EC15B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45C4" w:rsidRPr="00EC15B2" w:rsidTr="00EC1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Санитарное состояние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Уборка помещений учреждения производится ежедневно</w:t>
            </w:r>
          </w:p>
        </w:tc>
      </w:tr>
      <w:tr w:rsidR="002F45C4" w:rsidRPr="00EC15B2" w:rsidTr="00EC1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Общественная безопасность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</w:t>
            </w:r>
            <w:r w:rsidR="009017A9"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 тревожной сигнализацией, камерами наружного и внутреннего наблюдения</w:t>
            </w: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F45C4" w:rsidRPr="00EC15B2" w:rsidRDefault="009017A9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Здание охраняется службой вневедомственной охраны.</w:t>
            </w:r>
          </w:p>
        </w:tc>
      </w:tr>
      <w:tr w:rsidR="002F45C4" w:rsidRPr="00EC15B2" w:rsidTr="00EC1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системами автоматической пожарной сигнализации и оповещения людей о пожаре, первичными средствами пожаротушения.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8. Требования, обеспечивающие доступность </w:t>
      </w:r>
      <w:proofErr w:type="gramStart"/>
      <w:r w:rsidR="00451DE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слуги для потреби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2F45C4" w:rsidRPr="00EC15B2" w:rsidTr="00EC1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F45C4" w:rsidRPr="00EC15B2" w:rsidTr="00EC1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Условия приема в учреждение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26" w:rsidRPr="00EC15B2" w:rsidRDefault="002D2326" w:rsidP="002D23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Прием граждан в учреждение осуществляется в соответствии </w:t>
            </w:r>
            <w:proofErr w:type="gramStart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2D2326" w:rsidRPr="00EC15B2" w:rsidRDefault="002D2326" w:rsidP="002D23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м </w:t>
            </w:r>
            <w:hyperlink r:id="rId19" w:tooltip="Закон РФ от 10.07.1992 N 3266-1 (ред. от 12.11.2012) &quot;Об образовании&quot;------------ Утратил силу или отменен{КонсультантПлюс}" w:history="1">
              <w:r w:rsidRPr="00EC15B2">
                <w:rPr>
                  <w:rFonts w:ascii="Times New Roman" w:hAnsi="Times New Roman" w:cs="Times New Roman"/>
                  <w:sz w:val="24"/>
                  <w:szCs w:val="28"/>
                </w:rPr>
                <w:t>законом</w:t>
              </w:r>
            </w:hyperlink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 от 29.12.2012 № 273-ФЗ «Об </w:t>
            </w:r>
            <w:r w:rsidRPr="00EC15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и в Российской Федерации»;</w:t>
            </w:r>
          </w:p>
          <w:p w:rsidR="002D2326" w:rsidRPr="00EC15B2" w:rsidRDefault="002D2326" w:rsidP="002D23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Административным регламентом, утвержденным постановлением администрации Снежинского городского округа;</w:t>
            </w:r>
          </w:p>
          <w:p w:rsidR="002F45C4" w:rsidRPr="00EC15B2" w:rsidRDefault="002D2326" w:rsidP="002D23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Внутренними локальными актами учреждения.</w:t>
            </w:r>
          </w:p>
        </w:tc>
      </w:tr>
      <w:tr w:rsidR="002F45C4" w:rsidRPr="00EC15B2" w:rsidTr="00EC1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я об условиях поступления и обучения в образовательном учрежден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26" w:rsidRPr="00EC15B2" w:rsidRDefault="002D2326" w:rsidP="002D23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На официальном сайте Учреждения и в здании учреждения в удобном для обозрения месте размещается полная информация:</w:t>
            </w:r>
          </w:p>
          <w:p w:rsidR="002D2326" w:rsidRPr="00EC15B2" w:rsidRDefault="002D2326" w:rsidP="002D23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о видах образовательных услуг, оказываемых учреждением, о вакантных местах для обучения;</w:t>
            </w:r>
          </w:p>
          <w:p w:rsidR="002F45C4" w:rsidRPr="00EC15B2" w:rsidRDefault="002D2326" w:rsidP="002D23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о сроках подачи документов и порядке зачисления, приема и отбора в учреждение.</w:t>
            </w:r>
          </w:p>
        </w:tc>
      </w:tr>
      <w:tr w:rsidR="002F45C4" w:rsidRPr="00EC15B2" w:rsidTr="00EC1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Информация о работе учрежд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2D23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о работе учреждения размещается в соответствии с требованиями </w:t>
            </w:r>
            <w:r w:rsidR="002D2326" w:rsidRPr="00EC15B2">
              <w:rPr>
                <w:rFonts w:ascii="Times New Roman" w:hAnsi="Times New Roman" w:cs="Times New Roman"/>
                <w:sz w:val="24"/>
                <w:szCs w:val="28"/>
              </w:rPr>
              <w:t>п. 9</w:t>
            </w:r>
            <w:r w:rsidR="002D2326" w:rsidRPr="00EC15B2">
              <w:rPr>
                <w:sz w:val="24"/>
              </w:rPr>
              <w:t xml:space="preserve"> </w:t>
            </w: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настоящего стандарта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 xml:space="preserve">Особые требования к организации работы </w:t>
      </w:r>
      <w:r w:rsidR="00451DE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чреждения, осуществляющего оказание</w:t>
      </w:r>
    </w:p>
    <w:p w:rsidR="002F45C4" w:rsidRPr="008E08F4" w:rsidRDefault="00451DE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2F45C4" w:rsidRPr="00EC15B2" w:rsidTr="008E08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F45C4" w:rsidRPr="00EC15B2" w:rsidTr="008E08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Организация образовательного процесс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D2326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Образовательный процесс в учреждении осуществляется в соответствии с Уставом</w:t>
            </w:r>
          </w:p>
        </w:tc>
      </w:tr>
      <w:tr w:rsidR="002F45C4" w:rsidRPr="00EC15B2" w:rsidTr="008E08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Начало занят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Занятия в учреждении начинаются не ранее 8 часов утра</w:t>
            </w:r>
          </w:p>
        </w:tc>
      </w:tr>
      <w:tr w:rsidR="002F45C4" w:rsidRPr="00EC15B2" w:rsidTr="008E08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родолжительность занят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родолжительность занятий определяется в соответствии с санитарно-эпидемиологическими нормами и требованиями</w:t>
            </w:r>
          </w:p>
        </w:tc>
      </w:tr>
      <w:tr w:rsidR="002F45C4" w:rsidRPr="00EC15B2" w:rsidTr="008E08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итьевой режи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ован питьевой режим для детей в соответствии с санитарно-эпидемиологическими нормами и требованиями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0. Требования к кадровому обеспечению оказания</w:t>
      </w:r>
    </w:p>
    <w:p w:rsidR="002F45C4" w:rsidRPr="008E08F4" w:rsidRDefault="00451DE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746"/>
      </w:tblGrid>
      <w:tr w:rsidR="002F45C4" w:rsidRPr="00EC15B2" w:rsidTr="00EC1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F45C4" w:rsidRPr="00EC15B2" w:rsidTr="00EC1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Кадровый соста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 учреждении в течение учебного года штат полностью укомплектован педагогическими работниками, имеющими необходимую профессионально-педагогическую квалификацию, подтвержденную документами об образовании</w:t>
            </w:r>
          </w:p>
        </w:tc>
      </w:tr>
      <w:tr w:rsidR="002F45C4" w:rsidRPr="00EC15B2" w:rsidTr="00EC1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2D23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Не реже одного раза в </w:t>
            </w:r>
            <w:r w:rsidR="002D2326" w:rsidRPr="00EC15B2"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 проводится повышение квалификации специалистов учреждения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1. Требования к информационному обеспечению потребителей</w:t>
      </w:r>
    </w:p>
    <w:p w:rsidR="002F45C4" w:rsidRPr="008E08F4" w:rsidRDefault="00451DE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2F45C4" w:rsidRPr="00EC15B2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D2326" w:rsidRPr="00EC15B2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26" w:rsidRPr="00EC15B2" w:rsidRDefault="002D2326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я, размещаемая у входа в учреждение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У входа в здание размещается следующая информация: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о том, что ведётся круглосуточное видеонаблюдение;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график работы учреждения.</w:t>
            </w:r>
          </w:p>
        </w:tc>
      </w:tr>
      <w:tr w:rsidR="002D2326" w:rsidRPr="00EC15B2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26" w:rsidRPr="00EC15B2" w:rsidRDefault="002D2326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в помещениях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 помещениях учреждения размещается следующая информация: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копия устава и других учредительных документов учреждения;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об условиях приема и обучения в образовательном учреждении;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номера телефонов учреждения;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.</w:t>
            </w:r>
          </w:p>
        </w:tc>
      </w:tr>
      <w:tr w:rsidR="002D2326" w:rsidRPr="00EC15B2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26" w:rsidRPr="00EC15B2" w:rsidRDefault="002D2326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На Интернет-сайте учреждения размещается следующая информация: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административный и педагогический состав;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адрес, номера телефонов и местоположение Учреждение на карте;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.</w:t>
            </w:r>
          </w:p>
        </w:tc>
      </w:tr>
      <w:tr w:rsidR="002D2326" w:rsidRPr="00EC15B2" w:rsidTr="008E08F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26" w:rsidRPr="00EC15B2" w:rsidRDefault="002D2326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Консультации по телефону и при личном обращении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 случае обращения потенциального потребителя в образовательное учреждение в рабочее время сотрудник подробно и в вежливой (корректной) форме предоставляет необходимые разъяснения об оказываемой услуге.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ремя ожидания потребителем консультации не превышает 10 минут.</w:t>
            </w:r>
          </w:p>
          <w:p w:rsidR="002D2326" w:rsidRPr="00EC15B2" w:rsidRDefault="002D2326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При отсутствии у сотрудника учреждения возможности самостоятельно предоставить необходимую информацию, обращение должно быть переадресовано другому сотруднику либо должен быть сообщен номер телефона, по которому можно получить необходимую информацию.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759"/>
      <w:bookmarkEnd w:id="3"/>
      <w:r w:rsidRPr="008E08F4">
        <w:rPr>
          <w:rFonts w:ascii="Times New Roman" w:hAnsi="Times New Roman" w:cs="Times New Roman"/>
          <w:sz w:val="28"/>
          <w:szCs w:val="28"/>
        </w:rPr>
        <w:t>12. Требования к организации учета мнения потребителей о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 xml:space="preserve"> и доступности оказания </w:t>
      </w:r>
      <w:r w:rsidR="0045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624"/>
      </w:tblGrid>
      <w:tr w:rsidR="002F45C4" w:rsidRPr="00EC15B2" w:rsidTr="002D23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A427E8" w:rsidRPr="00EC15B2" w:rsidTr="002D23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8" w:rsidRPr="00EC15B2" w:rsidRDefault="00A427E8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8" w:rsidRPr="00EC15B2" w:rsidRDefault="00A427E8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A427E8" w:rsidRPr="00EC15B2" w:rsidTr="002D23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8" w:rsidRPr="00EC15B2" w:rsidRDefault="00A427E8" w:rsidP="00451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Опросы потребителей муниципальной услуги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8" w:rsidRPr="00EC15B2" w:rsidRDefault="00A427E8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На сайте учреждения есть возможность участия в анкетировании посетителей о степени удовлетворенности доступностью и качеством оказания услуг.</w:t>
            </w:r>
          </w:p>
          <w:p w:rsidR="00A427E8" w:rsidRPr="00EC15B2" w:rsidRDefault="00A427E8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реждении есть Книга отзывов и предложений.</w:t>
            </w:r>
          </w:p>
          <w:p w:rsidR="00A427E8" w:rsidRPr="00EC15B2" w:rsidRDefault="00A427E8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B2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 вправе проводить анкетирование среди родителей (законных представителей) обучающихся на предмет удовлетворенности оказанной муниципальной услугой.</w:t>
            </w:r>
          </w:p>
        </w:tc>
      </w:tr>
    </w:tbl>
    <w:p w:rsidR="002F45C4" w:rsidRPr="008E08F4" w:rsidRDefault="002F45C4" w:rsidP="002F4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b/>
          <w:sz w:val="28"/>
          <w:szCs w:val="28"/>
        </w:rPr>
        <w:br w:type="page"/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lastRenderedPageBreak/>
        <w:t>ПРИЛОЖЕНИ № 3</w:t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t xml:space="preserve">к приказу от </w:t>
      </w:r>
      <w:r w:rsidR="00A427E8">
        <w:rPr>
          <w:rFonts w:ascii="Times New Roman" w:hAnsi="Times New Roman"/>
          <w:sz w:val="28"/>
          <w:szCs w:val="28"/>
        </w:rPr>
        <w:t>25</w:t>
      </w:r>
      <w:r w:rsidRPr="008E08F4">
        <w:rPr>
          <w:rFonts w:ascii="Times New Roman" w:hAnsi="Times New Roman"/>
          <w:sz w:val="28"/>
          <w:szCs w:val="28"/>
        </w:rPr>
        <w:t xml:space="preserve">.12.2018 № </w:t>
      </w:r>
      <w:r w:rsidR="00A427E8">
        <w:rPr>
          <w:rFonts w:ascii="Times New Roman" w:hAnsi="Times New Roman"/>
          <w:sz w:val="28"/>
          <w:szCs w:val="28"/>
        </w:rPr>
        <w:t>78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5C4" w:rsidRPr="00EC15B2" w:rsidRDefault="002F45C4" w:rsidP="002F4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4" w:name="Приложение3"/>
      <w:r w:rsidRPr="00EC15B2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4"/>
      <w:r w:rsidRPr="00EC15B2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15B2">
        <w:rPr>
          <w:rFonts w:ascii="Times New Roman" w:hAnsi="Times New Roman"/>
          <w:b/>
          <w:sz w:val="28"/>
          <w:szCs w:val="28"/>
          <w:lang w:eastAsia="ru-RU"/>
        </w:rPr>
        <w:t>«Реализация дополнительных предпрофессиональных программ в области искусств «Струнные инструменты» (очная форма)»</w:t>
      </w: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. Цели оказания </w:t>
      </w:r>
      <w:r w:rsidR="0045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6B30" w:rsidRDefault="00566B30" w:rsidP="00566B30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ав каждого человека на образование;</w:t>
      </w:r>
    </w:p>
    <w:p w:rsidR="00566B30" w:rsidRDefault="00566B30" w:rsidP="00566B30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обучающихся;</w:t>
      </w:r>
    </w:p>
    <w:p w:rsidR="00566B30" w:rsidRDefault="00566B30" w:rsidP="00566B30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музыкально-одарённых детей и создание необходимых условий для их профессионального самоопределения;</w:t>
      </w:r>
    </w:p>
    <w:p w:rsidR="00566B30" w:rsidRDefault="00566B30" w:rsidP="00566B30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ое, нравственное и культурное развитие человека, организация свободного времени, содержательного дос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66B30" w:rsidRDefault="00566B30" w:rsidP="00566B30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 и адаптация детей к жизни в обществе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451DE4">
        <w:rPr>
          <w:rFonts w:ascii="Times New Roman" w:hAnsi="Times New Roman" w:cs="Times New Roman"/>
          <w:sz w:val="28"/>
          <w:szCs w:val="28"/>
        </w:rPr>
        <w:t>муниципальной</w:t>
      </w:r>
      <w:r w:rsidR="00451DE4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>оказываемой</w:t>
      </w:r>
      <w:proofErr w:type="gramEnd"/>
    </w:p>
    <w:p w:rsidR="002F45C4" w:rsidRDefault="00451DE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услуги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3345"/>
        <w:gridCol w:w="3084"/>
      </w:tblGrid>
      <w:tr w:rsidR="002F45C4" w:rsidRPr="00EC15B2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Методика расч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EC15B2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Источник информации</w:t>
            </w:r>
          </w:p>
        </w:tc>
      </w:tr>
      <w:tr w:rsidR="002F45C4" w:rsidRPr="00EC15B2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Доля детей, осваивающих дополнительные образовательные программы в образовательном учреждении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713F2A84" wp14:editId="1F4F04B0">
                  <wp:extent cx="990600" cy="457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C15B2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д</w:t>
            </w:r>
            <w:proofErr w:type="spellEnd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 - количество детей, осваивающие дополнительные образовательные программы, человек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C15B2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451DE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Отчет о выполнении учреждением </w:t>
            </w:r>
            <w:r w:rsidR="00451DE4"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</w:t>
            </w: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задания</w:t>
            </w:r>
          </w:p>
        </w:tc>
      </w:tr>
      <w:tr w:rsidR="002F45C4" w:rsidRPr="00EC15B2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Доля детей, ставших победителями и призерами всероссийских и международных мероприятий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35739BA5" wp14:editId="2F26DC43">
                  <wp:extent cx="990600" cy="4381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 - количество детей, ставших победителями и призерами всероссийских и международных мероприятий, человек;</w:t>
            </w:r>
          </w:p>
          <w:p w:rsidR="002F45C4" w:rsidRPr="00EC15B2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C15B2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EC15B2" w:rsidRDefault="00451DE4" w:rsidP="00451DE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15B2">
              <w:rPr>
                <w:rFonts w:ascii="Times New Roman" w:hAnsi="Times New Roman" w:cs="Times New Roman"/>
                <w:sz w:val="24"/>
                <w:szCs w:val="28"/>
              </w:rPr>
              <w:t xml:space="preserve">Отчет о выполнении учреждением муниципального задания 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lastRenderedPageBreak/>
        <w:t xml:space="preserve">4. Правовые основы оказания </w:t>
      </w:r>
      <w:r w:rsidR="00451DE4">
        <w:rPr>
          <w:rFonts w:ascii="Times New Roman" w:hAnsi="Times New Roman" w:cs="Times New Roman"/>
          <w:sz w:val="28"/>
          <w:szCs w:val="28"/>
        </w:rPr>
        <w:t>муниципальной</w:t>
      </w:r>
      <w:r w:rsidR="00451DE4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6B30" w:rsidRDefault="00566B30" w:rsidP="00566B30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2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tooltip="Федеральный закон от 29.12.2012 N 273-ФЗ (ред. от 01.05.2017) &quot;Об образовании в Российской Федерации&quot;{КонсультантПлюс}" w:history="1">
        <w:r w:rsidRPr="008A5D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A5D21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566B30" w:rsidRPr="00E1150B" w:rsidRDefault="00566B30" w:rsidP="00566B30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Приказ Минкультуры России от 12.03.2012 N 163 &quot;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&quot;Форт" w:history="1">
        <w:r w:rsidRPr="00E1150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1150B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12 марта 2012 года № </w:t>
      </w:r>
      <w:r w:rsidR="00A865CE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1150B">
        <w:rPr>
          <w:rFonts w:ascii="Times New Roman" w:hAnsi="Times New Roman" w:cs="Times New Roman"/>
          <w:sz w:val="28"/>
          <w:szCs w:val="28"/>
        </w:rPr>
        <w:t xml:space="preserve"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</w:t>
      </w:r>
      <w:r w:rsidR="00A865CE">
        <w:rPr>
          <w:rFonts w:ascii="Times New Roman" w:hAnsi="Times New Roman" w:cs="Times New Roman"/>
          <w:sz w:val="28"/>
          <w:szCs w:val="28"/>
        </w:rPr>
        <w:t xml:space="preserve">«Струнные инструменты» </w:t>
      </w:r>
      <w:r w:rsidRPr="00E1150B"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</w:rPr>
        <w:t xml:space="preserve">ро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программе»</w:t>
      </w:r>
      <w:r w:rsidRPr="00E1150B">
        <w:rPr>
          <w:rFonts w:ascii="Times New Roman" w:hAnsi="Times New Roman" w:cs="Times New Roman"/>
          <w:sz w:val="28"/>
          <w:szCs w:val="28"/>
        </w:rPr>
        <w:t>.</w:t>
      </w:r>
    </w:p>
    <w:p w:rsidR="002F45C4" w:rsidRPr="008E08F4" w:rsidRDefault="002F45C4" w:rsidP="00566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. Действия по оказанию </w:t>
      </w:r>
      <w:r w:rsidR="00451DE4">
        <w:rPr>
          <w:rFonts w:ascii="Times New Roman" w:hAnsi="Times New Roman" w:cs="Times New Roman"/>
          <w:sz w:val="28"/>
          <w:szCs w:val="28"/>
        </w:rPr>
        <w:t>муниципальной</w:t>
      </w:r>
      <w:r w:rsidR="00451DE4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6B30" w:rsidRDefault="00566B30" w:rsidP="00A865CE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ой общеобразовательной предпрофессиональной программы в области музыкального искусства в соответствии с Федеральными государственными требованиями:</w:t>
      </w:r>
    </w:p>
    <w:p w:rsidR="00566B30" w:rsidRPr="00566B30" w:rsidRDefault="00566B30" w:rsidP="00A865CE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унные инструменты - 8 лет с дополнительным годом обучения </w:t>
      </w:r>
      <w:r w:rsidRPr="00566B30">
        <w:rPr>
          <w:rFonts w:ascii="Times New Roman" w:hAnsi="Times New Roman" w:cs="Times New Roman"/>
          <w:i/>
          <w:sz w:val="28"/>
          <w:szCs w:val="28"/>
        </w:rPr>
        <w:t>(9 класс);</w:t>
      </w:r>
    </w:p>
    <w:p w:rsidR="00A865CE" w:rsidRPr="00A865CE" w:rsidRDefault="00566B30" w:rsidP="00A865CE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 базе учреждения учебных творческих коллективов (оркестры и инструментальные ансамбли, хоровые и вокальные коллективы);</w:t>
      </w:r>
    </w:p>
    <w:p w:rsidR="00A865CE" w:rsidRPr="00A865CE" w:rsidRDefault="00566B30" w:rsidP="00A865CE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CE">
        <w:rPr>
          <w:rFonts w:ascii="Times New Roman" w:hAnsi="Times New Roman" w:cs="Times New Roman"/>
          <w:sz w:val="28"/>
          <w:szCs w:val="28"/>
        </w:rPr>
        <w:t>концертная деятельность преподавателей и учащихся;</w:t>
      </w:r>
    </w:p>
    <w:p w:rsidR="00A865CE" w:rsidRPr="00A865CE" w:rsidRDefault="00566B30" w:rsidP="00A865CE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5CE">
        <w:rPr>
          <w:rFonts w:ascii="Times New Roman" w:hAnsi="Times New Roman" w:cs="Times New Roman"/>
          <w:sz w:val="28"/>
          <w:szCs w:val="28"/>
        </w:rPr>
        <w:t>организация и проведение конкурсов, мастер-классов, открытых уроков, выставок, фестивалей, олимпиад, конце</w:t>
      </w:r>
      <w:r w:rsidR="00A865CE">
        <w:rPr>
          <w:rFonts w:ascii="Times New Roman" w:hAnsi="Times New Roman" w:cs="Times New Roman"/>
          <w:sz w:val="28"/>
          <w:szCs w:val="28"/>
        </w:rPr>
        <w:t xml:space="preserve">ртов, творческих вечеров. </w:t>
      </w:r>
      <w:proofErr w:type="gramEnd"/>
    </w:p>
    <w:p w:rsidR="00A865CE" w:rsidRPr="00A865CE" w:rsidRDefault="00566B30" w:rsidP="00A865CE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CE">
        <w:rPr>
          <w:rFonts w:ascii="Times New Roman" w:hAnsi="Times New Roman" w:cs="Times New Roman"/>
          <w:sz w:val="28"/>
          <w:szCs w:val="28"/>
        </w:rPr>
        <w:t>разработка программно-методического обеспечения реализации дополнительных общеобразовательных программ в области искусств;</w:t>
      </w:r>
    </w:p>
    <w:p w:rsidR="00566B30" w:rsidRPr="00A865CE" w:rsidRDefault="00566B30" w:rsidP="00A865CE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CE"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, пропаганда </w:t>
      </w:r>
      <w:proofErr w:type="gramStart"/>
      <w:r w:rsidRPr="00A865CE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A865CE">
        <w:rPr>
          <w:rFonts w:ascii="Times New Roman" w:hAnsi="Times New Roman" w:cs="Times New Roman"/>
          <w:sz w:val="28"/>
          <w:szCs w:val="28"/>
        </w:rPr>
        <w:t xml:space="preserve"> и музыкальной культуры. </w:t>
      </w:r>
    </w:p>
    <w:p w:rsidR="002F45C4" w:rsidRPr="008E08F4" w:rsidRDefault="002F45C4" w:rsidP="00566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обеспечению</w:t>
      </w:r>
    </w:p>
    <w:p w:rsidR="002F45C4" w:rsidRPr="008E08F4" w:rsidRDefault="002F45C4" w:rsidP="008A5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8A5F89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36"/>
      </w:tblGrid>
      <w:tr w:rsidR="00566B30" w:rsidRPr="00A865CE" w:rsidTr="00566B3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566B30" w:rsidRPr="00A865CE" w:rsidTr="00566B3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дание, в котором размещается учреждение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Состояние здания, в котором располагается учреждение, не является аварийным.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дание подключено к системам централизованного отопления, водоснабжения и водоотведения.</w:t>
            </w:r>
          </w:p>
        </w:tc>
      </w:tr>
      <w:tr w:rsidR="00566B30" w:rsidRPr="00A865CE" w:rsidTr="00566B3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Состав помещений учрежд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Состав помещений учреждения для оказания услуги по предоставлению дополнительных общеобразовательных предпрофессиональных программ включает: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помещения для организации учебного процесса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концертный зал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учебно-вспомогательные помещения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административно-управленческие помещения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гардероб для верхней одежды, соответствующий численности учащихся образовательного учреждения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санузел, снабженный необходимыми гигиеническими средствами</w:t>
            </w:r>
          </w:p>
        </w:tc>
      </w:tr>
      <w:tr w:rsidR="00566B30" w:rsidRPr="00A865CE" w:rsidTr="00566B3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рудование и средства обуч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: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 xml:space="preserve">- учебной мебелью и оборудованием в соответствии с возрастом, ростом и количеством </w:t>
            </w:r>
            <w:proofErr w:type="gramStart"/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музыкальными инструментами и звуковым оборудов</w:t>
            </w:r>
            <w:bookmarkStart w:id="5" w:name="_GoBack"/>
            <w:bookmarkEnd w:id="5"/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анием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другими материально-техническими средствами, необходимыми для оказания муниципальной услуги.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укомплектовано средствами обучения, в том числе бесплатной учебной литературой, необходимыми для реализации образовательной программы по всем учебным предметам</w:t>
            </w:r>
          </w:p>
        </w:tc>
      </w:tr>
      <w:tr w:rsidR="00566B30" w:rsidRPr="00A865CE" w:rsidTr="00566B3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Температурно-влажностный режим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оснащено оборудованием, обеспечивающим поддержание температурно-влажностного режима (температура воздуха 18 - 20 градусов Цельсия, относительная влажность воздуха 40 - 60 процентов)</w:t>
            </w:r>
          </w:p>
        </w:tc>
      </w:tr>
      <w:tr w:rsidR="00566B30" w:rsidRPr="00A865CE" w:rsidTr="00566B3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Информатизация и компьютеризац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 учреждении имеется компьютерное оборудование для обеспечения образовательного процесса.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Рабочие места для работников учреждения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 учреждения имеется электронная почта, Интернет-сайт, поддерживаемый в актуальном режиме</w:t>
            </w:r>
          </w:p>
        </w:tc>
      </w:tr>
    </w:tbl>
    <w:p w:rsidR="00566B30" w:rsidRPr="008E08F4" w:rsidRDefault="00566B30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7. Требования к законности и безопасности оказания</w:t>
      </w:r>
    </w:p>
    <w:p w:rsidR="002F45C4" w:rsidRPr="008E08F4" w:rsidRDefault="00451DE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6406"/>
      </w:tblGrid>
      <w:tr w:rsidR="00566B30" w:rsidRPr="00A865CE" w:rsidTr="00566B3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566B30" w:rsidRPr="00A865CE" w:rsidTr="00566B3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дительные и разрешительные документ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став учреждения соответствует законодательству.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имеет лицензию на право осуществления образовательной деятельности.</w:t>
            </w:r>
          </w:p>
        </w:tc>
      </w:tr>
      <w:tr w:rsidR="00566B30" w:rsidRPr="00A865CE" w:rsidTr="00566B3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Санитарное состояние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борка помещений учреждения производится ежедневно</w:t>
            </w:r>
          </w:p>
        </w:tc>
      </w:tr>
      <w:tr w:rsidR="00566B30" w:rsidRPr="00A865CE" w:rsidTr="00566B3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Общественная безопасность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тревожной сигнализацией, камерами наружного и внутреннего наблюдения.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дание охраняется службой вневедомственной охраны.</w:t>
            </w:r>
          </w:p>
        </w:tc>
      </w:tr>
      <w:tr w:rsidR="00566B30" w:rsidRPr="00A865CE" w:rsidTr="00566B3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системами автоматической пожарной сигнализации и оповещения людей о пожаре, первичными средствами пожаротушения.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8. Требования, обеспечивающие доступность </w:t>
      </w:r>
      <w:proofErr w:type="gramStart"/>
      <w:r w:rsidR="00451DE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слуги для потреби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377"/>
      </w:tblGrid>
      <w:tr w:rsidR="00566B30" w:rsidRPr="00A865CE" w:rsidTr="00A865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566B30" w:rsidRPr="00A865CE" w:rsidTr="00A865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ема в </w:t>
            </w:r>
            <w:r w:rsidRPr="00A86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граждан в учреждение осуществляется в </w:t>
            </w:r>
            <w:r w:rsidRPr="00A86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</w:t>
            </w:r>
            <w:proofErr w:type="gramStart"/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м </w:t>
            </w:r>
            <w:hyperlink r:id="rId24" w:tooltip="Закон РФ от 10.07.1992 N 3266-1 (ред. от 12.11.2012) &quot;Об образовании&quot;------------ Утратил силу или отменен{КонсультантПлюс}" w:history="1">
              <w:r w:rsidRPr="00A865C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865CE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 273-ФЗ «Об образовании в Российской Федерации»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- Административным регламентом, утвержденным постановлением администрации Снежинского городского округа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- Внутренними локальными актами учреждения.</w:t>
            </w:r>
          </w:p>
        </w:tc>
      </w:tr>
      <w:tr w:rsidR="00566B30" w:rsidRPr="00A865CE" w:rsidTr="00A865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словиях поступления и обучения в образовательном учрежден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и в здании учреждения в удобном для обозрения месте размещается полная информация: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- о видах образовательных услуг, оказываемых учреждением, о вакантных местах для обучения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- о сроках подачи документов и порядке зачисления, приема и отбора в учреждение.</w:t>
            </w:r>
          </w:p>
        </w:tc>
      </w:tr>
      <w:tr w:rsidR="00566B30" w:rsidRPr="00A865CE" w:rsidTr="00A865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 размещается в соответствии с требованиями п. 9</w:t>
            </w:r>
            <w:r w:rsidRPr="00A865CE">
              <w:rPr>
                <w:sz w:val="24"/>
                <w:szCs w:val="24"/>
              </w:rPr>
              <w:t xml:space="preserve"> </w:t>
            </w: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настоящего стандарта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 xml:space="preserve">Особые требования к организации работы </w:t>
      </w:r>
      <w:r w:rsidR="00451DE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чреждения, осуществляющего оказание</w:t>
      </w:r>
    </w:p>
    <w:p w:rsidR="002F45C4" w:rsidRPr="008E08F4" w:rsidRDefault="00451DE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377"/>
      </w:tblGrid>
      <w:tr w:rsidR="00566B30" w:rsidRPr="00A865CE" w:rsidTr="00A865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566B30" w:rsidRPr="00A865CE" w:rsidTr="00A865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Организация образовательного процес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Образовательный процесс в учреждении осуществляется в соответствии с Уставом</w:t>
            </w:r>
          </w:p>
        </w:tc>
      </w:tr>
      <w:tr w:rsidR="00566B30" w:rsidRPr="00A865CE" w:rsidTr="00A865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Начало занят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анятия в учреждении начинаются не ранее 8 часов утра</w:t>
            </w:r>
          </w:p>
        </w:tc>
      </w:tr>
      <w:tr w:rsidR="00566B30" w:rsidRPr="00A865CE" w:rsidTr="00A865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родолжительность занят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родолжительность занятий определяется в соответствии с санитарно-эпидемиологическими нормами и требованиями</w:t>
            </w:r>
          </w:p>
        </w:tc>
      </w:tr>
      <w:tr w:rsidR="00566B30" w:rsidRPr="00A865CE" w:rsidTr="00A865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итьевой режи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ован питьевой режим для детей в соответствии с санитарно-эпидемиологическими нормами и требованиями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0. Требования к кадровому обеспечению оказания</w:t>
      </w:r>
    </w:p>
    <w:p w:rsidR="002F45C4" w:rsidRPr="008E08F4" w:rsidRDefault="00451DE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320"/>
      </w:tblGrid>
      <w:tr w:rsidR="00566B30" w:rsidRPr="00A865CE" w:rsidTr="00A865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566B30" w:rsidRPr="00A865CE" w:rsidTr="00A865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Кадровый состав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 учреждении в течение учебного года штат полностью укомплектован педагогическими работниками, имеющими необходимую профессионально-педагогическую квалификацию, подтвержденную документами об образовании</w:t>
            </w:r>
          </w:p>
        </w:tc>
      </w:tr>
      <w:tr w:rsidR="00566B30" w:rsidRPr="00A865CE" w:rsidTr="00A865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3 года проводится повышение квалификации специалистов учреждения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1. Требования к информационному обеспечению потребителей</w:t>
      </w:r>
    </w:p>
    <w:p w:rsidR="002F45C4" w:rsidRPr="008E08F4" w:rsidRDefault="00451DE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566B30" w:rsidRPr="00A865CE" w:rsidTr="00566B3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566B30" w:rsidRPr="00A865CE" w:rsidTr="00566B3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у входа в учреждение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 входа в здание размещается следующая информация: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о том, что ведётся круглосуточное видеонаблюдение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график работы учреждения.</w:t>
            </w:r>
          </w:p>
        </w:tc>
      </w:tr>
      <w:tr w:rsidR="00566B30" w:rsidRPr="00A865CE" w:rsidTr="00566B3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в помещениях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 помещениях учреждения размещается следующая информация: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копия устава и других учредительных документов учреждения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об условиях приема и обучения в образовательном учреждении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номера телефонов учреждения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.</w:t>
            </w:r>
          </w:p>
        </w:tc>
      </w:tr>
      <w:tr w:rsidR="00566B30" w:rsidRPr="00A865CE" w:rsidTr="00566B3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На Интернет-сайте учреждения размещается следующая информация: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административный и педагогический состав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адрес, номера телефонов и местоположение Учреждение на карте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.</w:t>
            </w:r>
          </w:p>
        </w:tc>
      </w:tr>
      <w:tr w:rsidR="00566B30" w:rsidRPr="00A865CE" w:rsidTr="00566B3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Консультации по телефону и при личном обращении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 случае обращения потенциального потребителя в образовательное учреждение в рабочее время сотрудник подробно и в вежливой (корректной) форме предоставляет необходимые разъяснения об оказываемой услуге.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ремя ожидания потребителем консультации не превышает 10 минут.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ри отсутствии у сотрудника учреждения возможности самостоятельно предоставить необходимую информацию, обращение должно быть переадресовано другому сотруднику либо должен быть сообщен номер телефона, по которому можно получить необходимую информацию.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3950"/>
      <w:bookmarkEnd w:id="6"/>
      <w:r w:rsidRPr="008E08F4">
        <w:rPr>
          <w:rFonts w:ascii="Times New Roman" w:hAnsi="Times New Roman" w:cs="Times New Roman"/>
          <w:sz w:val="28"/>
          <w:szCs w:val="28"/>
        </w:rPr>
        <w:t>12. Требования к организации учета мнения потребителей о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 xml:space="preserve"> и доступности оказания </w:t>
      </w:r>
      <w:r w:rsidR="00451DE4">
        <w:rPr>
          <w:rFonts w:ascii="Times New Roman" w:hAnsi="Times New Roman" w:cs="Times New Roman"/>
          <w:sz w:val="28"/>
          <w:szCs w:val="28"/>
        </w:rPr>
        <w:t>муниципальной</w:t>
      </w:r>
      <w:r w:rsidR="00451DE4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624"/>
      </w:tblGrid>
      <w:tr w:rsidR="00566B30" w:rsidRPr="00A865CE" w:rsidTr="00566B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30" w:rsidRPr="00A865CE" w:rsidRDefault="00566B30" w:rsidP="0056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566B30" w:rsidRPr="00A865CE" w:rsidTr="00566B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исьменные обращения граждан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566B30" w:rsidRPr="00A865CE" w:rsidTr="00566B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осы потребителей муниципальной услуги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На сайте учреждения есть возможность участия в анкетировании посетителей о степени удовлетворенности доступностью и качеством оказания услуг.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 учреждении есть Книга отзывов и предложений.</w:t>
            </w:r>
          </w:p>
          <w:p w:rsidR="00566B30" w:rsidRPr="00A865CE" w:rsidRDefault="00566B30" w:rsidP="00566B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Администрация Учреждения вправе проводить анкетирование среди родителей (законных представителей) обучающихся на предмет удовлетворенности оказанной муниципальной услугой.</w:t>
            </w:r>
          </w:p>
        </w:tc>
      </w:tr>
    </w:tbl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F45C4" w:rsidRPr="008E08F4" w:rsidRDefault="002F45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br w:type="page"/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lastRenderedPageBreak/>
        <w:t>ПРИЛОЖЕНИ № 4</w:t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t xml:space="preserve">к приказу от 17.12.2018 № </w:t>
      </w:r>
      <w:r w:rsidR="00566B30">
        <w:rPr>
          <w:rFonts w:ascii="Times New Roman" w:hAnsi="Times New Roman"/>
          <w:sz w:val="28"/>
          <w:szCs w:val="28"/>
        </w:rPr>
        <w:t>78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7" w:name="Приложение4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7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b/>
          <w:sz w:val="28"/>
          <w:szCs w:val="28"/>
          <w:lang w:eastAsia="ru-RU"/>
        </w:rPr>
        <w:t>«Реализация дополнительных предпрофессиональных программ в области искусств «Хоровое пение» (очная форма)»</w:t>
      </w:r>
    </w:p>
    <w:p w:rsidR="00F14A72" w:rsidRDefault="00F14A72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1DE4" w:rsidRPr="008E08F4" w:rsidRDefault="00451DE4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. Цели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7D67" w:rsidRDefault="00B07D67" w:rsidP="00B07D6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обеспечение прав каждого человека на образование;</w:t>
      </w:r>
    </w:p>
    <w:p w:rsidR="00B07D67" w:rsidRDefault="00B07D67" w:rsidP="00B07D6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формирование и развитие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F15">
        <w:rPr>
          <w:rFonts w:ascii="Times New Roman" w:hAnsi="Times New Roman" w:cs="Times New Roman"/>
          <w:sz w:val="28"/>
          <w:szCs w:val="28"/>
        </w:rPr>
        <w:t>способностей обучающихся;</w:t>
      </w:r>
    </w:p>
    <w:p w:rsidR="00B07D67" w:rsidRDefault="00B07D67" w:rsidP="00B07D6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67">
        <w:rPr>
          <w:rFonts w:ascii="Times New Roman" w:hAnsi="Times New Roman" w:cs="Times New Roman"/>
          <w:sz w:val="28"/>
          <w:szCs w:val="28"/>
        </w:rPr>
        <w:t>выявление музыкально-одарённых детей и создание необходимых условий для их профессионального самоопределения;</w:t>
      </w:r>
    </w:p>
    <w:p w:rsidR="00B07D67" w:rsidRDefault="00B07D67" w:rsidP="00B07D6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67">
        <w:rPr>
          <w:rFonts w:ascii="Times New Roman" w:hAnsi="Times New Roman" w:cs="Times New Roman"/>
          <w:sz w:val="28"/>
          <w:szCs w:val="28"/>
        </w:rPr>
        <w:t xml:space="preserve">интеллектуальное, нравственное и культурное развитие человека, организация свободного времени, содержательного досуга </w:t>
      </w:r>
      <w:proofErr w:type="gramStart"/>
      <w:r w:rsidRPr="00B07D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7D67">
        <w:rPr>
          <w:rFonts w:ascii="Times New Roman" w:hAnsi="Times New Roman" w:cs="Times New Roman"/>
          <w:sz w:val="28"/>
          <w:szCs w:val="28"/>
        </w:rPr>
        <w:t>;</w:t>
      </w:r>
    </w:p>
    <w:p w:rsidR="00B07D67" w:rsidRPr="00B07D67" w:rsidRDefault="00B07D67" w:rsidP="00B07D6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67">
        <w:rPr>
          <w:rFonts w:ascii="Times New Roman" w:hAnsi="Times New Roman" w:cs="Times New Roman"/>
          <w:sz w:val="28"/>
          <w:szCs w:val="28"/>
        </w:rPr>
        <w:t>социализация и адаптация детей к жизни в обществе.</w:t>
      </w:r>
    </w:p>
    <w:p w:rsidR="00451DE4" w:rsidRPr="008E08F4" w:rsidRDefault="00451DE4" w:rsidP="00B07D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DE4" w:rsidRPr="008E08F4" w:rsidRDefault="00451DE4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DE4" w:rsidRPr="008E08F4" w:rsidRDefault="00451DE4" w:rsidP="00451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DE4" w:rsidRPr="008E08F4" w:rsidRDefault="00451DE4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>оказываемой</w:t>
      </w:r>
      <w:proofErr w:type="gramEnd"/>
    </w:p>
    <w:p w:rsidR="00451DE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3402"/>
        <w:gridCol w:w="2948"/>
      </w:tblGrid>
      <w:tr w:rsidR="00B07D67" w:rsidRPr="00A865CE" w:rsidTr="00D704D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B07D67" w:rsidRPr="00A865CE" w:rsidTr="00D704D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,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drawing>
                <wp:inline distT="0" distB="0" distL="0" distR="0" wp14:anchorId="40EACA5C" wp14:editId="0A620112">
                  <wp:extent cx="990600" cy="45720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65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  <w:r w:rsidRPr="00A865C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етей, осваивающие дополнительные образовательные программы, человек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65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A865CE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детей учреждения, челове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учреждением муниципального задания </w:t>
            </w:r>
          </w:p>
        </w:tc>
      </w:tr>
      <w:tr w:rsidR="00B07D67" w:rsidRPr="00A865CE" w:rsidTr="00D704D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региональных, всероссийских и международных мероприятий,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drawing>
                <wp:inline distT="0" distB="0" distL="0" distR="0" wp14:anchorId="6CCFB440" wp14:editId="7742FB99">
                  <wp:extent cx="990600" cy="43815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В - количество детей, ставших победителями и призерами региональных, всероссийских и международных мероприятий, человек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65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A865CE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детей учреждения, челове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чреждением муниципального задания</w:t>
            </w:r>
          </w:p>
        </w:tc>
      </w:tr>
    </w:tbl>
    <w:p w:rsidR="00451DE4" w:rsidRPr="008E08F4" w:rsidRDefault="00451DE4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lastRenderedPageBreak/>
        <w:t xml:space="preserve">4. Правовые основы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7D67" w:rsidRDefault="00B07D67" w:rsidP="00B07D67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2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tooltip="Федеральный закон от 29.12.2012 N 273-ФЗ (ред. от 01.05.2017) &quot;Об образовании в Российской Федерации&quot;{КонсультантПлюс}" w:history="1">
        <w:r w:rsidRPr="008A5D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A5D21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07D67" w:rsidRPr="00E1150B" w:rsidRDefault="00B07D67" w:rsidP="00B07D67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tooltip="Приказ Минкультуры России от 12.03.2012 N 163 &quot;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&quot;Форт" w:history="1">
        <w:r w:rsidRPr="00E1150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1150B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A865CE" w:rsidRPr="00A865C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5CE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865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65CE">
        <w:rPr>
          <w:rFonts w:ascii="Times New Roman" w:hAnsi="Times New Roman" w:cs="Times New Roman"/>
          <w:sz w:val="28"/>
          <w:szCs w:val="28"/>
        </w:rPr>
        <w:t>168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1150B">
        <w:rPr>
          <w:rFonts w:ascii="Times New Roman" w:hAnsi="Times New Roman" w:cs="Times New Roman"/>
          <w:sz w:val="28"/>
          <w:szCs w:val="28"/>
        </w:rPr>
        <w:t xml:space="preserve"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</w:t>
      </w:r>
      <w:r w:rsidR="00A865CE">
        <w:rPr>
          <w:rFonts w:ascii="Times New Roman" w:hAnsi="Times New Roman" w:cs="Times New Roman"/>
          <w:sz w:val="28"/>
          <w:szCs w:val="28"/>
        </w:rPr>
        <w:t>области музыкального искусства «Хоровое пение»</w:t>
      </w:r>
      <w:r w:rsidRPr="00E1150B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 xml:space="preserve">ро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программе»</w:t>
      </w:r>
      <w:r w:rsidRPr="00E1150B">
        <w:rPr>
          <w:rFonts w:ascii="Times New Roman" w:hAnsi="Times New Roman" w:cs="Times New Roman"/>
          <w:sz w:val="28"/>
          <w:szCs w:val="28"/>
        </w:rPr>
        <w:t>.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DE4" w:rsidRPr="008E08F4" w:rsidRDefault="00451DE4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. Действия по оказ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7D67" w:rsidRPr="00054F15" w:rsidRDefault="00B07D67" w:rsidP="00B07D67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реализация дополнительной общеобразовательной предпрофессиональной программы в области музыкального искусства в соответствии с Федеральными государственными требованиями:</w:t>
      </w:r>
    </w:p>
    <w:p w:rsidR="00B07D67" w:rsidRPr="005032E7" w:rsidRDefault="00B07D67" w:rsidP="00B07D67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вое пение</w:t>
      </w:r>
      <w:r w:rsidRPr="00054F15">
        <w:rPr>
          <w:rFonts w:ascii="Times New Roman" w:hAnsi="Times New Roman" w:cs="Times New Roman"/>
          <w:i/>
          <w:sz w:val="28"/>
          <w:szCs w:val="28"/>
        </w:rPr>
        <w:t xml:space="preserve"> - 8 лет</w:t>
      </w:r>
      <w:r w:rsidRPr="005032E7">
        <w:rPr>
          <w:rFonts w:ascii="Times New Roman" w:hAnsi="Times New Roman" w:cs="Times New Roman"/>
          <w:i/>
          <w:sz w:val="28"/>
          <w:szCs w:val="28"/>
        </w:rPr>
        <w:t>;</w:t>
      </w:r>
    </w:p>
    <w:p w:rsidR="00B07D67" w:rsidRPr="00054F15" w:rsidRDefault="00B07D67" w:rsidP="00B07D67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создание на базе учреждения учебных творческих коллективов (оркестры и инструментальные ансамбли, хоровые и вокальные коллективы);</w:t>
      </w:r>
    </w:p>
    <w:p w:rsidR="00B07D67" w:rsidRPr="00054F15" w:rsidRDefault="00B07D67" w:rsidP="00B07D67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концертная деятельно</w:t>
      </w:r>
      <w:r>
        <w:rPr>
          <w:rFonts w:ascii="Times New Roman" w:hAnsi="Times New Roman" w:cs="Times New Roman"/>
          <w:sz w:val="28"/>
          <w:szCs w:val="28"/>
        </w:rPr>
        <w:t>сть преподавателей и учащихся;</w:t>
      </w:r>
    </w:p>
    <w:p w:rsidR="00B07D67" w:rsidRPr="00054F15" w:rsidRDefault="00B07D67" w:rsidP="00B07D67">
      <w:pPr>
        <w:pStyle w:val="ConsPlusNormal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054F15">
        <w:rPr>
          <w:rFonts w:ascii="Times New Roman" w:hAnsi="Times New Roman" w:cs="Times New Roman"/>
          <w:sz w:val="28"/>
          <w:szCs w:val="28"/>
        </w:rPr>
        <w:t xml:space="preserve">и проведение конкурсов, мастер-классов, открытых уроков, выставок, фестивалей, олимпиад, концертов, творческих вечеров.  </w:t>
      </w:r>
      <w:proofErr w:type="gramEnd"/>
    </w:p>
    <w:p w:rsidR="00B07D67" w:rsidRPr="00054F15" w:rsidRDefault="00B07D67" w:rsidP="00B07D67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разработка программно-методического обеспечения реализации дополнительных общеобразовательных программ в области искусств;</w:t>
      </w:r>
    </w:p>
    <w:p w:rsidR="00B07D67" w:rsidRPr="00054F15" w:rsidRDefault="00B07D67" w:rsidP="00B07D67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, пропаганда </w:t>
      </w:r>
      <w:proofErr w:type="gramStart"/>
      <w:r w:rsidRPr="00054F15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054F15">
        <w:rPr>
          <w:rFonts w:ascii="Times New Roman" w:hAnsi="Times New Roman" w:cs="Times New Roman"/>
          <w:sz w:val="28"/>
          <w:szCs w:val="28"/>
        </w:rPr>
        <w:t xml:space="preserve"> и музыкальной культуры. 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DE4" w:rsidRPr="008E08F4" w:rsidRDefault="00451DE4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обеспечению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8A5F89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36"/>
      </w:tblGrid>
      <w:tr w:rsidR="00B07D67" w:rsidRPr="00A865CE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B07D67" w:rsidRPr="00A865CE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дание, в котором размещается учреждение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Состояние здания, в котором располагается учреждение, не является аварийным.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дание подключено к системам централизованного отопления, водоснабжения и водоотведения.</w:t>
            </w:r>
          </w:p>
        </w:tc>
      </w:tr>
      <w:tr w:rsidR="00B07D67" w:rsidRPr="00A865CE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Состав помещений учрежд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Состав помещений учреждения для оказания услуги по предоставлению дополнительных общеобразовательных предпрофессиональных программ включает: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помещения для организации учебного процесса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концертный зал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учебно-вспомогательные помещения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административно-управленческие помещения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гардероб для верхней одежды, соответствующий численности учащихся образовательного учреждения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 xml:space="preserve">- санузел, снабженный необходимыми гигиеническими </w:t>
            </w:r>
            <w:r w:rsidRPr="00A865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ствами</w:t>
            </w:r>
          </w:p>
        </w:tc>
      </w:tr>
      <w:tr w:rsidR="00B07D67" w:rsidRPr="00A865CE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рудование и средства обуч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: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 xml:space="preserve">- учебной мебелью и оборудованием в соответствии с возрастом, ростом и количеством </w:t>
            </w:r>
            <w:proofErr w:type="gramStart"/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музыкальными инструментами и звуковым оборудованием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другими материально-техническими средствами, необходимыми для оказания муниципальной услуги.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укомплектовано средствами обучения, в том числе бесплатной учебной литературой, необходимыми для реализации образовательной программы по всем учебным предметам</w:t>
            </w:r>
          </w:p>
        </w:tc>
      </w:tr>
      <w:tr w:rsidR="00B07D67" w:rsidRPr="00A865CE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Температурно-влажностный режим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оснащено оборудованием, обеспечивающим поддержание температурно-влажностного режима (температура воздуха 18 - 20 градусов Цельсия, относительная влажность воздуха 40 - 60 процентов)</w:t>
            </w:r>
          </w:p>
        </w:tc>
      </w:tr>
      <w:tr w:rsidR="00B07D67" w:rsidRPr="00A865CE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Информатизация и компьютеризац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 учреждении имеется компьютерное оборудование для обеспечения образовательного процесса.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Рабочие места для работников учреждения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 учреждения имеется электронная почта, Интернет-сайт, поддерживаемый в актуальном режиме</w:t>
            </w:r>
          </w:p>
        </w:tc>
      </w:tr>
    </w:tbl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DE4" w:rsidRPr="008E08F4" w:rsidRDefault="00451DE4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7. Требования к законности и безопасности оказания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766"/>
      </w:tblGrid>
      <w:tr w:rsidR="00B07D67" w:rsidRPr="00A865CE" w:rsidTr="00A865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B07D67" w:rsidRPr="00A865CE" w:rsidTr="00A865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дительные и разрешительные документ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став учреждения соответствует законодательству.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имеет лицензию на право осуществления образовательной деятельности.</w:t>
            </w:r>
          </w:p>
        </w:tc>
      </w:tr>
      <w:tr w:rsidR="00B07D67" w:rsidRPr="00A865CE" w:rsidTr="00A865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Санитарное состояние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борка помещений учреждения производится ежедневно</w:t>
            </w:r>
          </w:p>
        </w:tc>
      </w:tr>
      <w:tr w:rsidR="00B07D67" w:rsidRPr="00A865CE" w:rsidTr="00A865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Общественная безопасность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тревожной сигнализацией, камерами наружного и внутреннего наблюдения.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дание охраняется службой вневедомственной охраны.</w:t>
            </w:r>
          </w:p>
        </w:tc>
      </w:tr>
      <w:tr w:rsidR="00B07D67" w:rsidRPr="00A865CE" w:rsidTr="00A865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системами автоматической пожарной сигнализации и оповещения людей о пожаре, первичными средствами пожаротушения.</w:t>
            </w:r>
          </w:p>
        </w:tc>
      </w:tr>
    </w:tbl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DE4" w:rsidRPr="008E08F4" w:rsidRDefault="00451DE4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8. Требования, обеспечивающие доступ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слуги для потреби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07D67" w:rsidRPr="00A865CE" w:rsidTr="00A865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B07D67" w:rsidRPr="00A865CE" w:rsidTr="00A865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Условия приема в учреждение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в учреждение осуществляется в соответствии </w:t>
            </w:r>
            <w:proofErr w:type="gramStart"/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м </w:t>
            </w:r>
            <w:hyperlink r:id="rId27" w:tooltip="Закон РФ от 10.07.1992 N 3266-1 (ред. от 12.11.2012) &quot;Об образовании&quot;------------ Утратил силу или отменен{КонсультантПлюс}" w:history="1">
              <w:r w:rsidRPr="00A865C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865CE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 273-ФЗ «Об </w:t>
            </w:r>
            <w:r w:rsidRPr="00A86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в Российской Федерации»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- Административным регламентом, утвержденным постановлением администрации Снежинского городского округа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- Внутренними локальными актами учреждения.</w:t>
            </w:r>
          </w:p>
        </w:tc>
      </w:tr>
      <w:tr w:rsidR="00B07D67" w:rsidRPr="00A865CE" w:rsidTr="00A865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словиях поступления и обучения в образовательном учрежден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и в здании учреждения в удобном для обозрения месте размещается полная информация: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- о видах образовательных услуг, оказываемых учреждением, о вакантных местах для обучения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- о сроках подачи документов и порядке зачисления, приема и отбора в учреждение.</w:t>
            </w:r>
          </w:p>
        </w:tc>
      </w:tr>
      <w:tr w:rsidR="00B07D67" w:rsidRPr="00A865CE" w:rsidTr="00A865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 размещается в соответствии с требованиями п. 9</w:t>
            </w:r>
            <w:r w:rsidRPr="00A865CE">
              <w:rPr>
                <w:sz w:val="24"/>
                <w:szCs w:val="24"/>
              </w:rPr>
              <w:t xml:space="preserve"> </w:t>
            </w: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настоящего стандарта</w:t>
            </w:r>
          </w:p>
        </w:tc>
      </w:tr>
    </w:tbl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DE4" w:rsidRPr="008E08F4" w:rsidRDefault="00451DE4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 xml:space="preserve">Особые требования к организации работ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чреждения, осуществляющего оказание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07D67" w:rsidRPr="00A865CE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B07D67" w:rsidRPr="00A865CE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учреждении осуществляется в соответствии с Уставом</w:t>
            </w:r>
          </w:p>
        </w:tc>
      </w:tr>
      <w:tr w:rsidR="00B07D67" w:rsidRPr="00A865CE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Занятия в учреждении начинаются не ранее 8 часов утра</w:t>
            </w:r>
          </w:p>
        </w:tc>
      </w:tr>
      <w:tr w:rsidR="00B07D67" w:rsidRPr="00A865CE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определяется в соответствии с санитарно-эпидемиологическими нормами и требованиями</w:t>
            </w:r>
          </w:p>
        </w:tc>
      </w:tr>
      <w:tr w:rsidR="00B07D67" w:rsidRPr="00A865CE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Питьевой режи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В учреждении организован питьевой режим для детей в соответствии с санитарно-эпидемиологическими нормами и требованиями</w:t>
            </w:r>
          </w:p>
        </w:tc>
      </w:tr>
    </w:tbl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DE4" w:rsidRPr="008E08F4" w:rsidRDefault="00451DE4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0. Требования к кадровому обеспечению оказания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690"/>
      </w:tblGrid>
      <w:tr w:rsidR="00B07D67" w:rsidRPr="00A865CE" w:rsidTr="00D704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B07D67" w:rsidRPr="00A865CE" w:rsidTr="00D704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В учреждении в течение учебного года штат полностью укомплектован педагогическими работниками, имеющими необходимую профессионально-педагогическую квалификацию, подтвержденную документами об образовании</w:t>
            </w:r>
          </w:p>
        </w:tc>
      </w:tr>
      <w:tr w:rsidR="00B07D67" w:rsidRPr="00A865CE" w:rsidTr="00D704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E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 проводится повышение квалификации специалистов учреждения</w:t>
            </w:r>
          </w:p>
        </w:tc>
      </w:tr>
    </w:tbl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DE4" w:rsidRPr="008E08F4" w:rsidRDefault="00451DE4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1. Требования к информационному обеспечению потребителей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B07D67" w:rsidRPr="00A865CE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B07D67" w:rsidRPr="00A865CE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я, размещаемая у входа в учреждение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У входа в здание размещается следующая информация: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о том, что ведётся круглосуточное видеонаблюдение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график работы учреждения.</w:t>
            </w:r>
          </w:p>
        </w:tc>
      </w:tr>
      <w:tr w:rsidR="00B07D67" w:rsidRPr="00A865CE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в помещениях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 помещениях учреждения размещается следующая информация: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копия устава и других учредительных документов учреждения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об условиях приема и обучения в образовательном учреждении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номера телефонов учреждения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.</w:t>
            </w:r>
          </w:p>
        </w:tc>
      </w:tr>
      <w:tr w:rsidR="00B07D67" w:rsidRPr="00A865CE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На Интернет-сайте учреждения размещается следующая информация: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административный и педагогический состав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адрес, номера телефонов и местоположение Учреждение на карте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.</w:t>
            </w:r>
          </w:p>
        </w:tc>
      </w:tr>
      <w:tr w:rsidR="00B07D67" w:rsidRPr="00A865CE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Консультации по телефону и при личном обращении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 случае обращения потенциального потребителя в образовательное учреждение в рабочее время сотрудник подробно и в вежливой (корректной) форме предоставляет необходимые разъяснения об оказываемой услуге.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ремя ожидания потребителем консультации не превышает 10 минут.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ри отсутствии у сотрудника учреждения возможности самостоятельно предоставить необходимую информацию, обращение должно быть переадресовано другому сотруднику либо должен быть сообщен номер телефона, по которому можно получить необходимую информацию.</w:t>
            </w:r>
          </w:p>
        </w:tc>
      </w:tr>
    </w:tbl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DE4" w:rsidRPr="008E08F4" w:rsidRDefault="00451DE4" w:rsidP="0045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2. Требования к организации учета мнения потребителей о</w:t>
      </w:r>
    </w:p>
    <w:p w:rsidR="00451DE4" w:rsidRPr="008E08F4" w:rsidRDefault="00451DE4" w:rsidP="0045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 xml:space="preserve"> и доступности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624"/>
      </w:tblGrid>
      <w:tr w:rsidR="00B07D67" w:rsidRPr="00A865CE" w:rsidTr="00D704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7" w:rsidRPr="00A865CE" w:rsidRDefault="00B07D67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B07D67" w:rsidRPr="00A865CE" w:rsidTr="00D704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Письменные обращения граждан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B07D67" w:rsidRPr="00A865CE" w:rsidTr="00D704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Опросы потребителей муниципальной услуги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На сайте учреждения есть возможность участия в анкетировании посетителей о степени удовлетворенности доступностью и качеством оказания услуг.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учреждении есть Книга отзывов и предложений.</w:t>
            </w:r>
          </w:p>
          <w:p w:rsidR="00B07D67" w:rsidRPr="00A865CE" w:rsidRDefault="00B07D67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65CE">
              <w:rPr>
                <w:rFonts w:ascii="Times New Roman" w:hAnsi="Times New Roman" w:cs="Times New Roman"/>
                <w:sz w:val="24"/>
                <w:szCs w:val="28"/>
              </w:rPr>
              <w:t>Администрация Учреждения вправе проводить анкетирование среди родителей (законных представителей) обучающихся на предмет удовлетворенности оказанной муниципальной услугой.</w:t>
            </w:r>
          </w:p>
        </w:tc>
      </w:tr>
    </w:tbl>
    <w:p w:rsidR="002F45C4" w:rsidRPr="008E08F4" w:rsidRDefault="002F45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46F3" w:rsidRDefault="00AC46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lastRenderedPageBreak/>
        <w:t>ПРИЛОЖЕНИ № 5</w:t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t xml:space="preserve">к приказу от 17.12.2018 № </w:t>
      </w:r>
      <w:r w:rsidR="00B07D67">
        <w:rPr>
          <w:rFonts w:ascii="Times New Roman" w:hAnsi="Times New Roman"/>
          <w:sz w:val="28"/>
          <w:szCs w:val="28"/>
        </w:rPr>
        <w:t>78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Приложение5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8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8F4">
        <w:rPr>
          <w:rFonts w:ascii="Times New Roman" w:hAnsi="Times New Roman"/>
          <w:b/>
          <w:sz w:val="28"/>
          <w:szCs w:val="28"/>
          <w:lang w:eastAsia="ru-RU"/>
        </w:rPr>
        <w:t>«Реализация дополнительных предпрофессиональных программ в области искусств «Народные инструменты» (очная форма)»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. Цели оказания </w:t>
      </w:r>
      <w:r w:rsidR="00AC46F3">
        <w:rPr>
          <w:rFonts w:ascii="Times New Roman" w:hAnsi="Times New Roman" w:cs="Times New Roman"/>
          <w:sz w:val="28"/>
          <w:szCs w:val="28"/>
        </w:rPr>
        <w:t>муниципальной</w:t>
      </w:r>
      <w:r w:rsidR="00AC46F3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7D67" w:rsidRDefault="00B07D67" w:rsidP="00B07D67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обеспечение прав каждого человека на образование;</w:t>
      </w:r>
    </w:p>
    <w:p w:rsidR="00B07D67" w:rsidRDefault="00B07D67" w:rsidP="00B07D67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67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обучающихся;</w:t>
      </w:r>
    </w:p>
    <w:p w:rsidR="00B07D67" w:rsidRDefault="00B07D67" w:rsidP="00B07D67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67">
        <w:rPr>
          <w:rFonts w:ascii="Times New Roman" w:hAnsi="Times New Roman" w:cs="Times New Roman"/>
          <w:sz w:val="28"/>
          <w:szCs w:val="28"/>
        </w:rPr>
        <w:t>выявление музыкально-одарённых детей и создание необходимых условий для их профессионального самоопределения;</w:t>
      </w:r>
    </w:p>
    <w:p w:rsidR="00B07D67" w:rsidRDefault="00B07D67" w:rsidP="00B07D67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67">
        <w:rPr>
          <w:rFonts w:ascii="Times New Roman" w:hAnsi="Times New Roman" w:cs="Times New Roman"/>
          <w:sz w:val="28"/>
          <w:szCs w:val="28"/>
        </w:rPr>
        <w:t xml:space="preserve">интеллектуальное, нравственное и культурное развитие человека, организация свободного времени, содержательного досуга </w:t>
      </w:r>
      <w:proofErr w:type="gramStart"/>
      <w:r w:rsidRPr="00B07D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7D67">
        <w:rPr>
          <w:rFonts w:ascii="Times New Roman" w:hAnsi="Times New Roman" w:cs="Times New Roman"/>
          <w:sz w:val="28"/>
          <w:szCs w:val="28"/>
        </w:rPr>
        <w:t>;</w:t>
      </w:r>
    </w:p>
    <w:p w:rsidR="00B07D67" w:rsidRPr="00B07D67" w:rsidRDefault="00B07D67" w:rsidP="00B07D67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67">
        <w:rPr>
          <w:rFonts w:ascii="Times New Roman" w:hAnsi="Times New Roman" w:cs="Times New Roman"/>
          <w:sz w:val="28"/>
          <w:szCs w:val="28"/>
        </w:rPr>
        <w:t>социализация и адаптация детей к жизни в обществе.</w:t>
      </w:r>
    </w:p>
    <w:p w:rsidR="002F45C4" w:rsidRPr="008E08F4" w:rsidRDefault="002F45C4" w:rsidP="00B07D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AC46F3">
        <w:rPr>
          <w:rFonts w:ascii="Times New Roman" w:hAnsi="Times New Roman" w:cs="Times New Roman"/>
          <w:sz w:val="28"/>
          <w:szCs w:val="28"/>
        </w:rPr>
        <w:t>муниципальной</w:t>
      </w:r>
      <w:r w:rsidR="00AC46F3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>оказываемой</w:t>
      </w:r>
      <w:proofErr w:type="gramEnd"/>
    </w:p>
    <w:p w:rsidR="002F45C4" w:rsidRPr="008E08F4" w:rsidRDefault="00AC46F3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 (выполняемой работы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3345"/>
        <w:gridCol w:w="3084"/>
      </w:tblGrid>
      <w:tr w:rsidR="002F45C4" w:rsidRPr="00C76661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Методика расч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сточник информации</w:t>
            </w:r>
          </w:p>
        </w:tc>
      </w:tr>
      <w:tr w:rsidR="002F45C4" w:rsidRPr="00C76661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Доля детей, осваивающих дополнительные образовательные программы в образовательном учреждении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1379FEA0" wp14:editId="4A2A0B47">
                  <wp:extent cx="990600" cy="457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7666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д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количество детей, осваивающие дополнительные образовательные программы, человек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7666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AC46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Отчет о выполнении учреждением </w:t>
            </w:r>
            <w:r w:rsidR="00AC46F3" w:rsidRPr="00C76661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задания</w:t>
            </w:r>
          </w:p>
        </w:tc>
      </w:tr>
      <w:tr w:rsidR="002F45C4" w:rsidRPr="00C76661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Доля детей, ставших победителями и призерами всероссийских и международных мероприятий, процен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49FF83C0" wp14:editId="6A6E383C">
                  <wp:extent cx="990600" cy="438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- количество детей, ставших победителями и призерами всероссийских и международных мероприятий, человек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7666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AC46F3" w:rsidP="00AC46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тчет о выполнении учреждением муниципального задания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lastRenderedPageBreak/>
        <w:t xml:space="preserve">4. Правовые основы оказания </w:t>
      </w:r>
      <w:r w:rsidR="00AC46F3">
        <w:rPr>
          <w:rFonts w:ascii="Times New Roman" w:hAnsi="Times New Roman" w:cs="Times New Roman"/>
          <w:sz w:val="28"/>
          <w:szCs w:val="28"/>
        </w:rPr>
        <w:t>муниципальной</w:t>
      </w:r>
      <w:r w:rsidR="00AC46F3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7D67" w:rsidRDefault="00B07D67" w:rsidP="00C76661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2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0" w:tooltip="Федеральный закон от 29.12.2012 N 273-ФЗ (ред. от 01.05.2017) &quot;Об образовании в Российской Федерации&quot;{КонсультантПлюс}" w:history="1">
        <w:r w:rsidRPr="008A5D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A5D21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07D67" w:rsidRPr="00E1150B" w:rsidRDefault="00B07D67" w:rsidP="00C76661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tooltip="Приказ Минкультуры России от 12.03.2012 N 163 &quot;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&quot;Форт" w:history="1">
        <w:r w:rsidRPr="00E1150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1150B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2 марта 2012 года № 16</w:t>
      </w:r>
      <w:r w:rsidR="00C766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1150B">
        <w:rPr>
          <w:rFonts w:ascii="Times New Roman" w:hAnsi="Times New Roman" w:cs="Times New Roman"/>
          <w:sz w:val="28"/>
          <w:szCs w:val="28"/>
        </w:rPr>
        <w:t xml:space="preserve"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</w:t>
      </w:r>
      <w:r w:rsidR="00C76661">
        <w:rPr>
          <w:rFonts w:ascii="Times New Roman" w:hAnsi="Times New Roman" w:cs="Times New Roman"/>
          <w:sz w:val="28"/>
          <w:szCs w:val="28"/>
        </w:rPr>
        <w:t>области музыкального искусства «Народные инструменты»</w:t>
      </w:r>
      <w:r w:rsidRPr="00E1150B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 xml:space="preserve">ро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программе»</w:t>
      </w:r>
      <w:r w:rsidRPr="00E1150B">
        <w:rPr>
          <w:rFonts w:ascii="Times New Roman" w:hAnsi="Times New Roman" w:cs="Times New Roman"/>
          <w:sz w:val="28"/>
          <w:szCs w:val="28"/>
        </w:rPr>
        <w:t>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. Действия по оказанию </w:t>
      </w:r>
      <w:r w:rsidR="00AC46F3">
        <w:rPr>
          <w:rFonts w:ascii="Times New Roman" w:hAnsi="Times New Roman" w:cs="Times New Roman"/>
          <w:sz w:val="28"/>
          <w:szCs w:val="28"/>
        </w:rPr>
        <w:t>муниципальной</w:t>
      </w:r>
      <w:r w:rsidR="00AC46F3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7D67" w:rsidRPr="00054F15" w:rsidRDefault="00B07D67" w:rsidP="00890218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реализация допол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54F1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54F15">
        <w:rPr>
          <w:rFonts w:ascii="Times New Roman" w:hAnsi="Times New Roman" w:cs="Times New Roman"/>
          <w:sz w:val="28"/>
          <w:szCs w:val="28"/>
        </w:rPr>
        <w:t xml:space="preserve"> предпрофесс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54F15">
        <w:rPr>
          <w:rFonts w:ascii="Times New Roman" w:hAnsi="Times New Roman" w:cs="Times New Roman"/>
          <w:sz w:val="28"/>
          <w:szCs w:val="28"/>
        </w:rPr>
        <w:t xml:space="preserve"> программ в области музыкального искусства в соответствии с Федеральными государственными требованиями:</w:t>
      </w:r>
    </w:p>
    <w:p w:rsidR="00B07D67" w:rsidRPr="00890218" w:rsidRDefault="00B07D67" w:rsidP="0089021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CC7">
        <w:rPr>
          <w:rFonts w:ascii="Times New Roman" w:hAnsi="Times New Roman" w:cs="Times New Roman"/>
          <w:i/>
          <w:sz w:val="28"/>
          <w:szCs w:val="28"/>
        </w:rPr>
        <w:t xml:space="preserve">народные инструменты - 8 лет с дополнительным годом обучения </w:t>
      </w:r>
      <w:r w:rsidR="00890218">
        <w:rPr>
          <w:rFonts w:ascii="Times New Roman" w:hAnsi="Times New Roman" w:cs="Times New Roman"/>
          <w:i/>
          <w:sz w:val="28"/>
          <w:szCs w:val="28"/>
        </w:rPr>
        <w:t xml:space="preserve">(9 </w:t>
      </w:r>
      <w:r w:rsidRPr="00890218">
        <w:rPr>
          <w:rFonts w:ascii="Times New Roman" w:hAnsi="Times New Roman" w:cs="Times New Roman"/>
          <w:i/>
          <w:sz w:val="28"/>
          <w:szCs w:val="28"/>
        </w:rPr>
        <w:t>класс);</w:t>
      </w:r>
    </w:p>
    <w:p w:rsidR="00B07D67" w:rsidRPr="00B07D67" w:rsidRDefault="00B07D67" w:rsidP="0089021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D67">
        <w:rPr>
          <w:rFonts w:ascii="Times New Roman" w:hAnsi="Times New Roman" w:cs="Times New Roman"/>
          <w:i/>
          <w:sz w:val="28"/>
          <w:szCs w:val="28"/>
        </w:rPr>
        <w:t>народные инструменты - 5 лет с дополнительным годом обучения (6 класс);</w:t>
      </w:r>
    </w:p>
    <w:p w:rsidR="00B07D67" w:rsidRDefault="00B07D67" w:rsidP="00890218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создание на базе учреждения учебных творческих коллективов (оркестры и инструментальные ансамбли, хоровые и вокальные коллективы);</w:t>
      </w:r>
    </w:p>
    <w:p w:rsidR="00B07D67" w:rsidRDefault="00B07D67" w:rsidP="00890218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67">
        <w:rPr>
          <w:rFonts w:ascii="Times New Roman" w:hAnsi="Times New Roman" w:cs="Times New Roman"/>
          <w:sz w:val="28"/>
          <w:szCs w:val="28"/>
        </w:rPr>
        <w:t>концертная деятельность преподавателей и учащихся;</w:t>
      </w:r>
    </w:p>
    <w:p w:rsidR="00B07D67" w:rsidRDefault="00B07D67" w:rsidP="00890218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D67">
        <w:rPr>
          <w:rFonts w:ascii="Times New Roman" w:hAnsi="Times New Roman" w:cs="Times New Roman"/>
          <w:sz w:val="28"/>
          <w:szCs w:val="28"/>
        </w:rPr>
        <w:t>организация   и проведение конкурсов, мастер-классов, открытых уроков, выставок, фестивалей, олимпиад, концертов, творческих вечеров</w:t>
      </w:r>
      <w:r w:rsidR="008902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7D67" w:rsidRDefault="00B07D67" w:rsidP="00890218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67">
        <w:rPr>
          <w:rFonts w:ascii="Times New Roman" w:hAnsi="Times New Roman" w:cs="Times New Roman"/>
          <w:sz w:val="28"/>
          <w:szCs w:val="28"/>
        </w:rPr>
        <w:t>разработка программно-методического обеспечения реализации дополнительных общеобразовательных программ в области искусств;</w:t>
      </w:r>
    </w:p>
    <w:p w:rsidR="00B07D67" w:rsidRPr="00B07D67" w:rsidRDefault="00B07D67" w:rsidP="00890218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67"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, пропаганда </w:t>
      </w:r>
      <w:proofErr w:type="gramStart"/>
      <w:r w:rsidRPr="00B07D67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B07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D67" w:rsidRPr="00054F15" w:rsidRDefault="00B07D67" w:rsidP="00890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 xml:space="preserve">и музыкальной культуры. </w:t>
      </w:r>
    </w:p>
    <w:p w:rsidR="002F45C4" w:rsidRPr="008E08F4" w:rsidRDefault="002F45C4" w:rsidP="00B07D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обеспечению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AC46F3">
        <w:rPr>
          <w:rFonts w:ascii="Times New Roman" w:hAnsi="Times New Roman" w:cs="Times New Roman"/>
          <w:sz w:val="28"/>
          <w:szCs w:val="28"/>
        </w:rPr>
        <w:t>муниципальной</w:t>
      </w:r>
      <w:r w:rsidR="00AC46F3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36"/>
      </w:tblGrid>
      <w:tr w:rsidR="00890218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90218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дание, в котором размещается учреждение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остояние здания, в котором располагается учреждение, не является аварийным.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дание подключено к системам централизованного отопления, водоснабжения и водоотведения.</w:t>
            </w:r>
          </w:p>
        </w:tc>
      </w:tr>
      <w:tr w:rsidR="00890218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остав помещений учрежд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остав помещений учреждения для оказания услуги по предоставлению дополнительных общеобразовательных предпрофессиональных программ включает: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помещения для организации учебного процесса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концертный зал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учебно-вспомогательные помещения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административно-управленческие помещения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гардероб для верхней одежды, соответствующий численности учащихся образовательного учреждения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санузел, снабженный необходимыми гигиеническими средствами</w:t>
            </w:r>
          </w:p>
        </w:tc>
      </w:tr>
      <w:tr w:rsidR="00890218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рудование и средства обуч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: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- учебной мебелью и оборудованием в соответствии с возрастом, ростом и количеством </w:t>
            </w:r>
            <w:proofErr w:type="gram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музыкальными инструментами и звуковым оборудованием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другими материально-техническими средствами, необходимыми для оказания муниципальной услуги.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укомплектовано средствами обучения, в том числе бесплатной учебной литературой, необходимыми для реализации образовательной программы по всем учебным предметам</w:t>
            </w:r>
          </w:p>
        </w:tc>
      </w:tr>
      <w:tr w:rsidR="00890218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Температурно-влажностный режим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снащено оборудованием, обеспечивающим поддержание температурно-влажностного режима (температура воздуха 18 - 20 градусов Цельсия, относительная влажность воздуха 40 - 60 процентов)</w:t>
            </w:r>
          </w:p>
        </w:tc>
      </w:tr>
      <w:tr w:rsidR="00890218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тизация и компьютеризац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имеется компьютерное оборудование для обеспечения образовательного процесса.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Рабочие места для работников учреждения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 учреждения имеется электронная почта, Интернет-сайт, поддерживаемый в актуальном режиме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7. Требования к законности и безопасности оказания</w:t>
      </w:r>
    </w:p>
    <w:p w:rsidR="002F45C4" w:rsidRPr="008E08F4" w:rsidRDefault="00AC46F3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766"/>
      </w:tblGrid>
      <w:tr w:rsidR="00890218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90218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дительные и разрешительные документ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став учреждения соответствует законодательству.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имеет лицензию на право осуществления образовательной деятельности.</w:t>
            </w:r>
          </w:p>
        </w:tc>
      </w:tr>
      <w:tr w:rsidR="00890218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анитарное состояние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борка помещений учреждения производится ежедневно</w:t>
            </w:r>
          </w:p>
        </w:tc>
      </w:tr>
      <w:tr w:rsidR="00890218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щественная безопасность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тревожной сигнализацией, камерами наружного и внутреннего наблюдения.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дание охраняется службой вневедомственной охраны.</w:t>
            </w:r>
          </w:p>
        </w:tc>
      </w:tr>
      <w:tr w:rsidR="00890218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системами автоматической пожарной сигнализации и оповещения людей о пожаре, первичными средствами пожаротушения.</w:t>
            </w:r>
          </w:p>
        </w:tc>
      </w:tr>
    </w:tbl>
    <w:p w:rsidR="002F45C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661" w:rsidRDefault="00C76661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661" w:rsidRDefault="00C76661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661" w:rsidRPr="008E08F4" w:rsidRDefault="00C76661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lastRenderedPageBreak/>
        <w:t xml:space="preserve">8. Требования, обеспечивающие доступность </w:t>
      </w:r>
      <w:proofErr w:type="gramStart"/>
      <w:r w:rsidR="00AC46F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слуги для потреби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890218" w:rsidRPr="00C76661" w:rsidTr="00D704D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90218" w:rsidRPr="00C76661" w:rsidTr="00D704D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словия приема в учреждени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Прием граждан в учреждение осуществляется в соответствии </w:t>
            </w:r>
            <w:proofErr w:type="gram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м </w:t>
            </w:r>
            <w:hyperlink r:id="rId32" w:tooltip="Закон РФ от 10.07.1992 N 3266-1 (ред. от 12.11.2012) &quot;Об образовании&quot;------------ Утратил силу или отменен{КонсультантПлюс}" w:history="1">
              <w:r w:rsidRPr="00C76661">
                <w:rPr>
                  <w:rFonts w:ascii="Times New Roman" w:hAnsi="Times New Roman" w:cs="Times New Roman"/>
                  <w:sz w:val="24"/>
                  <w:szCs w:val="28"/>
                </w:rPr>
                <w:t>законом</w:t>
              </w:r>
            </w:hyperlink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от 29.12.2012 № 273-ФЗ «Об образовании в Российской Федерации»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Административным регламентом, утвержденным постановлением администрации Снежинского городского округа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Внутренними локальными актами учреждения.</w:t>
            </w:r>
          </w:p>
        </w:tc>
      </w:tr>
      <w:tr w:rsidR="00890218" w:rsidRPr="00C76661" w:rsidTr="00D704D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 об условиях поступления и обучения в образовательном учреждени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 официальном сайте Учреждения и в здании учреждения в удобном для обозрения месте размещается полная информация: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видах образовательных услуг, оказываемых учреждением, о вакантных местах для обучения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сроках подачи документов и порядке зачисления, приема и отбора в учреждение.</w:t>
            </w:r>
          </w:p>
        </w:tc>
      </w:tr>
      <w:tr w:rsidR="00890218" w:rsidRPr="00C76661" w:rsidTr="00D704D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 о работе учрежд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 о работе учреждения размещается в соответствии с требованиями п. 9</w:t>
            </w:r>
            <w:r w:rsidRPr="00C76661">
              <w:rPr>
                <w:sz w:val="24"/>
              </w:rPr>
              <w:t xml:space="preserve">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стоящего стандарта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 xml:space="preserve">Особые требования к организации работы </w:t>
      </w:r>
      <w:r w:rsidR="006721C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чреждения, осуществляющего оказание</w:t>
      </w:r>
    </w:p>
    <w:p w:rsidR="002F45C4" w:rsidRPr="008E08F4" w:rsidRDefault="006721CA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661"/>
      </w:tblGrid>
      <w:tr w:rsidR="00890218" w:rsidRPr="00C76661" w:rsidTr="00C766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90218" w:rsidRPr="00C76661" w:rsidTr="00C766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рганизация образовательного процесс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разовательный процесс в учреждении осуществляется в соответствии с Уставом</w:t>
            </w:r>
          </w:p>
        </w:tc>
      </w:tr>
      <w:tr w:rsidR="00890218" w:rsidRPr="00C76661" w:rsidTr="00C766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чало занятий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анятия в учреждении начинаются не ранее 8 часов утра</w:t>
            </w:r>
          </w:p>
        </w:tc>
      </w:tr>
      <w:tr w:rsidR="00890218" w:rsidRPr="00C76661" w:rsidTr="00C766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одолжительность занятий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одолжительность занятий определяется в соответствии с санитарно-эпидемиологическими нормами и требованиями</w:t>
            </w:r>
          </w:p>
        </w:tc>
      </w:tr>
      <w:tr w:rsidR="00890218" w:rsidRPr="00C76661" w:rsidTr="00C766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итьевой режим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ован питьевой режим для детей в соответствии с санитарно-эпидемиологическими нормами и требованиями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0. Требования к кадровому обеспечению оказания</w:t>
      </w:r>
    </w:p>
    <w:p w:rsidR="002F45C4" w:rsidRPr="008E08F4" w:rsidRDefault="006721CA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690"/>
      </w:tblGrid>
      <w:tr w:rsidR="00890218" w:rsidRPr="00C76661" w:rsidTr="00D704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90218" w:rsidRPr="00C76661" w:rsidTr="00D704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Кадровый состав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в течение учебного года штат полностью укомплектован педагогическими работниками, имеющими необходимую профессионально-педагогическую квалификацию, подтвержденную документами об образовании</w:t>
            </w:r>
          </w:p>
        </w:tc>
      </w:tr>
      <w:tr w:rsidR="00890218" w:rsidRPr="00C76661" w:rsidTr="00D704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Переподготовка и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вышение квалификации кадров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реже одного раза в 3 года проводится повышение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валификации специалистов учреждения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1. Требования к информационному обеспечению потребителей</w:t>
      </w:r>
    </w:p>
    <w:p w:rsidR="002F45C4" w:rsidRPr="008E08F4" w:rsidRDefault="006721CA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890218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90218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у входа в учреждение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 входа в здание размещается следующая информация: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о том, что ведётся круглосуточное видеонаблюдение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график работы учреждения.</w:t>
            </w:r>
          </w:p>
        </w:tc>
      </w:tr>
      <w:tr w:rsidR="00890218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в помещениях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помещениях учреждения размещается следующая информация: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копия устава и других учредительных документов учреждения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б условиях приема и обучения в образовательном учреждении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номера телефонов учреждения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.</w:t>
            </w:r>
          </w:p>
        </w:tc>
      </w:tr>
      <w:tr w:rsidR="00890218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 Интернет-сайте учреждения размещается следующая информация: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административный и педагогический состав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адрес, номера телефонов и местоположение Учреждение на карте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.</w:t>
            </w:r>
          </w:p>
        </w:tc>
      </w:tr>
      <w:tr w:rsidR="00890218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Консультации по телефону и при личном обращении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случае обращения потенциального потребителя в образовательное учреждение в рабочее время сотрудник подробно и в вежливой (корректной) форме предоставляет необходимые разъяснения об оказываемой услуге.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ремя ожидания потребителем консультации не превышает 10 минут.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и отсутствии у сотрудника учреждения возможности самостоятельно предоставить необходимую информацию, обращение должно быть переадресовано другому сотруднику либо должен быть сообщен номер телефона, по которому можно получить необходимую информацию.</w:t>
            </w:r>
          </w:p>
        </w:tc>
      </w:tr>
    </w:tbl>
    <w:p w:rsidR="002F45C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661" w:rsidRDefault="00C76661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661" w:rsidRPr="008E08F4" w:rsidRDefault="00C76661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3377"/>
      <w:bookmarkEnd w:id="9"/>
      <w:r w:rsidRPr="008E08F4">
        <w:rPr>
          <w:rFonts w:ascii="Times New Roman" w:hAnsi="Times New Roman" w:cs="Times New Roman"/>
          <w:sz w:val="28"/>
          <w:szCs w:val="28"/>
        </w:rPr>
        <w:lastRenderedPageBreak/>
        <w:t>12. Требования к организации учета мнения потребителей о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 xml:space="preserve"> и доступности оказания </w:t>
      </w:r>
      <w:r w:rsidR="008A5F89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624"/>
      </w:tblGrid>
      <w:tr w:rsidR="00890218" w:rsidRPr="00C76661" w:rsidTr="00D704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18" w:rsidRPr="00C76661" w:rsidRDefault="00890218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90218" w:rsidRPr="00C76661" w:rsidTr="00D704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исьменные обращения граждан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890218" w:rsidRPr="00C76661" w:rsidTr="00D704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просы потребителей муниципальной услуги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 сайте учреждения есть возможность участия в анкетировании посетителей о степени удовлетворенности доступностью и качеством оказания услуг.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есть Книга отзывов и предложений.</w:t>
            </w:r>
          </w:p>
          <w:p w:rsidR="00890218" w:rsidRPr="00C76661" w:rsidRDefault="00890218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Администрация Учреждения вправе проводить анкетирование среди родителей (законных представителей) обучающихся на предмет удовлетворенности оказанной муниципальной услугой.</w:t>
            </w:r>
          </w:p>
        </w:tc>
      </w:tr>
    </w:tbl>
    <w:p w:rsidR="002F45C4" w:rsidRPr="008E08F4" w:rsidRDefault="002F45C4" w:rsidP="002F4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2F45C4" w:rsidRPr="008E08F4" w:rsidSect="00451DE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lastRenderedPageBreak/>
        <w:t>ПРИЛОЖЕНИ № 6</w:t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t xml:space="preserve">к приказу от 17.12.2018 № </w:t>
      </w:r>
      <w:r w:rsidR="00890218">
        <w:rPr>
          <w:rFonts w:ascii="Times New Roman" w:hAnsi="Times New Roman"/>
          <w:sz w:val="28"/>
          <w:szCs w:val="28"/>
        </w:rPr>
        <w:t>78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0" w:name="Приложение6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10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8F4">
        <w:rPr>
          <w:rFonts w:ascii="Times New Roman" w:hAnsi="Times New Roman"/>
          <w:b/>
          <w:sz w:val="28"/>
          <w:szCs w:val="28"/>
          <w:lang w:eastAsia="ru-RU"/>
        </w:rPr>
        <w:t>«Реализация дополнительных предпрофессиональных программ в области искусств «Духовые и ударные инструменты» (очная форма)»</w:t>
      </w: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. Цели оказания </w:t>
      </w:r>
      <w:r w:rsidR="006721CA">
        <w:rPr>
          <w:rFonts w:ascii="Times New Roman" w:hAnsi="Times New Roman" w:cs="Times New Roman"/>
          <w:sz w:val="28"/>
          <w:szCs w:val="28"/>
        </w:rPr>
        <w:t>муниципальной</w:t>
      </w:r>
      <w:r w:rsidR="006721CA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0218" w:rsidRPr="00054F15" w:rsidRDefault="00890218" w:rsidP="00890218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обеспечение прав каждого человека на образование;</w:t>
      </w:r>
    </w:p>
    <w:p w:rsidR="00890218" w:rsidRPr="00054F15" w:rsidRDefault="00890218" w:rsidP="00890218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формирование и развитие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F15">
        <w:rPr>
          <w:rFonts w:ascii="Times New Roman" w:hAnsi="Times New Roman" w:cs="Times New Roman"/>
          <w:sz w:val="28"/>
          <w:szCs w:val="28"/>
        </w:rPr>
        <w:t>способностей обучающихся;</w:t>
      </w:r>
    </w:p>
    <w:p w:rsidR="00890218" w:rsidRPr="00054F15" w:rsidRDefault="00890218" w:rsidP="00890218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выявление музыкально-одарённых детей и создание необходимых условий для их профессионального самоопределения;</w:t>
      </w:r>
    </w:p>
    <w:p w:rsidR="00890218" w:rsidRPr="00054F15" w:rsidRDefault="00890218" w:rsidP="00890218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 xml:space="preserve">интеллектуальное, нравственное и культурное развитие человека, организация свободного времени, содержательного досуга </w:t>
      </w:r>
      <w:proofErr w:type="gramStart"/>
      <w:r w:rsidRPr="00054F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4F15">
        <w:rPr>
          <w:rFonts w:ascii="Times New Roman" w:hAnsi="Times New Roman" w:cs="Times New Roman"/>
          <w:sz w:val="28"/>
          <w:szCs w:val="28"/>
        </w:rPr>
        <w:t>;</w:t>
      </w:r>
    </w:p>
    <w:p w:rsidR="00890218" w:rsidRPr="00054F15" w:rsidRDefault="00890218" w:rsidP="00890218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социализация и адаптация детей к жизни в обществе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6721CA">
        <w:rPr>
          <w:rFonts w:ascii="Times New Roman" w:hAnsi="Times New Roman" w:cs="Times New Roman"/>
          <w:sz w:val="28"/>
          <w:szCs w:val="28"/>
        </w:rPr>
        <w:t>муниципальной</w:t>
      </w:r>
      <w:r w:rsidR="006721CA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>оказываемой</w:t>
      </w:r>
      <w:proofErr w:type="gramEnd"/>
    </w:p>
    <w:p w:rsidR="002F45C4" w:rsidRPr="008E08F4" w:rsidRDefault="006721CA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услуги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3402"/>
        <w:gridCol w:w="2891"/>
      </w:tblGrid>
      <w:tr w:rsidR="002F45C4" w:rsidRPr="00C76661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Методика расче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сточник информации</w:t>
            </w:r>
          </w:p>
        </w:tc>
      </w:tr>
      <w:tr w:rsidR="002F45C4" w:rsidRPr="00C76661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Доля детей, осваивающих дополнительные образовательные программы в образовательном учреждении,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40110985" wp14:editId="68A7135F">
                  <wp:extent cx="990600" cy="457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7666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д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количество детей, осваивающие дополнительные образовательные программы, человек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7666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6721C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Отчет о выполнении учреждением </w:t>
            </w:r>
            <w:r w:rsidR="006721CA" w:rsidRPr="00C76661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задания</w:t>
            </w:r>
          </w:p>
        </w:tc>
      </w:tr>
      <w:tr w:rsidR="002F45C4" w:rsidRPr="00C76661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Доля детей, ставших победителями и призерами всероссийских и международных мероприятий,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6C9F1E77" wp14:editId="2F60BE35">
                  <wp:extent cx="990600" cy="4381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- количество детей, ставших победителями и призерами всероссийских и международных мероприятий, человек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7666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6721CA" w:rsidP="006721C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Отчет о выполнении учреждением муниципального задания 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4. Правовые основы оказания </w:t>
      </w:r>
      <w:r w:rsidR="006721CA">
        <w:rPr>
          <w:rFonts w:ascii="Times New Roman" w:hAnsi="Times New Roman" w:cs="Times New Roman"/>
          <w:sz w:val="28"/>
          <w:szCs w:val="28"/>
        </w:rPr>
        <w:t>муниципальной</w:t>
      </w:r>
      <w:r w:rsidR="006721CA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0218" w:rsidRDefault="00890218" w:rsidP="00890218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2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5" w:tooltip="Федеральный закон от 29.12.2012 N 273-ФЗ (ред. от 01.05.2017) &quot;Об образовании в Российской Федерации&quot;{КонсультантПлюс}" w:history="1">
        <w:r w:rsidRPr="008A5D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A5D21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890218" w:rsidRPr="00E1150B" w:rsidRDefault="00890218" w:rsidP="00890218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tooltip="Приказ Минкультуры России от 12.03.2012 N 163 &quot;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&quot;Форт" w:history="1">
        <w:r w:rsidRPr="00E1150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1150B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</w:t>
      </w:r>
      <w:r>
        <w:rPr>
          <w:rFonts w:ascii="Times New Roman" w:hAnsi="Times New Roman" w:cs="Times New Roman"/>
          <w:sz w:val="28"/>
          <w:szCs w:val="28"/>
        </w:rPr>
        <w:t>едер</w:t>
      </w:r>
      <w:r w:rsidR="00C76661">
        <w:rPr>
          <w:rFonts w:ascii="Times New Roman" w:hAnsi="Times New Roman" w:cs="Times New Roman"/>
          <w:sz w:val="28"/>
          <w:szCs w:val="28"/>
        </w:rPr>
        <w:t>ации от 12 марта 2012 года № 16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1150B">
        <w:rPr>
          <w:rFonts w:ascii="Times New Roman" w:hAnsi="Times New Roman" w:cs="Times New Roman"/>
          <w:sz w:val="28"/>
          <w:szCs w:val="28"/>
        </w:rPr>
        <w:t xml:space="preserve"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</w:t>
      </w:r>
      <w:r w:rsidR="00C76661">
        <w:rPr>
          <w:rFonts w:ascii="Times New Roman" w:hAnsi="Times New Roman" w:cs="Times New Roman"/>
          <w:sz w:val="28"/>
          <w:szCs w:val="28"/>
        </w:rPr>
        <w:t>области музыкального искусства «Духовые и ударные инструменты»</w:t>
      </w:r>
      <w:r w:rsidRPr="00E1150B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 xml:space="preserve">ро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программе»</w:t>
      </w:r>
      <w:r w:rsidRPr="00E1150B">
        <w:rPr>
          <w:rFonts w:ascii="Times New Roman" w:hAnsi="Times New Roman" w:cs="Times New Roman"/>
          <w:sz w:val="28"/>
          <w:szCs w:val="28"/>
        </w:rPr>
        <w:t>.</w:t>
      </w:r>
    </w:p>
    <w:p w:rsidR="002F45C4" w:rsidRPr="008E08F4" w:rsidRDefault="002F45C4" w:rsidP="0089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. Действия по оказанию </w:t>
      </w:r>
      <w:r w:rsidR="008A5F89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0218" w:rsidRDefault="00890218" w:rsidP="002C4772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едпрофессиональных программ в области музыкального искусства в соответствии с Федеральными государственными требованиями:</w:t>
      </w:r>
    </w:p>
    <w:p w:rsidR="002C4772" w:rsidRDefault="00890218" w:rsidP="002C4772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уховые и ударные инструменты - 8 лет с дополнительным годом обучения (9 класс); </w:t>
      </w:r>
    </w:p>
    <w:p w:rsidR="00890218" w:rsidRDefault="002C4772" w:rsidP="002C4772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уховые и ударные инструменты - </w:t>
      </w:r>
      <w:r w:rsidR="00890218">
        <w:rPr>
          <w:rFonts w:ascii="Times New Roman" w:hAnsi="Times New Roman" w:cs="Times New Roman"/>
          <w:i/>
          <w:sz w:val="28"/>
          <w:szCs w:val="28"/>
        </w:rPr>
        <w:t>5 лет с дополнительным годом обучения (6 класс);</w:t>
      </w:r>
    </w:p>
    <w:p w:rsidR="00890218" w:rsidRPr="00890218" w:rsidRDefault="002C4772" w:rsidP="002C477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0218" w:rsidRPr="00890218">
        <w:rPr>
          <w:rFonts w:ascii="Times New Roman" w:hAnsi="Times New Roman" w:cs="Times New Roman"/>
          <w:sz w:val="28"/>
          <w:szCs w:val="28"/>
        </w:rPr>
        <w:t>создание на базе учреждения учебных творческих коллективов (оркестры и инструментальные ансамбли, хоровые и вокальные коллективы);</w:t>
      </w:r>
    </w:p>
    <w:p w:rsidR="00890218" w:rsidRDefault="00890218" w:rsidP="002C4772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ая деятельно</w:t>
      </w:r>
      <w:r w:rsidR="002C4772">
        <w:rPr>
          <w:rFonts w:ascii="Times New Roman" w:hAnsi="Times New Roman" w:cs="Times New Roman"/>
          <w:sz w:val="28"/>
          <w:szCs w:val="28"/>
        </w:rPr>
        <w:t>сть преподавателей и учащихся;</w:t>
      </w:r>
    </w:p>
    <w:p w:rsidR="00890218" w:rsidRDefault="002C4772" w:rsidP="002C4772">
      <w:pPr>
        <w:pStyle w:val="ConsPlusNormal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90218">
        <w:rPr>
          <w:rFonts w:ascii="Times New Roman" w:hAnsi="Times New Roman" w:cs="Times New Roman"/>
          <w:sz w:val="28"/>
          <w:szCs w:val="28"/>
        </w:rPr>
        <w:t xml:space="preserve">и проведение конкурсов, мастер-классов, открытых уроков, выставок, фестивалей, олимпиад, концертов, творческих вечеров. </w:t>
      </w:r>
      <w:proofErr w:type="gramEnd"/>
    </w:p>
    <w:p w:rsidR="00890218" w:rsidRDefault="00890218" w:rsidP="002C4772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-методического обеспечения реализации дополнительных общеобразовательных программ в области искусств;</w:t>
      </w:r>
    </w:p>
    <w:p w:rsidR="00890218" w:rsidRDefault="00890218" w:rsidP="002C4772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, пропаган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18" w:rsidRDefault="00890218" w:rsidP="002C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зыкальной культуры. 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обеспечению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6721CA">
        <w:rPr>
          <w:rFonts w:ascii="Times New Roman" w:hAnsi="Times New Roman" w:cs="Times New Roman"/>
          <w:sz w:val="28"/>
          <w:szCs w:val="28"/>
        </w:rPr>
        <w:t>муниципальной</w:t>
      </w:r>
      <w:r w:rsidR="006721CA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36"/>
      </w:tblGrid>
      <w:tr w:rsidR="00D704D2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D704D2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дание, в котором размещается учреждение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остояние здания, в котором располагается учреждение, не является аварийным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дание подключено к системам централизованного отопления, водоснабжения и водоотведения.</w:t>
            </w:r>
          </w:p>
        </w:tc>
      </w:tr>
      <w:tr w:rsidR="00D704D2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остав помещений учрежд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остав помещений учреждения для оказания услуги по предоставлению дополнительных общеобразовательных предпрофессиональных программ включает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помещения для организации учебного процесса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концертный зал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учебно-вспомогательные помещ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административно-управленческие помещ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гардероб для верхней одежды, соответствующий численности учащихся образовательного учрежд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санузел, снабженный необходимыми гигиеническими средствами</w:t>
            </w:r>
          </w:p>
        </w:tc>
      </w:tr>
      <w:tr w:rsidR="00D704D2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рудование и средства обуч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- учебной мебелью и оборудованием в соответствии с возрастом, ростом и количеством </w:t>
            </w:r>
            <w:proofErr w:type="gram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музыкальными инструментами и звуковым оборудованием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другими материально-техническими средствами, необходимыми для оказания муниципальной услуги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укомплектовано средствами обучения, в том числе бесплатной учебной литературой, необходимыми для реализации образовательной программы по всем учебным предметам</w:t>
            </w:r>
          </w:p>
        </w:tc>
      </w:tr>
      <w:tr w:rsidR="00D704D2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Температурно-влажностный режим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снащено оборудованием, обеспечивающим поддержание температурно-влажностного режима (температура воздуха 18 - 20 градусов Цельсия, относительная влажность воздуха 40 - 60 процентов)</w:t>
            </w:r>
          </w:p>
        </w:tc>
      </w:tr>
      <w:tr w:rsidR="00D704D2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тизация и компьютеризац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имеется компьютерное оборудование для обеспечения образовательного процесса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Рабочие места для работников учреждения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 учреждения имеется электронная почта, Интернет-сайт, поддерживаемый в актуальном режиме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7. Требования к законности и безопасности оказания</w:t>
      </w:r>
    </w:p>
    <w:p w:rsidR="002F45C4" w:rsidRPr="008E08F4" w:rsidRDefault="006721CA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766"/>
      </w:tblGrid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дительные и разрешительные документ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став учреждения соответствует законодательству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имеет лицензию на право осуществления образовательной деятельности.</w:t>
            </w:r>
          </w:p>
        </w:tc>
      </w:tr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анитарное состояние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борка помещений учреждения производится ежедневно</w:t>
            </w:r>
          </w:p>
        </w:tc>
      </w:tr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щественная безопасность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тревожной сигнализацией, камерами наружного и внутреннего наблюдения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дание охраняется службой вневедомственной охраны.</w:t>
            </w:r>
          </w:p>
        </w:tc>
      </w:tr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системами автоматической пожарной сигнализации и оповещения людей о пожаре, первичными средствами пожаротушения.</w:t>
            </w:r>
          </w:p>
        </w:tc>
      </w:tr>
    </w:tbl>
    <w:p w:rsidR="002F45C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661" w:rsidRDefault="00C76661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lastRenderedPageBreak/>
        <w:t xml:space="preserve">8. Требования, обеспечивающие доступность </w:t>
      </w:r>
      <w:proofErr w:type="gramStart"/>
      <w:r w:rsidR="00D317E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слуги для потреби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D704D2" w:rsidRPr="00C76661" w:rsidTr="00D704D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D704D2" w:rsidRPr="00C76661" w:rsidTr="00D704D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Условия приема в учреждени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в учреждение осуществляется в соответствии </w:t>
            </w:r>
            <w:proofErr w:type="gramStart"/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м </w:t>
            </w:r>
            <w:hyperlink r:id="rId37" w:tooltip="Закон РФ от 10.07.1992 N 3266-1 (ред. от 12.11.2012) &quot;Об образовании&quot;------------ Утратил силу или отменен{КонсультантПлюс}" w:history="1">
              <w:r w:rsidRPr="00C7666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 273-ФЗ «Об образовании в Российской Федерации»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Административным регламентом, утвержденным постановлением администрации Снежинского городского округа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Внутренними локальными актами учреждения.</w:t>
            </w:r>
          </w:p>
        </w:tc>
      </w:tr>
      <w:tr w:rsidR="00D704D2" w:rsidRPr="00C76661" w:rsidTr="00D704D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Информация об условиях поступления и обучения в образовательном учреждени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и в здании учреждения в удобном для обозрения месте размещается полная информация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о видах образовательных услуг, оказываемых учреждением, о вакантных местах для обуч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о сроках подачи документов и порядке зачисления, приема и отбора в учреждение.</w:t>
            </w:r>
          </w:p>
        </w:tc>
      </w:tr>
      <w:tr w:rsidR="00D704D2" w:rsidRPr="00C76661" w:rsidTr="00D704D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 размещается в соответствии с требованиями п. 9</w:t>
            </w:r>
            <w:r w:rsidRPr="00C76661">
              <w:rPr>
                <w:sz w:val="24"/>
                <w:szCs w:val="24"/>
              </w:rPr>
              <w:t xml:space="preserve"> </w:t>
            </w: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настоящего стандарта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 xml:space="preserve">Особые требования к организации работы </w:t>
      </w:r>
      <w:r w:rsidR="006721C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чреждения, осуществляющего оказание</w:t>
      </w:r>
    </w:p>
    <w:p w:rsidR="002F45C4" w:rsidRPr="008E08F4" w:rsidRDefault="006721CA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D704D2" w:rsidRPr="00C76661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D704D2" w:rsidRPr="00C76661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рганизация образовательного процесс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разовательный процесс в учреждении осуществляется в соответствии с Уставом</w:t>
            </w:r>
          </w:p>
        </w:tc>
      </w:tr>
      <w:tr w:rsidR="00D704D2" w:rsidRPr="00C76661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чало занят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анятия в учреждении начинаются не ранее 8 часов утра</w:t>
            </w:r>
          </w:p>
        </w:tc>
      </w:tr>
      <w:tr w:rsidR="00D704D2" w:rsidRPr="00C76661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одолжительность занят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одолжительность занятий определяется в соответствии с санитарно-эпидемиологическими нормами и требованиями</w:t>
            </w:r>
          </w:p>
        </w:tc>
      </w:tr>
      <w:tr w:rsidR="00D704D2" w:rsidRPr="00C76661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итьевой режи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ован питьевой режим для детей в соответствии с санитарно-эпидемиологическими нормами и требованиями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0. Требования к кадровому обеспечению оказания</w:t>
      </w:r>
    </w:p>
    <w:p w:rsidR="002F45C4" w:rsidRPr="008E08F4" w:rsidRDefault="006721CA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690"/>
      </w:tblGrid>
      <w:tr w:rsidR="00D704D2" w:rsidRPr="00C76661" w:rsidTr="00D704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D704D2" w:rsidRPr="00C76661" w:rsidTr="00D704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Кадровый состав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в течение учебного года штат полностью укомплектован педагогическими работниками, имеющими необходимую профессионально-педагогическую квалификацию, подтвержденную документами об образовании</w:t>
            </w:r>
          </w:p>
        </w:tc>
      </w:tr>
      <w:tr w:rsidR="00D704D2" w:rsidRPr="00C76661" w:rsidTr="00D704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Переподготовка и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вышение квалификации кадров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реже одного раза в 3 года проводится повышение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валификации специалистов учреждения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1. Требования к информационному обеспечению потребителей</w:t>
      </w:r>
    </w:p>
    <w:p w:rsidR="002F45C4" w:rsidRPr="008E08F4" w:rsidRDefault="006721CA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D704D2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D704D2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у входа в учреждение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 входа в здание размещается следующая информация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о том, что ведётся круглосуточное видеонаблюдение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график работы учреждения.</w:t>
            </w:r>
          </w:p>
        </w:tc>
      </w:tr>
      <w:tr w:rsidR="00D704D2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в помещениях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помещениях учреждения размещается следующая информация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копия устава и других учредительных документов учрежд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б условиях приема и обучения в образовательном учреждении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номера телефонов учрежд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.</w:t>
            </w:r>
          </w:p>
        </w:tc>
      </w:tr>
      <w:tr w:rsidR="00D704D2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 Интернет-сайте учреждения размещается следующая информация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административный и педагогический состав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адрес, номера телефонов и местоположение Учреждение на карте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.</w:t>
            </w:r>
          </w:p>
        </w:tc>
      </w:tr>
      <w:tr w:rsidR="00D704D2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Консультации по телефону и при личном обращении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случае обращения потенциального потребителя в образовательное учреждение в рабочее время сотрудник подробно и в вежливой (корректной) форме предоставляет необходимые разъяснения об оказываемой услуге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ремя ожидания потребителем консультации не превышает 10 минут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и отсутствии у сотрудника учреждения возможности самостоятельно предоставить необходимую информацию, обращение должно быть переадресовано другому сотруднику либо должен быть сообщен номер телефона, по которому можно получить необходимую информацию.</w:t>
            </w:r>
          </w:p>
        </w:tc>
      </w:tr>
    </w:tbl>
    <w:p w:rsidR="002F45C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661" w:rsidRDefault="00C76661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661" w:rsidRPr="008E08F4" w:rsidRDefault="00C76661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568"/>
      <w:bookmarkEnd w:id="11"/>
      <w:r w:rsidRPr="008E08F4">
        <w:rPr>
          <w:rFonts w:ascii="Times New Roman" w:hAnsi="Times New Roman" w:cs="Times New Roman"/>
          <w:sz w:val="28"/>
          <w:szCs w:val="28"/>
        </w:rPr>
        <w:lastRenderedPageBreak/>
        <w:t>12. Требования к организации учета мнения потребителей о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 xml:space="preserve"> и доступности оказания </w:t>
      </w:r>
      <w:r w:rsidR="006721CA">
        <w:rPr>
          <w:rFonts w:ascii="Times New Roman" w:hAnsi="Times New Roman" w:cs="Times New Roman"/>
          <w:sz w:val="28"/>
          <w:szCs w:val="28"/>
        </w:rPr>
        <w:t>муниципальной</w:t>
      </w:r>
      <w:r w:rsidR="006721CA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624"/>
      </w:tblGrid>
      <w:tr w:rsidR="00D704D2" w:rsidRPr="00C76661" w:rsidTr="00D704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D704D2" w:rsidRPr="00C76661" w:rsidTr="00D704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исьменные обращения граждан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D704D2" w:rsidRPr="00C76661" w:rsidTr="00D704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просы потребителей муниципальной услуги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 сайте учреждения есть возможность участия в анкетировании посетителей о степени удовлетворенности доступностью и качеством оказания услуг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есть Книга отзывов и предложений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Администрация Учреждения вправе проводить анкетирование среди родителей (законных представителей) обучающихся на предмет удовлетворенности оказанной муниципальной услугой.</w:t>
            </w:r>
          </w:p>
        </w:tc>
      </w:tr>
    </w:tbl>
    <w:p w:rsidR="002F45C4" w:rsidRPr="008E08F4" w:rsidRDefault="002F45C4" w:rsidP="002F4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br w:type="page"/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lastRenderedPageBreak/>
        <w:t>ПРИЛОЖЕНИ № 7</w:t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t xml:space="preserve">к приказу от 17.12.2018 № </w:t>
      </w:r>
      <w:r w:rsidR="00D704D2">
        <w:rPr>
          <w:rFonts w:ascii="Times New Roman" w:hAnsi="Times New Roman"/>
          <w:sz w:val="28"/>
          <w:szCs w:val="28"/>
        </w:rPr>
        <w:t>78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2" w:name="Приложение7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12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8F4">
        <w:rPr>
          <w:rFonts w:ascii="Times New Roman" w:hAnsi="Times New Roman"/>
          <w:b/>
          <w:sz w:val="28"/>
          <w:szCs w:val="28"/>
          <w:lang w:eastAsia="ru-RU"/>
        </w:rPr>
        <w:t>«Реализация дополнительных предпрофессиональных программ в области искусств «Живопись» (очная форма)»</w:t>
      </w: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721CA" w:rsidRPr="008E08F4" w:rsidRDefault="006721CA" w:rsidP="006721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. Цели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4D2" w:rsidRPr="00054F15" w:rsidRDefault="00D704D2" w:rsidP="00D704D2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обеспечение прав каждого человека на образование;</w:t>
      </w:r>
    </w:p>
    <w:p w:rsidR="00D704D2" w:rsidRPr="00054F15" w:rsidRDefault="00D704D2" w:rsidP="00D704D2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формирование и развитие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F15">
        <w:rPr>
          <w:rFonts w:ascii="Times New Roman" w:hAnsi="Times New Roman" w:cs="Times New Roman"/>
          <w:sz w:val="28"/>
          <w:szCs w:val="28"/>
        </w:rPr>
        <w:t>способностей обучающихся;</w:t>
      </w:r>
    </w:p>
    <w:p w:rsidR="00D704D2" w:rsidRPr="00054F15" w:rsidRDefault="00D704D2" w:rsidP="00D704D2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выявление музыкально-одарённых детей и создание необходимых условий для их профессионального самоопределения;</w:t>
      </w:r>
    </w:p>
    <w:p w:rsidR="00D704D2" w:rsidRPr="00054F15" w:rsidRDefault="00D704D2" w:rsidP="00D704D2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 xml:space="preserve">интеллектуальное, нравственное и культурное развитие человека, организация свободного времени, содержательного досуга </w:t>
      </w:r>
      <w:proofErr w:type="gramStart"/>
      <w:r w:rsidRPr="00054F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4F15">
        <w:rPr>
          <w:rFonts w:ascii="Times New Roman" w:hAnsi="Times New Roman" w:cs="Times New Roman"/>
          <w:sz w:val="28"/>
          <w:szCs w:val="28"/>
        </w:rPr>
        <w:t>;</w:t>
      </w:r>
    </w:p>
    <w:p w:rsidR="00D704D2" w:rsidRPr="00054F15" w:rsidRDefault="00D704D2" w:rsidP="00D704D2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5">
        <w:rPr>
          <w:rFonts w:ascii="Times New Roman" w:hAnsi="Times New Roman" w:cs="Times New Roman"/>
          <w:sz w:val="28"/>
          <w:szCs w:val="28"/>
        </w:rPr>
        <w:t>социализация и адаптация детей к жизни в обществе.</w:t>
      </w:r>
    </w:p>
    <w:p w:rsidR="006721CA" w:rsidRPr="008E08F4" w:rsidRDefault="006721CA" w:rsidP="00D70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1CA" w:rsidRPr="008E08F4" w:rsidRDefault="006721CA" w:rsidP="006721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1CA" w:rsidRPr="008E08F4" w:rsidRDefault="006721CA" w:rsidP="00672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1CA" w:rsidRPr="008E08F4" w:rsidRDefault="006721CA" w:rsidP="006721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>оказываемой</w:t>
      </w:r>
      <w:proofErr w:type="gramEnd"/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3402"/>
        <w:gridCol w:w="2891"/>
      </w:tblGrid>
      <w:tr w:rsidR="006721CA" w:rsidRPr="00C76661" w:rsidTr="00D16F3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A" w:rsidRPr="00C76661" w:rsidRDefault="006721CA" w:rsidP="00D1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A" w:rsidRPr="00C76661" w:rsidRDefault="006721CA" w:rsidP="00D1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Методика расче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A" w:rsidRPr="00C76661" w:rsidRDefault="006721CA" w:rsidP="00D1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сточник информации</w:t>
            </w:r>
          </w:p>
        </w:tc>
      </w:tr>
      <w:tr w:rsidR="006721CA" w:rsidRPr="00C76661" w:rsidTr="00D16F3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A" w:rsidRPr="00C76661" w:rsidRDefault="006721CA" w:rsidP="00D1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Доля детей, осваивающих дополнительные образовательные программы в образовательном учреждении,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A" w:rsidRPr="00C76661" w:rsidRDefault="006721CA" w:rsidP="00D1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135E0E5A" wp14:editId="1A595B01">
                  <wp:extent cx="990600" cy="4572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1CA" w:rsidRPr="00C76661" w:rsidRDefault="006721CA" w:rsidP="00D1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7666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д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количество детей, осваивающие дополнительные образовательные программы, человек;</w:t>
            </w:r>
          </w:p>
          <w:p w:rsidR="006721CA" w:rsidRPr="00C76661" w:rsidRDefault="006721CA" w:rsidP="00D1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7666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A" w:rsidRPr="00C76661" w:rsidRDefault="006721CA" w:rsidP="00D1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тчет о выполнении учреждением муниципального задания</w:t>
            </w:r>
          </w:p>
        </w:tc>
      </w:tr>
      <w:tr w:rsidR="006721CA" w:rsidRPr="00C76661" w:rsidTr="00D16F3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A" w:rsidRPr="00C76661" w:rsidRDefault="006721CA" w:rsidP="00D1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Доля детей, ставших победителями и призерами всероссийских и международных мероприятий,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A" w:rsidRPr="00C76661" w:rsidRDefault="006721CA" w:rsidP="00D1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7104F3B3" wp14:editId="66061F06">
                  <wp:extent cx="990600" cy="4381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1CA" w:rsidRPr="00C76661" w:rsidRDefault="006721CA" w:rsidP="00D1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- количество детей, ставших победителями и призерами всероссийских и международных мероприятий, человек;</w:t>
            </w:r>
          </w:p>
          <w:p w:rsidR="006721CA" w:rsidRPr="00C76661" w:rsidRDefault="006721CA" w:rsidP="00D1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7666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A" w:rsidRPr="00C76661" w:rsidRDefault="006721CA" w:rsidP="00D1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Отчет о выполнении учреждением муниципального задания </w:t>
            </w:r>
          </w:p>
        </w:tc>
      </w:tr>
    </w:tbl>
    <w:p w:rsidR="006721CA" w:rsidRPr="008E08F4" w:rsidRDefault="006721CA" w:rsidP="006721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lastRenderedPageBreak/>
        <w:t xml:space="preserve">4. Правовые основы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4D2" w:rsidRDefault="00D704D2" w:rsidP="00D704D2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2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8" w:tooltip="Федеральный закон от 29.12.2012 N 273-ФЗ (ред. от 01.05.2017) &quot;Об образовании в Российской Федерации&quot;{КонсультантПлюс}" w:history="1">
        <w:r w:rsidRPr="008A5D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A5D21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D704D2" w:rsidRPr="00C76661" w:rsidRDefault="00D704D2" w:rsidP="00D704D2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tooltip="Приказ Минкультуры России от 12.03.2012 N 163 &quot;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&quot;Форт" w:history="1">
        <w:r w:rsidRPr="00C7666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C76661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12 марта 2012 года № </w:t>
      </w:r>
      <w:r w:rsidR="00C76661" w:rsidRPr="00C76661">
        <w:rPr>
          <w:rFonts w:ascii="Times New Roman" w:hAnsi="Times New Roman" w:cs="Times New Roman"/>
          <w:sz w:val="28"/>
          <w:szCs w:val="28"/>
        </w:rPr>
        <w:t>156</w:t>
      </w:r>
      <w:r w:rsidRPr="00C76661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</w:t>
      </w:r>
      <w:r w:rsidR="00C76661" w:rsidRPr="00C76661">
        <w:rPr>
          <w:rFonts w:ascii="Times New Roman" w:hAnsi="Times New Roman" w:cs="Times New Roman"/>
          <w:sz w:val="28"/>
          <w:szCs w:val="28"/>
        </w:rPr>
        <w:t>области музыкального искусства «Живопись»</w:t>
      </w:r>
      <w:r w:rsidRPr="00C76661">
        <w:rPr>
          <w:rFonts w:ascii="Times New Roman" w:hAnsi="Times New Roman" w:cs="Times New Roman"/>
          <w:sz w:val="28"/>
          <w:szCs w:val="28"/>
        </w:rPr>
        <w:t xml:space="preserve"> и сроку </w:t>
      </w:r>
      <w:proofErr w:type="gramStart"/>
      <w:r w:rsidRPr="00C7666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76661">
        <w:rPr>
          <w:rFonts w:ascii="Times New Roman" w:hAnsi="Times New Roman" w:cs="Times New Roman"/>
          <w:sz w:val="28"/>
          <w:szCs w:val="28"/>
        </w:rPr>
        <w:t xml:space="preserve"> этой программе».</w:t>
      </w:r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1CA" w:rsidRPr="008E08F4" w:rsidRDefault="006721CA" w:rsidP="006721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. Действия по оказанию </w:t>
      </w:r>
      <w:r w:rsidR="00D317EC">
        <w:rPr>
          <w:rFonts w:ascii="Times New Roman" w:hAnsi="Times New Roman" w:cs="Times New Roman"/>
          <w:sz w:val="28"/>
          <w:szCs w:val="28"/>
        </w:rPr>
        <w:t>муниципальной</w:t>
      </w:r>
      <w:r w:rsidR="00D317EC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4D2" w:rsidRPr="008E08F4" w:rsidRDefault="00D704D2" w:rsidP="00D704D2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едпрофессиональных программ в области иску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>сств в с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>оответствии с Федеральными государственными требованиями:</w:t>
      </w:r>
    </w:p>
    <w:p w:rsidR="00D704D2" w:rsidRPr="00054F15" w:rsidRDefault="00D704D2" w:rsidP="00D704D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вопись- 5</w:t>
      </w:r>
      <w:r w:rsidRPr="00054F15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:rsidR="00D704D2" w:rsidRPr="00C76661" w:rsidRDefault="00C76661" w:rsidP="00D704D2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61">
        <w:rPr>
          <w:rFonts w:ascii="Times New Roman" w:hAnsi="Times New Roman" w:cs="Times New Roman"/>
          <w:sz w:val="28"/>
          <w:szCs w:val="28"/>
        </w:rPr>
        <w:t>выставочная</w:t>
      </w:r>
      <w:r w:rsidR="00D704D2" w:rsidRPr="00C76661">
        <w:rPr>
          <w:rFonts w:ascii="Times New Roman" w:hAnsi="Times New Roman" w:cs="Times New Roman"/>
          <w:sz w:val="28"/>
          <w:szCs w:val="28"/>
        </w:rPr>
        <w:t xml:space="preserve"> деятельность преподавателей и учащихся;  </w:t>
      </w:r>
    </w:p>
    <w:p w:rsidR="00D704D2" w:rsidRPr="00C76661" w:rsidRDefault="00D704D2" w:rsidP="00D704D2">
      <w:pPr>
        <w:pStyle w:val="ConsPlusNormal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76661">
        <w:rPr>
          <w:rFonts w:ascii="Times New Roman" w:hAnsi="Times New Roman" w:cs="Times New Roman"/>
          <w:sz w:val="28"/>
          <w:szCs w:val="28"/>
        </w:rPr>
        <w:t xml:space="preserve">организация   и проведение конкурсов, мастер-классов, открытых уроков, выставок, фестивалей, олимпиад, творческих вечеров.  </w:t>
      </w:r>
    </w:p>
    <w:p w:rsidR="00D704D2" w:rsidRPr="00C76661" w:rsidRDefault="00D704D2" w:rsidP="00D704D2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61">
        <w:rPr>
          <w:rFonts w:ascii="Times New Roman" w:hAnsi="Times New Roman" w:cs="Times New Roman"/>
          <w:sz w:val="28"/>
          <w:szCs w:val="28"/>
        </w:rPr>
        <w:t>разработка программно-методического обеспечения реализации дополнительных общеобразовательных программ в области искусств;</w:t>
      </w:r>
    </w:p>
    <w:p w:rsidR="00D704D2" w:rsidRPr="00C76661" w:rsidRDefault="00D704D2" w:rsidP="00D704D2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61">
        <w:rPr>
          <w:rFonts w:ascii="Times New Roman" w:hAnsi="Times New Roman" w:cs="Times New Roman"/>
          <w:sz w:val="28"/>
          <w:szCs w:val="28"/>
        </w:rPr>
        <w:t>просветительская деятельнос</w:t>
      </w:r>
      <w:r w:rsidR="00C76661" w:rsidRPr="00C76661">
        <w:rPr>
          <w:rFonts w:ascii="Times New Roman" w:hAnsi="Times New Roman" w:cs="Times New Roman"/>
          <w:sz w:val="28"/>
          <w:szCs w:val="28"/>
        </w:rPr>
        <w:t xml:space="preserve">ть, пропаганда </w:t>
      </w:r>
      <w:proofErr w:type="gramStart"/>
      <w:r w:rsidR="00C76661" w:rsidRPr="00C76661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="00C76661" w:rsidRPr="00C76661">
        <w:rPr>
          <w:rFonts w:ascii="Times New Roman" w:hAnsi="Times New Roman" w:cs="Times New Roman"/>
          <w:sz w:val="28"/>
          <w:szCs w:val="28"/>
        </w:rPr>
        <w:t xml:space="preserve"> </w:t>
      </w:r>
      <w:r w:rsidRPr="00C76661">
        <w:rPr>
          <w:rFonts w:ascii="Times New Roman" w:hAnsi="Times New Roman" w:cs="Times New Roman"/>
          <w:sz w:val="28"/>
          <w:szCs w:val="28"/>
        </w:rPr>
        <w:t xml:space="preserve">культуры. </w:t>
      </w:r>
    </w:p>
    <w:p w:rsidR="006721CA" w:rsidRPr="008E08F4" w:rsidRDefault="006721CA" w:rsidP="00D70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1CA" w:rsidRPr="008E08F4" w:rsidRDefault="006721CA" w:rsidP="006721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обеспечению</w:t>
      </w:r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36"/>
      </w:tblGrid>
      <w:tr w:rsidR="00D704D2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D704D2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дание, в котором размещается учреждение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остояние здания, в котором располагается учреждение, не является аварийным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дание подключено к системам централизованного отопления, водоснабжения и водоотведения.</w:t>
            </w:r>
          </w:p>
        </w:tc>
      </w:tr>
      <w:tr w:rsidR="00D704D2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остав помещений учрежд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остав помещений учреждения для оказания услуги по предоставлению дополнительных предпрофессиональных программ включает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помещения для организации учебного процесса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выставочный зал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учебно-вспомогательные помещ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административно-управленческие помещ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гардероб для верхней одежды, соответствующий численности учащихся образовательного учрежд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санузел, снабженный необходимыми гигиеническими средствами</w:t>
            </w:r>
          </w:p>
        </w:tc>
      </w:tr>
      <w:tr w:rsidR="00D704D2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Оборудование и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ства обуч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оборудовано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учебной мебелью и оборудованием в соответствии с возрастом, ростом и количеством </w:t>
            </w:r>
            <w:proofErr w:type="gram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другими материально-техническими средствами, необходимыми для оказания муниципальной услуги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укомплектовано средствами обучения, в том числе бесплатной учебной литературой, необходимыми для реализации образовательной программы по всем учебным предметам</w:t>
            </w:r>
          </w:p>
        </w:tc>
      </w:tr>
      <w:tr w:rsidR="00D704D2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мпературно-влажностный режим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снащено оборудованием, обеспечивающим поддержание температурно-влажностного режима (температура воздуха 18 - 20 градусов Цельсия, относительная влажность воздуха 40 - 60 процентов)</w:t>
            </w:r>
          </w:p>
        </w:tc>
      </w:tr>
      <w:tr w:rsidR="00D704D2" w:rsidRPr="00C76661" w:rsidTr="00D704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тизация и компьютеризац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имеется компьютерное оборудование для обеспечения образовательного процесса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Рабочие места для работников учреждения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 учреждения имеется электронная почта, Интернет-сайт, поддерживаемый в актуальном режиме</w:t>
            </w:r>
          </w:p>
        </w:tc>
      </w:tr>
    </w:tbl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1CA" w:rsidRPr="008E08F4" w:rsidRDefault="006721CA" w:rsidP="006721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7. Требования к законности и безопасности оказания</w:t>
      </w:r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766"/>
      </w:tblGrid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дительные и разрешительные документ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став учреждения соответствует законодательству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имеет лицензию на право осуществления образовательной деятельности.</w:t>
            </w:r>
          </w:p>
        </w:tc>
      </w:tr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анитарное состояние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борка помещений учреждения производится ежедневно</w:t>
            </w:r>
          </w:p>
        </w:tc>
      </w:tr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щественная безопасность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тревожной сигнализацией, камерами наружного и внутреннего наблюдения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дание охраняется службой вневедомственной охраны.</w:t>
            </w:r>
          </w:p>
        </w:tc>
      </w:tr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системами автоматической пожарной сигнализации и оповещения людей о пожаре, первичными средствами пожаротушения.</w:t>
            </w:r>
          </w:p>
        </w:tc>
      </w:tr>
    </w:tbl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1CA" w:rsidRPr="008E08F4" w:rsidRDefault="006721CA" w:rsidP="006721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8. Требования, обеспечивающие доступность </w:t>
      </w:r>
      <w:proofErr w:type="gramStart"/>
      <w:r w:rsidR="007D461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слуги для потреби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словия приема в учреждение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Прием граждан в учреждение осуществляется в соответствии </w:t>
            </w:r>
            <w:proofErr w:type="gram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м </w:t>
            </w:r>
            <w:hyperlink r:id="rId40" w:tooltip="Закон РФ от 10.07.1992 N 3266-1 (ред. от 12.11.2012) &quot;Об образовании&quot;------------ Утратил силу или отменен{КонсультантПлюс}" w:history="1">
              <w:r w:rsidRPr="00C76661">
                <w:rPr>
                  <w:rFonts w:ascii="Times New Roman" w:hAnsi="Times New Roman" w:cs="Times New Roman"/>
                  <w:sz w:val="24"/>
                  <w:szCs w:val="28"/>
                </w:rPr>
                <w:t>законом</w:t>
              </w:r>
            </w:hyperlink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от 29.12.2012 № 273-ФЗ «Об образовании в Российской Федерации»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- Административным регламентом, утвержденным постановлением администрации Снежинского городского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руга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Внутренними локальными актами учреждения.</w:t>
            </w:r>
          </w:p>
        </w:tc>
      </w:tr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я об условиях поступления и обучения в образовательном учрежден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 официальном сайте Учреждения и в здании учреждения в удобном для обозрения месте размещается полная информация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видах образовательных услуг, оказываемых учреждением, о вакантных местах для обуч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сроках подачи документов и порядке зачисления, приема и отбора в учреждение.</w:t>
            </w:r>
          </w:p>
        </w:tc>
      </w:tr>
      <w:tr w:rsidR="00D704D2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 о работе учрежд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 о работе учреждения размещается в соответствии с требованиями п. 9</w:t>
            </w:r>
            <w:r w:rsidRPr="00C76661">
              <w:rPr>
                <w:sz w:val="24"/>
              </w:rPr>
              <w:t xml:space="preserve">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стоящего стандарта</w:t>
            </w:r>
          </w:p>
        </w:tc>
      </w:tr>
    </w:tbl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1CA" w:rsidRPr="008E08F4" w:rsidRDefault="006721CA" w:rsidP="006721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 xml:space="preserve">Особые требования к организации работ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чреждения, осуществляющего оказание</w:t>
      </w:r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D704D2" w:rsidRPr="00C76661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D704D2" w:rsidRPr="00C76661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рганизация образовательного процесс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разовательный процесс в учреждении осуществляется в соответствии с Уставом</w:t>
            </w:r>
          </w:p>
        </w:tc>
      </w:tr>
      <w:tr w:rsidR="00D704D2" w:rsidRPr="00C76661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чало занят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анятия в учреждении начинаются не ранее 8 часов утра</w:t>
            </w:r>
          </w:p>
        </w:tc>
      </w:tr>
      <w:tr w:rsidR="00D704D2" w:rsidRPr="00C76661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одолжительность занят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одолжительность занятий определяется в соответствии с санитарно-эпидемиологическими нормами и требованиями</w:t>
            </w:r>
          </w:p>
        </w:tc>
      </w:tr>
      <w:tr w:rsidR="00D704D2" w:rsidRPr="00C76661" w:rsidTr="00D704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итьевой режи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ован питьевой режим для детей в соответствии с санитарно-эпидемиологическими нормами и требованиями</w:t>
            </w:r>
          </w:p>
        </w:tc>
      </w:tr>
    </w:tbl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1CA" w:rsidRPr="008E08F4" w:rsidRDefault="006721CA" w:rsidP="006721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0. Требования к кадровому обеспечению оказания</w:t>
      </w:r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690"/>
      </w:tblGrid>
      <w:tr w:rsidR="00D704D2" w:rsidRPr="00C76661" w:rsidTr="00D704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D704D2" w:rsidRPr="00C76661" w:rsidTr="00D704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Кадровый состав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в течение учебного года штат полностью укомплектован педагогическими работниками, имеющими необходимую профессионально-педагогическую квалификацию, подтвержденную документами об образовании</w:t>
            </w:r>
          </w:p>
        </w:tc>
      </w:tr>
      <w:tr w:rsidR="00D704D2" w:rsidRPr="00C76661" w:rsidTr="00D704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3 года проводится повышение квалификации специалистов учреждения</w:t>
            </w:r>
          </w:p>
        </w:tc>
      </w:tr>
    </w:tbl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1CA" w:rsidRPr="008E08F4" w:rsidRDefault="006721CA" w:rsidP="006721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1. Требования к информационному обеспечению потребителей</w:t>
      </w:r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D704D2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D2" w:rsidRPr="00C76661" w:rsidRDefault="00D704D2" w:rsidP="00D7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D704D2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, размещаемая у входа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учреждение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 входа в здание размещается следующая информация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о том, что ведётся круглосуточное видеонаблюдение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график работы учреждения.</w:t>
            </w:r>
          </w:p>
        </w:tc>
      </w:tr>
      <w:tr w:rsidR="00D704D2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я, размещаемая в помещениях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помещениях учреждения размещается следующая информация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копия устава и других учредительных документов учрежд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б условиях приема и обучения в образовательном учреждении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номера телефонов учрежд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.</w:t>
            </w:r>
          </w:p>
        </w:tc>
      </w:tr>
      <w:tr w:rsidR="00D704D2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 Интернет-сайте учреждения размещается следующая информация: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административный и педагогический состав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адрес, номера телефонов и местоположение Учреждение на карте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б условиях организации образовательного процесса;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.</w:t>
            </w:r>
          </w:p>
        </w:tc>
      </w:tr>
      <w:tr w:rsidR="00D704D2" w:rsidRPr="00C76661" w:rsidTr="00D704D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Консультации по телефону и при личном обращении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случае обращения потенциального потребителя в образовательное учреждение в рабочее время сотрудник подробно и в вежливой (корректной) форме предоставляет необходимые разъяснения об оказываемой услуге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ремя ожидания потребителем консультации не превышает 10 минут.</w:t>
            </w:r>
          </w:p>
          <w:p w:rsidR="00D704D2" w:rsidRPr="00C76661" w:rsidRDefault="00D704D2" w:rsidP="00D704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и отсутствии у сотрудника учреждения возможности самостоятельно предоставить необходимую информацию, обращение должно быть переадресовано другому сотруднику либо должен быть сообщен номер телефона, по которому можно получить необходимую информацию.</w:t>
            </w:r>
          </w:p>
        </w:tc>
      </w:tr>
    </w:tbl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1CA" w:rsidRPr="008E08F4" w:rsidRDefault="006721CA" w:rsidP="006721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2. Требования к организации учета мнения потребителей о</w:t>
      </w:r>
    </w:p>
    <w:p w:rsidR="006721CA" w:rsidRPr="008E08F4" w:rsidRDefault="006721CA" w:rsidP="00672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 xml:space="preserve"> и доступности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624"/>
      </w:tblGrid>
      <w:tr w:rsidR="00002169" w:rsidRPr="00C76661" w:rsidTr="00651E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69" w:rsidRPr="00C76661" w:rsidRDefault="00002169" w:rsidP="00651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69" w:rsidRPr="00C76661" w:rsidRDefault="00002169" w:rsidP="00651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002169" w:rsidRPr="00C76661" w:rsidTr="00651E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69" w:rsidRPr="00C76661" w:rsidRDefault="00002169" w:rsidP="00651E6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исьменные обращения граждан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69" w:rsidRPr="00C76661" w:rsidRDefault="00002169" w:rsidP="00651E6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002169" w:rsidRPr="00C76661" w:rsidTr="00651E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69" w:rsidRPr="00C76661" w:rsidRDefault="00002169" w:rsidP="00651E6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просы потребителей муниципальной услуги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69" w:rsidRPr="00C76661" w:rsidRDefault="00002169" w:rsidP="00651E6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 сайте учреждения есть возможность участия в анкетировании посетителей о степени удовлетворенности доступностью и качеством оказания услуг.</w:t>
            </w:r>
          </w:p>
          <w:p w:rsidR="00002169" w:rsidRPr="00C76661" w:rsidRDefault="00002169" w:rsidP="00651E6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есть Книга отзывов и предложений.</w:t>
            </w:r>
          </w:p>
          <w:p w:rsidR="00002169" w:rsidRPr="00C76661" w:rsidRDefault="00002169" w:rsidP="00651E6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Учреждения вправе проводить анкетирование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и родителей (законных представителей) обучающихся на предмет удовлетворенности оказанной муниципальной услугой.</w:t>
            </w:r>
          </w:p>
        </w:tc>
      </w:tr>
    </w:tbl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45C4" w:rsidRPr="008E08F4" w:rsidRDefault="002F45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br w:type="page"/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lastRenderedPageBreak/>
        <w:t>ПРИЛОЖЕНИ № 8</w:t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t xml:space="preserve">к приказу от 17.12.2018 № </w:t>
      </w:r>
      <w:r w:rsidR="00C76661">
        <w:rPr>
          <w:rFonts w:ascii="Times New Roman" w:hAnsi="Times New Roman"/>
          <w:sz w:val="28"/>
          <w:szCs w:val="28"/>
        </w:rPr>
        <w:t>78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3" w:name="Приложение8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13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8F4">
        <w:rPr>
          <w:rFonts w:ascii="Times New Roman" w:hAnsi="Times New Roman"/>
          <w:b/>
          <w:sz w:val="28"/>
          <w:szCs w:val="28"/>
          <w:lang w:eastAsia="ru-RU"/>
        </w:rPr>
        <w:t>«Организация деятельности клубных формирований и формирований самодеятельного народного творчества»</w:t>
      </w: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. Цели выполнения </w:t>
      </w:r>
      <w:r w:rsidR="007D4610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7D4610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) содействие организации культурного досуга населения, развитию творческой активности населения и самореализации личности;</w:t>
      </w: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2) создание условий для занятия населением самодеятельным художественным творчеством на непрофессиональной основе;</w:t>
      </w: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3) сохранение, возрождение и развитие народных художественных промыслов;</w:t>
      </w: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4) приобщение населения к национальным традициям и обычаям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7D4610">
        <w:rPr>
          <w:rFonts w:ascii="Times New Roman" w:hAnsi="Times New Roman" w:cs="Times New Roman"/>
          <w:sz w:val="28"/>
          <w:szCs w:val="28"/>
        </w:rPr>
        <w:t>муниципальной</w:t>
      </w:r>
      <w:r w:rsidR="007D4610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7D4610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7D4610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F45C4" w:rsidRPr="008E08F4">
        <w:rPr>
          <w:rFonts w:ascii="Times New Roman" w:hAnsi="Times New Roman" w:cs="Times New Roman"/>
          <w:sz w:val="28"/>
          <w:szCs w:val="28"/>
        </w:rPr>
        <w:t>изические лица, юридические лица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. Основные показатели, характеризующие качество </w:t>
      </w:r>
      <w:r w:rsidR="007D4610">
        <w:rPr>
          <w:rFonts w:ascii="Times New Roman" w:hAnsi="Times New Roman" w:cs="Times New Roman"/>
          <w:sz w:val="28"/>
          <w:szCs w:val="28"/>
        </w:rPr>
        <w:t>оказания</w:t>
      </w:r>
    </w:p>
    <w:p w:rsidR="002F45C4" w:rsidRPr="008E08F4" w:rsidRDefault="007D4610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3515"/>
        <w:gridCol w:w="2891"/>
      </w:tblGrid>
      <w:tr w:rsidR="002F45C4" w:rsidRPr="00C76661" w:rsidTr="008E08F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Методика расче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сточник информации</w:t>
            </w:r>
          </w:p>
        </w:tc>
      </w:tr>
      <w:tr w:rsidR="002F45C4" w:rsidRPr="00C76661" w:rsidTr="008E08F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Доля участников клубных формирований, принявших участие в смотрах, конкурсах, фестивалях и других творческих мероприятиях, процен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noProof/>
                <w:position w:val="-32"/>
                <w:sz w:val="24"/>
                <w:szCs w:val="28"/>
              </w:rPr>
              <w:drawing>
                <wp:inline distT="0" distB="0" distL="0" distR="0" wp14:anchorId="50EC4D3B" wp14:editId="145BB853">
                  <wp:extent cx="1009650" cy="457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666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р</w:t>
            </w:r>
            <w:proofErr w:type="spellEnd"/>
            <w:proofErr w:type="gram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число участников клубных формирований, принявших участие в смотрах, конкурсах, фестивалях и других творческих мероприятиях в отчетном периоде, человек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666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щ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общее число участников клубных формирований,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7D46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Отчет о выполнении учреждением </w:t>
            </w:r>
            <w:r w:rsidR="007D4610" w:rsidRPr="00C76661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задания</w:t>
            </w:r>
          </w:p>
        </w:tc>
      </w:tr>
      <w:tr w:rsidR="002F45C4" w:rsidRPr="00C76661" w:rsidTr="008E08F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участников клубных формирований, занявших призовые места, ставших лауреатами, получивших дипломы на смотрах, конкурсах, фестивалях и других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ворческих мероприятиях, челове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солютная величи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7D4610" w:rsidP="007D46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Отчет о выполнении учреждением муниципального задания </w:t>
            </w:r>
          </w:p>
        </w:tc>
      </w:tr>
      <w:tr w:rsidR="002F45C4" w:rsidRPr="00C76661" w:rsidTr="008E08F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я обращений потребителей, по которым приняты меры, процен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noProof/>
                <w:position w:val="-24"/>
                <w:sz w:val="24"/>
                <w:szCs w:val="28"/>
              </w:rPr>
              <w:drawing>
                <wp:inline distT="0" distB="0" distL="0" distR="0" wp14:anchorId="1DBB08E5" wp14:editId="2B50EA45">
                  <wp:extent cx="933450" cy="4000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666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м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число обращений потребителей, поступивших в отчетном периоде, по которым приняты меры, единиц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proofErr w:type="gram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- общее число обращений потребителей, поступивших в отчетном периоде, единиц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7D46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Данные анализа обращений потребителей, поступивших в </w:t>
            </w:r>
            <w:r w:rsidR="007D4610" w:rsidRPr="00C76661">
              <w:rPr>
                <w:rFonts w:ascii="Times New Roman" w:hAnsi="Times New Roman" w:cs="Times New Roman"/>
                <w:sz w:val="24"/>
                <w:szCs w:val="28"/>
              </w:rPr>
              <w:t>Управление культуры и моложёной политики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или в учреждение в письменном виде, по электронной почте, жалоб в виде записей в книге отзывов и предложений и сведений о принятых по ним мерах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4610" w:rsidRPr="008E08F4" w:rsidRDefault="002F45C4" w:rsidP="007D4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4. Правовые основы выполнения </w:t>
      </w:r>
      <w:r w:rsidR="007D4610">
        <w:rPr>
          <w:rFonts w:ascii="Times New Roman" w:hAnsi="Times New Roman" w:cs="Times New Roman"/>
          <w:sz w:val="28"/>
          <w:szCs w:val="28"/>
        </w:rPr>
        <w:t>муниципальной</w:t>
      </w:r>
      <w:r w:rsidR="007D4610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7D4610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) </w:t>
      </w:r>
      <w:hyperlink r:id="rId43" w:tooltip="&quot;Основы законодательства Российской Федерации о культуре&quot; (утв. ВС РФ 09.10.1992 N 3612-1) (ред. от 28.11.2015) (с изм. и доп., вступ. в силу с 01.01.2016)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Основы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;</w:t>
      </w: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44" w:tooltip="Федеральный закон от 17.06.1996 N 74-ФЗ (ред. от 04.11.2014) &quot;О национально-культурной автономии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"О национально-культурной автономии";</w:t>
      </w: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45" w:tooltip="Федеральный закон от 06.01.1999 N 7-ФЗ (ред. от 25.12.2012) &quot;О народных художественных промыслах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"О народных художественных промыслах";</w:t>
      </w: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4) </w:t>
      </w:r>
      <w:hyperlink r:id="rId46" w:tooltip="Указ Президента РФ от 24.12.2014 N 808 &quot;Об утверждении Основ государственной культурной политики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4 декабря 2014 года N 808 "Об утверждении Основ государственной культурной политики";</w:t>
      </w: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) </w:t>
      </w:r>
      <w:hyperlink r:id="rId47" w:tooltip="Постановление Правительства РФ от 26.06.1995 N 609 (ред. от 23.12.2002) &quot;Об утверждении Положения об основах хозяйственной деятельности и финансирования организаций культуры и искусства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ода N 609 "Об утверждении Положения об основах хозяйственной деятельности и финансирования организаций культуры и искусства"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4610" w:rsidRPr="008E08F4" w:rsidRDefault="002F45C4" w:rsidP="007D4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. Действия по </w:t>
      </w:r>
      <w:r w:rsidR="007D4610">
        <w:rPr>
          <w:rFonts w:ascii="Times New Roman" w:hAnsi="Times New Roman" w:cs="Times New Roman"/>
          <w:sz w:val="28"/>
          <w:szCs w:val="28"/>
        </w:rPr>
        <w:t>оказанию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7D4610">
        <w:rPr>
          <w:rFonts w:ascii="Times New Roman" w:hAnsi="Times New Roman" w:cs="Times New Roman"/>
          <w:sz w:val="28"/>
          <w:szCs w:val="28"/>
        </w:rPr>
        <w:t>муниципальной</w:t>
      </w:r>
      <w:r w:rsidR="007D4610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7D4610">
        <w:rPr>
          <w:rFonts w:ascii="Times New Roman" w:hAnsi="Times New Roman" w:cs="Times New Roman"/>
          <w:sz w:val="28"/>
          <w:szCs w:val="28"/>
        </w:rPr>
        <w:t>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) организация на непрофессиональной основе и обеспечение деятельности оркестров народных инструментов, хоровых, хореографических, театральных, фольклорных и иных коллективов;</w:t>
      </w:r>
    </w:p>
    <w:p w:rsidR="002F45C4" w:rsidRPr="008E08F4" w:rsidRDefault="00002169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2F45C4" w:rsidRPr="008E08F4">
        <w:rPr>
          <w:rFonts w:ascii="Times New Roman" w:hAnsi="Times New Roman" w:cs="Times New Roman"/>
          <w:sz w:val="28"/>
          <w:szCs w:val="28"/>
        </w:rPr>
        <w:t>) обеспечение деятельности кружков, клубов, мастерских, студий творческой направленности: театральных, музыкальных, вокальных, художественных, научных, новых технологий и так далее.</w:t>
      </w:r>
      <w:proofErr w:type="gramEnd"/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обеспечению</w:t>
      </w:r>
    </w:p>
    <w:p w:rsidR="007D4610" w:rsidRPr="008E08F4" w:rsidRDefault="007D4610" w:rsidP="007D4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</w:t>
      </w:r>
      <w:r w:rsidR="002F45C4" w:rsidRPr="008E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746"/>
      </w:tblGrid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дание, в котором размещается учреждение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остояние здания, в котором располагается учреждение, не является аварийным.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дание подключено к системам централизованного отопления.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Лестницы при входе в здание оборудованы пандусами и поручнями (если планировка позволяет осуществить эту работу)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став помещений учреждени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остав помещений учреждения для оказания услуги по предоставлению населению возможности для занятия творческой деятельностью на непрофессиональной (любительской) основе включает: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помещения для проведения занятий, репетиций, выступлений, хранения реквизита, костюмов, музыкальных инструментов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актовый зал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помещения для проведения выставок, семинаров, концертов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служебные помещения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гардероб для верхней одежды посетителей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санузлы, снабженные необходимыми гигиеническими средствами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Температурно-влажностный режи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снащено оборудованием, обеспечивающим поддержание температурно-влажностного режима (температура воздуха 18 +/- 2 градуса Цельсия, относительная влажность воздуха 40 - 60 процентов)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тизация и компьютеризаци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Рабочие места для сотрудников учреждения оборудованы персональными компьютерами, в том числе с выходом в сеть Интернет (в соответствии с должностными инструкциями)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7. Требования к законности и безопасности </w:t>
      </w:r>
      <w:r w:rsidR="007D4610">
        <w:rPr>
          <w:rFonts w:ascii="Times New Roman" w:hAnsi="Times New Roman" w:cs="Times New Roman"/>
          <w:sz w:val="28"/>
          <w:szCs w:val="28"/>
        </w:rPr>
        <w:t>оказания</w:t>
      </w:r>
    </w:p>
    <w:p w:rsidR="002F45C4" w:rsidRPr="008E08F4" w:rsidRDefault="00065975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359"/>
      </w:tblGrid>
      <w:tr w:rsidR="002F45C4" w:rsidRPr="00C76661" w:rsidTr="008E0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2F45C4" w:rsidRPr="00C76661" w:rsidTr="008E0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Уборка помещений учреждения производится ежедневно. Перед входом в учреждение имеются урны</w:t>
            </w:r>
          </w:p>
        </w:tc>
      </w:tr>
      <w:tr w:rsidR="002F45C4" w:rsidRPr="00C76661" w:rsidTr="008E0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Общественная безопасность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Учреждение оборудовано системами видеонаблюдения. В учреждении организована круглосуточная охрана</w:t>
            </w:r>
          </w:p>
        </w:tc>
      </w:tr>
      <w:tr w:rsidR="002F45C4" w:rsidRPr="00C76661" w:rsidTr="008E0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Помещения оборудованы автоматической пожарной сигнализацией и оснащены первичными средствами пожаротушения.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В учреждении на видных местах размещена информация о запрете курения (за исключением специально отведенных мест для курения)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75" w:rsidRPr="008E08F4" w:rsidRDefault="002F45C4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8. Требования, обеспечивающие доступность </w:t>
      </w:r>
      <w:r w:rsidR="0006597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F45C4" w:rsidRPr="008E08F4" w:rsidRDefault="002F45C4" w:rsidP="000659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 для потреби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2F45C4" w:rsidRPr="00C76661" w:rsidTr="008E08F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2F45C4" w:rsidRPr="00C76661" w:rsidTr="008E08F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0659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График (режим) работы учреждения устанавливается в соответствии с требованиями Трудового </w:t>
            </w:r>
            <w:hyperlink r:id="rId48" w:tooltip="&quot;Трудовой кодекс Российской Федерации&quot; от 30.12.2001 N 197-ФЗ (ред. от 01.05.2017)------------ Недействующая редакция{КонсультантПлюс}" w:history="1">
              <w:r w:rsidRPr="00C7666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внутреннего служебного распорядка учреждения с учетом специфики оказания </w:t>
            </w:r>
            <w:r w:rsidR="00065975" w:rsidRPr="00C7666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 услуг и типа учреждения. Обеспечивается работа учреждения в течение не менее чем 6 дней в неделю, в том числе в субботу и воскресенье. В вечернее время учреждение работает не менее чем до 18 часов</w:t>
            </w:r>
          </w:p>
        </w:tc>
      </w:tr>
      <w:tr w:rsidR="002F45C4" w:rsidRPr="00C76661" w:rsidTr="008E08F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работе учрежд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учреждения размещается в соответствии с требованиями </w:t>
            </w:r>
            <w:hyperlink w:anchor="Par14704" w:tooltip="11. Требования к информационному обеспечению потребителей" w:history="1">
              <w:r w:rsidRPr="00C7666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1</w:t>
              </w:r>
            </w:hyperlink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тандарта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 xml:space="preserve">Особые требования к организации работы </w:t>
      </w:r>
      <w:r w:rsidR="0006597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учреждения, осуществляющего </w:t>
      </w:r>
      <w:r w:rsidR="00065975">
        <w:rPr>
          <w:rFonts w:ascii="Times New Roman" w:hAnsi="Times New Roman" w:cs="Times New Roman"/>
          <w:sz w:val="28"/>
          <w:szCs w:val="28"/>
        </w:rPr>
        <w:t>оказание</w:t>
      </w:r>
    </w:p>
    <w:p w:rsidR="00065975" w:rsidRPr="008E08F4" w:rsidRDefault="00065975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Особые требования к организации работы </w:t>
      </w:r>
      <w:r w:rsidR="0006597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чреждения, осуществляющего оказание </w:t>
      </w:r>
      <w:r w:rsidR="00065975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, не установлены.</w:t>
      </w:r>
    </w:p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0. Требования к кадровому обеспечению </w:t>
      </w:r>
      <w:r w:rsidR="00065975">
        <w:rPr>
          <w:rFonts w:ascii="Times New Roman" w:hAnsi="Times New Roman" w:cs="Times New Roman"/>
          <w:sz w:val="28"/>
          <w:szCs w:val="28"/>
        </w:rPr>
        <w:t>оказания</w:t>
      </w:r>
    </w:p>
    <w:p w:rsidR="00065975" w:rsidRPr="008E08F4" w:rsidRDefault="00065975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746"/>
      </w:tblGrid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Кадровый соста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00216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труктура и штатное расписание учреждения устанавливаются с учетом объемов и сложности выполняемых работ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разовательный уровень специалисто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е менее 50 процентов от общего числа специалистов учреждения должны иметь высшее или среднее специальное профильное образование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00216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Не реже одного раза в </w:t>
            </w:r>
            <w:r w:rsidR="00002169" w:rsidRPr="00C76661"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специалисты учреждения проходят обучение на курсах повышения квалификации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14704"/>
      <w:bookmarkEnd w:id="14"/>
      <w:r w:rsidRPr="008E08F4">
        <w:rPr>
          <w:rFonts w:ascii="Times New Roman" w:hAnsi="Times New Roman" w:cs="Times New Roman"/>
          <w:sz w:val="28"/>
          <w:szCs w:val="28"/>
        </w:rPr>
        <w:t>11. Требования к информационному обеспечению потребителей</w:t>
      </w:r>
    </w:p>
    <w:p w:rsidR="00065975" w:rsidRPr="008E08F4" w:rsidRDefault="00065975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746"/>
      </w:tblGrid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у входа в учреждение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 входа в учреждение размещается следующая информация: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режим работы учреждения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в помещениях учреждени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помещениях учреждения размещается следующая информация: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проводимых и планируемых выставках, фестивалях, конкурсах, семинарах и иных мероприятиях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календарный план мероприятий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контактная информация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(выполняемых) учреждением услуг (работ), в том числе платных (с указанием стоимости услуги (работы))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 Интернет-сайте учреждения размещается следующая информация: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адрес и номера телефонов учреждения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режим работы учреждения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проводимые мероприятия;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- о способах доведения потребителями своих отзывов, замечаний и предложений о работе учреждения</w:t>
            </w:r>
          </w:p>
        </w:tc>
      </w:tr>
    </w:tbl>
    <w:p w:rsidR="002F45C4" w:rsidRPr="008E08F4" w:rsidRDefault="002F45C4" w:rsidP="002F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 w:rsidP="002F45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2. Требования к организации учета мнения потребителей о</w:t>
      </w:r>
    </w:p>
    <w:p w:rsidR="00065975" w:rsidRPr="008E08F4" w:rsidRDefault="002F45C4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 xml:space="preserve"> и доступности </w:t>
      </w:r>
      <w:r w:rsidR="00065975">
        <w:rPr>
          <w:rFonts w:ascii="Times New Roman" w:hAnsi="Times New Roman" w:cs="Times New Roman"/>
          <w:sz w:val="28"/>
          <w:szCs w:val="28"/>
        </w:rPr>
        <w:t>оказания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06597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746"/>
      </w:tblGrid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Книга отзывов и предложений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имеется книга отзывов и предложений, которая предоставляется посетителям по их требованию. Отзывы и предложения посетителей учреждения регулярно рассматриваются с принятием при необходимости соответствующих мер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Опросы потребителей </w:t>
            </w:r>
            <w:r w:rsidR="00D317EC"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ются регулярные анкетные опросы посетителей о степени удовлетворенности доступностью и качеством оказания услуг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ращения граждан в электронной форме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 и рассмотрение отзывов и предложений граждан, поступающих по электронной почте</w:t>
            </w:r>
          </w:p>
        </w:tc>
      </w:tr>
      <w:tr w:rsidR="002F45C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D317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Опросы и письменные обращения потребителей </w:t>
            </w:r>
            <w:r w:rsidR="00D317EC" w:rsidRPr="00C76661">
              <w:rPr>
                <w:rFonts w:ascii="Times New Roman" w:hAnsi="Times New Roman" w:cs="Times New Roman"/>
                <w:sz w:val="24"/>
                <w:szCs w:val="28"/>
              </w:rPr>
              <w:t>муниципальной услуги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, размещаемые на Интернет-сайте учреждени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 и рассмотрение отзывов и письменных обращений граждан, поступающих на Интернет-сайт.</w:t>
            </w:r>
          </w:p>
          <w:p w:rsidR="002F45C4" w:rsidRPr="00C76661" w:rsidRDefault="002F45C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а Интернет-сайте учреждения обеспечена техническая возможность выражения мнения о качестве выполнения работ их потребителями</w:t>
            </w:r>
          </w:p>
        </w:tc>
      </w:tr>
    </w:tbl>
    <w:p w:rsidR="002F45C4" w:rsidRPr="008E08F4" w:rsidRDefault="002F45C4" w:rsidP="002F4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5C4" w:rsidRPr="008E08F4" w:rsidRDefault="002F45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br w:type="page"/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lastRenderedPageBreak/>
        <w:t>ПРИЛОЖЕНИ № 9</w:t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t xml:space="preserve">к приказу от 17.12.2018 № </w:t>
      </w:r>
      <w:r w:rsidR="00002169">
        <w:rPr>
          <w:rFonts w:ascii="Times New Roman" w:hAnsi="Times New Roman"/>
          <w:sz w:val="28"/>
          <w:szCs w:val="28"/>
        </w:rPr>
        <w:t>78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5" w:name="Приложение9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15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8F4">
        <w:rPr>
          <w:rFonts w:ascii="Times New Roman" w:hAnsi="Times New Roman"/>
          <w:b/>
          <w:sz w:val="28"/>
          <w:szCs w:val="28"/>
          <w:lang w:eastAsia="ru-RU"/>
        </w:rPr>
        <w:t>«Создание экспозиций (выставок) музеев, организация выездных выставок (в стационарных условиях)»</w:t>
      </w:r>
    </w:p>
    <w:p w:rsidR="008E08F4" w:rsidRPr="008E08F4" w:rsidRDefault="008E08F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5975" w:rsidRPr="008E08F4" w:rsidRDefault="008E08F4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. Цели выполнения </w:t>
      </w:r>
      <w:r w:rsidR="0006597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Публичное представление и популяризация культурно-исторического наследия через показ музейных предметов и музейных коллекций на выставках и экспозициях.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D317EC">
        <w:rPr>
          <w:rFonts w:ascii="Times New Roman" w:hAnsi="Times New Roman" w:cs="Times New Roman"/>
          <w:sz w:val="28"/>
          <w:szCs w:val="28"/>
        </w:rPr>
        <w:t>муниципальной</w:t>
      </w:r>
      <w:r w:rsidR="00D317EC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D317EC">
        <w:rPr>
          <w:rFonts w:ascii="Times New Roman" w:hAnsi="Times New Roman" w:cs="Times New Roman"/>
          <w:sz w:val="28"/>
          <w:szCs w:val="28"/>
        </w:rPr>
        <w:t>услуги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065975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</w:t>
      </w:r>
      <w:r w:rsidR="008E08F4" w:rsidRPr="008E08F4">
        <w:rPr>
          <w:rFonts w:ascii="Times New Roman" w:hAnsi="Times New Roman" w:cs="Times New Roman"/>
          <w:sz w:val="28"/>
          <w:szCs w:val="28"/>
        </w:rPr>
        <w:t>.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. Основные показатели, характеризующие качество </w:t>
      </w:r>
      <w:r w:rsidR="00065975">
        <w:rPr>
          <w:rFonts w:ascii="Times New Roman" w:hAnsi="Times New Roman" w:cs="Times New Roman"/>
          <w:sz w:val="28"/>
          <w:szCs w:val="28"/>
        </w:rPr>
        <w:t>оказания</w:t>
      </w:r>
    </w:p>
    <w:p w:rsidR="00065975" w:rsidRPr="008E08F4" w:rsidRDefault="00065975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3600"/>
        <w:gridCol w:w="2778"/>
      </w:tblGrid>
      <w:tr w:rsidR="008E08F4" w:rsidRPr="00C76661" w:rsidTr="008E08F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8E08F4" w:rsidRPr="00C76661" w:rsidTr="008E08F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экспозиций (выставок) в стационарных условиях, процент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369F335E" wp14:editId="1482647C">
                  <wp:extent cx="1200150" cy="4191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ЧпВ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 - число посетителей выставок в отчетном году;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ЧпВ</w:t>
            </w:r>
            <w:r w:rsidRPr="00C766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число посетителей выставок за три года,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государственного статистического наблюдения </w:t>
            </w:r>
            <w:hyperlink r:id="rId50" w:tooltip="Приказ Росстата от 07.12.2016 N 764 (с изм. от 26.05.2017) &quot;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&quot;{КонсультантПлюс" w:history="1">
              <w:r w:rsidRPr="00C7666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8-НК</w:t>
              </w:r>
            </w:hyperlink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 "Сведения о деятельности музея"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75" w:rsidRPr="008E08F4" w:rsidRDefault="008E08F4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4. Правовые основы </w:t>
      </w:r>
      <w:r w:rsidR="00065975">
        <w:rPr>
          <w:rFonts w:ascii="Times New Roman" w:hAnsi="Times New Roman" w:cs="Times New Roman"/>
          <w:sz w:val="28"/>
          <w:szCs w:val="28"/>
        </w:rPr>
        <w:t>оказания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06597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) </w:t>
      </w:r>
      <w:hyperlink r:id="rId51" w:tooltip="&quot;Основы законодательства Российской Федерации о культуре&quot; (утв. ВС РФ 09.10.1992 N 3612-1) (ред. от 28.11.2015) (с изм. и доп., вступ. в силу с 01.01.2016)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Основы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52" w:tooltip="Федеральный закон от 26.05.1996 N 54-ФЗ (ред. от 03.07.2016) &quot;О Музейном фонде Российской Федерации и музеях в Российской Федерации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"О Музейном фонде Российской Федерации и музеях в Российской Федерации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) </w:t>
      </w:r>
      <w:hyperlink r:id="rId53" w:tooltip="Указ Президента РФ от 24.12.2014 N 808 &quot;Об утверждении Основ государственной культурной политики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4 декабря 2014 года N 808 "Об утверждении основ государственной культурной политики";</w:t>
      </w:r>
    </w:p>
    <w:p w:rsidR="008E08F4" w:rsidRPr="008E08F4" w:rsidRDefault="008E08F4" w:rsidP="000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4) </w:t>
      </w:r>
      <w:hyperlink r:id="rId54" w:tooltip="Постановление Правительства РФ от 12.02.1998 N 179 (ред. от 08.05.2002) &quot;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февраля 1998 года N 179 "Об утверждении Положения о Музейном фонде Российской Федерации, о Государственном каталоге Музейного фонда Российской Федерации, о лицензировании деятельности </w:t>
      </w:r>
      <w:r w:rsidR="00065975">
        <w:rPr>
          <w:rFonts w:ascii="Times New Roman" w:hAnsi="Times New Roman" w:cs="Times New Roman"/>
          <w:sz w:val="28"/>
          <w:szCs w:val="28"/>
        </w:rPr>
        <w:t>музеев в Российской Федерации".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75" w:rsidRPr="008E08F4" w:rsidRDefault="008E08F4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. Действия по </w:t>
      </w:r>
      <w:r w:rsidR="00065975">
        <w:rPr>
          <w:rFonts w:ascii="Times New Roman" w:hAnsi="Times New Roman" w:cs="Times New Roman"/>
          <w:sz w:val="28"/>
          <w:szCs w:val="28"/>
        </w:rPr>
        <w:t>оказанию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06597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. Научное проектирование экспозиций (выставок):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lastRenderedPageBreak/>
        <w:t>1) подготовка научных концепций, сценарных и тематико-экспозиционных планов экспозиций (выставок)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2) подготовка архитектурно-планировочных и дизайнерских проектов экспозиций (выставок)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3) разработка художественно-оформительских проектов экспозиций (выставок)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4) разработка эскизов, инженерная проработка и создание выставочного оборудования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5) подготовка монтажных листов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) создание макетов, диорам, реконструкций.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2. Создание экспозиций (выставок):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) проведение строительных работ, установка выставочного оборудования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2) проведение монтажа музейных предметов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3) подготовка этикетажа, экспликаций, сопроводительных текстов экспозиций (выставок)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4) установка мультимедийного оборудования.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обеспечению</w:t>
      </w:r>
    </w:p>
    <w:p w:rsidR="00065975" w:rsidRPr="008E08F4" w:rsidRDefault="00065975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</w:t>
      </w:r>
      <w:r w:rsidR="008E08F4" w:rsidRPr="008E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746"/>
      </w:tblGrid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Здание, в котором размещается учреждение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Состояние здания, в котором располагается учреждение (включая хранилище), не является аварийным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Здание учреждения подключено к системам централизованного отопления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Лестницы при входе в здание учреждения оборудованы пандусами и поручнями (если планировка позволяет осуществить эти работы)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Состав помещений учреждени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Состав помещений учреждения для выполнения работы по созданию экспозиций (выставок) музеев включает: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экспозиционно-выставочные помещения;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лекционный зал;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помещения для хранения фондов;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служебные помещения;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гардероб для верхней одежды;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санузел, снабженный необходимыми гигиеническими средствами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Температурно-влажностный режи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Экспозиционно-выставочные помещения и помещения для хранения фондов оснащены оборудованием, обеспечивающим поддержание нормативного температурно-влажностного режима (температура воздуха 18 +/- 2 градуса Цельсия, относительная влажность воздуха - 53 процента)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Информатизация и компьютеризаци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для сотрудников учреждения оборудованы персональными компьютерами, в том числе с выходом в сеть </w:t>
            </w:r>
            <w:r w:rsidRPr="00C76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(в соответствии с должностными инструкциями)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У учреждения имеется электронная почта, Интернет-сайт, поддерживаемый в актуальном режиме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7. Требования к законности и безопасности </w:t>
      </w:r>
      <w:r w:rsidR="00065975">
        <w:rPr>
          <w:rFonts w:ascii="Times New Roman" w:hAnsi="Times New Roman" w:cs="Times New Roman"/>
          <w:sz w:val="28"/>
          <w:szCs w:val="28"/>
        </w:rPr>
        <w:t>оказания</w:t>
      </w:r>
    </w:p>
    <w:p w:rsidR="008E08F4" w:rsidRPr="008E08F4" w:rsidRDefault="00065975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40"/>
      </w:tblGrid>
      <w:tr w:rsidR="008E08F4" w:rsidRPr="00C76661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C76661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анитарное состояни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борка помещений учреждения производится каждый рабочий день</w:t>
            </w:r>
          </w:p>
        </w:tc>
      </w:tr>
      <w:tr w:rsidR="008E08F4" w:rsidRPr="00C76661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щественная безопасност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00216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системами видеонаблюдения, кно</w:t>
            </w:r>
            <w:r w:rsidR="00002169" w:rsidRPr="00C76661">
              <w:rPr>
                <w:rFonts w:ascii="Times New Roman" w:hAnsi="Times New Roman" w:cs="Times New Roman"/>
                <w:sz w:val="24"/>
                <w:szCs w:val="28"/>
              </w:rPr>
              <w:t>пкой экстренного вызова полиции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. В учреждении организована круглосуточная охрана</w:t>
            </w:r>
          </w:p>
        </w:tc>
      </w:tr>
      <w:tr w:rsidR="008E08F4" w:rsidRPr="00C76661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 учреждения оборудованы дымовыми </w:t>
            </w: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звещателями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и автоматическими системами пожаротушения, оснащены первичными средствами пожаротушения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з каждого выставочного зала учреждения имеется не менее двух эвакуационных выходов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Разработан план эвакуации экспонатов и других ценностей в случае пожара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и входе в учреждение устроено дежурное помещение пожарной охраны, в котором находятся запасные ключи от всех помещений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на видных местах размещена информация о запрете курения, за исключением специально отведенных мест для курения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22AB" w:rsidRPr="008E08F4" w:rsidRDefault="008E08F4" w:rsidP="001722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8. Требования, обеспечивающие доступность </w:t>
      </w:r>
      <w:r w:rsidR="001722A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E08F4" w:rsidRPr="008E08F4" w:rsidRDefault="008E08F4" w:rsidP="001722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 для потреби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840"/>
      </w:tblGrid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Режим работ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Работа учреждения обеспечивается в течение не менее чем 6 дней в неделю, в том числе в субботу и воскресенье. Продолжительность рабочего дня учреждения составляет не менее 8 часов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 о работе учрежд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о работе учреждения размещается в соответствии с требованиями </w:t>
            </w:r>
            <w:hyperlink w:anchor="Par14006" w:tooltip="11. Требования к информационному обеспечению потребителей" w:history="1">
              <w:r w:rsidRPr="00C76661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п. 11</w:t>
              </w:r>
            </w:hyperlink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тандарта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 xml:space="preserve">Особые требования к организации работы </w:t>
      </w:r>
      <w:r w:rsidR="001722A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чреждения, осуществляющего выполнение</w:t>
      </w:r>
    </w:p>
    <w:p w:rsidR="001722AB" w:rsidRPr="008E08F4" w:rsidRDefault="001722AB" w:rsidP="001722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8E08F4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Периодичность обновления 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оянных экспозиц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тичное обновление постоянных экспозиций должно происходить не реже одного раза в два года</w:t>
            </w:r>
          </w:p>
        </w:tc>
      </w:tr>
      <w:tr w:rsidR="008E08F4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отношение подлинных и </w:t>
            </w: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копийных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экспонатов в составе постоянных экспозиц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оцент подлинных экспонатов в составе постоянных экспозиций музей должен составлять не менее 40%.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0. Требования к кадровому обеспечению </w:t>
      </w:r>
      <w:r w:rsidR="001722AB">
        <w:rPr>
          <w:rFonts w:ascii="Times New Roman" w:hAnsi="Times New Roman" w:cs="Times New Roman"/>
          <w:sz w:val="28"/>
          <w:szCs w:val="28"/>
        </w:rPr>
        <w:t>оказания</w:t>
      </w:r>
    </w:p>
    <w:p w:rsidR="001722AB" w:rsidRPr="008E08F4" w:rsidRDefault="001722AB" w:rsidP="001722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746"/>
      </w:tblGrid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Кадровый соста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Штатная и фактическая численность работников учреждения обеспечивает выполнение настоящего стандарта. Сотрудники учреждения, работающие с посетителями, имеют подготовку, необходимую и достаточную для проведения экскурсий по музею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разовательный уровень специалисто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е менее 70 процентов от общего числа специалистов учреждения имеют высшее образование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6B0A8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Не реже одного раза в </w:t>
            </w:r>
            <w:r w:rsidR="006B0A88" w:rsidRPr="00C7666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B0A88" w:rsidRPr="00C76661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специалисты учреждения проходят обучение на курсах повышения квалификации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14006"/>
      <w:bookmarkEnd w:id="16"/>
      <w:r w:rsidRPr="008E08F4">
        <w:rPr>
          <w:rFonts w:ascii="Times New Roman" w:hAnsi="Times New Roman" w:cs="Times New Roman"/>
          <w:sz w:val="28"/>
          <w:szCs w:val="28"/>
        </w:rPr>
        <w:t>11. Требования к информационному обеспечению потребителей</w:t>
      </w:r>
    </w:p>
    <w:p w:rsidR="001722AB" w:rsidRPr="008E08F4" w:rsidRDefault="001722AB" w:rsidP="001722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746"/>
      </w:tblGrid>
      <w:tr w:rsidR="008E08F4" w:rsidRPr="00651E67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651E67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в общественных местах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общественных местах размещается следующая информация: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адрес, номера телефонов и маршруты проезда к учреждению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режим работы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 проводимых и планируемых выставках, лекциях и семинарах (с указанием наименования и времени проведения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 возможностях заказа экскурсий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адрес сайта музея в сети Интернет</w:t>
            </w:r>
          </w:p>
        </w:tc>
      </w:tr>
      <w:tr w:rsidR="008E08F4" w:rsidRPr="00651E67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у входа в учреждение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У входа в учреждение размещается следующая информация: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режим работы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 проводимых и планируемых выставках, лекциях и семинарах (с указанием наименования и периода проведения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адрес сайта музея в сети Интернет</w:t>
            </w:r>
          </w:p>
        </w:tc>
      </w:tr>
      <w:tr w:rsidR="008E08F4" w:rsidRPr="00651E67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, размещаемая на Интернет-сайте </w:t>
            </w: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 Интернет-сайте учреждения размещается следующая информация об учреждении: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адрес, номера телефонов и маршруты проезда к учреждению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режим работы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 проводимых и планируемых выставках, лекциях, семинарах (с указанием наименования и периода проведения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 возможностях заказа экскурсий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на Интернет-сайте учреждения о проводимой экспозиции (выставке): мероприятии: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название планируемой экспозиции, выставки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краткое описание экспозиции, выставки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анонс выставки (с указанием места, времени, условий посещения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категории посетителей выставки (возрастная, профессиональная и т.д.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стоимость посещения выставки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дополнительные характеристики экспозиции, выставки, важные для потенциальных участников (посетителей)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нформация должна быть размещена (обновлена) в течение 10 рабочих дней со дня ее создания, получения или внесения соответствующих изменений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2. Требования к организации учета мнения потребителей о</w:t>
      </w:r>
    </w:p>
    <w:p w:rsidR="001722AB" w:rsidRPr="008E08F4" w:rsidRDefault="008E08F4" w:rsidP="001722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 xml:space="preserve"> и доступности оказания </w:t>
      </w:r>
      <w:r w:rsidR="001722A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752"/>
      </w:tblGrid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Книга почетных посетителей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в удобном для обозрения месте располагается книга почетных посетителей, куда посетителям по их желанию предоставляется возможность внести запись</w:t>
            </w:r>
          </w:p>
        </w:tc>
      </w:tr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Книга отзывов и предложений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имеется книга отзывов и предложений, которая предоставляется посетителям по их требованию. Отзывы и предложения посетителей учреждения регулярно рассматриваются с принятием при необходимости соответствующих мер</w:t>
            </w:r>
          </w:p>
        </w:tc>
      </w:tr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исьменные обращения граждан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Обращения граждан в электронной форме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 и рассмотрение отзывов и предложений граждан, поступающих по электронной почте</w:t>
            </w:r>
          </w:p>
        </w:tc>
      </w:tr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Опросы потребителей </w:t>
            </w:r>
            <w:proofErr w:type="gramStart"/>
            <w:r w:rsidR="00D317EC" w:rsidRPr="00651E67"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proofErr w:type="gramEnd"/>
            <w:r w:rsidR="00D317EC"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услуг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ются регулярные анкетные опросы посетителей о степени их удовлетворенности качеством и доступностью предоставляемых учреждением услуг</w:t>
            </w:r>
          </w:p>
        </w:tc>
      </w:tr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C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Опросы и письменные обращения потребителей </w:t>
            </w:r>
            <w:proofErr w:type="gramStart"/>
            <w:r w:rsidR="00D317EC" w:rsidRPr="00651E67"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proofErr w:type="gramEnd"/>
            <w:r w:rsidR="00D317EC"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луги, размещаемые на Интернет-сайте учреждения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учреждении организуется прием и рассмотрение отзывов и письменных обращений граждан, поступающих на Интернет-сайт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На Интернет-сайте учреждения обеспечена техническая возможность выражения мнения о качестве оказания услуг их </w:t>
            </w: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ребителями</w:t>
            </w:r>
          </w:p>
        </w:tc>
      </w:tr>
    </w:tbl>
    <w:p w:rsidR="008E08F4" w:rsidRPr="008E08F4" w:rsidRDefault="008E08F4" w:rsidP="008E0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b/>
          <w:sz w:val="28"/>
          <w:szCs w:val="28"/>
        </w:rPr>
        <w:br w:type="page"/>
      </w:r>
    </w:p>
    <w:p w:rsidR="008E08F4" w:rsidRPr="008E08F4" w:rsidRDefault="008E08F4" w:rsidP="008E08F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lastRenderedPageBreak/>
        <w:t>ПРИЛОЖЕНИ № 10</w:t>
      </w:r>
    </w:p>
    <w:p w:rsidR="008E08F4" w:rsidRPr="008E08F4" w:rsidRDefault="008E08F4" w:rsidP="008E08F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t xml:space="preserve">к приказу от 17.12.2018 № </w:t>
      </w:r>
      <w:r w:rsidR="00651E67">
        <w:rPr>
          <w:rFonts w:ascii="Times New Roman" w:hAnsi="Times New Roman"/>
          <w:sz w:val="28"/>
          <w:szCs w:val="28"/>
        </w:rPr>
        <w:t>78</w:t>
      </w:r>
    </w:p>
    <w:p w:rsidR="008E08F4" w:rsidRPr="008E08F4" w:rsidRDefault="008E08F4" w:rsidP="008E0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8F4" w:rsidRPr="008E08F4" w:rsidRDefault="008E08F4" w:rsidP="008E08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7" w:name="Приложение10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17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8E08F4" w:rsidRPr="008E08F4" w:rsidRDefault="008E08F4" w:rsidP="008E08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8F4">
        <w:rPr>
          <w:rFonts w:ascii="Times New Roman" w:hAnsi="Times New Roman"/>
          <w:b/>
          <w:sz w:val="28"/>
          <w:szCs w:val="28"/>
          <w:lang w:eastAsia="ru-RU"/>
        </w:rPr>
        <w:t>«Библиотечное, библиографическое и информационное обслуживание пользователей библиотеки (в стационарных условиях)»</w:t>
      </w:r>
    </w:p>
    <w:p w:rsidR="008E08F4" w:rsidRPr="008E08F4" w:rsidRDefault="008E08F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. Цели оказания </w:t>
      </w:r>
      <w:r w:rsidR="001722AB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1722AB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8E08F4" w:rsidRPr="008E08F4">
        <w:rPr>
          <w:rFonts w:ascii="Times New Roman" w:hAnsi="Times New Roman" w:cs="Times New Roman"/>
          <w:sz w:val="28"/>
          <w:szCs w:val="28"/>
        </w:rPr>
        <w:t>услуга оказывается в целях обеспечения прав граждан на библиотечное обслуживание, свободный доступ к информации, приобщения к ценностям региональной, национальной и мировой культуры.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D317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. Получатели </w:t>
      </w:r>
      <w:r w:rsidR="00D317EC">
        <w:rPr>
          <w:rFonts w:ascii="Times New Roman" w:hAnsi="Times New Roman" w:cs="Times New Roman"/>
          <w:sz w:val="28"/>
          <w:szCs w:val="28"/>
        </w:rPr>
        <w:t>муниципальной</w:t>
      </w:r>
      <w:r w:rsidR="00D317EC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Физические лица, юридические лица.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3. Основные показатели, характеризующие качество оказания</w:t>
      </w:r>
    </w:p>
    <w:p w:rsidR="008E08F4" w:rsidRPr="008E08F4" w:rsidRDefault="001722AB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8E08F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3515"/>
        <w:gridCol w:w="2891"/>
      </w:tblGrid>
      <w:tr w:rsidR="008E08F4" w:rsidRPr="00651E67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Методика расче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сточник информации</w:t>
            </w:r>
          </w:p>
        </w:tc>
      </w:tr>
      <w:tr w:rsidR="008E08F4" w:rsidRPr="00651E67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Доля удовлетворенных запросов пользователей на справочно-информационное обслуживание, процен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noProof/>
                <w:position w:val="-24"/>
                <w:sz w:val="24"/>
                <w:szCs w:val="28"/>
              </w:rPr>
              <w:drawing>
                <wp:inline distT="0" distB="0" distL="0" distR="0" wp14:anchorId="7AA65FCC" wp14:editId="5BB61144">
                  <wp:extent cx="895350" cy="4000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651E67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уд</w:t>
            </w: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- число удовлетворенных запросов пользователей на справочно-информационное обслуживание в отчетном периоде, единиц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gramEnd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- общее число запросов пользователей на справочно-информационное обслуживание в отчетном периоде, единиц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1722A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Отчет о выполнении учрежд</w:t>
            </w:r>
            <w:r w:rsidR="001722AB" w:rsidRPr="00651E67">
              <w:rPr>
                <w:rFonts w:ascii="Times New Roman" w:hAnsi="Times New Roman" w:cs="Times New Roman"/>
                <w:sz w:val="24"/>
                <w:szCs w:val="28"/>
              </w:rPr>
              <w:t>ением муниципального задания</w:t>
            </w:r>
          </w:p>
        </w:tc>
      </w:tr>
      <w:tr w:rsidR="001722AB" w:rsidRPr="00651E67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AB" w:rsidRPr="00651E67" w:rsidRDefault="001722AB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Коэффициент активности пользования библиотекой, единиц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AB" w:rsidRPr="00651E67" w:rsidRDefault="001722AB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noProof/>
                <w:position w:val="-24"/>
                <w:sz w:val="24"/>
                <w:szCs w:val="28"/>
              </w:rPr>
              <w:drawing>
                <wp:inline distT="0" distB="0" distL="0" distR="0" wp14:anchorId="72C136CA" wp14:editId="795FE275">
                  <wp:extent cx="514350" cy="4000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2AB" w:rsidRPr="00651E67" w:rsidRDefault="001722AB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- число посещений библиотеки в отчетном году, единиц;</w:t>
            </w:r>
          </w:p>
          <w:p w:rsidR="001722AB" w:rsidRPr="00651E67" w:rsidRDefault="001722AB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А - число пользователей библиотеки в отчетном году,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AB" w:rsidRPr="00651E67" w:rsidRDefault="001722AB" w:rsidP="00D1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Отчет о выполнении учреждением муниципального задания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4. Правовые основы оказания </w:t>
      </w:r>
      <w:r w:rsidR="00D317EC">
        <w:rPr>
          <w:rFonts w:ascii="Times New Roman" w:hAnsi="Times New Roman" w:cs="Times New Roman"/>
          <w:sz w:val="28"/>
          <w:szCs w:val="28"/>
        </w:rPr>
        <w:t>муниципальной</w:t>
      </w:r>
      <w:r w:rsidR="00D317EC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) </w:t>
      </w:r>
      <w:hyperlink r:id="rId5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) </w:t>
      </w:r>
      <w:hyperlink r:id="rId58" w:tooltip="&quot;Основы законодательства Российской Федерации о культуре&quot; (утв. ВС РФ 09.10.1992 N 3612-1) (ред. от 28.11.2015) (с изм. и доп., вступ. в силу с 01.01.2016)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Основы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59" w:tooltip="Федеральный закон от 29.12.1994 N 77-ФЗ (ред. от 03.07.2016) &quot;Об обязательном экземпляре документов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"Об обязательном экземпляре документов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lastRenderedPageBreak/>
        <w:t xml:space="preserve">4) Федеральный </w:t>
      </w:r>
      <w:hyperlink r:id="rId60" w:tooltip="Федеральный закон от 29.12.1994 N 78-ФЗ (ред. от 03.07.2016) &quot;О библиотечном деле&quot; (с изм. и доп., вступ. в силу с 03.10.2016)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"О библиотечном деле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61" w:tooltip="Федеральный закон от 25.07.2002 N 114-ФЗ (ред. от 23.11.2015) &quot;О противодействии экстремистской деятельности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"О противодействии экстремистской деятельности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6) Федеральный </w:t>
      </w:r>
      <w:hyperlink r:id="rId62" w:tooltip="Федеральный закон от 27.07.2006 N 149-ФЗ (ред. от 18.06.2017) &quot;Об информации, информационных технологиях и о защите информации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"Об информации, информационных технологиях и о защите информации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7) Федеральный </w:t>
      </w:r>
      <w:hyperlink r:id="rId63" w:tooltip="Федеральный закон от 27.07.2006 N 152-ФЗ (ред. от 22.02.2017) &quot;О персональных данных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"О персональных данных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8) </w:t>
      </w:r>
      <w:hyperlink r:id="rId64" w:tooltip="Закон РФ от 07.02.1992 N 2300-1 (ред. от 03.07.2016) &quot;О защите прав потребителей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Российской Федерации "О защите прав потребителей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9) Федеральный </w:t>
      </w:r>
      <w:hyperlink r:id="rId65" w:tooltip="Федеральный закон от 24.11.1995 N 181-ФЗ (ред. от 01.06.2017) &quot;О социальной защите инвалидов в Российской Федерации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"О социальной защите инвалидов в Российской Федерации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0) Федеральный </w:t>
      </w:r>
      <w:hyperlink r:id="rId66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1) Федеральный </w:t>
      </w:r>
      <w:hyperlink r:id="rId67" w:tooltip="Федеральный закон от 29.12.2010 N 436-ФЗ (ред. от 29.06.2015) &quot;О защите детей от информации, причиняющей вред их здоровью и развитию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"О защите детей от информации, причиняющей вред их здоровью и развитию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2) </w:t>
      </w:r>
      <w:hyperlink r:id="rId68" w:tooltip="Постановление Правительства РФ от 26.06.1995 N 609 (ред. от 23.12.2002) &quot;Об утверждении Положения об основах хозяйственной деятельности и финансирования организаций культуры и искусства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ода N 609 "Об утверждении Положения об основах хозяйственной деятельности и финансирования организаций культуры и искусства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3) </w:t>
      </w:r>
      <w:hyperlink r:id="rId69" w:tooltip="Постановление Правительства РФ от 25.04.2012 N 390 (ред. от 21.03.2017) &quot;О противопожарном режиме&quot; (вместе с &quot;Правилами противопожарного режима в Российской Федерации&quot;)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противопожарного режима в Российской Федерации (постановление Правительства Российской Федерации от 25 апреля 2012 года N 390);</w:t>
      </w:r>
    </w:p>
    <w:p w:rsidR="008E08F4" w:rsidRPr="008E08F4" w:rsidRDefault="006B0A88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E08F4" w:rsidRPr="008E08F4">
        <w:rPr>
          <w:rFonts w:ascii="Times New Roman" w:hAnsi="Times New Roman" w:cs="Times New Roman"/>
          <w:sz w:val="28"/>
          <w:szCs w:val="28"/>
        </w:rPr>
        <w:t xml:space="preserve">) </w:t>
      </w:r>
      <w:hyperlink r:id="rId70" w:tooltip="Приказ Минкультуры РФ от 18.01.2007 N 19 (ред. от 16.02.2009) &quot;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" w:history="1">
        <w:r w:rsidR="008E08F4" w:rsidRPr="008E08F4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8E08F4" w:rsidRPr="008E08F4">
        <w:rPr>
          <w:rFonts w:ascii="Times New Roman" w:hAnsi="Times New Roman" w:cs="Times New Roman"/>
          <w:sz w:val="28"/>
          <w:szCs w:val="28"/>
        </w:rPr>
        <w:t xml:space="preserve"> Министерства культуры и массовых коммуникаций Российской Федерации от 18 января 2007 года N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</w:t>
      </w:r>
      <w:r w:rsidR="006B0A88">
        <w:rPr>
          <w:rFonts w:ascii="Times New Roman" w:hAnsi="Times New Roman" w:cs="Times New Roman"/>
          <w:sz w:val="28"/>
          <w:szCs w:val="28"/>
        </w:rPr>
        <w:t>5</w:t>
      </w:r>
      <w:r w:rsidRPr="008E08F4">
        <w:rPr>
          <w:rFonts w:ascii="Times New Roman" w:hAnsi="Times New Roman" w:cs="Times New Roman"/>
          <w:sz w:val="28"/>
          <w:szCs w:val="28"/>
        </w:rPr>
        <w:t xml:space="preserve">) </w:t>
      </w:r>
      <w:hyperlink r:id="rId71" w:tooltip="Приказ Минкультуры России от 08.10.2012 N 1077 (ред. от 02.02.2017) &quot;Об утверждении Порядка учета документов, входящих в состав библиотечного фонда&quot; (Зарегистрировано в Минюсте России 14.05.2013 N 28390)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8 октября 2012 года N 1077 "Об утверждении Порядка учета документов, входящих в состав библиотечного фонда";</w:t>
      </w:r>
    </w:p>
    <w:p w:rsidR="008E08F4" w:rsidRPr="008E08F4" w:rsidRDefault="006B0A88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E08F4" w:rsidRPr="008E08F4">
        <w:rPr>
          <w:rFonts w:ascii="Times New Roman" w:hAnsi="Times New Roman" w:cs="Times New Roman"/>
          <w:sz w:val="28"/>
          <w:szCs w:val="28"/>
        </w:rPr>
        <w:t xml:space="preserve">) </w:t>
      </w:r>
      <w:hyperlink r:id="rId72" w:tooltip="Закон Омской области от 16.07.1996 N 66-ОЗ (ред. от 16.12.2015) &quot;О библиотечном деле в Омской области&quot; (принят Постановлением ЗС Омской области от 11.07.1996 N 142){КонсультантПлюс}" w:history="1">
        <w:r w:rsidR="008E08F4" w:rsidRPr="008E08F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8E08F4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1722AB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8E08F4" w:rsidRPr="008E08F4">
        <w:rPr>
          <w:rFonts w:ascii="Times New Roman" w:hAnsi="Times New Roman" w:cs="Times New Roman"/>
          <w:sz w:val="28"/>
          <w:szCs w:val="28"/>
        </w:rPr>
        <w:t xml:space="preserve"> от </w:t>
      </w:r>
      <w:r w:rsidR="001722AB">
        <w:rPr>
          <w:rFonts w:ascii="Times New Roman" w:hAnsi="Times New Roman" w:cs="Times New Roman"/>
          <w:sz w:val="28"/>
          <w:szCs w:val="28"/>
        </w:rPr>
        <w:t>30</w:t>
      </w:r>
      <w:r w:rsidR="008E08F4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1722AB">
        <w:rPr>
          <w:rFonts w:ascii="Times New Roman" w:hAnsi="Times New Roman" w:cs="Times New Roman"/>
          <w:sz w:val="28"/>
          <w:szCs w:val="28"/>
        </w:rPr>
        <w:t>ноября</w:t>
      </w:r>
      <w:r w:rsidR="008E08F4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1722AB">
        <w:rPr>
          <w:rFonts w:ascii="Times New Roman" w:hAnsi="Times New Roman" w:cs="Times New Roman"/>
          <w:sz w:val="28"/>
          <w:szCs w:val="28"/>
        </w:rPr>
        <w:t>2004</w:t>
      </w:r>
      <w:r w:rsidR="008E08F4" w:rsidRPr="008E08F4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1722AB">
        <w:rPr>
          <w:rFonts w:ascii="Times New Roman" w:hAnsi="Times New Roman" w:cs="Times New Roman"/>
          <w:sz w:val="28"/>
          <w:szCs w:val="28"/>
        </w:rPr>
        <w:t>324</w:t>
      </w:r>
      <w:r w:rsidR="008E08F4" w:rsidRPr="008E08F4">
        <w:rPr>
          <w:rFonts w:ascii="Times New Roman" w:hAnsi="Times New Roman" w:cs="Times New Roman"/>
          <w:sz w:val="28"/>
          <w:szCs w:val="28"/>
        </w:rPr>
        <w:t>-</w:t>
      </w:r>
      <w:r w:rsidR="001722AB">
        <w:rPr>
          <w:rFonts w:ascii="Times New Roman" w:hAnsi="Times New Roman" w:cs="Times New Roman"/>
          <w:sz w:val="28"/>
          <w:szCs w:val="28"/>
        </w:rPr>
        <w:t>ЗО</w:t>
      </w:r>
      <w:r w:rsidR="008E08F4" w:rsidRPr="008E08F4">
        <w:rPr>
          <w:rFonts w:ascii="Times New Roman" w:hAnsi="Times New Roman" w:cs="Times New Roman"/>
          <w:sz w:val="28"/>
          <w:szCs w:val="28"/>
        </w:rPr>
        <w:t xml:space="preserve"> "О библиотечном деле в </w:t>
      </w:r>
      <w:r w:rsidR="001722AB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8E08F4" w:rsidRPr="008E08F4">
        <w:rPr>
          <w:rFonts w:ascii="Times New Roman" w:hAnsi="Times New Roman" w:cs="Times New Roman"/>
          <w:sz w:val="28"/>
          <w:szCs w:val="28"/>
        </w:rPr>
        <w:t>".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. Действия по оказанию </w:t>
      </w:r>
      <w:r w:rsidR="001722AB"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) регистрация пользователей библиотеки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) предоставление потребителям </w:t>
      </w:r>
      <w:r w:rsidR="001722AB">
        <w:rPr>
          <w:rFonts w:ascii="Times New Roman" w:hAnsi="Times New Roman" w:cs="Times New Roman"/>
          <w:sz w:val="28"/>
          <w:szCs w:val="28"/>
        </w:rPr>
        <w:t>муниципальной</w:t>
      </w:r>
      <w:r w:rsidR="001722AB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 информации о наличии в библиотечном фонде конкретного документа, о составе библиотечного фонда через систему каталогов и другие формы библиотечного информирования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3) оказание справочной и консультационной помощи в поиске и выборе конкретных документов и других источников информации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4) предоставление во временное пользование любых видов документов из библиотечного фонда в соответствии с правилами пользования библиотекой с учетом требований действующего законодательства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5) предоставление во временное пользование для работы в читальном зале документов или их копий, полученные по межбиблиотечному абонементу из других библиотек по предварительному заказу/заявке пользователя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lastRenderedPageBreak/>
        <w:t xml:space="preserve">6) организация и проведение мероприятий различного формата: мероприятий, направленных на продвижение чтения и повышения информационной культуры (книжных выставок, конкурсов, фестивалей, акций, конференций и др.); информационно-просветительских мероприятий (тематических выставок, выставок новых поступлений и иных выставок); культурно-просветительских массовых мероприятий на базе библиотеки, направление, вид и тематика которых должны соответствовать возрастной и социальной категориям получателей </w:t>
      </w:r>
      <w:r w:rsidR="001722AB">
        <w:rPr>
          <w:rFonts w:ascii="Times New Roman" w:hAnsi="Times New Roman" w:cs="Times New Roman"/>
          <w:sz w:val="28"/>
          <w:szCs w:val="28"/>
        </w:rPr>
        <w:t>муниципальной</w:t>
      </w:r>
      <w:r w:rsidR="001722AB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7) подготовка и выпуск информационных, библиографических, справочных и иных изданий по профилю деятельности библиотеки.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обеспечению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43969">
        <w:rPr>
          <w:rFonts w:ascii="Times New Roman" w:hAnsi="Times New Roman" w:cs="Times New Roman"/>
          <w:sz w:val="28"/>
          <w:szCs w:val="28"/>
        </w:rPr>
        <w:t>муниципальной</w:t>
      </w:r>
      <w:r w:rsidR="00243969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42"/>
      </w:tblGrid>
      <w:tr w:rsidR="008E08F4" w:rsidRPr="00651E67" w:rsidTr="008E08F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651E67" w:rsidTr="008E08F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дание, в котором размещается учреждение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Состояние здания, в котором располагается учреждение (включая книгохранилище), не является аварийным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дание учреждения подключено к системам централизованного отопления и канализации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Лестницы при входе в здание учреждения оборудованы пандусами и поручнями для доступа инвалидов</w:t>
            </w:r>
          </w:p>
        </w:tc>
      </w:tr>
      <w:tr w:rsidR="008E08F4" w:rsidRPr="00651E67" w:rsidTr="008E08F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Состав помещений учрежде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состав помещений учреждения входят: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зона регистрации пользователей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зона каталогов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читательские зоны для обслуживания пользователей, в том числе оборудованные автоматизированными рабочими местами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помещение для работы с аудиовизуальными средствами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рекреационные зоны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- зоны для проведения массовых мероприятий, в том числе мероприятий в режиме </w:t>
            </w:r>
            <w:proofErr w:type="spellStart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on-line</w:t>
            </w:r>
            <w:proofErr w:type="spellEnd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служебно-производственные зоны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помещение для хранения библиотечных фондов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санитарно-бытовые зоны (гардероб для посетителей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санузел для посетителей)</w:t>
            </w:r>
          </w:p>
        </w:tc>
      </w:tr>
      <w:tr w:rsidR="008E08F4" w:rsidRPr="00651E67" w:rsidTr="008E08F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Температурно-влажностный режи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системами теплоснабжения и кондиционирования помещений, обеспечивающими в зале для обслуживания читателей на абонементе, читальном зале, помещении для работы с аудиовизуальными средствами, лекционном зале температуру воздуха 18 - 20 градусов Цельсия; в книгохранилище - температуру воздуха 18 + 2 градуса Цельсия, относительную влажность воздуха - 53 - 55 процентов</w:t>
            </w:r>
          </w:p>
        </w:tc>
      </w:tr>
      <w:tr w:rsidR="008E08F4" w:rsidRPr="00651E67" w:rsidTr="008E08F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Оборудование читального зал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Читальный зал оборудован:</w:t>
            </w:r>
          </w:p>
          <w:p w:rsidR="008E08F4" w:rsidRPr="00651E67" w:rsidRDefault="008E08F4" w:rsidP="008E0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рабочими местами для посетителей (исправные стул, стол, настольная лампа при недостаточности освещения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техническими средствами для работы с электронными и аудиовизуальными документами</w:t>
            </w:r>
          </w:p>
        </w:tc>
      </w:tr>
      <w:tr w:rsidR="008E08F4" w:rsidRPr="00651E67" w:rsidTr="008E08F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тизация и компьютеризац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борудованы автоматизированные рабочие места для пользователей и сотрудников с выходом в сеть Интернет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У учреждения имеется электронная почта, Интернет-сайт, поддерживаемый в актуальном режиме</w:t>
            </w:r>
          </w:p>
        </w:tc>
      </w:tr>
      <w:tr w:rsidR="008E08F4" w:rsidRPr="00651E67" w:rsidTr="008E08F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Наличие копировально-множительной и иной оргтехник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Для нужд посетителей в учреждении установлена и находится в пригодном для эксплуатации состоянии копировально-множительная техника, сканеры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7. Требования к законности и безопасности оказания</w:t>
      </w:r>
    </w:p>
    <w:p w:rsidR="008E08F4" w:rsidRPr="008E08F4" w:rsidRDefault="009147FE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E08F4"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907"/>
      </w:tblGrid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Санитарное состояние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Уборка помещений учреждения, доступных для посетителей, производится каждый рабочий день, в том числе санузлов - по мере загрязнения</w:t>
            </w:r>
          </w:p>
        </w:tc>
      </w:tr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Общественная безопасност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системой видеонаблюдения, кнопкой экстренного вызова полиции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ована круглосуточная охрана</w:t>
            </w:r>
          </w:p>
        </w:tc>
      </w:tr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 учреждения оборудованы дымовыми </w:t>
            </w:r>
            <w:proofErr w:type="spellStart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звещателями</w:t>
            </w:r>
            <w:proofErr w:type="spellEnd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и автоматическими системами пожаротушения, оснащены первичными средствами пожаротушения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з помещений учреждения имеются постоянно готовые к эксплуатации эвакуационные выходы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на видных местах размещена информация о запрете курения</w:t>
            </w:r>
          </w:p>
        </w:tc>
      </w:tr>
    </w:tbl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8. Требования, обеспечивающие доступность </w:t>
      </w:r>
      <w:proofErr w:type="gramStart"/>
      <w:r w:rsidR="009147F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слуги для потреби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907"/>
      </w:tblGrid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Не менее 6 дней в неделю в течение не менее 8 часов обеспечивается работа для обслуживания читателей на абонементе, читального зала, зала читательских каталогов и гардероба для посетителей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Режим работы во всех библиотеках не должен полностью совпадать с часами рабочего дня основной части населения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Учреждение должно проинформировать пользователей об изменениях в режиме своей работы не позднее, чем за 7 дней до таких изменений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Один раз в месяц в учреждении проводится санитарный день, в течение которого посетители не обслуживаются.</w:t>
            </w:r>
          </w:p>
          <w:p w:rsidR="008E08F4" w:rsidRPr="00651E67" w:rsidRDefault="008E08F4" w:rsidP="008E0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режим работы структурных подразделений и персонала устанавливается учреждением самостоятельно. Время работы сотрудников устанавливается в соответствии с трудовым законодательством Российской Федерации и другими </w:t>
            </w:r>
            <w:r w:rsidRPr="00651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актами, регулирующими рабочее время</w:t>
            </w:r>
          </w:p>
        </w:tc>
      </w:tr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ы предоставляемых документов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Учреждение предоставляет потребителям доступ к документам в разных форматах: книги, периодика, ауди</w:t>
            </w:r>
            <w:proofErr w:type="gramStart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и видеодокументы, электронные документы, CD-ROM, базы данных, в том числе базы данных информационно-телекоммуникационной сети общего пользования, и документы других форматов</w:t>
            </w:r>
          </w:p>
        </w:tc>
      </w:tr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Обслуживание особых категорий потребителей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ям с ограниченными возможностями по зрению документы предоставляются на специальных носителях информации: издания, изготовленные рельефно-точечным способом по системе Брайля, рельефно-графические издания, "говорящие книги", </w:t>
            </w:r>
            <w:proofErr w:type="spellStart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крупношрифтовые</w:t>
            </w:r>
            <w:proofErr w:type="spellEnd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издания для слабовидящих, электронные издания для слепых (адаптированные изданиях для чтения людьми с нарушенным зрением при помощи </w:t>
            </w:r>
            <w:proofErr w:type="spellStart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брайлевского</w:t>
            </w:r>
            <w:proofErr w:type="spellEnd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дисплея и синтезатора речи).</w:t>
            </w:r>
            <w:proofErr w:type="gramEnd"/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редставители национальных меньшинств имеют право на получе</w:t>
            </w:r>
            <w:r w:rsidR="00B31688" w:rsidRPr="00651E67">
              <w:rPr>
                <w:rFonts w:ascii="Times New Roman" w:hAnsi="Times New Roman" w:cs="Times New Roman"/>
                <w:sz w:val="24"/>
                <w:szCs w:val="24"/>
              </w:rPr>
              <w:t>ние документов на родном языке.</w:t>
            </w:r>
          </w:p>
        </w:tc>
      </w:tr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учреждения размещается в соответствии с требованиями </w:t>
            </w:r>
            <w:hyperlink w:anchor="Par6816" w:tooltip="11. Требования к информационному обеспечению потребителей" w:history="1">
              <w:r w:rsidRPr="00651E6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1</w:t>
              </w:r>
            </w:hyperlink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тандарта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9147FE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9. Особые требования к организации работы </w:t>
      </w:r>
      <w:r w:rsidR="009147FE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чреждения, осуществляющего оказание</w:t>
      </w:r>
    </w:p>
    <w:p w:rsidR="008E08F4" w:rsidRPr="008E08F4" w:rsidRDefault="009147FE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8E08F4" w:rsidRPr="008E08F4">
        <w:rPr>
          <w:rFonts w:ascii="Times New Roman" w:hAnsi="Times New Roman" w:cs="Times New Roman"/>
          <w:sz w:val="28"/>
          <w:szCs w:val="28"/>
        </w:rPr>
        <w:t>услуги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Особые требования к организации работы </w:t>
      </w:r>
      <w:r w:rsidR="009147FE">
        <w:rPr>
          <w:rFonts w:ascii="Times New Roman" w:hAnsi="Times New Roman" w:cs="Times New Roman"/>
          <w:sz w:val="28"/>
          <w:szCs w:val="28"/>
        </w:rPr>
        <w:t>муниципального</w:t>
      </w:r>
      <w:r w:rsidR="009147FE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 xml:space="preserve">учреждения, осуществляющего оказание </w:t>
      </w:r>
      <w:r w:rsidR="009147FE">
        <w:rPr>
          <w:rFonts w:ascii="Times New Roman" w:hAnsi="Times New Roman" w:cs="Times New Roman"/>
          <w:sz w:val="28"/>
          <w:szCs w:val="28"/>
        </w:rPr>
        <w:t>муниципальной</w:t>
      </w:r>
      <w:r w:rsidR="009147FE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, не установлены.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0. Требования к кадровому обеспечению оказания</w:t>
      </w:r>
    </w:p>
    <w:p w:rsidR="008E08F4" w:rsidRPr="008E08F4" w:rsidRDefault="009147FE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8E08F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Кадровый состав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Учреждение комплектуется необходимым количеством работников в соответствии с утвержденным штатным расписанием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Библиотеки, обслуживающие детей, молодежь, слепых и слабовидящих, имеют в штате специалистов, обладающих специальными знаниями для работы с указанными категориями граждан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Для работников каждой категории должны быть утверждены должностные инструкции, устанавливающие их обязанности и права</w:t>
            </w:r>
          </w:p>
        </w:tc>
      </w:tr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Образовательный уровень специалистов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Специалисты учреждения имеют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работников учреждения</w:t>
            </w:r>
          </w:p>
        </w:tc>
      </w:tr>
      <w:tr w:rsidR="008E08F4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Переподготовка и повышение квалификации </w:t>
            </w: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дров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ждый работник учреждения не реже одного раза в пять лет должен проходить повышение квалификации по любой из установленных форм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6816"/>
      <w:bookmarkEnd w:id="18"/>
      <w:r w:rsidRPr="008E08F4">
        <w:rPr>
          <w:rFonts w:ascii="Times New Roman" w:hAnsi="Times New Roman" w:cs="Times New Roman"/>
          <w:sz w:val="28"/>
          <w:szCs w:val="28"/>
        </w:rPr>
        <w:t>11. Требования к информационному обеспечению потребителей</w:t>
      </w:r>
    </w:p>
    <w:p w:rsidR="008E08F4" w:rsidRPr="008E08F4" w:rsidRDefault="00D16F39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8E08F4"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8E08F4" w:rsidRPr="00651E67" w:rsidTr="008E08F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8E08F4" w:rsidRPr="00651E67" w:rsidTr="008E08F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Информация, размещаемая на информационных стендах в учреждени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учреждении размещается следующая информация: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режим работы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правила пользования библиотекой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проводимые мероприятия</w:t>
            </w:r>
          </w:p>
        </w:tc>
      </w:tr>
      <w:tr w:rsidR="008E08F4" w:rsidRPr="00651E67" w:rsidTr="008E08F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Информация, размещаемая на Интернет-сайте учрежд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На Интернет-сайте учреждения размещается следующая информация: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местонахождение и режим работы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правила пользования библиотекой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проводимые мероприят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сервисы: доступ к электронному каталогу, оцифрованным изданиям, виртуальная справка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заказ по системе межбиблиотечного абонемента и электронной доставки документов</w:t>
            </w:r>
          </w:p>
        </w:tc>
      </w:tr>
      <w:tr w:rsidR="008E08F4" w:rsidRPr="00651E67" w:rsidTr="008E08F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Консультации по телефону и при личном обращени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роводится устное информирование обратившихся в учреждение граждан о порядке записи в библиотеку, режиме работы, правилах пользования библиотекой, оказываемых услугах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В случае обращения по телефону граждане могут получить информацию о: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местонахождении</w:t>
            </w:r>
            <w:proofErr w:type="gramEnd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и режиме работы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- контактных </w:t>
            </w:r>
            <w:proofErr w:type="gramStart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gramEnd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еречне</w:t>
            </w:r>
            <w:proofErr w:type="gramEnd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 учреждением услуг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чном фонде конкретного документа</w:t>
            </w:r>
          </w:p>
        </w:tc>
      </w:tr>
      <w:tr w:rsidR="008E08F4" w:rsidRPr="00651E67" w:rsidTr="008E08F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Различные формы рекла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осредством различных форм рекламы (афиши на рекламных стендах, баннеры, печатная рекламная продукция (буклеты, путеводители и т.д.) до потребителя доводится следующая информация:</w:t>
            </w:r>
            <w:proofErr w:type="gramEnd"/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об учреждении, его фондах, ресурсах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об услугах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контактная информац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режим работы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о проводимых мероприятиях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2. Требования к организации учета мнения потребителей о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 xml:space="preserve"> и доступности оказания </w:t>
      </w:r>
      <w:r w:rsidR="00D16F39">
        <w:rPr>
          <w:rFonts w:ascii="Times New Roman" w:hAnsi="Times New Roman" w:cs="Times New Roman"/>
          <w:sz w:val="28"/>
          <w:szCs w:val="28"/>
        </w:rPr>
        <w:t>муниципальной</w:t>
      </w:r>
      <w:r w:rsidR="00D16F39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6406"/>
      </w:tblGrid>
      <w:tr w:rsidR="008E08F4" w:rsidRPr="00651E67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651E67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ига отзывов и предложений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имеется книга отзывов и предложений, которая предоставляется посетителям по их требованию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Отзывы и предложения посетителей учреждения регулярно рассматриваются с принятием при необходимости соответствующих мер</w:t>
            </w:r>
          </w:p>
        </w:tc>
      </w:tr>
      <w:tr w:rsidR="008E08F4" w:rsidRPr="00651E67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исьменные обращения граждан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8E08F4" w:rsidRPr="00651E67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Обращения граждан в электронной форме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 и рассмотрение отзывов и предложений граждан, поступающих по электронной почте, и подготовка ответов на них</w:t>
            </w:r>
          </w:p>
        </w:tc>
      </w:tr>
      <w:tr w:rsidR="008E08F4" w:rsidRPr="00651E67" w:rsidTr="008E08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D1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Опросы потребителей </w:t>
            </w:r>
            <w:r w:rsidR="00D16F39" w:rsidRPr="00651E67"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услуг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ются регулярные анкетные опросы посетителей о степени удовлетворенности доступностью и качеством оказания услуг</w:t>
            </w:r>
          </w:p>
        </w:tc>
      </w:tr>
    </w:tbl>
    <w:p w:rsidR="008E08F4" w:rsidRPr="008E08F4" w:rsidRDefault="008E08F4" w:rsidP="008E0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br w:type="page"/>
      </w:r>
    </w:p>
    <w:p w:rsidR="008E08F4" w:rsidRPr="008E08F4" w:rsidRDefault="008E08F4" w:rsidP="008E08F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lastRenderedPageBreak/>
        <w:t>ПРИЛОЖЕНИ № 11</w:t>
      </w:r>
    </w:p>
    <w:p w:rsidR="008E08F4" w:rsidRPr="008E08F4" w:rsidRDefault="008E08F4" w:rsidP="008E08F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t xml:space="preserve">к приказу от 17.12.2018 № </w:t>
      </w:r>
      <w:r w:rsidR="00B31688">
        <w:rPr>
          <w:rFonts w:ascii="Times New Roman" w:hAnsi="Times New Roman"/>
          <w:sz w:val="28"/>
          <w:szCs w:val="28"/>
        </w:rPr>
        <w:t>78</w:t>
      </w:r>
    </w:p>
    <w:p w:rsidR="008E08F4" w:rsidRPr="008E08F4" w:rsidRDefault="008E08F4" w:rsidP="008E0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8F4" w:rsidRPr="008E08F4" w:rsidRDefault="008E08F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9" w:name="Приложение11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19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8E08F4" w:rsidRPr="008E08F4" w:rsidRDefault="008E08F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8F4">
        <w:rPr>
          <w:rFonts w:ascii="Times New Roman" w:hAnsi="Times New Roman"/>
          <w:b/>
          <w:sz w:val="28"/>
          <w:szCs w:val="28"/>
          <w:lang w:eastAsia="ru-RU"/>
        </w:rPr>
        <w:t>«Организация отдыха детей и молодежи (в каникулярное время с дневным пребыванием)»</w:t>
      </w:r>
    </w:p>
    <w:p w:rsidR="008E08F4" w:rsidRDefault="008E08F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16F39" w:rsidRPr="00D16F39" w:rsidRDefault="00D16F39" w:rsidP="00D16F3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1</w:t>
      </w:r>
      <w:r w:rsidRPr="00D16F39">
        <w:rPr>
          <w:b w:val="0"/>
          <w:bCs w:val="0"/>
          <w:spacing w:val="2"/>
          <w:sz w:val="28"/>
          <w:szCs w:val="28"/>
        </w:rPr>
        <w:t xml:space="preserve">. Цель оказания </w:t>
      </w:r>
      <w:r>
        <w:rPr>
          <w:b w:val="0"/>
          <w:bCs w:val="0"/>
          <w:spacing w:val="2"/>
          <w:sz w:val="28"/>
          <w:szCs w:val="28"/>
        </w:rPr>
        <w:t>муниципальной</w:t>
      </w:r>
      <w:r w:rsidRPr="00D16F39">
        <w:rPr>
          <w:b w:val="0"/>
          <w:bCs w:val="0"/>
          <w:spacing w:val="2"/>
          <w:sz w:val="28"/>
          <w:szCs w:val="28"/>
        </w:rPr>
        <w:t xml:space="preserve"> услуги</w:t>
      </w:r>
    </w:p>
    <w:p w:rsidR="00D16F39" w:rsidRDefault="00D16F39" w:rsidP="00D16F3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D16F39" w:rsidRPr="00D16F39" w:rsidRDefault="00D16F39" w:rsidP="00D16F3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D16F39">
        <w:rPr>
          <w:spacing w:val="2"/>
          <w:sz w:val="28"/>
          <w:szCs w:val="28"/>
        </w:rPr>
        <w:t xml:space="preserve">Организация отдыха детей и молодежи в каникулярное время с </w:t>
      </w:r>
      <w:r>
        <w:rPr>
          <w:spacing w:val="2"/>
          <w:sz w:val="28"/>
          <w:szCs w:val="28"/>
        </w:rPr>
        <w:t>дневным</w:t>
      </w:r>
      <w:r w:rsidRPr="00D16F39">
        <w:rPr>
          <w:spacing w:val="2"/>
          <w:sz w:val="28"/>
          <w:szCs w:val="28"/>
        </w:rPr>
        <w:t xml:space="preserve"> пребыванием.</w:t>
      </w:r>
    </w:p>
    <w:p w:rsidR="00D16F39" w:rsidRPr="00D16F39" w:rsidRDefault="00D16F39" w:rsidP="00D16F3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D16F39">
        <w:rPr>
          <w:spacing w:val="2"/>
          <w:sz w:val="28"/>
          <w:szCs w:val="28"/>
        </w:rPr>
        <w:br/>
      </w:r>
      <w:r w:rsidRPr="00D16F39">
        <w:rPr>
          <w:bCs/>
          <w:spacing w:val="2"/>
          <w:sz w:val="28"/>
          <w:szCs w:val="28"/>
        </w:rPr>
        <w:t>2. Категории потребителей муниципальной услуги</w:t>
      </w:r>
    </w:p>
    <w:p w:rsidR="00D16F39" w:rsidRDefault="00D16F39" w:rsidP="00D16F3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D16F3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  <w:t>Физические лица.</w:t>
      </w:r>
    </w:p>
    <w:p w:rsidR="00D16F39" w:rsidRPr="00D16F39" w:rsidRDefault="00D16F39" w:rsidP="00D16F3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D16F39" w:rsidRPr="00D16F39" w:rsidRDefault="00D16F39" w:rsidP="00D16F3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3</w:t>
      </w:r>
      <w:r w:rsidRPr="00D16F39">
        <w:rPr>
          <w:b w:val="0"/>
          <w:bCs w:val="0"/>
          <w:spacing w:val="2"/>
          <w:sz w:val="28"/>
          <w:szCs w:val="28"/>
        </w:rPr>
        <w:t xml:space="preserve">. Основные показатели, характеризующие качество оказания </w:t>
      </w:r>
      <w:r w:rsidR="00BE4685">
        <w:rPr>
          <w:b w:val="0"/>
          <w:bCs w:val="0"/>
          <w:spacing w:val="2"/>
          <w:sz w:val="28"/>
          <w:szCs w:val="28"/>
        </w:rPr>
        <w:t>муниципальной</w:t>
      </w:r>
      <w:r w:rsidR="00BE4685" w:rsidRPr="00D16F39">
        <w:rPr>
          <w:b w:val="0"/>
          <w:bCs w:val="0"/>
          <w:spacing w:val="2"/>
          <w:sz w:val="28"/>
          <w:szCs w:val="28"/>
        </w:rPr>
        <w:t xml:space="preserve"> </w:t>
      </w:r>
      <w:r w:rsidRPr="00D16F39">
        <w:rPr>
          <w:b w:val="0"/>
          <w:bCs w:val="0"/>
          <w:spacing w:val="2"/>
          <w:sz w:val="28"/>
          <w:szCs w:val="28"/>
        </w:rPr>
        <w:t>услуг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310"/>
        <w:gridCol w:w="2929"/>
      </w:tblGrid>
      <w:tr w:rsidR="00D16F39" w:rsidRPr="00651E67" w:rsidTr="00651E6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D16F3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Наименование показателя, единицы измерения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D16F3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Методика расчета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D16F3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Источник информации</w:t>
            </w:r>
          </w:p>
        </w:tc>
      </w:tr>
      <w:tr w:rsidR="00D16F39" w:rsidRPr="00651E67" w:rsidTr="00651E6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D16F39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Процент потребителей, удовлетворенных качеством и доступностью услуги</w:t>
            </w:r>
            <w:proofErr w:type="gramStart"/>
            <w:r w:rsidRPr="00651E67">
              <w:rPr>
                <w:szCs w:val="28"/>
              </w:rPr>
              <w:t>, (%)</w:t>
            </w:r>
            <w:proofErr w:type="gramEnd"/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D16F39">
            <w:pPr>
              <w:pStyle w:val="af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noProof/>
                <w:szCs w:val="28"/>
              </w:rPr>
              <w:drawing>
                <wp:inline distT="0" distB="0" distL="0" distR="0" wp14:anchorId="6B31715D" wp14:editId="62D6EDB3">
                  <wp:extent cx="1650365" cy="504825"/>
                  <wp:effectExtent l="0" t="0" r="6985" b="9525"/>
                  <wp:docPr id="31" name="Рисунок 31" descr="Об утверждении региональных стандартов государственных услуг (работ), оказываемых (выполняемых) государственными учреждениями Омской области в сфере молодежной политики, физической культуры и спорта (с изменениями на 14 сентября 2018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б утверждении региональных стандартов государственных услуг (работ), оказываемых (выполняемых) государственными учреждениями Омской области в сфере молодежной политики, физической культуры и спорта (с изменениями на 14 сентября 2018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F39" w:rsidRPr="00651E67" w:rsidRDefault="00D16F39" w:rsidP="00D16F39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proofErr w:type="gramStart"/>
            <w:r w:rsidRPr="00651E67">
              <w:rPr>
                <w:szCs w:val="28"/>
              </w:rPr>
              <w:t>Ок</w:t>
            </w:r>
            <w:proofErr w:type="gramEnd"/>
            <w:r w:rsidRPr="00651E67">
              <w:rPr>
                <w:szCs w:val="28"/>
              </w:rPr>
              <w:t xml:space="preserve"> - число опрошенных, удовлетворенных качеством услуг,</w:t>
            </w:r>
          </w:p>
          <w:p w:rsidR="00D16F39" w:rsidRPr="00651E67" w:rsidRDefault="00D16F39" w:rsidP="00D16F39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Од - число опрошенных, удовлетворенных доступностью услуг,</w:t>
            </w:r>
          </w:p>
          <w:p w:rsidR="00D16F39" w:rsidRPr="00651E67" w:rsidRDefault="00D16F39" w:rsidP="00D16F39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 xml:space="preserve">О - общее число </w:t>
            </w:r>
            <w:proofErr w:type="gramStart"/>
            <w:r w:rsidRPr="00651E67">
              <w:rPr>
                <w:szCs w:val="28"/>
              </w:rPr>
              <w:t>опрошенных</w:t>
            </w:r>
            <w:proofErr w:type="gramEnd"/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D16F39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Определяется по результатам опросов участников</w:t>
            </w:r>
          </w:p>
        </w:tc>
      </w:tr>
    </w:tbl>
    <w:p w:rsidR="00BE4685" w:rsidRDefault="00BE4685" w:rsidP="00D16F3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D16F39" w:rsidRPr="00D16F39" w:rsidRDefault="00BE4685" w:rsidP="00D16F3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4</w:t>
      </w:r>
      <w:r w:rsidR="00D16F39" w:rsidRPr="00D16F39">
        <w:rPr>
          <w:b w:val="0"/>
          <w:bCs w:val="0"/>
          <w:spacing w:val="2"/>
          <w:sz w:val="28"/>
          <w:szCs w:val="28"/>
        </w:rPr>
        <w:t xml:space="preserve">. Правовые основы оказания </w:t>
      </w:r>
      <w:r>
        <w:rPr>
          <w:b w:val="0"/>
          <w:bCs w:val="0"/>
          <w:spacing w:val="2"/>
          <w:sz w:val="28"/>
          <w:szCs w:val="28"/>
        </w:rPr>
        <w:t>муниципальной</w:t>
      </w:r>
      <w:r w:rsidRPr="00D16F39">
        <w:rPr>
          <w:b w:val="0"/>
          <w:bCs w:val="0"/>
          <w:spacing w:val="2"/>
          <w:sz w:val="28"/>
          <w:szCs w:val="28"/>
        </w:rPr>
        <w:t xml:space="preserve"> </w:t>
      </w:r>
      <w:r w:rsidR="00D16F39" w:rsidRPr="00D16F39">
        <w:rPr>
          <w:b w:val="0"/>
          <w:bCs w:val="0"/>
          <w:spacing w:val="2"/>
          <w:sz w:val="28"/>
          <w:szCs w:val="28"/>
        </w:rPr>
        <w:t>услуги</w:t>
      </w:r>
    </w:p>
    <w:p w:rsidR="00BE4685" w:rsidRDefault="00BE4685" w:rsidP="00BE46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BE4685" w:rsidRDefault="00D16F39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BE4685">
        <w:rPr>
          <w:spacing w:val="2"/>
          <w:sz w:val="28"/>
          <w:szCs w:val="28"/>
        </w:rPr>
        <w:t>1) </w:t>
      </w:r>
      <w:hyperlink r:id="rId74" w:history="1">
        <w:r w:rsidRPr="00BE4685">
          <w:rPr>
            <w:rStyle w:val="ad"/>
            <w:color w:val="auto"/>
            <w:spacing w:val="2"/>
            <w:sz w:val="28"/>
            <w:szCs w:val="28"/>
            <w:u w:val="none"/>
          </w:rPr>
          <w:t>Федеральный закон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</w:r>
      </w:hyperlink>
      <w:r w:rsidR="00BE4685">
        <w:rPr>
          <w:spacing w:val="2"/>
          <w:sz w:val="28"/>
          <w:szCs w:val="28"/>
        </w:rPr>
        <w:t>;</w:t>
      </w:r>
    </w:p>
    <w:p w:rsidR="00BE4685" w:rsidRDefault="00D16F39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BE4685">
        <w:rPr>
          <w:spacing w:val="2"/>
          <w:sz w:val="28"/>
          <w:szCs w:val="28"/>
        </w:rPr>
        <w:t>2) </w:t>
      </w:r>
      <w:hyperlink r:id="rId75" w:history="1">
        <w:r w:rsidRPr="00BE4685">
          <w:rPr>
            <w:rStyle w:val="ad"/>
            <w:color w:val="auto"/>
            <w:spacing w:val="2"/>
            <w:sz w:val="28"/>
            <w:szCs w:val="28"/>
            <w:u w:val="none"/>
          </w:rPr>
          <w:t>Федеральный закон от 6 октября 2003 года N 131-ФЗ "Об общих принципах организации местного самоуправления в Российской Федерации"</w:t>
        </w:r>
      </w:hyperlink>
      <w:r w:rsidRPr="00BE4685">
        <w:rPr>
          <w:spacing w:val="2"/>
          <w:sz w:val="28"/>
          <w:szCs w:val="28"/>
        </w:rPr>
        <w:t>;</w:t>
      </w:r>
    </w:p>
    <w:p w:rsidR="00D16F39" w:rsidRDefault="00D16F39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BE4685">
        <w:rPr>
          <w:spacing w:val="2"/>
          <w:sz w:val="28"/>
          <w:szCs w:val="28"/>
        </w:rPr>
        <w:t>3) </w:t>
      </w:r>
      <w:hyperlink r:id="rId76" w:history="1">
        <w:r w:rsidRPr="00BE4685">
          <w:rPr>
            <w:rStyle w:val="ad"/>
            <w:color w:val="auto"/>
            <w:spacing w:val="2"/>
            <w:sz w:val="28"/>
            <w:szCs w:val="28"/>
            <w:u w:val="none"/>
          </w:rPr>
          <w:t>Федеральный закон от 29.12.2012 N 273-ФЗ "Об образовании в Российской Федерации"</w:t>
        </w:r>
      </w:hyperlink>
      <w:r w:rsidR="00BE4685">
        <w:rPr>
          <w:spacing w:val="2"/>
          <w:sz w:val="28"/>
          <w:szCs w:val="28"/>
        </w:rPr>
        <w:t>.</w:t>
      </w:r>
    </w:p>
    <w:p w:rsidR="00BE4685" w:rsidRPr="00BE4685" w:rsidRDefault="00BE4685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D16F39" w:rsidRPr="00D16F39" w:rsidRDefault="00BE4685" w:rsidP="00D16F3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5</w:t>
      </w:r>
      <w:r w:rsidR="00D16F39" w:rsidRPr="00D16F39">
        <w:rPr>
          <w:b w:val="0"/>
          <w:bCs w:val="0"/>
          <w:spacing w:val="2"/>
          <w:sz w:val="28"/>
          <w:szCs w:val="28"/>
        </w:rPr>
        <w:t xml:space="preserve">. Действия по оказанию </w:t>
      </w:r>
      <w:r>
        <w:rPr>
          <w:b w:val="0"/>
          <w:bCs w:val="0"/>
          <w:spacing w:val="2"/>
          <w:sz w:val="28"/>
          <w:szCs w:val="28"/>
        </w:rPr>
        <w:t>муниципальной</w:t>
      </w:r>
      <w:r w:rsidRPr="00D16F39">
        <w:rPr>
          <w:b w:val="0"/>
          <w:bCs w:val="0"/>
          <w:spacing w:val="2"/>
          <w:sz w:val="28"/>
          <w:szCs w:val="28"/>
        </w:rPr>
        <w:t xml:space="preserve"> </w:t>
      </w:r>
      <w:r w:rsidR="00D16F39" w:rsidRPr="00D16F39">
        <w:rPr>
          <w:b w:val="0"/>
          <w:bCs w:val="0"/>
          <w:spacing w:val="2"/>
          <w:sz w:val="28"/>
          <w:szCs w:val="28"/>
        </w:rPr>
        <w:t>услуги</w:t>
      </w:r>
    </w:p>
    <w:p w:rsidR="00D16F39" w:rsidRPr="00D16F39" w:rsidRDefault="00D16F39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D16F39">
        <w:rPr>
          <w:spacing w:val="2"/>
          <w:sz w:val="28"/>
          <w:szCs w:val="28"/>
        </w:rPr>
        <w:t xml:space="preserve">1) </w:t>
      </w:r>
      <w:r w:rsidR="00BE4685" w:rsidRPr="00D16F39">
        <w:rPr>
          <w:spacing w:val="2"/>
          <w:sz w:val="28"/>
          <w:szCs w:val="28"/>
        </w:rPr>
        <w:t xml:space="preserve">организация и проведение мероприятий, направленных на отдых, оздоровление и развитие детей, в </w:t>
      </w:r>
      <w:proofErr w:type="spellStart"/>
      <w:r w:rsidR="00BE4685" w:rsidRPr="00D16F39">
        <w:rPr>
          <w:spacing w:val="2"/>
          <w:sz w:val="28"/>
          <w:szCs w:val="28"/>
        </w:rPr>
        <w:t>т.ч</w:t>
      </w:r>
      <w:proofErr w:type="spellEnd"/>
      <w:r w:rsidR="00BE4685" w:rsidRPr="00D16F39">
        <w:rPr>
          <w:spacing w:val="2"/>
          <w:sz w:val="28"/>
          <w:szCs w:val="28"/>
        </w:rPr>
        <w:t>.:</w:t>
      </w:r>
    </w:p>
    <w:p w:rsidR="00BE4685" w:rsidRDefault="00BE4685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BE4685" w:rsidRDefault="00BE4685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а) размещение и</w:t>
      </w:r>
      <w:r w:rsidRPr="00D16F39">
        <w:rPr>
          <w:spacing w:val="2"/>
          <w:sz w:val="28"/>
          <w:szCs w:val="28"/>
        </w:rPr>
        <w:t xml:space="preserve"> питание детей в </w:t>
      </w:r>
      <w:r>
        <w:rPr>
          <w:spacing w:val="2"/>
          <w:sz w:val="28"/>
          <w:szCs w:val="28"/>
        </w:rPr>
        <w:t>лагере дневного пребывания детей (ЛДПД)</w:t>
      </w:r>
      <w:r w:rsidRPr="00D16F39">
        <w:rPr>
          <w:spacing w:val="2"/>
          <w:sz w:val="28"/>
          <w:szCs w:val="28"/>
        </w:rPr>
        <w:t>;</w:t>
      </w:r>
    </w:p>
    <w:p w:rsidR="00BE4685" w:rsidRPr="00D16F39" w:rsidRDefault="00BE4685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D16F39">
        <w:rPr>
          <w:spacing w:val="2"/>
          <w:sz w:val="28"/>
          <w:szCs w:val="28"/>
        </w:rPr>
        <w:t>б) обеспечение безопасных условий жизнедеятельности детей;</w:t>
      </w:r>
    </w:p>
    <w:p w:rsidR="00BE4685" w:rsidRPr="00D16F39" w:rsidRDefault="00BE4685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D16F39">
        <w:rPr>
          <w:spacing w:val="2"/>
          <w:sz w:val="28"/>
          <w:szCs w:val="28"/>
        </w:rPr>
        <w:t xml:space="preserve">в) оказание медицинской помощи детям в период их пребывания в </w:t>
      </w:r>
      <w:r>
        <w:rPr>
          <w:spacing w:val="2"/>
          <w:sz w:val="28"/>
          <w:szCs w:val="28"/>
        </w:rPr>
        <w:t>ЛДПД</w:t>
      </w:r>
      <w:r w:rsidRPr="00D16F39">
        <w:rPr>
          <w:spacing w:val="2"/>
          <w:sz w:val="28"/>
          <w:szCs w:val="28"/>
        </w:rPr>
        <w:t>;</w:t>
      </w:r>
    </w:p>
    <w:p w:rsidR="00BE4685" w:rsidRPr="00D16F39" w:rsidRDefault="00BE4685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D16F39">
        <w:rPr>
          <w:spacing w:val="2"/>
          <w:sz w:val="28"/>
          <w:szCs w:val="28"/>
        </w:rPr>
        <w:t xml:space="preserve">г) развитие </w:t>
      </w:r>
      <w:proofErr w:type="gramStart"/>
      <w:r w:rsidRPr="00D16F39">
        <w:rPr>
          <w:spacing w:val="2"/>
          <w:sz w:val="28"/>
          <w:szCs w:val="28"/>
        </w:rPr>
        <w:t>физической</w:t>
      </w:r>
      <w:proofErr w:type="gramEnd"/>
      <w:r w:rsidRPr="00D16F39">
        <w:rPr>
          <w:spacing w:val="2"/>
          <w:sz w:val="28"/>
          <w:szCs w:val="28"/>
        </w:rPr>
        <w:t xml:space="preserve"> культуры и спорта детей;</w:t>
      </w:r>
    </w:p>
    <w:p w:rsidR="00BE4685" w:rsidRPr="00D16F39" w:rsidRDefault="00BE4685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D16F39">
        <w:rPr>
          <w:spacing w:val="2"/>
          <w:sz w:val="28"/>
          <w:szCs w:val="28"/>
        </w:rPr>
        <w:t>д) развитие творческого потенциала и всестороннее развитие способностей у детей;</w:t>
      </w:r>
    </w:p>
    <w:p w:rsidR="00BE4685" w:rsidRPr="00D16F39" w:rsidRDefault="00BE4685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D16F39">
        <w:rPr>
          <w:spacing w:val="2"/>
          <w:sz w:val="28"/>
          <w:szCs w:val="28"/>
        </w:rPr>
        <w:t>е) осуществление культурно-досуговой деятельности, обеспечивающей рациональное использование свободного времени детей;</w:t>
      </w:r>
    </w:p>
    <w:p w:rsidR="00BE4685" w:rsidRDefault="00BE4685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BE4685" w:rsidRPr="00D16F39" w:rsidRDefault="00BE4685" w:rsidP="00BE468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D16F39">
        <w:rPr>
          <w:spacing w:val="2"/>
          <w:sz w:val="28"/>
          <w:szCs w:val="28"/>
        </w:rPr>
        <w:t>2) формирование отчетности.</w:t>
      </w:r>
    </w:p>
    <w:p w:rsidR="00D16F39" w:rsidRDefault="00D16F39" w:rsidP="00BE4685">
      <w:pPr>
        <w:pStyle w:val="formattext"/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bCs/>
          <w:spacing w:val="2"/>
          <w:sz w:val="28"/>
          <w:szCs w:val="28"/>
        </w:rPr>
      </w:pPr>
      <w:r w:rsidRPr="00D16F39">
        <w:rPr>
          <w:spacing w:val="2"/>
          <w:sz w:val="28"/>
          <w:szCs w:val="28"/>
        </w:rPr>
        <w:br/>
      </w:r>
      <w:r w:rsidR="00BE4685" w:rsidRPr="00BE4685">
        <w:rPr>
          <w:bCs/>
          <w:spacing w:val="2"/>
          <w:sz w:val="28"/>
          <w:szCs w:val="28"/>
        </w:rPr>
        <w:t>6</w:t>
      </w:r>
      <w:r w:rsidRPr="00BE4685">
        <w:rPr>
          <w:bCs/>
          <w:spacing w:val="2"/>
          <w:sz w:val="28"/>
          <w:szCs w:val="28"/>
        </w:rPr>
        <w:t xml:space="preserve">. Требования к материально-техническому обеспечению оказания </w:t>
      </w:r>
      <w:r w:rsidR="00BE4685">
        <w:rPr>
          <w:bCs/>
          <w:spacing w:val="2"/>
          <w:sz w:val="28"/>
          <w:szCs w:val="28"/>
        </w:rPr>
        <w:t>муниципальной</w:t>
      </w:r>
      <w:r w:rsidRPr="00BE4685">
        <w:rPr>
          <w:bCs/>
          <w:spacing w:val="2"/>
          <w:sz w:val="28"/>
          <w:szCs w:val="28"/>
        </w:rPr>
        <w:t xml:space="preserve"> услуг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5494"/>
      </w:tblGrid>
      <w:tr w:rsidR="00D16F39" w:rsidRPr="00651E67" w:rsidTr="00651E67"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BE46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Параметры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BE46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Значения, иная характеристика</w:t>
            </w:r>
          </w:p>
        </w:tc>
      </w:tr>
      <w:tr w:rsidR="00D16F39" w:rsidRPr="00651E67" w:rsidTr="00651E67"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BE468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 xml:space="preserve">Помещение, в котором предоставляется </w:t>
            </w:r>
            <w:r w:rsidR="00BE4685" w:rsidRPr="00651E67">
              <w:rPr>
                <w:szCs w:val="28"/>
              </w:rPr>
              <w:t>муниципальная</w:t>
            </w:r>
            <w:r w:rsidRPr="00651E67">
              <w:rPr>
                <w:szCs w:val="28"/>
              </w:rPr>
              <w:t xml:space="preserve"> услуга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BE468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Помещение соответствует комфортным для граждан условиям и оптимальным условиям работы специалистов учреждения</w:t>
            </w:r>
          </w:p>
        </w:tc>
      </w:tr>
      <w:tr w:rsidR="00D16F39" w:rsidRPr="00651E67" w:rsidTr="00651E67"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BE468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Помещение для работы с населением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BE468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Помещение, рассчитанное для размещения свыше десяти человек</w:t>
            </w:r>
          </w:p>
        </w:tc>
      </w:tr>
    </w:tbl>
    <w:p w:rsidR="00120DF1" w:rsidRDefault="00120DF1" w:rsidP="00D16F3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D16F39" w:rsidRPr="00D16F39" w:rsidRDefault="00EB54CE" w:rsidP="00EB54C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7</w:t>
      </w:r>
      <w:r w:rsidR="00D16F39" w:rsidRPr="00D16F39">
        <w:rPr>
          <w:b w:val="0"/>
          <w:bCs w:val="0"/>
          <w:spacing w:val="2"/>
          <w:sz w:val="28"/>
          <w:szCs w:val="28"/>
        </w:rPr>
        <w:t xml:space="preserve">. Требования к законности и безопасности оказания </w:t>
      </w:r>
      <w:r>
        <w:rPr>
          <w:b w:val="0"/>
          <w:bCs w:val="0"/>
          <w:spacing w:val="2"/>
          <w:sz w:val="28"/>
          <w:szCs w:val="28"/>
        </w:rPr>
        <w:t>муниципальной</w:t>
      </w:r>
      <w:r w:rsidR="00D16F39" w:rsidRPr="00D16F39">
        <w:rPr>
          <w:b w:val="0"/>
          <w:bCs w:val="0"/>
          <w:spacing w:val="2"/>
          <w:sz w:val="28"/>
          <w:szCs w:val="28"/>
        </w:rPr>
        <w:t xml:space="preserve"> услуг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5502"/>
      </w:tblGrid>
      <w:tr w:rsidR="00D16F39" w:rsidRPr="00651E67" w:rsidTr="00651E67"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Параметры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Значения, иная характеристика</w:t>
            </w:r>
          </w:p>
        </w:tc>
      </w:tr>
      <w:tr w:rsidR="00D16F39" w:rsidRPr="00651E67" w:rsidTr="00651E67"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Санитарное состояние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Состояние помещений учреждения соответствует установленным государственным санитарно-эпидемиологическим правилам и нормативам</w:t>
            </w:r>
          </w:p>
        </w:tc>
      </w:tr>
      <w:tr w:rsidR="00D16F39" w:rsidRPr="00651E67" w:rsidTr="00651E67"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Техническая безопасность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Требования, а также правила и инструкции по охране труда</w:t>
            </w:r>
          </w:p>
        </w:tc>
      </w:tr>
      <w:tr w:rsidR="00D16F39" w:rsidRPr="00651E67" w:rsidTr="00651E67"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EB54CE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Общественная</w:t>
            </w:r>
            <w:r w:rsidR="00D16F39" w:rsidRPr="00651E67">
              <w:rPr>
                <w:szCs w:val="28"/>
              </w:rPr>
              <w:t xml:space="preserve"> безопасность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426E8F" w:rsidP="00426E8F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 xml:space="preserve">В здании учреждения организован пропускной режим посещения (вахта) </w:t>
            </w:r>
          </w:p>
        </w:tc>
      </w:tr>
      <w:tr w:rsidR="00D16F39" w:rsidRPr="00651E67" w:rsidTr="00651E67"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Пожарная безопасность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Помещения учреждения оснащены первичными средствами пожаротушения</w:t>
            </w:r>
          </w:p>
        </w:tc>
      </w:tr>
    </w:tbl>
    <w:p w:rsidR="00EB54CE" w:rsidRDefault="00EB54CE" w:rsidP="00D16F3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D16F39" w:rsidRPr="00D16F39" w:rsidRDefault="00EB54CE" w:rsidP="00EB54C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8</w:t>
      </w:r>
      <w:r w:rsidR="00D16F39" w:rsidRPr="00D16F39">
        <w:rPr>
          <w:b w:val="0"/>
          <w:bCs w:val="0"/>
          <w:spacing w:val="2"/>
          <w:sz w:val="28"/>
          <w:szCs w:val="28"/>
        </w:rPr>
        <w:t xml:space="preserve">. Требования, обеспечивающие доступность </w:t>
      </w:r>
      <w:r w:rsidRPr="00EB54CE">
        <w:rPr>
          <w:b w:val="0"/>
          <w:spacing w:val="2"/>
          <w:sz w:val="28"/>
          <w:szCs w:val="28"/>
        </w:rPr>
        <w:t>муниципальной</w:t>
      </w:r>
      <w:r w:rsidRPr="00D16F39">
        <w:rPr>
          <w:b w:val="0"/>
          <w:bCs w:val="0"/>
          <w:spacing w:val="2"/>
          <w:sz w:val="28"/>
          <w:szCs w:val="28"/>
        </w:rPr>
        <w:t xml:space="preserve"> </w:t>
      </w:r>
      <w:r w:rsidR="00D16F39" w:rsidRPr="00D16F39">
        <w:rPr>
          <w:b w:val="0"/>
          <w:bCs w:val="0"/>
          <w:spacing w:val="2"/>
          <w:sz w:val="28"/>
          <w:szCs w:val="28"/>
        </w:rPr>
        <w:t>услуги для потребителей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7"/>
        <w:gridCol w:w="5507"/>
      </w:tblGrid>
      <w:tr w:rsidR="00D16F39" w:rsidRPr="00651E67" w:rsidTr="00651E67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1E67">
              <w:t>Параметр</w:t>
            </w: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1E67">
              <w:t>Значение, иная характеристика параметра</w:t>
            </w:r>
          </w:p>
        </w:tc>
      </w:tr>
      <w:tr w:rsidR="00D16F39" w:rsidRPr="00651E67" w:rsidTr="00651E67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</w:pPr>
            <w:r w:rsidRPr="00651E67">
              <w:t>Режим работы</w:t>
            </w: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</w:pPr>
            <w:r w:rsidRPr="00651E67">
              <w:t>График (режим) работы устанавливается в соответствии с требованиями </w:t>
            </w:r>
            <w:hyperlink r:id="rId77" w:history="1">
              <w:r w:rsidRPr="00651E67">
                <w:rPr>
                  <w:rStyle w:val="ad"/>
                  <w:color w:val="auto"/>
                </w:rPr>
                <w:t>Трудового кодекса</w:t>
              </w:r>
            </w:hyperlink>
            <w:r w:rsidRPr="00651E67">
              <w:t> и правилами внутреннего трудового распорядка учреждения</w:t>
            </w:r>
          </w:p>
        </w:tc>
      </w:tr>
      <w:tr w:rsidR="00D16F39" w:rsidRPr="00651E67" w:rsidTr="00651E67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</w:pPr>
            <w:r w:rsidRPr="00651E67">
              <w:t>Информация о работе учреждения</w:t>
            </w: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</w:pPr>
            <w:r w:rsidRPr="00651E67">
              <w:t>Размещается в соответствии с требованиями раздела 1</w:t>
            </w:r>
            <w:r w:rsidR="00EB54CE" w:rsidRPr="00651E67">
              <w:t>1</w:t>
            </w:r>
            <w:r w:rsidRPr="00651E67">
              <w:t xml:space="preserve"> настоящего стандарта</w:t>
            </w:r>
          </w:p>
        </w:tc>
      </w:tr>
    </w:tbl>
    <w:p w:rsidR="00EB54CE" w:rsidRDefault="00EB54CE" w:rsidP="00D16F3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D16F39" w:rsidRPr="00D16F39" w:rsidRDefault="00EB54CE" w:rsidP="00EB54C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9</w:t>
      </w:r>
      <w:r w:rsidR="00D16F39" w:rsidRPr="00D16F39">
        <w:rPr>
          <w:b w:val="0"/>
          <w:bCs w:val="0"/>
          <w:spacing w:val="2"/>
          <w:sz w:val="28"/>
          <w:szCs w:val="28"/>
        </w:rPr>
        <w:t xml:space="preserve">. Особые требования к организации работы </w:t>
      </w:r>
      <w:r>
        <w:rPr>
          <w:b w:val="0"/>
          <w:bCs w:val="0"/>
          <w:spacing w:val="2"/>
          <w:sz w:val="28"/>
          <w:szCs w:val="28"/>
        </w:rPr>
        <w:t>муниципального</w:t>
      </w:r>
      <w:r w:rsidR="00D16F39" w:rsidRPr="00D16F39">
        <w:rPr>
          <w:b w:val="0"/>
          <w:bCs w:val="0"/>
          <w:spacing w:val="2"/>
          <w:sz w:val="28"/>
          <w:szCs w:val="28"/>
        </w:rPr>
        <w:t xml:space="preserve"> учреждения</w:t>
      </w:r>
    </w:p>
    <w:p w:rsidR="00EB54CE" w:rsidRDefault="00EB54CE" w:rsidP="00EB54C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D16F39" w:rsidRPr="00D16F39" w:rsidRDefault="00D16F39" w:rsidP="00EB54C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D16F39">
        <w:rPr>
          <w:spacing w:val="2"/>
          <w:sz w:val="28"/>
          <w:szCs w:val="28"/>
        </w:rPr>
        <w:t xml:space="preserve">Особые требования к организации работы </w:t>
      </w:r>
      <w:r w:rsidR="00EB54CE">
        <w:rPr>
          <w:spacing w:val="2"/>
          <w:sz w:val="28"/>
          <w:szCs w:val="28"/>
        </w:rPr>
        <w:t>муниципального</w:t>
      </w:r>
      <w:r w:rsidRPr="00D16F39">
        <w:rPr>
          <w:spacing w:val="2"/>
          <w:sz w:val="28"/>
          <w:szCs w:val="28"/>
        </w:rPr>
        <w:t xml:space="preserve"> учреждения, оказывающего </w:t>
      </w:r>
      <w:r w:rsidR="00EB54CE" w:rsidRPr="00EB54CE">
        <w:rPr>
          <w:spacing w:val="2"/>
          <w:sz w:val="28"/>
          <w:szCs w:val="28"/>
        </w:rPr>
        <w:t>муниципальную</w:t>
      </w:r>
      <w:r w:rsidR="00EB54CE" w:rsidRPr="00D16F39">
        <w:rPr>
          <w:b/>
          <w:bCs/>
          <w:spacing w:val="2"/>
          <w:sz w:val="28"/>
          <w:szCs w:val="28"/>
        </w:rPr>
        <w:t xml:space="preserve"> </w:t>
      </w:r>
      <w:r w:rsidRPr="00D16F39">
        <w:rPr>
          <w:spacing w:val="2"/>
          <w:sz w:val="28"/>
          <w:szCs w:val="28"/>
        </w:rPr>
        <w:t>услугу, не установлены.</w:t>
      </w:r>
    </w:p>
    <w:p w:rsidR="00EB54CE" w:rsidRDefault="00EB54CE" w:rsidP="00D16F3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D16F39" w:rsidRPr="00D16F39" w:rsidRDefault="00EB54CE" w:rsidP="00D16F3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lastRenderedPageBreak/>
        <w:t>10</w:t>
      </w:r>
      <w:r w:rsidR="00D16F39" w:rsidRPr="00D16F39">
        <w:rPr>
          <w:b w:val="0"/>
          <w:bCs w:val="0"/>
          <w:spacing w:val="2"/>
          <w:sz w:val="28"/>
          <w:szCs w:val="28"/>
        </w:rPr>
        <w:t xml:space="preserve">. Требования к кадровому обеспечению оказания </w:t>
      </w:r>
      <w:r w:rsidRPr="00EB54CE">
        <w:rPr>
          <w:b w:val="0"/>
          <w:spacing w:val="2"/>
          <w:sz w:val="28"/>
          <w:szCs w:val="28"/>
        </w:rPr>
        <w:t>муниципальной</w:t>
      </w:r>
      <w:r w:rsidRPr="00D16F39">
        <w:rPr>
          <w:b w:val="0"/>
          <w:bCs w:val="0"/>
          <w:spacing w:val="2"/>
          <w:sz w:val="28"/>
          <w:szCs w:val="28"/>
        </w:rPr>
        <w:t xml:space="preserve"> </w:t>
      </w:r>
      <w:r w:rsidR="00D16F39" w:rsidRPr="00D16F39">
        <w:rPr>
          <w:b w:val="0"/>
          <w:bCs w:val="0"/>
          <w:spacing w:val="2"/>
          <w:sz w:val="28"/>
          <w:szCs w:val="28"/>
        </w:rPr>
        <w:t>услуг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5497"/>
      </w:tblGrid>
      <w:tr w:rsidR="00D16F39" w:rsidRPr="00651E67" w:rsidTr="00651E67"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Параметр</w:t>
            </w:r>
          </w:p>
        </w:tc>
        <w:tc>
          <w:tcPr>
            <w:tcW w:w="5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Значение, иная характеристика параметра</w:t>
            </w:r>
          </w:p>
        </w:tc>
      </w:tr>
      <w:tr w:rsidR="00D16F39" w:rsidRPr="00651E67" w:rsidTr="00651E67"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Кадровый состав</w:t>
            </w:r>
          </w:p>
        </w:tc>
        <w:tc>
          <w:tcPr>
            <w:tcW w:w="5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426E8F" w:rsidP="00426E8F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 xml:space="preserve">Структура и штатное расписание учреждения устанавливаются с учетом объемов и сложности выполняемых работ. Предусмотрено заключение гражданско-правовых договоров с соответствующими специалистами на выполнение работ в лагере. </w:t>
            </w:r>
          </w:p>
        </w:tc>
      </w:tr>
      <w:tr w:rsidR="00D16F39" w:rsidRPr="00651E67" w:rsidTr="00651E67"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Образовательный уровень</w:t>
            </w:r>
          </w:p>
        </w:tc>
        <w:tc>
          <w:tcPr>
            <w:tcW w:w="5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 xml:space="preserve">Сотрудники учреждения имеют образование, квалификацию, профессиональную подготовку, обладают опытом и знаниями, соответствующими возложенным на них обязанностям и обеспечивающим надлежащее качество оказания </w:t>
            </w:r>
            <w:r w:rsidR="00D317EC" w:rsidRPr="00651E67">
              <w:rPr>
                <w:szCs w:val="28"/>
              </w:rPr>
              <w:t xml:space="preserve">муниципальной </w:t>
            </w:r>
            <w:r w:rsidRPr="00651E67">
              <w:rPr>
                <w:szCs w:val="28"/>
              </w:rPr>
              <w:t>услуги</w:t>
            </w:r>
          </w:p>
        </w:tc>
      </w:tr>
    </w:tbl>
    <w:p w:rsidR="00EB54CE" w:rsidRDefault="00EB54CE" w:rsidP="00D16F3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D16F39" w:rsidRPr="00D16F39" w:rsidRDefault="00D16F39" w:rsidP="00D16F3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D16F39">
        <w:rPr>
          <w:b w:val="0"/>
          <w:bCs w:val="0"/>
          <w:spacing w:val="2"/>
          <w:sz w:val="28"/>
          <w:szCs w:val="28"/>
        </w:rPr>
        <w:t>1</w:t>
      </w:r>
      <w:r w:rsidR="00EB54CE">
        <w:rPr>
          <w:b w:val="0"/>
          <w:bCs w:val="0"/>
          <w:spacing w:val="2"/>
          <w:sz w:val="28"/>
          <w:szCs w:val="28"/>
        </w:rPr>
        <w:t>1</w:t>
      </w:r>
      <w:r w:rsidRPr="00D16F39">
        <w:rPr>
          <w:b w:val="0"/>
          <w:bCs w:val="0"/>
          <w:spacing w:val="2"/>
          <w:sz w:val="28"/>
          <w:szCs w:val="28"/>
        </w:rPr>
        <w:t xml:space="preserve">. Требования к информационному обеспечению потребителей </w:t>
      </w:r>
      <w:r w:rsidR="00EB54CE">
        <w:rPr>
          <w:b w:val="0"/>
          <w:bCs w:val="0"/>
          <w:spacing w:val="2"/>
          <w:sz w:val="28"/>
          <w:szCs w:val="28"/>
        </w:rPr>
        <w:t>муниципальной</w:t>
      </w:r>
      <w:r w:rsidRPr="00D16F39">
        <w:rPr>
          <w:b w:val="0"/>
          <w:bCs w:val="0"/>
          <w:spacing w:val="2"/>
          <w:sz w:val="28"/>
          <w:szCs w:val="28"/>
        </w:rPr>
        <w:t xml:space="preserve"> услуг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5500"/>
      </w:tblGrid>
      <w:tr w:rsidR="00D16F39" w:rsidRPr="00D16F39" w:rsidTr="00651E67"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Параметр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Значение, иная характеристика</w:t>
            </w:r>
          </w:p>
        </w:tc>
      </w:tr>
      <w:tr w:rsidR="00D16F39" w:rsidRPr="00D16F39" w:rsidTr="00651E67"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Информация в здании учреждения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На этаже расположены таблички с наименованием учреждения</w:t>
            </w:r>
          </w:p>
        </w:tc>
      </w:tr>
      <w:tr w:rsidR="00D16F39" w:rsidRPr="00D16F39" w:rsidTr="00651E67"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Информация на сайте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 xml:space="preserve">Информация об учреждении размещается на сайте </w:t>
            </w:r>
            <w:r w:rsidR="00EB54CE" w:rsidRPr="00651E67">
              <w:rPr>
                <w:szCs w:val="28"/>
              </w:rPr>
              <w:t>учреждения</w:t>
            </w:r>
            <w:r w:rsidRPr="00651E67">
              <w:rPr>
                <w:szCs w:val="28"/>
              </w:rPr>
              <w:t>, наличие почтового адреса учреждения в сети Интернет</w:t>
            </w:r>
          </w:p>
        </w:tc>
      </w:tr>
    </w:tbl>
    <w:p w:rsidR="00EB54CE" w:rsidRDefault="00EB54CE" w:rsidP="00D16F3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D16F39" w:rsidRPr="00D16F39" w:rsidRDefault="00EB54CE" w:rsidP="00D16F3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12</w:t>
      </w:r>
      <w:r w:rsidR="00D16F39" w:rsidRPr="00D16F39">
        <w:rPr>
          <w:b w:val="0"/>
          <w:bCs w:val="0"/>
          <w:spacing w:val="2"/>
          <w:sz w:val="28"/>
          <w:szCs w:val="28"/>
        </w:rPr>
        <w:t xml:space="preserve">. Требования к организации учета мнения потребителей о качестве и доступности оказания </w:t>
      </w:r>
      <w:r>
        <w:rPr>
          <w:b w:val="0"/>
          <w:bCs w:val="0"/>
          <w:spacing w:val="2"/>
          <w:sz w:val="28"/>
          <w:szCs w:val="28"/>
        </w:rPr>
        <w:t>муниципальной</w:t>
      </w:r>
      <w:r w:rsidR="00D16F39" w:rsidRPr="00D16F39">
        <w:rPr>
          <w:b w:val="0"/>
          <w:bCs w:val="0"/>
          <w:spacing w:val="2"/>
          <w:sz w:val="28"/>
          <w:szCs w:val="28"/>
        </w:rPr>
        <w:t xml:space="preserve"> услуг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499"/>
      </w:tblGrid>
      <w:tr w:rsidR="00D16F39" w:rsidRPr="00651E67" w:rsidTr="00651E67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Параметр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Значение, иная характеристика параметра</w:t>
            </w:r>
          </w:p>
        </w:tc>
      </w:tr>
      <w:tr w:rsidR="00D16F39" w:rsidRPr="00651E67" w:rsidTr="00651E67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Книга отзывов и предложений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В учреждении имеется книга отзывов и предложений, которая предоставляется посетителям по их требованию. Отзывы и предложения посетителей учреждения регулярно рассматриваются с принятием при необходимости соответствующих мер</w:t>
            </w:r>
          </w:p>
        </w:tc>
      </w:tr>
      <w:tr w:rsidR="00D16F39" w:rsidRPr="00651E67" w:rsidTr="00651E67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Письменные обращения граждан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D16F39" w:rsidRPr="00651E67" w:rsidTr="00651E67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 xml:space="preserve">Опросы потребителей </w:t>
            </w:r>
            <w:r w:rsidR="00EB54CE" w:rsidRPr="00651E67">
              <w:rPr>
                <w:szCs w:val="28"/>
              </w:rPr>
              <w:t>муниципальной</w:t>
            </w:r>
            <w:r w:rsidRPr="00651E67">
              <w:rPr>
                <w:szCs w:val="28"/>
              </w:rPr>
              <w:t xml:space="preserve"> услуги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6F39" w:rsidRPr="00651E67" w:rsidRDefault="00D16F39" w:rsidP="00EB54CE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51E67">
              <w:rPr>
                <w:szCs w:val="28"/>
              </w:rPr>
              <w:t>В учреждении организуются анкетные опросы посетителей о степени их удовлетворенности качеством и доступностью оказываемых учреждением услуг</w:t>
            </w:r>
          </w:p>
        </w:tc>
      </w:tr>
    </w:tbl>
    <w:p w:rsidR="00D16F39" w:rsidRPr="008E08F4" w:rsidRDefault="00D16F39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08F4" w:rsidRPr="008E08F4" w:rsidRDefault="008E08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br w:type="page"/>
      </w:r>
    </w:p>
    <w:p w:rsidR="008E08F4" w:rsidRPr="008E08F4" w:rsidRDefault="008E08F4" w:rsidP="008E08F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lastRenderedPageBreak/>
        <w:t>ПРИЛОЖЕНИ № 12</w:t>
      </w:r>
    </w:p>
    <w:p w:rsidR="008E08F4" w:rsidRPr="008E08F4" w:rsidRDefault="008E08F4" w:rsidP="008E08F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t xml:space="preserve">к приказу от 17.12.2018 № </w:t>
      </w:r>
      <w:r w:rsidR="00651E67">
        <w:rPr>
          <w:rFonts w:ascii="Times New Roman" w:hAnsi="Times New Roman"/>
          <w:sz w:val="28"/>
          <w:szCs w:val="28"/>
        </w:rPr>
        <w:t>78</w:t>
      </w:r>
    </w:p>
    <w:p w:rsidR="008E08F4" w:rsidRPr="008E08F4" w:rsidRDefault="008E08F4" w:rsidP="008E0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8F4" w:rsidRPr="008E08F4" w:rsidRDefault="008E08F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0" w:name="Приложение12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20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8E08F4" w:rsidRDefault="008E08F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8F4">
        <w:rPr>
          <w:rFonts w:ascii="Times New Roman" w:hAnsi="Times New Roman"/>
          <w:b/>
          <w:sz w:val="28"/>
          <w:szCs w:val="28"/>
          <w:lang w:eastAsia="ru-RU"/>
        </w:rPr>
        <w:t>«Деятельность парков культуры и отдыха и тематических парков»</w:t>
      </w:r>
    </w:p>
    <w:p w:rsidR="009D5509" w:rsidRDefault="009D5509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D5509" w:rsidRPr="008E08F4" w:rsidRDefault="009D5509" w:rsidP="009D55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. Цели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509" w:rsidRDefault="006649A8" w:rsidP="0096578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лагоприятных условий для наиболее полного удовлетворения духовных и эстетических запросов населения, культурного досуга и отдыха, укрепления здоровья жителей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ития их социальной и творческой инициативы;</w:t>
      </w:r>
    </w:p>
    <w:p w:rsidR="006649A8" w:rsidRDefault="006649A8" w:rsidP="0096578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йство городской парковой з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ицы с целью поддержания психологически и экологически комфортного пространств для жителей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49A8" w:rsidRPr="006649A8" w:rsidRDefault="006649A8" w:rsidP="006649A8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648A7" w:rsidRDefault="004648A7" w:rsidP="004648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ед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возмездности) </w:t>
      </w:r>
      <w:r w:rsidR="00D326F4">
        <w:rPr>
          <w:rFonts w:ascii="Times New Roman" w:hAnsi="Times New Roman" w:cs="Times New Roman"/>
          <w:sz w:val="28"/>
          <w:szCs w:val="28"/>
        </w:rPr>
        <w:t xml:space="preserve">оказания </w:t>
      </w:r>
    </w:p>
    <w:p w:rsidR="009D5509" w:rsidRDefault="00D326F4" w:rsidP="004648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648A7" w:rsidRDefault="004648A7" w:rsidP="00D326F4">
      <w:pPr>
        <w:pStyle w:val="a3"/>
        <w:rPr>
          <w:rFonts w:ascii="Times New Roman" w:hAnsi="Times New Roman"/>
          <w:sz w:val="28"/>
          <w:szCs w:val="28"/>
        </w:rPr>
      </w:pPr>
    </w:p>
    <w:p w:rsidR="00D326F4" w:rsidRDefault="004648A7" w:rsidP="00D326F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оказывается безвозмездно и на платной основе.</w:t>
      </w:r>
    </w:p>
    <w:p w:rsidR="009D5509" w:rsidRPr="004648A7" w:rsidRDefault="009D5509" w:rsidP="004648A7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8A7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</w:p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9D5509" w:rsidP="009D5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Физические лица</w:t>
      </w:r>
      <w:r w:rsidR="004648A7">
        <w:rPr>
          <w:rFonts w:ascii="Times New Roman" w:hAnsi="Times New Roman" w:cs="Times New Roman"/>
          <w:sz w:val="28"/>
          <w:szCs w:val="28"/>
        </w:rPr>
        <w:t>.</w:t>
      </w:r>
    </w:p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2C062A" w:rsidP="009D55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509" w:rsidRPr="008E08F4">
        <w:rPr>
          <w:rFonts w:ascii="Times New Roman" w:hAnsi="Times New Roman" w:cs="Times New Roman"/>
          <w:sz w:val="28"/>
          <w:szCs w:val="28"/>
        </w:rPr>
        <w:t>. Основные показатели, характеризующие качество оказания</w:t>
      </w:r>
    </w:p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3515"/>
        <w:gridCol w:w="2891"/>
      </w:tblGrid>
      <w:tr w:rsidR="009D5509" w:rsidRPr="00651E67" w:rsidTr="006649A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9D5509" w:rsidRPr="00651E67" w:rsidTr="006649A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4648A7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в сравнении с предыдущим отчетным периодом (темп роста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566B30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т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, где</m:t>
                </m:r>
              </m:oMath>
            </m:oMathPara>
          </w:p>
          <w:p w:rsidR="009D5509" w:rsidRPr="00651E67" w:rsidRDefault="004648A7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E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ч</w:t>
            </w:r>
            <w:proofErr w:type="spellEnd"/>
            <w:r w:rsidR="009D5509"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- число </w:t>
            </w: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осетителей в отчетном периоде</w:t>
            </w:r>
            <w:r w:rsidR="009D5509"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D5509" w:rsidRPr="00651E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509" w:rsidRPr="00651E67" w:rsidRDefault="004648A7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E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="009D5509"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число посетителей в предыдущем отчетном периоде,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чреждением муниципального задания</w:t>
            </w:r>
          </w:p>
        </w:tc>
      </w:tr>
    </w:tbl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2C062A" w:rsidP="009D55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5509" w:rsidRPr="008E08F4">
        <w:rPr>
          <w:rFonts w:ascii="Times New Roman" w:hAnsi="Times New Roman" w:cs="Times New Roman"/>
          <w:sz w:val="28"/>
          <w:szCs w:val="28"/>
        </w:rPr>
        <w:t xml:space="preserve">. Правовые основы оказания </w:t>
      </w:r>
      <w:r w:rsidR="009D5509">
        <w:rPr>
          <w:rFonts w:ascii="Times New Roman" w:hAnsi="Times New Roman" w:cs="Times New Roman"/>
          <w:sz w:val="28"/>
          <w:szCs w:val="28"/>
        </w:rPr>
        <w:t>муниципальной</w:t>
      </w:r>
      <w:r w:rsidR="009D5509"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9D5509" w:rsidP="009D5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) </w:t>
      </w:r>
      <w:hyperlink r:id="rId7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D5509" w:rsidRPr="008E08F4" w:rsidRDefault="009D5509" w:rsidP="009D5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) </w:t>
      </w:r>
      <w:hyperlink r:id="rId79" w:tooltip="&quot;Основы законодательства Российской Федерации о культуре&quot; (утв. ВС РФ 09.10.1992 N 3612-1) (ред. от 28.11.2015) (с изм. и доп., вступ. в силу с 01.01.2016)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Основы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;</w:t>
      </w:r>
    </w:p>
    <w:p w:rsidR="009D5509" w:rsidRPr="008E08F4" w:rsidRDefault="009D5509" w:rsidP="009D5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) </w:t>
      </w:r>
      <w:hyperlink r:id="rId80" w:tooltip="Постановление Правительства РФ от 26.06.1995 N 609 (ред. от 23.12.2002) &quot;Об утверждении Положения об основах хозяйственной деятельности и финансирования организаций культуры и искусства&quot;{КонсультантПлюс}" w:history="1">
        <w:r w:rsidRPr="008E08F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E08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ода N 609 "Об утверждении Положения об основах хозяйственной деятельности и финансирования организаций культуры и искусства";</w:t>
      </w:r>
    </w:p>
    <w:p w:rsidR="009D5509" w:rsidRPr="008E08F4" w:rsidRDefault="004648A7" w:rsidP="009D5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509" w:rsidRPr="008E08F4">
        <w:rPr>
          <w:rFonts w:ascii="Times New Roman" w:hAnsi="Times New Roman" w:cs="Times New Roman"/>
          <w:sz w:val="28"/>
          <w:szCs w:val="28"/>
        </w:rPr>
        <w:t xml:space="preserve">) </w:t>
      </w:r>
      <w:hyperlink r:id="rId81" w:tooltip="Постановление Правительства РФ от 25.04.2012 N 390 (ред. от 21.03.2017) &quot;О противопожарном режиме&quot; (вместе с &quot;Правилами противопожарного режима в Российской Федерации&quot;){КонсультантПлюс}" w:history="1">
        <w:r w:rsidR="009D5509" w:rsidRPr="008E08F4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="009D5509" w:rsidRPr="008E08F4">
        <w:rPr>
          <w:rFonts w:ascii="Times New Roman" w:hAnsi="Times New Roman" w:cs="Times New Roman"/>
          <w:sz w:val="28"/>
          <w:szCs w:val="28"/>
        </w:rPr>
        <w:t xml:space="preserve"> противопожарного режима в Российской Федерации </w:t>
      </w:r>
      <w:r w:rsidR="009D5509" w:rsidRPr="008E08F4">
        <w:rPr>
          <w:rFonts w:ascii="Times New Roman" w:hAnsi="Times New Roman" w:cs="Times New Roman"/>
          <w:sz w:val="28"/>
          <w:szCs w:val="28"/>
        </w:rPr>
        <w:lastRenderedPageBreak/>
        <w:t>(постановление Правительства Российской Федераци</w:t>
      </w:r>
      <w:r w:rsidR="002C062A">
        <w:rPr>
          <w:rFonts w:ascii="Times New Roman" w:hAnsi="Times New Roman" w:cs="Times New Roman"/>
          <w:sz w:val="28"/>
          <w:szCs w:val="28"/>
        </w:rPr>
        <w:t>и от 25 апреля 2012 года N 390).</w:t>
      </w:r>
    </w:p>
    <w:p w:rsidR="009D5509" w:rsidRPr="008E08F4" w:rsidRDefault="009D5509" w:rsidP="00464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9D5509" w:rsidP="009D55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5. Действия по оказ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6E8F" w:rsidRPr="00426E8F" w:rsidRDefault="002C062A" w:rsidP="00426E8F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8F">
        <w:rPr>
          <w:rFonts w:ascii="Times New Roman" w:hAnsi="Times New Roman" w:cs="Times New Roman"/>
          <w:sz w:val="28"/>
          <w:szCs w:val="28"/>
        </w:rPr>
        <w:t>обеспечение деятельности парков с аттракционами</w:t>
      </w:r>
      <w:r w:rsidR="009D5509" w:rsidRPr="00426E8F">
        <w:rPr>
          <w:rFonts w:ascii="Times New Roman" w:hAnsi="Times New Roman" w:cs="Times New Roman"/>
          <w:sz w:val="28"/>
          <w:szCs w:val="28"/>
        </w:rPr>
        <w:t>;</w:t>
      </w:r>
    </w:p>
    <w:p w:rsidR="00426E8F" w:rsidRPr="00426E8F" w:rsidRDefault="002C062A" w:rsidP="00426E8F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8F">
        <w:rPr>
          <w:rFonts w:ascii="Times New Roman" w:hAnsi="Times New Roman" w:cs="Times New Roman"/>
          <w:sz w:val="28"/>
          <w:szCs w:val="28"/>
        </w:rPr>
        <w:t>организация отдыха и развлечений</w:t>
      </w:r>
      <w:r w:rsidR="009D5509" w:rsidRPr="00426E8F">
        <w:rPr>
          <w:rFonts w:ascii="Times New Roman" w:hAnsi="Times New Roman" w:cs="Times New Roman"/>
          <w:sz w:val="28"/>
          <w:szCs w:val="28"/>
        </w:rPr>
        <w:t>;</w:t>
      </w:r>
    </w:p>
    <w:p w:rsidR="00426E8F" w:rsidRPr="00426E8F" w:rsidRDefault="002C062A" w:rsidP="00426E8F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8F">
        <w:rPr>
          <w:rFonts w:ascii="Times New Roman" w:hAnsi="Times New Roman" w:cs="Times New Roman"/>
          <w:sz w:val="28"/>
          <w:szCs w:val="28"/>
        </w:rPr>
        <w:t>проведение массовых мероприятий на территории Парка культуры и отдыха</w:t>
      </w:r>
      <w:r w:rsidR="00426E8F" w:rsidRPr="00426E8F">
        <w:rPr>
          <w:rFonts w:ascii="Times New Roman" w:hAnsi="Times New Roman" w:cs="Times New Roman"/>
          <w:sz w:val="28"/>
          <w:szCs w:val="28"/>
        </w:rPr>
        <w:t>;</w:t>
      </w:r>
    </w:p>
    <w:p w:rsidR="00426E8F" w:rsidRPr="00426E8F" w:rsidRDefault="00426E8F" w:rsidP="00426E8F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8F">
        <w:rPr>
          <w:rFonts w:ascii="Times New Roman" w:hAnsi="Times New Roman" w:cs="Times New Roman"/>
          <w:sz w:val="28"/>
          <w:szCs w:val="28"/>
        </w:rPr>
        <w:t>организация катка;</w:t>
      </w:r>
    </w:p>
    <w:p w:rsidR="00426E8F" w:rsidRPr="00426E8F" w:rsidRDefault="00426E8F" w:rsidP="00426E8F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8F">
        <w:rPr>
          <w:rFonts w:ascii="Times New Roman" w:hAnsi="Times New Roman" w:cs="Times New Roman"/>
          <w:sz w:val="28"/>
          <w:szCs w:val="28"/>
        </w:rPr>
        <w:t>организация проката театральной и карнавальной одежды;</w:t>
      </w:r>
    </w:p>
    <w:p w:rsidR="00426E8F" w:rsidRPr="00426E8F" w:rsidRDefault="00426E8F" w:rsidP="00426E8F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8F">
        <w:rPr>
          <w:rFonts w:ascii="Times New Roman" w:hAnsi="Times New Roman" w:cs="Times New Roman"/>
          <w:sz w:val="28"/>
          <w:szCs w:val="28"/>
        </w:rPr>
        <w:t>организация проката спортивного и туристического инвентаря;</w:t>
      </w:r>
    </w:p>
    <w:p w:rsidR="00426E8F" w:rsidRPr="00426E8F" w:rsidRDefault="00426E8F" w:rsidP="00426E8F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8F">
        <w:rPr>
          <w:rFonts w:ascii="Times New Roman" w:hAnsi="Times New Roman" w:cs="Times New Roman"/>
          <w:sz w:val="28"/>
          <w:szCs w:val="28"/>
        </w:rPr>
        <w:t>организация работы лодочной станции.</w:t>
      </w:r>
    </w:p>
    <w:p w:rsidR="009D5509" w:rsidRPr="008E08F4" w:rsidRDefault="009D5509" w:rsidP="002C0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9D5509" w:rsidP="009D55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обеспечению</w:t>
      </w:r>
    </w:p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42"/>
      </w:tblGrid>
      <w:tr w:rsidR="009D5509" w:rsidRPr="00651E67" w:rsidTr="006649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9D5509" w:rsidRPr="00651E67" w:rsidTr="006649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2C062A" w:rsidP="002C0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азмещения </w:t>
            </w:r>
            <w:r w:rsidR="009D5509" w:rsidRPr="00651E67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2C062A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Учреждение должно располагаться с учетом территориальной (в том числе транспортной) доступности</w:t>
            </w:r>
          </w:p>
        </w:tc>
      </w:tr>
      <w:tr w:rsidR="009D5509" w:rsidRPr="00651E67" w:rsidTr="006649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2C062A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ланировочная организация Парка и набор парковых объектов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8F" w:rsidRPr="00651E67" w:rsidRDefault="00426E8F" w:rsidP="0042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Должны способствовать удовлетворению потребностей в различных видах отдыха:</w:t>
            </w:r>
          </w:p>
          <w:p w:rsidR="00426E8F" w:rsidRPr="00651E67" w:rsidRDefault="00426E8F" w:rsidP="0042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спокойный отдых в зеленой прогулочной зоне тихого отдыха;</w:t>
            </w:r>
          </w:p>
          <w:p w:rsidR="00426E8F" w:rsidRPr="00651E67" w:rsidRDefault="00426E8F" w:rsidP="0042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- активный отдых в спортивно-оздоровительной зоне (зимой – </w:t>
            </w:r>
            <w:r w:rsidRPr="00651E67">
              <w:rPr>
                <w:rFonts w:ascii="Times New Roman" w:hAnsi="Times New Roman" w:cs="Times New Roman"/>
                <w:strike/>
                <w:sz w:val="24"/>
                <w:szCs w:val="24"/>
              </w:rPr>
              <w:t>на</w:t>
            </w: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горках, катке, летом – лодочная станция, пляжная волейбольная площадка);</w:t>
            </w:r>
          </w:p>
          <w:p w:rsidR="00426E8F" w:rsidRPr="00651E67" w:rsidRDefault="00426E8F" w:rsidP="0042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круглогодичные тренажеры;</w:t>
            </w:r>
          </w:p>
          <w:p w:rsidR="00426E8F" w:rsidRPr="00651E67" w:rsidRDefault="00426E8F" w:rsidP="0042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отдых с детьми на детских площадках в зоне отдыха;</w:t>
            </w:r>
          </w:p>
          <w:p w:rsidR="00426E8F" w:rsidRPr="00651E67" w:rsidRDefault="00426E8F" w:rsidP="0042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организация оздоровительных прогулок с различной степенью нагрузки (прогулочная зона);</w:t>
            </w:r>
          </w:p>
          <w:p w:rsidR="0059242C" w:rsidRPr="00651E67" w:rsidRDefault="00426E8F" w:rsidP="0042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организация молодёжного и развлекательного отдыха (зона массовых мероприятий, спортивно-оздоровительная, прогулочная зона, зона аттракционов)</w:t>
            </w:r>
          </w:p>
        </w:tc>
      </w:tr>
      <w:tr w:rsidR="009D5509" w:rsidRPr="00651E67" w:rsidTr="006649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Информатизация и компьютеризац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В учреждении оборудованы автоматизированные рабочие места для сотрудников с выходом в сеть Интернет.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У учреждения имеется электронная почта, Интернет-сайт, поддерживаемый в актуальном режиме</w:t>
            </w:r>
          </w:p>
        </w:tc>
      </w:tr>
    </w:tbl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9D5509" w:rsidP="009D55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7. Требования к законности и безопасности оказания</w:t>
      </w:r>
    </w:p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907"/>
      </w:tblGrid>
      <w:tr w:rsidR="009D5509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9D5509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Санитарное состояние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Уборка помещений учреждения, доступных для посетителей, </w:t>
            </w: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изводится каждый рабочий день, в том числе санузлов - по мере загрязнения</w:t>
            </w:r>
          </w:p>
        </w:tc>
      </w:tr>
      <w:tr w:rsidR="009D5509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ственная безопасност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системой видеонаблюдения, кнопкой экстренного вызова полиции.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ована круглосуточная охрана</w:t>
            </w:r>
          </w:p>
        </w:tc>
      </w:tr>
      <w:tr w:rsidR="009D5509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 учреждения оборудованы дымовыми </w:t>
            </w:r>
            <w:proofErr w:type="spellStart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звещателями</w:t>
            </w:r>
            <w:proofErr w:type="spellEnd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и автоматическими системами пожаротушения, оснащены первичными средствами пожаротушения.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з помещений учреждения имеются постоянно готовые к эксплуатации эвакуационные выходы.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на видных местах размещена информация о запрете курения</w:t>
            </w:r>
          </w:p>
        </w:tc>
      </w:tr>
    </w:tbl>
    <w:p w:rsidR="009D5509" w:rsidRPr="008E08F4" w:rsidRDefault="009D5509" w:rsidP="009D5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9D5509" w:rsidP="009D55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8. Требования, обеспечивающие доступ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слуги для потреби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907"/>
      </w:tblGrid>
      <w:tr w:rsidR="009D5509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9D5509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59242C" w:rsidP="006649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Допускается работа в праздничные и выходные дни. Информация о режиме работы Парка культуры и отдыха должна быть доступна населению.</w:t>
            </w:r>
          </w:p>
        </w:tc>
      </w:tr>
      <w:tr w:rsidR="009D5509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Обслуживание особых категорий потребителей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59242C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инвалиды;</w:t>
            </w:r>
          </w:p>
          <w:p w:rsidR="0059242C" w:rsidRPr="00651E67" w:rsidRDefault="0059242C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дети-сироты;</w:t>
            </w:r>
          </w:p>
          <w:p w:rsidR="0059242C" w:rsidRPr="00651E67" w:rsidRDefault="0059242C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члены многодетных семей.</w:t>
            </w:r>
          </w:p>
          <w:p w:rsidR="0059242C" w:rsidRPr="00651E67" w:rsidRDefault="0064232C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отдельным категориям  потребителей регламентируется локальным внутренним актом организации – Положением о льготном посещении Парка культуры и отдыха.</w:t>
            </w:r>
          </w:p>
          <w:p w:rsidR="0064232C" w:rsidRPr="00651E67" w:rsidRDefault="0064232C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Инвалиды, члены многодетных семей могут получить услугу бесплатно. Для получения услуги им необходимо:</w:t>
            </w:r>
          </w:p>
          <w:p w:rsidR="0064232C" w:rsidRPr="00651E67" w:rsidRDefault="0064232C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лично прийти в Парк культуры и отдыха, организующего культурно-досуговое мероприятие;</w:t>
            </w:r>
          </w:p>
          <w:p w:rsidR="0064232C" w:rsidRPr="00651E67" w:rsidRDefault="0064232C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- предъявить документ установленной формы (удостоверение).</w:t>
            </w:r>
          </w:p>
          <w:p w:rsidR="0064232C" w:rsidRPr="00651E67" w:rsidRDefault="0064232C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 могут получить услугу по предварительной заявке (письму) из учреждения (центр реабилитации, детский дом), Управления социальной защиты населения. </w:t>
            </w:r>
          </w:p>
        </w:tc>
      </w:tr>
      <w:tr w:rsidR="009D5509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42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учреждения размещается в соответствии с требованиями </w:t>
            </w:r>
            <w:hyperlink w:anchor="Par6816" w:tooltip="11. Требования к информационному обеспечению потребителей" w:history="1">
              <w:r w:rsidRPr="00651E6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</w:t>
              </w:r>
            </w:hyperlink>
            <w:r w:rsidR="0064232C" w:rsidRPr="00651E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тандарта</w:t>
            </w:r>
          </w:p>
        </w:tc>
      </w:tr>
    </w:tbl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9D5509" w:rsidP="009D55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0. Требования к кадровому обеспечению оказания</w:t>
      </w:r>
    </w:p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9D5509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9D5509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C" w:rsidRPr="00651E67" w:rsidRDefault="0064232C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должен располагать необходимым числом работников, обеспечивающим надлежащее предоставление Услуги.</w:t>
            </w:r>
          </w:p>
          <w:p w:rsidR="009D5509" w:rsidRPr="00651E67" w:rsidRDefault="0064232C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Руководитель Парка культуры и отдыха самостоятельно определяет количество необходимых специалистов, исходя из характера и объема работ в пределах планового фонда оплаты труда (составляет штатное расписание)</w:t>
            </w:r>
            <w:r w:rsidR="009D5509" w:rsidRPr="0065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ботников каждой категории должны быть утверждены должностные инструкции, устанавливающие их обязанности и права</w:t>
            </w:r>
            <w:r w:rsidR="0064232C" w:rsidRPr="0065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32C" w:rsidRPr="00651E67" w:rsidRDefault="0064232C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Наряду с </w:t>
            </w:r>
            <w:r w:rsidR="007C1173" w:rsidRPr="00651E67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ей и профессионализмом все сотрудники должны обладать высокими моральными качествами, чувством ответственности. При оказании Услуги работники Парка должны проявлять максимальную вежливость, внимание, выдержку, предусмотрительность, терпение.</w:t>
            </w:r>
          </w:p>
        </w:tc>
      </w:tr>
      <w:tr w:rsidR="009D5509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уровень специалистов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 имеют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работников учреждения</w:t>
            </w:r>
          </w:p>
        </w:tc>
      </w:tr>
      <w:tr w:rsidR="009D5509" w:rsidRPr="00651E67" w:rsidTr="00651E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7C1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Каждый работник учреждения не реже одного раза в </w:t>
            </w:r>
            <w:r w:rsidR="007C1173" w:rsidRPr="00651E67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173" w:rsidRPr="00651E6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51E67">
              <w:rPr>
                <w:rFonts w:ascii="Times New Roman" w:hAnsi="Times New Roman" w:cs="Times New Roman"/>
                <w:sz w:val="24"/>
                <w:szCs w:val="24"/>
              </w:rPr>
              <w:t xml:space="preserve"> должен проходить повышение квалификации по любой из установленных форм</w:t>
            </w:r>
          </w:p>
        </w:tc>
      </w:tr>
    </w:tbl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9D5509" w:rsidP="009D55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1. Требования к информационному обеспечению потребителей</w:t>
      </w:r>
    </w:p>
    <w:p w:rsidR="009D5509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26E8F" w:rsidRDefault="00426E8F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1173" w:rsidRDefault="007C1173" w:rsidP="007C11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культуры и отдыха обязан довести до сведения потребителей Услуги свое наименование и местонахождение. Данная информация должна быть представлена любым способом, предусмотренным законодательством Российской Федерации и обеспечивающим доступность Услуги для населения.</w:t>
      </w:r>
    </w:p>
    <w:p w:rsidR="007C1173" w:rsidRDefault="007C1173" w:rsidP="007C11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культуры и отдыха обязан информировать потребителей Услуги о проводимых культурно-досуговых мероприятиях, организуемых на базе Парка посредством:</w:t>
      </w:r>
    </w:p>
    <w:p w:rsidR="007C1173" w:rsidRDefault="007C1173" w:rsidP="007C11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убликования информации о Парке культуры и отдыха на официальном сайте органа местного самоуправления;</w:t>
      </w:r>
    </w:p>
    <w:p w:rsidR="007C1173" w:rsidRDefault="007C1173" w:rsidP="007C11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мещаемых в Парке;</w:t>
      </w:r>
    </w:p>
    <w:p w:rsidR="007C1173" w:rsidRDefault="007C1173" w:rsidP="007C11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х публикаций, радио- и телепередач;</w:t>
      </w:r>
    </w:p>
    <w:p w:rsidR="007C1173" w:rsidRPr="008E08F4" w:rsidRDefault="007C1173" w:rsidP="007C11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нет-сайт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9D5509" w:rsidRPr="00651E67" w:rsidTr="006649A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9D5509" w:rsidRPr="00651E67" w:rsidTr="006649A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на информационных стендах в учреждени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На информационных стендах в учреждении размещается следующая информация:</w:t>
            </w:r>
          </w:p>
          <w:p w:rsidR="00F74496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C1173"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сведения </w:t>
            </w:r>
            <w:r w:rsidR="00F74496" w:rsidRPr="00651E67">
              <w:rPr>
                <w:rFonts w:ascii="Times New Roman" w:hAnsi="Times New Roman" w:cs="Times New Roman"/>
                <w:sz w:val="24"/>
                <w:szCs w:val="28"/>
              </w:rPr>
              <w:t>о бесплатных мероприятиях, проводимых в рамках Плана культурно-досуговых мероприятий и прейскурант платных услуг;</w:t>
            </w:r>
          </w:p>
          <w:p w:rsidR="007C1173" w:rsidRPr="00651E67" w:rsidRDefault="00F74496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требования к потребителю;</w:t>
            </w:r>
          </w:p>
          <w:p w:rsidR="00F74496" w:rsidRPr="00651E67" w:rsidRDefault="00F74496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правила посещения парка;</w:t>
            </w:r>
          </w:p>
          <w:p w:rsidR="00F74496" w:rsidRPr="00651E67" w:rsidRDefault="00F74496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- правила посещения аттракционов; </w:t>
            </w:r>
          </w:p>
          <w:p w:rsidR="00F74496" w:rsidRPr="00651E67" w:rsidRDefault="00F74496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порядок работы с обращениями и жалобами граждан;</w:t>
            </w:r>
          </w:p>
          <w:p w:rsidR="00F74496" w:rsidRPr="00651E67" w:rsidRDefault="00F74496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настоящий стандарт.</w:t>
            </w:r>
          </w:p>
        </w:tc>
      </w:tr>
      <w:tr w:rsidR="009D5509" w:rsidRPr="00651E67" w:rsidTr="006649A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, размещаемая на Интернет-сайте </w:t>
            </w: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 Интернет-сайте учреждения размещается следующая информация: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местонахождение и режим работы учреждения;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контактные телефоны;</w:t>
            </w:r>
          </w:p>
          <w:p w:rsidR="00F74496" w:rsidRPr="00651E67" w:rsidRDefault="00F74496" w:rsidP="00F7449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правила посещения парка;</w:t>
            </w:r>
          </w:p>
          <w:p w:rsidR="00F74496" w:rsidRPr="00651E67" w:rsidRDefault="00F74496" w:rsidP="00F7449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- правила посещения аттракционов </w:t>
            </w:r>
          </w:p>
          <w:p w:rsidR="009D5509" w:rsidRPr="00651E67" w:rsidRDefault="009D5509" w:rsidP="00F7449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перечень оказываемых учреждением услуг, в том числе платных (с указанием стоимости услуги);</w:t>
            </w:r>
          </w:p>
          <w:p w:rsidR="009D5509" w:rsidRPr="00651E67" w:rsidRDefault="00F74496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проводимые мероприятия;</w:t>
            </w:r>
          </w:p>
        </w:tc>
      </w:tr>
      <w:tr w:rsidR="009D5509" w:rsidRPr="00651E67" w:rsidTr="006649A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сультации по телефону и при личном обращени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роводится устное информирование обратившихся в учреждение граждан о режиме работы, оказываемых услугах.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случае обращения по телефону граждане могут получить информацию о: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местонахождении</w:t>
            </w:r>
            <w:proofErr w:type="gramEnd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и режиме работы учреждения;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- контактных </w:t>
            </w:r>
            <w:proofErr w:type="gramStart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телефонах</w:t>
            </w:r>
            <w:proofErr w:type="gramEnd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D5509" w:rsidRPr="00651E67" w:rsidRDefault="009D5509" w:rsidP="00F7449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еречне</w:t>
            </w:r>
            <w:proofErr w:type="gramEnd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оказываемых учреждением</w:t>
            </w:r>
            <w:r w:rsidR="00F74496"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услуг.</w:t>
            </w:r>
          </w:p>
        </w:tc>
      </w:tr>
      <w:tr w:rsidR="009D5509" w:rsidRPr="00651E67" w:rsidTr="006649A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Различные формы рекла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осредством различных форм рекламы (афиши на рекламных стендах, баннеры, печатная рекламная продукция (буклеты, путеводители и т.д.) до потребителя доводится следующая информация:</w:t>
            </w:r>
            <w:proofErr w:type="gramEnd"/>
          </w:p>
          <w:p w:rsidR="009D5509" w:rsidRPr="00651E67" w:rsidRDefault="00F74496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б учреждении</w:t>
            </w:r>
            <w:r w:rsidR="009D5509" w:rsidRPr="00651E67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б услугах учреждения;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контактная информация;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режим работы учреждения;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 проводимых мероприятиях</w:t>
            </w:r>
          </w:p>
        </w:tc>
      </w:tr>
    </w:tbl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9D5509" w:rsidP="009D55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2. Требования к организации учета мнения потребителей о</w:t>
      </w:r>
    </w:p>
    <w:p w:rsidR="009D5509" w:rsidRPr="008E08F4" w:rsidRDefault="009D5509" w:rsidP="009D55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 xml:space="preserve"> и доступности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8F4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624"/>
      </w:tblGrid>
      <w:tr w:rsidR="009D5509" w:rsidRPr="00651E67" w:rsidTr="00651E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9" w:rsidRPr="00651E67" w:rsidRDefault="009D5509" w:rsidP="00664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9D5509" w:rsidRPr="00651E67" w:rsidTr="00651E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Книга отзывов и предложений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имеется книга отзывов и предложений, которая предоставляется посетителям по их требованию.</w:t>
            </w:r>
          </w:p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Отзывы и предложения посетителей учреждения регулярно рассматриваются с принятием при необходимости соответствующих мер</w:t>
            </w:r>
          </w:p>
        </w:tc>
      </w:tr>
      <w:tr w:rsidR="009D5509" w:rsidRPr="00651E67" w:rsidTr="00651E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исьменные обращения граждан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9D5509" w:rsidRPr="00651E67" w:rsidTr="00651E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Обращения граждан в электронной форме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 и рассмотрение отзывов и предложений граждан, поступающих по электронной почте, и подготовка ответов на них</w:t>
            </w:r>
          </w:p>
        </w:tc>
      </w:tr>
      <w:tr w:rsidR="009D5509" w:rsidRPr="00651E67" w:rsidTr="00651E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Опросы потребителей муниципальной услуги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9" w:rsidRPr="00651E67" w:rsidRDefault="009D5509" w:rsidP="006649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ются регулярные анкетные опросы посетителей о степени удовлетворенности доступностью и качеством оказания услуг</w:t>
            </w:r>
          </w:p>
        </w:tc>
      </w:tr>
    </w:tbl>
    <w:p w:rsidR="009D5509" w:rsidRPr="008E08F4" w:rsidRDefault="009D5509" w:rsidP="009D55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9D5509" w:rsidP="009D55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509" w:rsidRPr="008E08F4" w:rsidRDefault="009D5509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D5509" w:rsidRPr="008E08F4" w:rsidSect="00451DE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C1DCD" w:rsidRPr="008E08F4" w:rsidRDefault="004C1DCD" w:rsidP="005629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62924" w:rsidRPr="008E08F4" w:rsidRDefault="00562924" w:rsidP="005629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2924" w:rsidRPr="008E08F4" w:rsidSect="00451DE4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67" w:rsidRDefault="00651E67" w:rsidP="002F0001">
      <w:pPr>
        <w:spacing w:after="0" w:line="240" w:lineRule="auto"/>
      </w:pPr>
      <w:r>
        <w:separator/>
      </w:r>
    </w:p>
  </w:endnote>
  <w:endnote w:type="continuationSeparator" w:id="0">
    <w:p w:rsidR="00651E67" w:rsidRDefault="00651E67" w:rsidP="002F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67" w:rsidRDefault="00651E67" w:rsidP="002F0001">
      <w:pPr>
        <w:spacing w:after="0" w:line="240" w:lineRule="auto"/>
      </w:pPr>
      <w:r>
        <w:separator/>
      </w:r>
    </w:p>
  </w:footnote>
  <w:footnote w:type="continuationSeparator" w:id="0">
    <w:p w:rsidR="00651E67" w:rsidRDefault="00651E67" w:rsidP="002F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B95"/>
    <w:multiLevelType w:val="hybridMultilevel"/>
    <w:tmpl w:val="6EF2971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9A6A03"/>
    <w:multiLevelType w:val="hybridMultilevel"/>
    <w:tmpl w:val="473E908E"/>
    <w:lvl w:ilvl="0" w:tplc="A7C492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7470A"/>
    <w:multiLevelType w:val="hybridMultilevel"/>
    <w:tmpl w:val="BCE8C57C"/>
    <w:lvl w:ilvl="0" w:tplc="BE241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0768"/>
    <w:multiLevelType w:val="hybridMultilevel"/>
    <w:tmpl w:val="AE489A66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2E5450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576A16"/>
    <w:multiLevelType w:val="hybridMultilevel"/>
    <w:tmpl w:val="44468822"/>
    <w:lvl w:ilvl="0" w:tplc="B36838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131"/>
    <w:multiLevelType w:val="hybridMultilevel"/>
    <w:tmpl w:val="84D08452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86603D"/>
    <w:multiLevelType w:val="hybridMultilevel"/>
    <w:tmpl w:val="5964A318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F77983"/>
    <w:multiLevelType w:val="hybridMultilevel"/>
    <w:tmpl w:val="FF8C3A28"/>
    <w:lvl w:ilvl="0" w:tplc="635088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8C622D"/>
    <w:multiLevelType w:val="hybridMultilevel"/>
    <w:tmpl w:val="366C5074"/>
    <w:lvl w:ilvl="0" w:tplc="BFA4A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D162E"/>
    <w:multiLevelType w:val="hybridMultilevel"/>
    <w:tmpl w:val="5CE652AA"/>
    <w:lvl w:ilvl="0" w:tplc="C02E37C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F86E7C"/>
    <w:multiLevelType w:val="hybridMultilevel"/>
    <w:tmpl w:val="A386E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3787E"/>
    <w:multiLevelType w:val="hybridMultilevel"/>
    <w:tmpl w:val="659ED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7082E"/>
    <w:multiLevelType w:val="hybridMultilevel"/>
    <w:tmpl w:val="21A652C0"/>
    <w:lvl w:ilvl="0" w:tplc="51385C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8E3843"/>
    <w:multiLevelType w:val="hybridMultilevel"/>
    <w:tmpl w:val="6EF2971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B4749F4"/>
    <w:multiLevelType w:val="hybridMultilevel"/>
    <w:tmpl w:val="37008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734BC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B275D7"/>
    <w:multiLevelType w:val="hybridMultilevel"/>
    <w:tmpl w:val="A642CB6E"/>
    <w:lvl w:ilvl="0" w:tplc="2144A0A6">
      <w:start w:val="1"/>
      <w:numFmt w:val="decimal"/>
      <w:lvlText w:val="%1."/>
      <w:lvlJc w:val="left"/>
      <w:pPr>
        <w:tabs>
          <w:tab w:val="num" w:pos="1358"/>
        </w:tabs>
        <w:ind w:left="1358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  <w:rPr>
        <w:rFonts w:cs="Times New Roman"/>
      </w:rPr>
    </w:lvl>
  </w:abstractNum>
  <w:abstractNum w:abstractNumId="18">
    <w:nsid w:val="41687A7F"/>
    <w:multiLevelType w:val="hybridMultilevel"/>
    <w:tmpl w:val="4258ABBC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3007FC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1C4346"/>
    <w:multiLevelType w:val="hybridMultilevel"/>
    <w:tmpl w:val="8CE6BA54"/>
    <w:lvl w:ilvl="0" w:tplc="0D06F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D450F3A"/>
    <w:multiLevelType w:val="hybridMultilevel"/>
    <w:tmpl w:val="E342140C"/>
    <w:lvl w:ilvl="0" w:tplc="64C8A91A">
      <w:start w:val="9"/>
      <w:numFmt w:val="decimal"/>
      <w:lvlText w:val="(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654157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6D2706"/>
    <w:multiLevelType w:val="hybridMultilevel"/>
    <w:tmpl w:val="892C02D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4">
    <w:nsid w:val="63017200"/>
    <w:multiLevelType w:val="hybridMultilevel"/>
    <w:tmpl w:val="A16C471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D27BCB"/>
    <w:multiLevelType w:val="hybridMultilevel"/>
    <w:tmpl w:val="6EF2971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C3D3E30"/>
    <w:multiLevelType w:val="hybridMultilevel"/>
    <w:tmpl w:val="10387274"/>
    <w:lvl w:ilvl="0" w:tplc="FFC261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D244B42"/>
    <w:multiLevelType w:val="hybridMultilevel"/>
    <w:tmpl w:val="6A40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82687"/>
    <w:multiLevelType w:val="hybridMultilevel"/>
    <w:tmpl w:val="53ECD4C8"/>
    <w:lvl w:ilvl="0" w:tplc="823E2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170586"/>
    <w:multiLevelType w:val="hybridMultilevel"/>
    <w:tmpl w:val="E8D27A04"/>
    <w:lvl w:ilvl="0" w:tplc="B76C5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176E8F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A570C9"/>
    <w:multiLevelType w:val="multilevel"/>
    <w:tmpl w:val="5332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AE73102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0660A5"/>
    <w:multiLevelType w:val="hybridMultilevel"/>
    <w:tmpl w:val="B9125F8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>
    <w:nsid w:val="7BB055D0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17"/>
  </w:num>
  <w:num w:numId="3">
    <w:abstractNumId w:val="15"/>
  </w:num>
  <w:num w:numId="4">
    <w:abstractNumId w:val="11"/>
  </w:num>
  <w:num w:numId="5">
    <w:abstractNumId w:val="31"/>
  </w:num>
  <w:num w:numId="6">
    <w:abstractNumId w:val="27"/>
  </w:num>
  <w:num w:numId="7">
    <w:abstractNumId w:val="29"/>
  </w:num>
  <w:num w:numId="8">
    <w:abstractNumId w:val="2"/>
  </w:num>
  <w:num w:numId="9">
    <w:abstractNumId w:val="8"/>
  </w:num>
  <w:num w:numId="10">
    <w:abstractNumId w:val="23"/>
  </w:num>
  <w:num w:numId="11">
    <w:abstractNumId w:val="33"/>
  </w:num>
  <w:num w:numId="12">
    <w:abstractNumId w:val="20"/>
  </w:num>
  <w:num w:numId="13">
    <w:abstractNumId w:val="13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4"/>
  </w:num>
  <w:num w:numId="18">
    <w:abstractNumId w:val="2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19"/>
  </w:num>
  <w:num w:numId="24">
    <w:abstractNumId w:val="6"/>
  </w:num>
  <w:num w:numId="25">
    <w:abstractNumId w:val="26"/>
  </w:num>
  <w:num w:numId="26">
    <w:abstractNumId w:val="32"/>
  </w:num>
  <w:num w:numId="27">
    <w:abstractNumId w:val="21"/>
  </w:num>
  <w:num w:numId="28">
    <w:abstractNumId w:val="7"/>
  </w:num>
  <w:num w:numId="29">
    <w:abstractNumId w:val="25"/>
  </w:num>
  <w:num w:numId="30">
    <w:abstractNumId w:val="30"/>
  </w:num>
  <w:num w:numId="31">
    <w:abstractNumId w:val="18"/>
  </w:num>
  <w:num w:numId="32">
    <w:abstractNumId w:val="0"/>
  </w:num>
  <w:num w:numId="33">
    <w:abstractNumId w:val="22"/>
  </w:num>
  <w:num w:numId="34">
    <w:abstractNumId w:val="12"/>
  </w:num>
  <w:num w:numId="35">
    <w:abstractNumId w:val="3"/>
  </w:num>
  <w:num w:numId="36">
    <w:abstractNumId w:val="5"/>
  </w:num>
  <w:num w:numId="37">
    <w:abstractNumId w:val="1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E"/>
    <w:rsid w:val="00002169"/>
    <w:rsid w:val="000058B5"/>
    <w:rsid w:val="0001408F"/>
    <w:rsid w:val="000209E6"/>
    <w:rsid w:val="0004099B"/>
    <w:rsid w:val="0004181D"/>
    <w:rsid w:val="00065975"/>
    <w:rsid w:val="00065D86"/>
    <w:rsid w:val="0008104F"/>
    <w:rsid w:val="000A56DE"/>
    <w:rsid w:val="000F2162"/>
    <w:rsid w:val="000F5436"/>
    <w:rsid w:val="00100F33"/>
    <w:rsid w:val="00103B01"/>
    <w:rsid w:val="00106A32"/>
    <w:rsid w:val="00120DF1"/>
    <w:rsid w:val="00137E5D"/>
    <w:rsid w:val="001722AB"/>
    <w:rsid w:val="001B1B91"/>
    <w:rsid w:val="001B6373"/>
    <w:rsid w:val="001C74F7"/>
    <w:rsid w:val="001E3015"/>
    <w:rsid w:val="0020425D"/>
    <w:rsid w:val="00211521"/>
    <w:rsid w:val="002301D9"/>
    <w:rsid w:val="00243969"/>
    <w:rsid w:val="00244375"/>
    <w:rsid w:val="002627DF"/>
    <w:rsid w:val="002721AD"/>
    <w:rsid w:val="002940FE"/>
    <w:rsid w:val="002A62C9"/>
    <w:rsid w:val="002A6820"/>
    <w:rsid w:val="002B1FFB"/>
    <w:rsid w:val="002B660B"/>
    <w:rsid w:val="002C062A"/>
    <w:rsid w:val="002C4772"/>
    <w:rsid w:val="002D2326"/>
    <w:rsid w:val="002F0001"/>
    <w:rsid w:val="002F04E8"/>
    <w:rsid w:val="002F45C4"/>
    <w:rsid w:val="00317784"/>
    <w:rsid w:val="00353818"/>
    <w:rsid w:val="00353A8F"/>
    <w:rsid w:val="003603CC"/>
    <w:rsid w:val="003643A6"/>
    <w:rsid w:val="00392C30"/>
    <w:rsid w:val="0039484A"/>
    <w:rsid w:val="00396AAA"/>
    <w:rsid w:val="00397ECA"/>
    <w:rsid w:val="003A3F74"/>
    <w:rsid w:val="003D3F25"/>
    <w:rsid w:val="004204B3"/>
    <w:rsid w:val="00426E8F"/>
    <w:rsid w:val="0044469A"/>
    <w:rsid w:val="00451DE4"/>
    <w:rsid w:val="00460A83"/>
    <w:rsid w:val="004648A7"/>
    <w:rsid w:val="004655B9"/>
    <w:rsid w:val="00470B5E"/>
    <w:rsid w:val="004743AD"/>
    <w:rsid w:val="00491E96"/>
    <w:rsid w:val="00492B4D"/>
    <w:rsid w:val="0049786D"/>
    <w:rsid w:val="004A50E8"/>
    <w:rsid w:val="004B5B41"/>
    <w:rsid w:val="004C1DCD"/>
    <w:rsid w:val="004C2BFA"/>
    <w:rsid w:val="004C749A"/>
    <w:rsid w:val="00515A97"/>
    <w:rsid w:val="00521B60"/>
    <w:rsid w:val="00521E6A"/>
    <w:rsid w:val="00532DDD"/>
    <w:rsid w:val="00562924"/>
    <w:rsid w:val="00566B30"/>
    <w:rsid w:val="0057151B"/>
    <w:rsid w:val="00576E23"/>
    <w:rsid w:val="00586FF0"/>
    <w:rsid w:val="0059242C"/>
    <w:rsid w:val="005A2B96"/>
    <w:rsid w:val="005A6F41"/>
    <w:rsid w:val="005B2DC8"/>
    <w:rsid w:val="005C57AB"/>
    <w:rsid w:val="005E7D72"/>
    <w:rsid w:val="005F036B"/>
    <w:rsid w:val="005F549B"/>
    <w:rsid w:val="00634615"/>
    <w:rsid w:val="0064232C"/>
    <w:rsid w:val="00651E67"/>
    <w:rsid w:val="006649A8"/>
    <w:rsid w:val="00671CE3"/>
    <w:rsid w:val="006721CA"/>
    <w:rsid w:val="00690A99"/>
    <w:rsid w:val="00691EEA"/>
    <w:rsid w:val="00692E6F"/>
    <w:rsid w:val="006A3A52"/>
    <w:rsid w:val="006A4EF5"/>
    <w:rsid w:val="006A595A"/>
    <w:rsid w:val="006B0A88"/>
    <w:rsid w:val="006C5C34"/>
    <w:rsid w:val="006D31B7"/>
    <w:rsid w:val="006F4785"/>
    <w:rsid w:val="006F4829"/>
    <w:rsid w:val="0071499E"/>
    <w:rsid w:val="00716005"/>
    <w:rsid w:val="007B5F79"/>
    <w:rsid w:val="007C1173"/>
    <w:rsid w:val="007D4610"/>
    <w:rsid w:val="007E0200"/>
    <w:rsid w:val="008144A3"/>
    <w:rsid w:val="0083173E"/>
    <w:rsid w:val="00853592"/>
    <w:rsid w:val="00856787"/>
    <w:rsid w:val="00890218"/>
    <w:rsid w:val="008A5D21"/>
    <w:rsid w:val="008A5F89"/>
    <w:rsid w:val="008A680A"/>
    <w:rsid w:val="008B29E9"/>
    <w:rsid w:val="008B3683"/>
    <w:rsid w:val="008C2120"/>
    <w:rsid w:val="008E08F4"/>
    <w:rsid w:val="008E274E"/>
    <w:rsid w:val="008F0EC3"/>
    <w:rsid w:val="008F647E"/>
    <w:rsid w:val="009017A9"/>
    <w:rsid w:val="009147FE"/>
    <w:rsid w:val="00952711"/>
    <w:rsid w:val="00954DBC"/>
    <w:rsid w:val="00965789"/>
    <w:rsid w:val="009858B7"/>
    <w:rsid w:val="009B3ADA"/>
    <w:rsid w:val="009C7F58"/>
    <w:rsid w:val="009D5509"/>
    <w:rsid w:val="009E5FEC"/>
    <w:rsid w:val="00A06AF0"/>
    <w:rsid w:val="00A427E8"/>
    <w:rsid w:val="00A865CE"/>
    <w:rsid w:val="00A94A4D"/>
    <w:rsid w:val="00AA589B"/>
    <w:rsid w:val="00AC46F3"/>
    <w:rsid w:val="00AD142B"/>
    <w:rsid w:val="00AD1FCA"/>
    <w:rsid w:val="00AD4A2B"/>
    <w:rsid w:val="00AD6284"/>
    <w:rsid w:val="00B00EE3"/>
    <w:rsid w:val="00B03F8A"/>
    <w:rsid w:val="00B07D67"/>
    <w:rsid w:val="00B31688"/>
    <w:rsid w:val="00B32048"/>
    <w:rsid w:val="00B3295C"/>
    <w:rsid w:val="00B81BD4"/>
    <w:rsid w:val="00BB5546"/>
    <w:rsid w:val="00BD2AE5"/>
    <w:rsid w:val="00BE10EB"/>
    <w:rsid w:val="00BE4685"/>
    <w:rsid w:val="00C31F39"/>
    <w:rsid w:val="00C6661E"/>
    <w:rsid w:val="00C76661"/>
    <w:rsid w:val="00C94209"/>
    <w:rsid w:val="00CE21F8"/>
    <w:rsid w:val="00D16F39"/>
    <w:rsid w:val="00D317EC"/>
    <w:rsid w:val="00D3188B"/>
    <w:rsid w:val="00D326F4"/>
    <w:rsid w:val="00D4023A"/>
    <w:rsid w:val="00D455A5"/>
    <w:rsid w:val="00D51F0A"/>
    <w:rsid w:val="00D56BBA"/>
    <w:rsid w:val="00D704D2"/>
    <w:rsid w:val="00DA3B50"/>
    <w:rsid w:val="00DD7728"/>
    <w:rsid w:val="00DD7936"/>
    <w:rsid w:val="00DF52A1"/>
    <w:rsid w:val="00E0028D"/>
    <w:rsid w:val="00E00A20"/>
    <w:rsid w:val="00E1150B"/>
    <w:rsid w:val="00E6247C"/>
    <w:rsid w:val="00E71D9F"/>
    <w:rsid w:val="00E72E67"/>
    <w:rsid w:val="00EA2E1E"/>
    <w:rsid w:val="00EA3235"/>
    <w:rsid w:val="00EB48C1"/>
    <w:rsid w:val="00EB54CE"/>
    <w:rsid w:val="00EC15B2"/>
    <w:rsid w:val="00EC56A3"/>
    <w:rsid w:val="00ED7BDE"/>
    <w:rsid w:val="00F13C52"/>
    <w:rsid w:val="00F14A72"/>
    <w:rsid w:val="00F26235"/>
    <w:rsid w:val="00F44211"/>
    <w:rsid w:val="00F55814"/>
    <w:rsid w:val="00F74496"/>
    <w:rsid w:val="00FB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32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D16F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0E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1F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3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31F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91E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0810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F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F0001"/>
    <w:rPr>
      <w:rFonts w:cs="Times New Roman"/>
    </w:rPr>
  </w:style>
  <w:style w:type="paragraph" w:styleId="aa">
    <w:name w:val="footer"/>
    <w:basedOn w:val="a"/>
    <w:link w:val="ab"/>
    <w:uiPriority w:val="99"/>
    <w:rsid w:val="002F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F0001"/>
    <w:rPr>
      <w:rFonts w:cs="Times New Roman"/>
    </w:rPr>
  </w:style>
  <w:style w:type="paragraph" w:customStyle="1" w:styleId="ConsPlusNonformat">
    <w:name w:val="ConsPlusNonformat"/>
    <w:rsid w:val="005A6F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Знак Знак Знак Знак Знак Знак Знак"/>
    <w:basedOn w:val="a"/>
    <w:rsid w:val="00DA3B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F45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2F45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F45C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16F3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1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1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32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D16F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0E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1F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3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31F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91E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0810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F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F0001"/>
    <w:rPr>
      <w:rFonts w:cs="Times New Roman"/>
    </w:rPr>
  </w:style>
  <w:style w:type="paragraph" w:styleId="aa">
    <w:name w:val="footer"/>
    <w:basedOn w:val="a"/>
    <w:link w:val="ab"/>
    <w:uiPriority w:val="99"/>
    <w:rsid w:val="002F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F0001"/>
    <w:rPr>
      <w:rFonts w:cs="Times New Roman"/>
    </w:rPr>
  </w:style>
  <w:style w:type="paragraph" w:customStyle="1" w:styleId="ConsPlusNonformat">
    <w:name w:val="ConsPlusNonformat"/>
    <w:rsid w:val="005A6F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Знак Знак Знак Знак Знак Знак Знак"/>
    <w:basedOn w:val="a"/>
    <w:rsid w:val="00DA3B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F45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2F45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F45C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16F3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1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1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5E150D7D24C417FEDAC4A02E1D63737863CE63DA0615C949C14B2C937FASBH" TargetMode="External"/><Relationship Id="rId18" Type="http://schemas.openxmlformats.org/officeDocument/2006/relationships/hyperlink" Target="consultantplus://offline/ref=A5E150D7D24C417FEDAC4A02E1D63737853FE93DA3635C949C14B2C937FASBH" TargetMode="External"/><Relationship Id="rId26" Type="http://schemas.openxmlformats.org/officeDocument/2006/relationships/hyperlink" Target="consultantplus://offline/ref=A5E150D7D24C417FEDAC4A02E1D63737853FE93DA3635C949C14B2C937FASBH" TargetMode="External"/><Relationship Id="rId39" Type="http://schemas.openxmlformats.org/officeDocument/2006/relationships/hyperlink" Target="consultantplus://offline/ref=A5E150D7D24C417FEDAC4A02E1D63737853FE93DA3635C949C14B2C937FASBH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12.wmf"/><Relationship Id="rId42" Type="http://schemas.openxmlformats.org/officeDocument/2006/relationships/image" Target="media/image14.wmf"/><Relationship Id="rId47" Type="http://schemas.openxmlformats.org/officeDocument/2006/relationships/hyperlink" Target="consultantplus://offline/ref=B27AFF0DF29A64B3CBEC3019E88C532DD4C69CAE4C7E654C724D71B1H4S7H" TargetMode="External"/><Relationship Id="rId50" Type="http://schemas.openxmlformats.org/officeDocument/2006/relationships/hyperlink" Target="consultantplus://offline/ref=B27AFF0DF29A64B3CBEC3019E88C532DD2C696A84A7238467A147DB340E7D8B7AA363B35B8E5A93EH5S3H" TargetMode="External"/><Relationship Id="rId55" Type="http://schemas.openxmlformats.org/officeDocument/2006/relationships/image" Target="media/image16.wmf"/><Relationship Id="rId63" Type="http://schemas.openxmlformats.org/officeDocument/2006/relationships/hyperlink" Target="consultantplus://offline/ref=A79E0DDC8AB427DFCF4FF9B2784A78C2CAC2254EA5FE867F7CEC441C93GAS9H" TargetMode="External"/><Relationship Id="rId68" Type="http://schemas.openxmlformats.org/officeDocument/2006/relationships/hyperlink" Target="consultantplus://offline/ref=A79E0DDC8AB427DFCF4FF9B2784A78C2CCC3244DAEF5DB7574B5481EG9S4H" TargetMode="External"/><Relationship Id="rId76" Type="http://schemas.openxmlformats.org/officeDocument/2006/relationships/hyperlink" Target="http://docs.cntd.ru/document/902389617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79E0DDC8AB427DFCF4FF9B2784A78C2CAC2254AA4F9867F7CEC441C93GAS9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hyperlink" Target="consultantplus://offline/ref=A5E150D7D24C417FEDAC4A02E1D63737853EE73BA5675C949C14B2C937FASBH" TargetMode="External"/><Relationship Id="rId32" Type="http://schemas.openxmlformats.org/officeDocument/2006/relationships/hyperlink" Target="consultantplus://offline/ref=A5E150D7D24C417FEDAC4A02E1D63737853EE73BA5675C949C14B2C937FASBH" TargetMode="External"/><Relationship Id="rId37" Type="http://schemas.openxmlformats.org/officeDocument/2006/relationships/hyperlink" Target="consultantplus://offline/ref=A5E150D7D24C417FEDAC4A02E1D63737853EE73BA5675C949C14B2C937FASBH" TargetMode="External"/><Relationship Id="rId40" Type="http://schemas.openxmlformats.org/officeDocument/2006/relationships/hyperlink" Target="consultantplus://offline/ref=A5E150D7D24C417FEDAC4A02E1D63737853EE73BA5675C949C14B2C937FASBH" TargetMode="External"/><Relationship Id="rId45" Type="http://schemas.openxmlformats.org/officeDocument/2006/relationships/hyperlink" Target="consultantplus://offline/ref=B27AFF0DF29A64B3CBEC3019E88C532DD1C597AB467D38467A147DB340HES7H" TargetMode="External"/><Relationship Id="rId53" Type="http://schemas.openxmlformats.org/officeDocument/2006/relationships/hyperlink" Target="consultantplus://offline/ref=B27AFF0DF29A64B3CBEC3019E88C532DD1C19CAB4E7338467A147DB340HES7H" TargetMode="External"/><Relationship Id="rId58" Type="http://schemas.openxmlformats.org/officeDocument/2006/relationships/hyperlink" Target="consultantplus://offline/ref=A79E0DDC8AB427DFCF4FF9B2784A78C2C9CB2748ACFC867F7CEC441C93GAS9H" TargetMode="External"/><Relationship Id="rId66" Type="http://schemas.openxmlformats.org/officeDocument/2006/relationships/hyperlink" Target="consultantplus://offline/ref=A79E0DDC8AB427DFCF4FF9B2784A78C2CAC3274AAFF6867F7CEC441C93GAS9H" TargetMode="External"/><Relationship Id="rId74" Type="http://schemas.openxmlformats.org/officeDocument/2006/relationships/hyperlink" Target="http://docs.cntd.ru/document/901744603" TargetMode="External"/><Relationship Id="rId79" Type="http://schemas.openxmlformats.org/officeDocument/2006/relationships/hyperlink" Target="consultantplus://offline/ref=A79E0DDC8AB427DFCF4FF9B2784A78C2C9CB2748ACFC867F7CEC441C93GAS9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A79E0DDC8AB427DFCF4FF9B2784A78C2C9CB2F4DABFF867F7CEC441C93GAS9H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A5E150D7D24C417FEDAC4A02E1D63737853EE73BA5675C949C14B2C937FASBH" TargetMode="External"/><Relationship Id="rId31" Type="http://schemas.openxmlformats.org/officeDocument/2006/relationships/hyperlink" Target="consultantplus://offline/ref=A5E150D7D24C417FEDAC4A02E1D63737853FE93DA3635C949C14B2C937FASBH" TargetMode="External"/><Relationship Id="rId44" Type="http://schemas.openxmlformats.org/officeDocument/2006/relationships/hyperlink" Target="consultantplus://offline/ref=B27AFF0DF29A64B3CBEC3019E88C532DD1C19EA8477138467A147DB340HES7H" TargetMode="External"/><Relationship Id="rId52" Type="http://schemas.openxmlformats.org/officeDocument/2006/relationships/hyperlink" Target="consultantplus://offline/ref=B27AFF0DF29A64B3CBEC3019E88C532DD2C69EA54C7238467A147DB340HES7H" TargetMode="External"/><Relationship Id="rId60" Type="http://schemas.openxmlformats.org/officeDocument/2006/relationships/hyperlink" Target="consultantplus://offline/ref=A79E0DDC8AB427DFCF4FF9B2784A78C2CAC3274FAFF6867F7CEC441C93GAS9H" TargetMode="External"/><Relationship Id="rId65" Type="http://schemas.openxmlformats.org/officeDocument/2006/relationships/hyperlink" Target="consultantplus://offline/ref=A79E0DDC8AB427DFCF4FF9B2784A78C2CAC22149AEF7867F7CEC441C93GAS9H" TargetMode="External"/><Relationship Id="rId73" Type="http://schemas.openxmlformats.org/officeDocument/2006/relationships/image" Target="media/image18.jpeg"/><Relationship Id="rId78" Type="http://schemas.openxmlformats.org/officeDocument/2006/relationships/hyperlink" Target="consultantplus://offline/ref=A79E0DDC8AB427DFCF4FF9B2784A78C2CACB214AA7A8D17D2DB94AG1S9H" TargetMode="External"/><Relationship Id="rId81" Type="http://schemas.openxmlformats.org/officeDocument/2006/relationships/hyperlink" Target="consultantplus://offline/ref=A79E0DDC8AB427DFCF4FF9B2784A78C2CAC2224CA9F7867F7CEC441C93A95B18B02AA83E6AD1366FG7S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5E150D7D24C417FEDAC4A02E1D63737853EE73BA5675C949C14B2C937FASBH" TargetMode="External"/><Relationship Id="rId22" Type="http://schemas.openxmlformats.org/officeDocument/2006/relationships/hyperlink" Target="consultantplus://offline/ref=A5E150D7D24C417FEDAC4A02E1D63737863CE63DA0615C949C14B2C937FASBH" TargetMode="External"/><Relationship Id="rId27" Type="http://schemas.openxmlformats.org/officeDocument/2006/relationships/hyperlink" Target="consultantplus://offline/ref=A5E150D7D24C417FEDAC4A02E1D63737853EE73BA5675C949C14B2C937FASBH" TargetMode="External"/><Relationship Id="rId30" Type="http://schemas.openxmlformats.org/officeDocument/2006/relationships/hyperlink" Target="consultantplus://offline/ref=A5E150D7D24C417FEDAC4A02E1D63737863CE63DA0615C949C14B2C937FASBH" TargetMode="External"/><Relationship Id="rId35" Type="http://schemas.openxmlformats.org/officeDocument/2006/relationships/hyperlink" Target="consultantplus://offline/ref=A5E150D7D24C417FEDAC4A02E1D63737863CE63DA0615C949C14B2C937FASBH" TargetMode="External"/><Relationship Id="rId43" Type="http://schemas.openxmlformats.org/officeDocument/2006/relationships/hyperlink" Target="consultantplus://offline/ref=B27AFF0DF29A64B3CBEC3019E88C532DD1CE9FAB4E7738467A147DB340HES7H" TargetMode="External"/><Relationship Id="rId48" Type="http://schemas.openxmlformats.org/officeDocument/2006/relationships/hyperlink" Target="consultantplus://offline/ref=B27AFF0DF29A64B3CBEC3019E88C532DD2C798AD4A7738467A147DB340HES7H" TargetMode="External"/><Relationship Id="rId56" Type="http://schemas.openxmlformats.org/officeDocument/2006/relationships/image" Target="media/image17.wmf"/><Relationship Id="rId64" Type="http://schemas.openxmlformats.org/officeDocument/2006/relationships/hyperlink" Target="consultantplus://offline/ref=A79E0DDC8AB427DFCF4FF9B2784A78C2CAC32646A8FB867F7CEC441C93GAS9H" TargetMode="External"/><Relationship Id="rId69" Type="http://schemas.openxmlformats.org/officeDocument/2006/relationships/hyperlink" Target="consultantplus://offline/ref=A79E0DDC8AB427DFCF4FF9B2784A78C2CAC2224CA9F7867F7CEC441C93A95B18B02AA83E6AD1366FG7S8H" TargetMode="External"/><Relationship Id="rId77" Type="http://schemas.openxmlformats.org/officeDocument/2006/relationships/hyperlink" Target="http://docs.cntd.ru/document/901807664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27AFF0DF29A64B3CBEC3019E88C532DD1CE9FAB4E7738467A147DB340HES7H" TargetMode="External"/><Relationship Id="rId72" Type="http://schemas.openxmlformats.org/officeDocument/2006/relationships/hyperlink" Target="consultantplus://offline/ref=A79E0DDC8AB427DFCF4FE7BF6E2627C8CAC87842ADFE8D2E25B1424BCCF95D4DF0G6SAH" TargetMode="External"/><Relationship Id="rId80" Type="http://schemas.openxmlformats.org/officeDocument/2006/relationships/hyperlink" Target="consultantplus://offline/ref=A79E0DDC8AB427DFCF4FF9B2784A78C2CCC3244DAEF5DB7574B5481EG9S4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A5E150D7D24C417FEDAC4A02E1D63737863CE63DA0615C949C14B2C937FASBH" TargetMode="External"/><Relationship Id="rId25" Type="http://schemas.openxmlformats.org/officeDocument/2006/relationships/hyperlink" Target="consultantplus://offline/ref=A5E150D7D24C417FEDAC4A02E1D63737863CE63DA0615C949C14B2C937FASBH" TargetMode="External"/><Relationship Id="rId33" Type="http://schemas.openxmlformats.org/officeDocument/2006/relationships/image" Target="media/image11.wmf"/><Relationship Id="rId38" Type="http://schemas.openxmlformats.org/officeDocument/2006/relationships/hyperlink" Target="consultantplus://offline/ref=A5E150D7D24C417FEDAC4A02E1D63737863CE63DA0615C949C14B2C937FASBH" TargetMode="External"/><Relationship Id="rId46" Type="http://schemas.openxmlformats.org/officeDocument/2006/relationships/hyperlink" Target="consultantplus://offline/ref=B27AFF0DF29A64B3CBEC3019E88C532DD1C19CAB4E7338467A147DB340HES7H" TargetMode="External"/><Relationship Id="rId59" Type="http://schemas.openxmlformats.org/officeDocument/2006/relationships/hyperlink" Target="consultantplus://offline/ref=A79E0DDC8AB427DFCF4FF9B2784A78C2CAC3274DAFFE867F7CEC441C93GAS9H" TargetMode="External"/><Relationship Id="rId67" Type="http://schemas.openxmlformats.org/officeDocument/2006/relationships/hyperlink" Target="consultantplus://offline/ref=A79E0DDC8AB427DFCF4FF9B2784A78C2C9CB2746AEF9867F7CEC441C93GAS9H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3.wmf"/><Relationship Id="rId54" Type="http://schemas.openxmlformats.org/officeDocument/2006/relationships/hyperlink" Target="consultantplus://offline/ref=B27AFF0DF29A64B3CBEC3019E88C532DD3C098A94E7E654C724D71B1H4S7H" TargetMode="External"/><Relationship Id="rId62" Type="http://schemas.openxmlformats.org/officeDocument/2006/relationships/hyperlink" Target="consultantplus://offline/ref=A79E0DDC8AB427DFCF4FF9B2784A78C2CAC22146ADFC867F7CEC441C93GAS9H" TargetMode="External"/><Relationship Id="rId70" Type="http://schemas.openxmlformats.org/officeDocument/2006/relationships/hyperlink" Target="consultantplus://offline/ref=A79E0DDC8AB427DFCF4FF9B2784A78C2C0C42046ABF5DB7574B5481EG9S4H" TargetMode="External"/><Relationship Id="rId75" Type="http://schemas.openxmlformats.org/officeDocument/2006/relationships/hyperlink" Target="http://docs.cntd.ru/document/901876063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consultantplus://offline/ref=A5E150D7D24C417FEDAC4A02E1D63737853FE93DA3635C949C14B2C937FASBH" TargetMode="External"/><Relationship Id="rId28" Type="http://schemas.openxmlformats.org/officeDocument/2006/relationships/image" Target="media/image9.wmf"/><Relationship Id="rId36" Type="http://schemas.openxmlformats.org/officeDocument/2006/relationships/hyperlink" Target="consultantplus://offline/ref=A5E150D7D24C417FEDAC4A02E1D63737853FE93DA3635C949C14B2C937FASBH" TargetMode="External"/><Relationship Id="rId49" Type="http://schemas.openxmlformats.org/officeDocument/2006/relationships/image" Target="media/image15.wmf"/><Relationship Id="rId57" Type="http://schemas.openxmlformats.org/officeDocument/2006/relationships/hyperlink" Target="consultantplus://offline/ref=A79E0DDC8AB427DFCF4FF9B2784A78C2CACB214AA7A8D17D2DB94AG1S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8C5A-5261-4DCE-9C73-DBC379C7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2</Pages>
  <Words>14231</Words>
  <Characters>125890</Characters>
  <Application>Microsoft Office Word</Application>
  <DocSecurity>0</DocSecurity>
  <Lines>1049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Надежда Александровна</dc:creator>
  <cp:lastModifiedBy>Белова Надежда Александровна</cp:lastModifiedBy>
  <cp:revision>12</cp:revision>
  <cp:lastPrinted>2019-01-31T10:34:00Z</cp:lastPrinted>
  <dcterms:created xsi:type="dcterms:W3CDTF">2018-12-12T09:42:00Z</dcterms:created>
  <dcterms:modified xsi:type="dcterms:W3CDTF">2019-01-31T10:47:00Z</dcterms:modified>
</cp:coreProperties>
</file>